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  <w:bookmarkStart w:id="0" w:name="_GoBack"/>
      <w:bookmarkEnd w:id="0"/>
      <w:r w:rsidRPr="006D28DB">
        <w:t>УТВЕРЖДАЮ</w:t>
      </w:r>
    </w:p>
    <w:p w:rsidR="001D6B78" w:rsidRPr="006D28DB" w:rsidRDefault="00CB3956" w:rsidP="001D6B78">
      <w:pPr>
        <w:widowControl w:val="0"/>
        <w:tabs>
          <w:tab w:val="left" w:pos="11199"/>
        </w:tabs>
        <w:ind w:left="3402"/>
        <w:jc w:val="right"/>
        <w:rPr>
          <w:u w:val="single"/>
        </w:rPr>
      </w:pPr>
      <w:r>
        <w:rPr>
          <w:u w:val="single"/>
        </w:rPr>
        <w:t>Начальник</w:t>
      </w:r>
      <w:r w:rsidR="001D6B78" w:rsidRPr="006D28DB">
        <w:rPr>
          <w:u w:val="single"/>
        </w:rPr>
        <w:t xml:space="preserve"> Отдела образования</w:t>
      </w:r>
      <w:r w:rsidR="001D6B78" w:rsidRPr="006D28DB">
        <w:rPr>
          <w:u w:val="single"/>
        </w:rPr>
        <w:br/>
        <w:t xml:space="preserve"> Администрации Белокалитвинского района</w:t>
      </w:r>
    </w:p>
    <w:p w:rsidR="001D6B78" w:rsidRPr="00C23165" w:rsidRDefault="001D6B78" w:rsidP="001D6B78">
      <w:pPr>
        <w:widowControl w:val="0"/>
        <w:tabs>
          <w:tab w:val="left" w:pos="11199"/>
          <w:tab w:val="left" w:pos="15168"/>
        </w:tabs>
        <w:ind w:left="3402"/>
        <w:jc w:val="right"/>
        <w:rPr>
          <w:i/>
          <w:sz w:val="18"/>
          <w:szCs w:val="18"/>
        </w:rPr>
      </w:pPr>
      <w:r w:rsidRPr="00C23165">
        <w:rPr>
          <w:i/>
          <w:sz w:val="18"/>
          <w:szCs w:val="18"/>
        </w:rPr>
        <w:t xml:space="preserve">(наименование органа, осуществляющего функции </w:t>
      </w:r>
      <w:r w:rsidRPr="00C23165">
        <w:rPr>
          <w:i/>
          <w:sz w:val="18"/>
          <w:szCs w:val="18"/>
        </w:rPr>
        <w:br/>
        <w:t>и полномочия учредителя, главного распорядителя средств бюджета)</w:t>
      </w:r>
    </w:p>
    <w:p w:rsidR="001D6B78" w:rsidRPr="006D28DB" w:rsidRDefault="00CB3956" w:rsidP="001D6B78">
      <w:pPr>
        <w:widowControl w:val="0"/>
        <w:tabs>
          <w:tab w:val="left" w:pos="11199"/>
        </w:tabs>
        <w:ind w:left="3402"/>
        <w:jc w:val="right"/>
      </w:pPr>
      <w:r>
        <w:t xml:space="preserve">Начальник      </w:t>
      </w:r>
      <w:r w:rsidR="001D6B78" w:rsidRPr="006D28DB">
        <w:t xml:space="preserve">______________  </w:t>
      </w:r>
      <w:r w:rsidR="00144814">
        <w:t xml:space="preserve"> </w:t>
      </w:r>
      <w:r w:rsidR="00C23165">
        <w:t xml:space="preserve"> </w:t>
      </w:r>
    </w:p>
    <w:p w:rsidR="001D6B78" w:rsidRPr="00C23165" w:rsidRDefault="00071367" w:rsidP="001D6B78">
      <w:pPr>
        <w:widowControl w:val="0"/>
        <w:tabs>
          <w:tab w:val="left" w:pos="11199"/>
        </w:tabs>
        <w:ind w:left="3402"/>
        <w:jc w:val="center"/>
        <w:rPr>
          <w:i/>
          <w:spacing w:val="-10"/>
          <w:kern w:val="24"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BA5BB9" w:rsidRPr="00C23165">
        <w:rPr>
          <w:i/>
          <w:sz w:val="18"/>
          <w:szCs w:val="18"/>
        </w:rPr>
        <w:t>(должность)</w:t>
      </w:r>
      <w:r>
        <w:rPr>
          <w:i/>
          <w:sz w:val="18"/>
          <w:szCs w:val="18"/>
        </w:rPr>
        <w:t xml:space="preserve">                     </w:t>
      </w:r>
      <w:r w:rsidR="001D6B78" w:rsidRPr="00C2316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 xml:space="preserve">         </w:t>
      </w:r>
      <w:r w:rsidR="001D6B78" w:rsidRPr="00C23165">
        <w:rPr>
          <w:i/>
          <w:spacing w:val="-10"/>
          <w:kern w:val="24"/>
          <w:sz w:val="18"/>
          <w:szCs w:val="18"/>
        </w:rPr>
        <w:t>(расшифровка подписи)</w:t>
      </w:r>
    </w:p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</w:p>
    <w:p w:rsidR="00094E04" w:rsidRDefault="00094E04" w:rsidP="001D6B78">
      <w:pPr>
        <w:widowControl w:val="0"/>
        <w:tabs>
          <w:tab w:val="left" w:pos="11199"/>
        </w:tabs>
        <w:ind w:left="3402"/>
        <w:jc w:val="right"/>
      </w:pPr>
    </w:p>
    <w:p w:rsidR="001D6B78" w:rsidRPr="006D28DB" w:rsidRDefault="001D6B78" w:rsidP="001D6B78">
      <w:pPr>
        <w:widowControl w:val="0"/>
        <w:tabs>
          <w:tab w:val="left" w:pos="11199"/>
        </w:tabs>
        <w:ind w:left="3402"/>
        <w:jc w:val="right"/>
      </w:pPr>
      <w:r w:rsidRPr="006D28DB">
        <w:t xml:space="preserve">« </w:t>
      </w:r>
      <w:r w:rsidR="00B23B56" w:rsidRPr="00E3384E">
        <w:t>_</w:t>
      </w:r>
      <w:r w:rsidR="00144814">
        <w:t xml:space="preserve"> </w:t>
      </w:r>
      <w:r w:rsidR="00B23B56" w:rsidRPr="00E3384E">
        <w:t>_</w:t>
      </w:r>
      <w:r w:rsidRPr="006D28DB">
        <w:t xml:space="preserve"> »</w:t>
      </w:r>
      <w:r w:rsidR="00B23B56" w:rsidRPr="00E3384E">
        <w:t>_</w:t>
      </w:r>
      <w:r w:rsidR="00012F43">
        <w:t>_сентября</w:t>
      </w:r>
      <w:r w:rsidRPr="006D28DB">
        <w:t xml:space="preserve">   201</w:t>
      </w:r>
      <w:r w:rsidR="00012F43">
        <w:t>9</w:t>
      </w:r>
      <w:r w:rsidRPr="006D28DB">
        <w:t xml:space="preserve"> г.</w:t>
      </w:r>
    </w:p>
    <w:p w:rsidR="001D6B78" w:rsidRPr="006D28DB" w:rsidRDefault="00012F43" w:rsidP="001D6B78">
      <w:pPr>
        <w:widowControl w:val="0"/>
        <w:tabs>
          <w:tab w:val="left" w:pos="11199"/>
        </w:tabs>
        <w:spacing w:line="228" w:lineRule="auto"/>
        <w:ind w:left="119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64135</wp:posOffset>
                </wp:positionV>
                <wp:extent cx="339090" cy="285115"/>
                <wp:effectExtent l="0" t="0" r="2286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8217C5" w:rsidRDefault="000F5379" w:rsidP="00821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75.75pt;margin-top:5.05pt;width:26.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">
                <v:textbox>
                  <w:txbxContent>
                    <w:p w:rsidR="000F5379" w:rsidRPr="008217C5" w:rsidRDefault="000F5379" w:rsidP="008217C5"/>
                  </w:txbxContent>
                </v:textbox>
              </v:shape>
            </w:pict>
          </mc:Fallback>
        </mc:AlternateContent>
      </w:r>
    </w:p>
    <w:p w:rsidR="001D6B78" w:rsidRPr="006D28DB" w:rsidRDefault="001D6B78" w:rsidP="001D6B78">
      <w:pPr>
        <w:widowControl w:val="0"/>
        <w:spacing w:after="60"/>
        <w:jc w:val="center"/>
        <w:outlineLvl w:val="3"/>
        <w:rPr>
          <w:b/>
          <w:bCs/>
        </w:rPr>
      </w:pPr>
      <w:bookmarkStart w:id="1" w:name="bookmark0"/>
      <w:r w:rsidRPr="006D28DB">
        <w:rPr>
          <w:b/>
          <w:bCs/>
          <w:shd w:val="clear" w:color="auto" w:fill="FFFFFF"/>
        </w:rPr>
        <w:t xml:space="preserve">МУНИЦИПАЛЬНОЕ ЗАДАНИЕ № </w:t>
      </w:r>
      <w:bookmarkEnd w:id="1"/>
    </w:p>
    <w:p w:rsidR="001D6B78" w:rsidRPr="006D28DB" w:rsidRDefault="00012F43" w:rsidP="001D6B78">
      <w:pPr>
        <w:widowControl w:val="0"/>
        <w:jc w:val="center"/>
        <w:rPr>
          <w:b/>
          <w:shd w:val="clear" w:color="auto" w:fill="FFFFFF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98425</wp:posOffset>
                </wp:positionV>
                <wp:extent cx="2015490" cy="215265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379" w:rsidRDefault="000F5379" w:rsidP="001D6B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77.45pt;margin-top:7.75pt;width:158.7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" stroked="f">
                <v:textbox>
                  <w:txbxContent>
                    <w:p w:rsidR="000F5379" w:rsidRDefault="000F5379" w:rsidP="001D6B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B78" w:rsidRPr="006D28DB">
        <w:rPr>
          <w:b/>
          <w:shd w:val="clear" w:color="auto" w:fill="FFFFFF"/>
        </w:rPr>
        <w:t>на 201</w:t>
      </w:r>
      <w:r w:rsidR="00694C99">
        <w:rPr>
          <w:b/>
          <w:shd w:val="clear" w:color="auto" w:fill="FFFFFF"/>
        </w:rPr>
        <w:t>9</w:t>
      </w:r>
      <w:r w:rsidR="001D6B78" w:rsidRPr="006D28DB">
        <w:rPr>
          <w:b/>
          <w:shd w:val="clear" w:color="auto" w:fill="FFFFFF"/>
        </w:rPr>
        <w:t xml:space="preserve"> год </w:t>
      </w:r>
      <w:r w:rsidR="00694C99">
        <w:rPr>
          <w:b/>
          <w:shd w:val="clear" w:color="auto" w:fill="FFFFFF"/>
        </w:rPr>
        <w:t>и плановый период 2020</w:t>
      </w:r>
      <w:r w:rsidR="00BC53F7" w:rsidRPr="006D28DB">
        <w:rPr>
          <w:b/>
          <w:shd w:val="clear" w:color="auto" w:fill="FFFFFF"/>
        </w:rPr>
        <w:t xml:space="preserve"> и 20</w:t>
      </w:r>
      <w:r w:rsidR="00694C99">
        <w:rPr>
          <w:b/>
          <w:shd w:val="clear" w:color="auto" w:fill="FFFFFF"/>
        </w:rPr>
        <w:t>21</w:t>
      </w:r>
      <w:r w:rsidR="00BC53F7" w:rsidRPr="006D28DB">
        <w:rPr>
          <w:b/>
          <w:shd w:val="clear" w:color="auto" w:fill="FFFFFF"/>
        </w:rPr>
        <w:t xml:space="preserve"> годов </w:t>
      </w:r>
    </w:p>
    <w:p w:rsidR="008217C5" w:rsidRPr="006D28DB" w:rsidRDefault="008217C5" w:rsidP="001D6B78">
      <w:pPr>
        <w:widowControl w:val="0"/>
        <w:jc w:val="center"/>
        <w:rPr>
          <w:shd w:val="clear" w:color="auto" w:fill="FFFFFF"/>
        </w:rPr>
      </w:pPr>
    </w:p>
    <w:tbl>
      <w:tblPr>
        <w:tblpPr w:leftFromText="180" w:rightFromText="180" w:vertAnchor="text" w:horzAnchor="page" w:tblpX="13121" w:tblpY="26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"/>
        <w:gridCol w:w="1503"/>
      </w:tblGrid>
      <w:tr w:rsidR="00FE6555" w:rsidRPr="006D28DB" w:rsidTr="00FE6555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555" w:rsidRPr="006D28DB" w:rsidRDefault="00FE6555" w:rsidP="00FE655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6555" w:rsidRPr="006D28DB" w:rsidRDefault="00FE6555" w:rsidP="00080B9A">
            <w:pPr>
              <w:jc w:val="center"/>
            </w:pPr>
            <w:r w:rsidRPr="006D28DB">
              <w:t>Коды</w:t>
            </w:r>
          </w:p>
        </w:tc>
      </w:tr>
      <w:tr w:rsidR="00FE6555" w:rsidRPr="006D28DB" w:rsidTr="00FE6555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jc w:val="center"/>
            </w:pPr>
            <w:r w:rsidRPr="006D28DB">
              <w:t>0506001</w:t>
            </w:r>
          </w:p>
        </w:tc>
      </w:tr>
      <w:tr w:rsidR="00FE6555" w:rsidRPr="006D28DB" w:rsidTr="00FE6555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Дата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6D28DB" w:rsidRDefault="000F5379" w:rsidP="002E7405">
            <w:pPr>
              <w:jc w:val="center"/>
            </w:pPr>
            <w:r>
              <w:t>28.12.2018 г.</w:t>
            </w:r>
          </w:p>
        </w:tc>
      </w:tr>
      <w:tr w:rsidR="00FE6555" w:rsidRPr="006D28DB" w:rsidTr="000D58C7">
        <w:trPr>
          <w:trHeight w:val="2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6D28DB" w:rsidRDefault="00FE6555" w:rsidP="00FE6555">
            <w:pPr>
              <w:ind w:left="-142"/>
              <w:jc w:val="right"/>
            </w:pPr>
            <w:r w:rsidRPr="006D28DB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555" w:rsidRPr="006D28DB" w:rsidRDefault="00FE6555" w:rsidP="00FE6555">
            <w:pPr>
              <w:jc w:val="center"/>
            </w:pPr>
          </w:p>
        </w:tc>
      </w:tr>
      <w:tr w:rsidR="00FE6555" w:rsidRPr="006D28DB" w:rsidTr="00FE6555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BE344B" w:rsidRDefault="00FE6555" w:rsidP="000F5379">
            <w:pPr>
              <w:ind w:left="-142"/>
              <w:jc w:val="right"/>
            </w:pPr>
            <w:r w:rsidRPr="00BE344B">
              <w:t>По ОК</w:t>
            </w:r>
            <w:r w:rsidR="000F5379">
              <w:t>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BE344B" w:rsidRDefault="000F5379" w:rsidP="00FE6555">
            <w:pPr>
              <w:jc w:val="center"/>
            </w:pPr>
            <w:r>
              <w:t>85.12</w:t>
            </w:r>
          </w:p>
        </w:tc>
      </w:tr>
      <w:tr w:rsidR="00FE6555" w:rsidRPr="006D28DB" w:rsidTr="00FE6555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BE344B" w:rsidRDefault="00FE6555" w:rsidP="000F5379">
            <w:pPr>
              <w:ind w:left="-142"/>
              <w:jc w:val="right"/>
            </w:pPr>
            <w:r w:rsidRPr="00BE344B">
              <w:t>По ОК</w:t>
            </w:r>
            <w:r w:rsidR="000F5379">
              <w:t>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BE344B" w:rsidRDefault="000F5379" w:rsidP="00FE6555">
            <w:pPr>
              <w:jc w:val="center"/>
            </w:pPr>
            <w:r>
              <w:t>85.13</w:t>
            </w:r>
          </w:p>
        </w:tc>
      </w:tr>
      <w:tr w:rsidR="00FE6555" w:rsidRPr="006D28DB" w:rsidTr="00FE6555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E6555" w:rsidRPr="00BE344B" w:rsidRDefault="00FE6555" w:rsidP="000F5379">
            <w:pPr>
              <w:ind w:left="-142"/>
              <w:jc w:val="right"/>
            </w:pPr>
            <w:r w:rsidRPr="00BE344B">
              <w:t>По ОК</w:t>
            </w:r>
            <w:r w:rsidR="000F5379">
              <w:t>ВЕ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6555" w:rsidRPr="00BE344B" w:rsidRDefault="000F5379" w:rsidP="00FE6555">
            <w:pPr>
              <w:jc w:val="center"/>
            </w:pPr>
            <w:r>
              <w:t>85.14</w:t>
            </w:r>
          </w:p>
        </w:tc>
      </w:tr>
      <w:tr w:rsidR="00FE6555" w:rsidRPr="006D28DB" w:rsidTr="00FE6555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555" w:rsidRPr="006D28DB" w:rsidRDefault="00FE6555" w:rsidP="00FE6555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555" w:rsidRPr="006D28DB" w:rsidRDefault="00FE6555" w:rsidP="00FE6555">
            <w:pPr>
              <w:jc w:val="center"/>
            </w:pPr>
          </w:p>
        </w:tc>
      </w:tr>
    </w:tbl>
    <w:p w:rsidR="001D6B78" w:rsidRPr="006D28DB" w:rsidRDefault="001D6B78" w:rsidP="001D6B78">
      <w:pPr>
        <w:widowControl w:val="0"/>
        <w:spacing w:line="228" w:lineRule="auto"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Наименование муниципального учреждения</w:t>
      </w:r>
      <w:r w:rsidR="00262292">
        <w:rPr>
          <w:bCs/>
          <w:color w:val="000000"/>
          <w:shd w:val="clear" w:color="auto" w:fill="FFFFFF"/>
        </w:rPr>
        <w:t xml:space="preserve"> </w:t>
      </w:r>
      <w:r w:rsidRPr="006D28DB">
        <w:rPr>
          <w:bCs/>
          <w:color w:val="000000"/>
          <w:shd w:val="clear" w:color="auto" w:fill="FFFFFF"/>
        </w:rPr>
        <w:t>Белокалитвинского района (обособленного подразделения)</w:t>
      </w:r>
    </w:p>
    <w:p w:rsidR="00FE6555" w:rsidRPr="006D28DB" w:rsidRDefault="007944B3" w:rsidP="00FE6555">
      <w:pPr>
        <w:widowControl w:val="0"/>
        <w:tabs>
          <w:tab w:val="left" w:pos="12257"/>
        </w:tabs>
        <w:spacing w:line="228" w:lineRule="auto"/>
        <w:rPr>
          <w:b/>
          <w:color w:val="000000"/>
        </w:rPr>
      </w:pPr>
      <w:r>
        <w:rPr>
          <w:b/>
          <w:bCs/>
          <w:u w:val="single"/>
          <w:shd w:val="clear" w:color="auto" w:fill="FFFFFF"/>
        </w:rPr>
        <w:t>м</w:t>
      </w:r>
      <w:r w:rsidR="001D6B78" w:rsidRPr="006D28DB">
        <w:rPr>
          <w:b/>
          <w:bCs/>
          <w:u w:val="single"/>
          <w:shd w:val="clear" w:color="auto" w:fill="FFFFFF"/>
        </w:rPr>
        <w:t>униципальное бюджетное общеобразовательное учреждение средняя общеобразовательная школа №</w:t>
      </w:r>
      <w:r>
        <w:rPr>
          <w:b/>
          <w:bCs/>
          <w:u w:val="single"/>
          <w:shd w:val="clear" w:color="auto" w:fill="FFFFFF"/>
        </w:rPr>
        <w:t xml:space="preserve"> 5</w:t>
      </w:r>
      <w:r w:rsidR="00FE6555" w:rsidRPr="006D28DB">
        <w:rPr>
          <w:b/>
          <w:bCs/>
          <w:u w:val="single"/>
          <w:shd w:val="clear" w:color="auto" w:fill="FFFFFF"/>
        </w:rPr>
        <w:tab/>
      </w:r>
    </w:p>
    <w:p w:rsidR="00FE6555" w:rsidRPr="006D28DB" w:rsidRDefault="00FE6555" w:rsidP="00FE6555"/>
    <w:p w:rsidR="001D6B78" w:rsidRPr="006D28DB" w:rsidRDefault="001D6B78" w:rsidP="00FE6555">
      <w:pPr>
        <w:widowControl w:val="0"/>
        <w:tabs>
          <w:tab w:val="left" w:pos="12257"/>
        </w:tabs>
        <w:spacing w:line="228" w:lineRule="auto"/>
        <w:rPr>
          <w:color w:val="000000"/>
        </w:rPr>
      </w:pPr>
    </w:p>
    <w:p w:rsidR="001D6B78" w:rsidRPr="008E45FE" w:rsidRDefault="001D6B78" w:rsidP="001D6B78">
      <w:pPr>
        <w:widowControl w:val="0"/>
        <w:spacing w:line="228" w:lineRule="auto"/>
        <w:outlineLvl w:val="3"/>
        <w:rPr>
          <w:b/>
          <w:color w:val="000000"/>
          <w:u w:val="single"/>
        </w:rPr>
      </w:pPr>
      <w:r w:rsidRPr="006D28DB">
        <w:rPr>
          <w:bCs/>
          <w:color w:val="000000"/>
          <w:shd w:val="clear" w:color="auto" w:fill="FFFFFF"/>
        </w:rPr>
        <w:t>Виды деятельности муниципального учреждения Белокалитвинского района (обособленного подразделения)</w:t>
      </w:r>
      <w:r w:rsidRPr="006D28DB">
        <w:rPr>
          <w:color w:val="000000"/>
        </w:rPr>
        <w:br/>
      </w:r>
      <w:r w:rsidR="00FE6555" w:rsidRPr="008E45FE">
        <w:rPr>
          <w:b/>
          <w:bCs/>
          <w:u w:val="single"/>
          <w:shd w:val="clear" w:color="auto" w:fill="FFFFFF"/>
        </w:rPr>
        <w:t xml:space="preserve">реализация основных программ </w:t>
      </w:r>
      <w:r w:rsidR="00A44C53" w:rsidRPr="008E45FE">
        <w:rPr>
          <w:b/>
          <w:bCs/>
          <w:u w:val="single"/>
          <w:shd w:val="clear" w:color="auto" w:fill="FFFFFF"/>
        </w:rPr>
        <w:t xml:space="preserve">начального общего, основного общего, среднего </w:t>
      </w:r>
      <w:r w:rsidR="00FE6555" w:rsidRPr="008E45FE">
        <w:rPr>
          <w:b/>
          <w:bCs/>
          <w:u w:val="single"/>
          <w:shd w:val="clear" w:color="auto" w:fill="FFFFFF"/>
        </w:rPr>
        <w:t xml:space="preserve">общего образования </w:t>
      </w:r>
    </w:p>
    <w:p w:rsidR="001D6B78" w:rsidRPr="006D28DB" w:rsidRDefault="001D6B78" w:rsidP="00A44C53">
      <w:pPr>
        <w:widowControl w:val="0"/>
        <w:spacing w:line="228" w:lineRule="auto"/>
        <w:outlineLvl w:val="3"/>
        <w:rPr>
          <w:szCs w:val="28"/>
        </w:rPr>
      </w:pPr>
      <w:r w:rsidRPr="006D28DB">
        <w:rPr>
          <w:bCs/>
          <w:color w:val="000000"/>
          <w:shd w:val="clear" w:color="auto" w:fill="FFFFFF"/>
        </w:rPr>
        <w:t>Вид муниципального учреждения</w:t>
      </w:r>
      <w:r w:rsidR="00262292">
        <w:rPr>
          <w:bCs/>
          <w:color w:val="000000"/>
          <w:shd w:val="clear" w:color="auto" w:fill="FFFFFF"/>
        </w:rPr>
        <w:t xml:space="preserve"> </w:t>
      </w:r>
      <w:r w:rsidRPr="006D28DB">
        <w:rPr>
          <w:bCs/>
          <w:color w:val="000000"/>
          <w:shd w:val="clear" w:color="auto" w:fill="FFFFFF"/>
        </w:rPr>
        <w:t xml:space="preserve">Белокалитвинского района </w:t>
      </w:r>
      <w:r w:rsidRPr="006D28DB">
        <w:rPr>
          <w:bCs/>
          <w:color w:val="000000"/>
          <w:shd w:val="clear" w:color="auto" w:fill="FFFFFF"/>
        </w:rPr>
        <w:br/>
      </w:r>
      <w:r w:rsidR="00A44C53" w:rsidRPr="006D28DB">
        <w:rPr>
          <w:b/>
          <w:bCs/>
          <w:u w:val="single"/>
          <w:shd w:val="clear" w:color="auto" w:fill="FFFFFF"/>
        </w:rPr>
        <w:t xml:space="preserve">средняя общеобразовательная школа </w:t>
      </w:r>
      <w:r w:rsidRPr="006D28DB">
        <w:rPr>
          <w:b/>
          <w:bCs/>
          <w:u w:val="single"/>
          <w:shd w:val="clear" w:color="auto" w:fill="FFFFFF"/>
        </w:rPr>
        <w:br/>
      </w:r>
    </w:p>
    <w:p w:rsidR="00A44C53" w:rsidRPr="006D28DB" w:rsidRDefault="00A44C53" w:rsidP="00A44C53">
      <w:pPr>
        <w:widowControl w:val="0"/>
        <w:spacing w:line="228" w:lineRule="auto"/>
        <w:outlineLvl w:val="3"/>
        <w:rPr>
          <w:szCs w:val="28"/>
        </w:rPr>
      </w:pPr>
    </w:p>
    <w:p w:rsidR="001D6B78" w:rsidRDefault="001D6B78" w:rsidP="001D6B78">
      <w:pPr>
        <w:rPr>
          <w:szCs w:val="28"/>
        </w:rPr>
      </w:pPr>
    </w:p>
    <w:p w:rsidR="008E45FE" w:rsidRDefault="008E45FE" w:rsidP="001D6B78">
      <w:pPr>
        <w:rPr>
          <w:szCs w:val="28"/>
        </w:rPr>
      </w:pPr>
    </w:p>
    <w:p w:rsidR="008E45FE" w:rsidRPr="006D28DB" w:rsidRDefault="008E45FE" w:rsidP="001D6B78">
      <w:pPr>
        <w:rPr>
          <w:szCs w:val="28"/>
        </w:rPr>
      </w:pPr>
    </w:p>
    <w:p w:rsidR="001D6B78" w:rsidRPr="006D28DB" w:rsidRDefault="001D6B78" w:rsidP="001D6B78">
      <w:pPr>
        <w:widowControl w:val="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lastRenderedPageBreak/>
        <w:t>ЧАСТЬ 1. Сведения об оказываемых муниципальных услугах</w:t>
      </w:r>
      <w:r w:rsidRPr="006D28DB">
        <w:rPr>
          <w:bCs/>
          <w:color w:val="000000"/>
          <w:shd w:val="clear" w:color="auto" w:fill="FFFFFF"/>
          <w:vertAlign w:val="superscript"/>
        </w:rPr>
        <w:t>2)</w:t>
      </w:r>
    </w:p>
    <w:p w:rsidR="001D6B78" w:rsidRPr="006D28DB" w:rsidRDefault="001D6B78" w:rsidP="001D6B78">
      <w:pPr>
        <w:keepNext/>
        <w:spacing w:before="240" w:after="6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РАЗДЕЛ 1</w:t>
      </w:r>
    </w:p>
    <w:tbl>
      <w:tblPr>
        <w:tblpPr w:leftFromText="180" w:rightFromText="180" w:vertAnchor="text" w:horzAnchor="page" w:tblpX="10395" w:tblpY="362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</w:tblGrid>
      <w:tr w:rsidR="001D6B78" w:rsidRPr="006D28DB" w:rsidTr="00C461AB">
        <w:trPr>
          <w:trHeight w:val="159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6B78" w:rsidRPr="00CA6AAB" w:rsidRDefault="001D6B78" w:rsidP="00C461AB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никальный номер      </w:t>
            </w:r>
          </w:p>
          <w:p w:rsidR="00C461AB" w:rsidRPr="00CA6AAB" w:rsidRDefault="001D6B78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 </w:t>
            </w:r>
            <w:r w:rsidR="00C1278D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щероссийск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м</w:t>
            </w:r>
            <w:r w:rsidR="00C1278D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461AB" w:rsidRPr="00CA6AAB" w:rsidRDefault="001D6B78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овым (</w:t>
            </w: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расл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м)</w:t>
            </w: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н</w:t>
            </w:r>
            <w:r w:rsidR="00C461AB"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ям или </w:t>
            </w:r>
          </w:p>
          <w:p w:rsidR="001D6B78" w:rsidRPr="00C461AB" w:rsidRDefault="00C461AB" w:rsidP="00C461A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6AA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гиональному перечню</w:t>
            </w: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B78" w:rsidRPr="006D28DB" w:rsidRDefault="00012F43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0</wp:posOffset>
                      </wp:positionV>
                      <wp:extent cx="1947545" cy="933450"/>
                      <wp:effectExtent l="0" t="0" r="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5379" w:rsidRDefault="000F5379" w:rsidP="00C461AB">
                                  <w:pPr>
                                    <w:ind w:left="142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4B9A">
                                    <w:rPr>
                                      <w:sz w:val="20"/>
                                      <w:szCs w:val="20"/>
                                    </w:rPr>
                                    <w:t>801012О.99.0.БА81АЦ60001</w:t>
                                  </w:r>
                                </w:p>
                                <w:p w:rsidR="000F5379" w:rsidRDefault="000F5379" w:rsidP="00A0158E">
                                  <w:pPr>
                                    <w:ind w:right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158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801012О.99.0.БА81АБ6</w:t>
                                  </w:r>
                                  <w:r w:rsidRPr="007944B3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A0158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</w:p>
                                <w:p w:rsidR="000F5379" w:rsidRDefault="000F5379" w:rsidP="00A0158E">
                                  <w:pPr>
                                    <w:tabs>
                                      <w:tab w:val="left" w:pos="1399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7922">
                                    <w:rPr>
                                      <w:sz w:val="20"/>
                                      <w:szCs w:val="20"/>
                                    </w:rPr>
                                    <w:t>801012О.99.0.БА81АА00001</w:t>
                                  </w:r>
                                </w:p>
                                <w:p w:rsidR="000F5379" w:rsidRDefault="000F5379" w:rsidP="00A0158E">
                                  <w:pPr>
                                    <w:ind w:right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D050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801012О.99.0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БА81АЩ48</w:t>
                                  </w:r>
                                  <w:r w:rsidRPr="007D050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</w:p>
                                <w:p w:rsidR="000F5379" w:rsidRDefault="000F5379" w:rsidP="00CA6AAB">
                                  <w:pPr>
                                    <w:keepNext/>
                                    <w:outlineLvl w:val="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6B26">
                                    <w:rPr>
                                      <w:sz w:val="20"/>
                                      <w:szCs w:val="20"/>
                                    </w:rPr>
                                    <w:t>801012О.99.0.БА81АА24001</w:t>
                                  </w:r>
                                </w:p>
                                <w:p w:rsidR="000F5379" w:rsidRPr="00A0158E" w:rsidRDefault="000F5379" w:rsidP="00A0158E">
                                  <w:pPr>
                                    <w:ind w:right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36058">
                                    <w:rPr>
                                      <w:sz w:val="20"/>
                                      <w:szCs w:val="20"/>
                                    </w:rPr>
                                    <w:t>801012О.99.0.БА81АШ28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8" type="#_x0000_t202" style="position:absolute;left:0;text-align:left;margin-left:-4.2pt;margin-top:3pt;width:153.3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" stroked="f">
                      <v:textbox>
                        <w:txbxContent>
                          <w:p w:rsidR="000F5379" w:rsidRDefault="000F5379" w:rsidP="00C461AB">
                            <w:pPr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E14B9A">
                              <w:rPr>
                                <w:sz w:val="20"/>
                                <w:szCs w:val="20"/>
                              </w:rPr>
                              <w:t>801012О.99.0.БА81АЦ60001</w:t>
                            </w:r>
                          </w:p>
                          <w:p w:rsidR="000F5379" w:rsidRDefault="000F5379" w:rsidP="00A0158E">
                            <w:pPr>
                              <w:ind w:right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158E">
                              <w:rPr>
                                <w:color w:val="000000"/>
                                <w:sz w:val="20"/>
                                <w:szCs w:val="20"/>
                              </w:rPr>
                              <w:t>801012О.99.0.БА81АБ6</w:t>
                            </w:r>
                            <w:r w:rsidRPr="007944B3"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A0158E">
                              <w:rPr>
                                <w:color w:val="00000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  <w:p w:rsidR="000F5379" w:rsidRDefault="000F5379" w:rsidP="00A0158E">
                            <w:pPr>
                              <w:tabs>
                                <w:tab w:val="left" w:pos="13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C7922">
                              <w:rPr>
                                <w:sz w:val="20"/>
                                <w:szCs w:val="20"/>
                              </w:rPr>
                              <w:t>801012О.99.0.БА81АА00001</w:t>
                            </w:r>
                          </w:p>
                          <w:p w:rsidR="000F5379" w:rsidRDefault="000F5379" w:rsidP="00A0158E">
                            <w:pPr>
                              <w:ind w:right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0500">
                              <w:rPr>
                                <w:color w:val="000000"/>
                                <w:sz w:val="20"/>
                                <w:szCs w:val="20"/>
                              </w:rPr>
                              <w:t>801012О.99.0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БА81АЩ48</w:t>
                            </w:r>
                            <w:r w:rsidRPr="007D0500">
                              <w:rPr>
                                <w:color w:val="00000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  <w:p w:rsidR="000F5379" w:rsidRDefault="000F5379" w:rsidP="00CA6AAB">
                            <w:pPr>
                              <w:keepNext/>
                              <w:outlineLvl w:val="3"/>
                              <w:rPr>
                                <w:sz w:val="20"/>
                                <w:szCs w:val="20"/>
                              </w:rPr>
                            </w:pPr>
                            <w:r w:rsidRPr="00906B26">
                              <w:rPr>
                                <w:sz w:val="20"/>
                                <w:szCs w:val="20"/>
                              </w:rPr>
                              <w:t>801012О.99.0.БА81АА24001</w:t>
                            </w:r>
                          </w:p>
                          <w:p w:rsidR="000F5379" w:rsidRPr="00A0158E" w:rsidRDefault="000F5379" w:rsidP="00A0158E">
                            <w:pPr>
                              <w:ind w:right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058">
                              <w:rPr>
                                <w:sz w:val="20"/>
                                <w:szCs w:val="20"/>
                              </w:rPr>
                              <w:t>801012О.99.0.БА81АШ28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1D6B78" w:rsidRPr="006D28DB" w:rsidRDefault="001D6B78" w:rsidP="00C461A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1D6B78" w:rsidRPr="006D28DB" w:rsidRDefault="001D6B78" w:rsidP="001D6B78">
      <w:pPr>
        <w:keepNext/>
        <w:outlineLvl w:val="3"/>
        <w:rPr>
          <w:b/>
          <w:bCs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основных общеобразовательных программ  начального общего образования</w:t>
      </w:r>
    </w:p>
    <w:p w:rsidR="001D6B78" w:rsidRPr="006D28DB" w:rsidRDefault="001D6B78" w:rsidP="001D6B78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95DFC" w:rsidRDefault="00A95DFC" w:rsidP="008E45FE">
      <w:pPr>
        <w:keepNext/>
        <w:outlineLvl w:val="3"/>
        <w:rPr>
          <w:bCs/>
          <w:color w:val="000000"/>
          <w:shd w:val="clear" w:color="auto" w:fill="FFFFFF"/>
        </w:rPr>
      </w:pPr>
    </w:p>
    <w:p w:rsidR="000B3CC8" w:rsidRDefault="000B3CC8" w:rsidP="008E45FE">
      <w:pPr>
        <w:keepNext/>
        <w:outlineLvl w:val="3"/>
        <w:rPr>
          <w:bCs/>
          <w:color w:val="000000"/>
          <w:shd w:val="clear" w:color="auto" w:fill="FFFFFF"/>
        </w:rPr>
      </w:pPr>
    </w:p>
    <w:p w:rsidR="008E45FE" w:rsidRPr="008E45FE" w:rsidRDefault="001D6B78" w:rsidP="008E45FE">
      <w:pPr>
        <w:keepNext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W w:w="530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"/>
        <w:gridCol w:w="1831"/>
        <w:gridCol w:w="9"/>
        <w:gridCol w:w="1264"/>
        <w:gridCol w:w="9"/>
        <w:gridCol w:w="1265"/>
        <w:gridCol w:w="9"/>
        <w:gridCol w:w="987"/>
        <w:gridCol w:w="986"/>
        <w:gridCol w:w="6"/>
        <w:gridCol w:w="2269"/>
        <w:gridCol w:w="991"/>
        <w:gridCol w:w="1110"/>
        <w:gridCol w:w="18"/>
        <w:gridCol w:w="997"/>
        <w:gridCol w:w="992"/>
        <w:gridCol w:w="996"/>
      </w:tblGrid>
      <w:tr w:rsidR="0036464C" w:rsidRPr="006D28DB" w:rsidTr="00932093">
        <w:trPr>
          <w:trHeight w:hRule="exact" w:val="743"/>
        </w:trPr>
        <w:tc>
          <w:tcPr>
            <w:tcW w:w="1694" w:type="dxa"/>
            <w:vMerge w:val="restart"/>
            <w:shd w:val="clear" w:color="auto" w:fill="FFFFFF"/>
          </w:tcPr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никальный</w:t>
            </w: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D28DB">
              <w:rPr>
                <w:color w:val="000000"/>
                <w:sz w:val="20"/>
                <w:szCs w:val="20"/>
              </w:rPr>
              <w:t>омер</w:t>
            </w:r>
          </w:p>
          <w:p w:rsidR="0036464C" w:rsidRDefault="0036464C" w:rsidP="009A5F3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реестровой </w:t>
            </w:r>
          </w:p>
          <w:p w:rsidR="0036464C" w:rsidRPr="006D28DB" w:rsidRDefault="0036464C" w:rsidP="009A5F3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4392" w:type="dxa"/>
            <w:gridSpan w:val="6"/>
            <w:vMerge w:val="restart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3"/>
            <w:vMerge w:val="restart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82" w:type="dxa"/>
            <w:gridSpan w:val="4"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06" w:type="dxa"/>
            <w:gridSpan w:val="4"/>
            <w:shd w:val="clear" w:color="auto" w:fill="FFFFFF"/>
          </w:tcPr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</w:p>
          <w:p w:rsidR="0036464C" w:rsidRPr="006D28DB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</w:tr>
      <w:tr w:rsidR="0036464C" w:rsidRPr="006D28DB" w:rsidTr="00932093">
        <w:trPr>
          <w:trHeight w:hRule="exact" w:val="540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6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104" w:type="dxa"/>
            <w:gridSpan w:val="2"/>
            <w:shd w:val="clear" w:color="auto" w:fill="FFFFFF"/>
          </w:tcPr>
          <w:p w:rsidR="0036464C" w:rsidRDefault="0036464C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36464C" w:rsidRPr="006D28DB" w:rsidRDefault="0036464C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 w:val="restart"/>
            <w:shd w:val="clear" w:color="auto" w:fill="FFFFFF"/>
          </w:tcPr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6464C" w:rsidRDefault="00FD70EF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36464C">
              <w:rPr>
                <w:color w:val="000000"/>
                <w:sz w:val="20"/>
                <w:szCs w:val="20"/>
              </w:rPr>
              <w:t xml:space="preserve"> </w:t>
            </w:r>
            <w:r w:rsidR="0036464C" w:rsidRPr="006D28DB">
              <w:rPr>
                <w:color w:val="000000"/>
                <w:sz w:val="20"/>
                <w:szCs w:val="20"/>
              </w:rPr>
              <w:t>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6464C" w:rsidRDefault="0036464C" w:rsidP="001404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36464C" w:rsidRPr="006D28DB" w:rsidRDefault="0036464C" w:rsidP="001404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36464C" w:rsidRPr="006D28DB" w:rsidTr="00932093">
        <w:trPr>
          <w:trHeight w:val="624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36464C" w:rsidRPr="006D28DB" w:rsidRDefault="0036464C" w:rsidP="00137D9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  <w:r w:rsidR="002563C1">
              <w:rPr>
                <w:color w:val="000000"/>
                <w:sz w:val="20"/>
                <w:szCs w:val="20"/>
              </w:rPr>
              <w:t>-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36464C" w:rsidRPr="006D28DB" w:rsidRDefault="00137D94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6464C" w:rsidRPr="006D28DB">
              <w:rPr>
                <w:color w:val="000000"/>
                <w:sz w:val="20"/>
                <w:szCs w:val="20"/>
              </w:rPr>
              <w:t>оказа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-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36464C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137D9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278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shd w:val="clear" w:color="auto" w:fill="FFFFFF"/>
          </w:tcPr>
          <w:p w:rsidR="0036464C" w:rsidRDefault="00C1278D" w:rsidP="00F7490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6464C" w:rsidRPr="006D28DB">
              <w:rPr>
                <w:color w:val="000000"/>
                <w:sz w:val="20"/>
                <w:szCs w:val="20"/>
              </w:rPr>
              <w:t>од</w:t>
            </w:r>
          </w:p>
          <w:p w:rsidR="00C1278D" w:rsidRPr="006D28DB" w:rsidRDefault="00C1278D" w:rsidP="00F7490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84E00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1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36464C" w:rsidRPr="006D28DB" w:rsidRDefault="0036464C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36464C" w:rsidRPr="006D28DB" w:rsidTr="00932093">
        <w:trPr>
          <w:trHeight w:hRule="exact" w:val="210"/>
        </w:trPr>
        <w:tc>
          <w:tcPr>
            <w:tcW w:w="1694" w:type="dxa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</w:t>
            </w:r>
          </w:p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6464C" w:rsidRPr="006D28DB" w:rsidTr="00932093">
        <w:trPr>
          <w:trHeight w:val="578"/>
        </w:trPr>
        <w:tc>
          <w:tcPr>
            <w:tcW w:w="1694" w:type="dxa"/>
            <w:vMerge w:val="restart"/>
            <w:shd w:val="clear" w:color="auto" w:fill="FFFFFF"/>
          </w:tcPr>
          <w:p w:rsidR="0036464C" w:rsidRDefault="0036464C" w:rsidP="00E14B9A">
            <w:pPr>
              <w:rPr>
                <w:sz w:val="20"/>
                <w:szCs w:val="20"/>
              </w:rPr>
            </w:pPr>
          </w:p>
          <w:p w:rsidR="0036464C" w:rsidRDefault="0036464C" w:rsidP="00E14B9A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801012О.99.0.</w:t>
            </w:r>
          </w:p>
          <w:p w:rsidR="002563C1" w:rsidRDefault="0036464C" w:rsidP="00E14B9A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БА81АЦ60001</w:t>
            </w:r>
          </w:p>
          <w:p w:rsidR="002563C1" w:rsidRPr="002563C1" w:rsidRDefault="002563C1" w:rsidP="002563C1">
            <w:pPr>
              <w:rPr>
                <w:sz w:val="20"/>
                <w:szCs w:val="20"/>
              </w:rPr>
            </w:pPr>
          </w:p>
          <w:p w:rsidR="002563C1" w:rsidRDefault="002563C1" w:rsidP="002563C1">
            <w:pPr>
              <w:rPr>
                <w:sz w:val="20"/>
                <w:szCs w:val="20"/>
              </w:rPr>
            </w:pPr>
          </w:p>
          <w:p w:rsidR="0036464C" w:rsidRPr="002563C1" w:rsidRDefault="0036464C" w:rsidP="0025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36464C" w:rsidRDefault="0036464C" w:rsidP="00E14B9A">
            <w:pPr>
              <w:rPr>
                <w:color w:val="000000"/>
                <w:sz w:val="20"/>
                <w:szCs w:val="20"/>
              </w:rPr>
            </w:pPr>
          </w:p>
          <w:p w:rsidR="000D58C7" w:rsidRDefault="000D58C7" w:rsidP="000D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бучающиеся</w:t>
            </w:r>
            <w:r w:rsidRPr="006D28DB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</w:p>
          <w:p w:rsidR="0036464C" w:rsidRPr="006D28DB" w:rsidRDefault="0036464C" w:rsidP="00E14B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36464C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464C" w:rsidRPr="000D58C7" w:rsidRDefault="0068057D" w:rsidP="00B53A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36464C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464C" w:rsidRPr="006D28DB" w:rsidRDefault="00B53A09" w:rsidP="00A74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955D4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36464C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  <w:p w:rsidR="0036464C" w:rsidRPr="000B095D" w:rsidRDefault="0036464C" w:rsidP="009A47A7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НОО.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6464C" w:rsidRPr="006D28DB" w:rsidTr="00932093">
        <w:trPr>
          <w:trHeight w:val="451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36464C" w:rsidRPr="006D28DB" w:rsidTr="00932093">
        <w:trPr>
          <w:trHeight w:val="339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2563C1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пед.работников, прошедших повышение квалификации не менее </w:t>
            </w:r>
          </w:p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 раза в 3 года.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36464C" w:rsidRPr="006D28DB" w:rsidTr="00932093">
        <w:trPr>
          <w:trHeight w:val="380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6464C" w:rsidRPr="006D28DB" w:rsidTr="00932093">
        <w:trPr>
          <w:trHeight w:val="647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36464C" w:rsidRPr="006D28DB" w:rsidTr="00932093">
        <w:trPr>
          <w:trHeight w:val="271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36464C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36464C" w:rsidRPr="006D28DB" w:rsidRDefault="0036464C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36464C" w:rsidRPr="000B095D" w:rsidRDefault="0036464C" w:rsidP="00A740B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36464C" w:rsidRPr="006D28DB" w:rsidRDefault="0036464C" w:rsidP="00C80C37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99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36464C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6464C" w:rsidRPr="006D28DB" w:rsidRDefault="0036464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36464C" w:rsidRPr="006D28DB" w:rsidRDefault="0036464C" w:rsidP="00BC53F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625"/>
        </w:trPr>
        <w:tc>
          <w:tcPr>
            <w:tcW w:w="1694" w:type="dxa"/>
            <w:vMerge w:val="restart"/>
            <w:shd w:val="clear" w:color="auto" w:fill="FFFFFF"/>
          </w:tcPr>
          <w:p w:rsidR="00A0158E" w:rsidRPr="00CA6AAB" w:rsidRDefault="00A0158E" w:rsidP="00A0158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CA6AAB">
              <w:rPr>
                <w:color w:val="000000"/>
                <w:sz w:val="20"/>
                <w:szCs w:val="20"/>
              </w:rPr>
              <w:t>801012О.99.0.</w:t>
            </w:r>
          </w:p>
          <w:p w:rsidR="00A0158E" w:rsidRPr="00CA6AAB" w:rsidRDefault="00A0158E" w:rsidP="00A0158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CA6AAB">
              <w:rPr>
                <w:color w:val="000000"/>
                <w:sz w:val="20"/>
                <w:szCs w:val="20"/>
              </w:rPr>
              <w:t>БА81АБ</w:t>
            </w:r>
          </w:p>
          <w:p w:rsidR="00A0158E" w:rsidRPr="006D28DB" w:rsidRDefault="00A0158E" w:rsidP="00A0158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CA6AAB">
              <w:rPr>
                <w:color w:val="000000"/>
                <w:sz w:val="20"/>
                <w:szCs w:val="20"/>
              </w:rPr>
              <w:t>6</w:t>
            </w:r>
            <w:r w:rsidRPr="00CA6AAB">
              <w:rPr>
                <w:color w:val="000000"/>
                <w:sz w:val="20"/>
                <w:szCs w:val="20"/>
                <w:lang w:val="en-US"/>
              </w:rPr>
              <w:t>8</w:t>
            </w:r>
            <w:r w:rsidRPr="00CA6AA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A0158E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0158E" w:rsidRPr="003276E7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A0158E" w:rsidRPr="000B095D" w:rsidRDefault="00A0158E" w:rsidP="009A47A7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НОО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пед.работников, прошедших повышение квалификации не менее </w:t>
            </w:r>
          </w:p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 раза в 3 года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340"/>
        </w:trPr>
        <w:tc>
          <w:tcPr>
            <w:tcW w:w="1694" w:type="dxa"/>
            <w:vMerge/>
            <w:shd w:val="clear" w:color="auto" w:fill="FFFFFF"/>
          </w:tcPr>
          <w:p w:rsidR="00A0158E" w:rsidRPr="00A60BAD" w:rsidRDefault="00A0158E" w:rsidP="002563C1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527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6805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68057D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648"/>
        </w:trPr>
        <w:tc>
          <w:tcPr>
            <w:tcW w:w="1694" w:type="dxa"/>
            <w:vMerge w:val="restart"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158E" w:rsidRDefault="00A0158E" w:rsidP="002563C1">
            <w:pPr>
              <w:tabs>
                <w:tab w:val="left" w:pos="1399"/>
              </w:tabs>
              <w:jc w:val="center"/>
              <w:rPr>
                <w:sz w:val="20"/>
                <w:szCs w:val="20"/>
              </w:rPr>
            </w:pPr>
            <w:r w:rsidRPr="00DC7922">
              <w:rPr>
                <w:sz w:val="20"/>
                <w:szCs w:val="20"/>
              </w:rPr>
              <w:t>801012О.99.0.</w:t>
            </w:r>
          </w:p>
          <w:p w:rsidR="00A0158E" w:rsidRPr="00DC7922" w:rsidRDefault="00A0158E" w:rsidP="002563C1">
            <w:pPr>
              <w:tabs>
                <w:tab w:val="left" w:pos="1399"/>
              </w:tabs>
              <w:jc w:val="center"/>
              <w:rPr>
                <w:sz w:val="20"/>
                <w:szCs w:val="20"/>
              </w:rPr>
            </w:pPr>
            <w:r w:rsidRPr="00DC7922">
              <w:rPr>
                <w:sz w:val="20"/>
                <w:szCs w:val="20"/>
              </w:rPr>
              <w:t>БА81АА00001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бучающиеся</w:t>
            </w:r>
          </w:p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с ограниченными </w:t>
            </w:r>
          </w:p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возможностями</w:t>
            </w:r>
          </w:p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здоровья  (ОВЗ)</w:t>
            </w:r>
          </w:p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A0158E" w:rsidRPr="006D28DB" w:rsidRDefault="00A0158E" w:rsidP="00AD045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A0158E" w:rsidRPr="000B095D" w:rsidRDefault="00A0158E" w:rsidP="00AD045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НОО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516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953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пед.работников, прошедших повышение квалификации не менее </w:t>
            </w:r>
          </w:p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 раза в 3 года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452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672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953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Удовлетворенность родителей (законных представителей),  качеством 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предоставления образовательной услуг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670"/>
        </w:trPr>
        <w:tc>
          <w:tcPr>
            <w:tcW w:w="1694" w:type="dxa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Pr="006D28DB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Pr="006D28DB" w:rsidRDefault="00A0158E" w:rsidP="00704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Pr="000B095D" w:rsidRDefault="00A0158E" w:rsidP="007041CF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A0158E" w:rsidRPr="006D28DB" w:rsidTr="00932093">
        <w:trPr>
          <w:trHeight w:val="680"/>
        </w:trPr>
        <w:tc>
          <w:tcPr>
            <w:tcW w:w="1694" w:type="dxa"/>
            <w:vMerge w:val="restart"/>
            <w:shd w:val="clear" w:color="auto" w:fill="FFFFFF"/>
          </w:tcPr>
          <w:p w:rsidR="00A0158E" w:rsidRDefault="00A0158E" w:rsidP="00A0158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7D0500">
              <w:rPr>
                <w:color w:val="000000"/>
                <w:sz w:val="20"/>
                <w:szCs w:val="20"/>
              </w:rPr>
              <w:t>801012О.99.0.</w:t>
            </w:r>
          </w:p>
          <w:p w:rsidR="00A0158E" w:rsidRPr="00A84B38" w:rsidRDefault="00A0158E" w:rsidP="00A0158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81АЩ 48</w:t>
            </w:r>
            <w:r w:rsidRPr="007D050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A0158E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A0158E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A0158E" w:rsidRPr="006D28DB" w:rsidRDefault="00A0158E" w:rsidP="00A0158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A0158E" w:rsidRPr="000B095D" w:rsidRDefault="00A0158E" w:rsidP="002563C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  <w:p w:rsidR="00A0158E" w:rsidRPr="000B095D" w:rsidRDefault="00A0158E" w:rsidP="009A47A7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НОО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406"/>
        </w:trPr>
        <w:tc>
          <w:tcPr>
            <w:tcW w:w="1694" w:type="dxa"/>
            <w:vMerge/>
            <w:shd w:val="clear" w:color="auto" w:fill="FFFFFF"/>
          </w:tcPr>
          <w:p w:rsidR="00A0158E" w:rsidRPr="00A61DBC" w:rsidRDefault="00A0158E" w:rsidP="000B3CC8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Pr="006D28DB" w:rsidRDefault="00A0158E" w:rsidP="00614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Pr="007D2143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784"/>
        </w:trPr>
        <w:tc>
          <w:tcPr>
            <w:tcW w:w="1694" w:type="dxa"/>
            <w:vMerge/>
            <w:shd w:val="clear" w:color="auto" w:fill="FFFFFF"/>
          </w:tcPr>
          <w:p w:rsidR="00A0158E" w:rsidRPr="00A61DBC" w:rsidRDefault="00A0158E" w:rsidP="000B3CC8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Pr="006D28DB" w:rsidRDefault="00A0158E" w:rsidP="00614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Pr="007D2143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Доля пед.работников, прошедших повышение квалификации не менее </w:t>
            </w:r>
          </w:p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 раза в 3 года.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6</w:t>
            </w:r>
          </w:p>
        </w:tc>
      </w:tr>
      <w:tr w:rsidR="00A0158E" w:rsidRPr="006D28DB" w:rsidTr="00932093">
        <w:trPr>
          <w:trHeight w:val="476"/>
        </w:trPr>
        <w:tc>
          <w:tcPr>
            <w:tcW w:w="1694" w:type="dxa"/>
            <w:vMerge/>
            <w:shd w:val="clear" w:color="auto" w:fill="FFFFFF"/>
          </w:tcPr>
          <w:p w:rsidR="00A0158E" w:rsidRPr="00A61DBC" w:rsidRDefault="00A0158E" w:rsidP="000B3CC8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Pr="006D28DB" w:rsidRDefault="00A0158E" w:rsidP="00614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Pr="007D2143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0158E" w:rsidRPr="006D28DB" w:rsidTr="00932093">
        <w:trPr>
          <w:trHeight w:val="784"/>
        </w:trPr>
        <w:tc>
          <w:tcPr>
            <w:tcW w:w="1694" w:type="dxa"/>
            <w:vMerge/>
            <w:shd w:val="clear" w:color="auto" w:fill="FFFFFF"/>
          </w:tcPr>
          <w:p w:rsidR="00A0158E" w:rsidRPr="00A61DBC" w:rsidRDefault="00A0158E" w:rsidP="000B3CC8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</w:tcPr>
          <w:p w:rsidR="00A0158E" w:rsidRPr="006D28DB" w:rsidRDefault="00A0158E" w:rsidP="006144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A0158E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A0158E" w:rsidRPr="007D2143" w:rsidRDefault="00A0158E" w:rsidP="00CB3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A0158E" w:rsidRDefault="00A0158E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FFFFFF"/>
          </w:tcPr>
          <w:p w:rsidR="00A0158E" w:rsidRPr="006D28DB" w:rsidRDefault="00A0158E" w:rsidP="00137D94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99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gridSpan w:val="2"/>
            <w:shd w:val="clear" w:color="auto" w:fill="FFFFFF"/>
          </w:tcPr>
          <w:p w:rsidR="00A0158E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7" w:type="dxa"/>
            <w:shd w:val="clear" w:color="auto" w:fill="FFFFFF"/>
          </w:tcPr>
          <w:p w:rsidR="00A0158E" w:rsidRPr="006D28DB" w:rsidRDefault="00A0158E" w:rsidP="00137D9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0F357E" w:rsidRPr="005166F4" w:rsidTr="00932093">
        <w:trPr>
          <w:trHeight w:val="1562"/>
        </w:trPr>
        <w:tc>
          <w:tcPr>
            <w:tcW w:w="1701" w:type="dxa"/>
            <w:gridSpan w:val="2"/>
            <w:vMerge w:val="restart"/>
            <w:shd w:val="clear" w:color="auto" w:fill="FFFFFF"/>
          </w:tcPr>
          <w:p w:rsidR="000F357E" w:rsidRPr="00463962" w:rsidRDefault="000F357E" w:rsidP="0076584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906B26">
              <w:rPr>
                <w:sz w:val="20"/>
                <w:szCs w:val="20"/>
              </w:rPr>
              <w:t>801012О.99.0.БА81АА24001</w:t>
            </w:r>
          </w:p>
          <w:p w:rsidR="000F357E" w:rsidRPr="00463962" w:rsidRDefault="000F357E" w:rsidP="00765844">
            <w:pPr>
              <w:keepNext/>
              <w:jc w:val="center"/>
              <w:outlineLvl w:val="3"/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F357E" w:rsidRDefault="000F357E" w:rsidP="00765844">
            <w:pPr>
              <w:rPr>
                <w:color w:val="000000"/>
              </w:rPr>
            </w:pPr>
            <w:r w:rsidRPr="00906B26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  <w:p w:rsidR="000F357E" w:rsidRPr="0038463E" w:rsidRDefault="000F357E" w:rsidP="00765844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0F357E" w:rsidRPr="0038463E" w:rsidRDefault="000F357E" w:rsidP="00765844">
            <w:pPr>
              <w:jc w:val="center"/>
            </w:pPr>
            <w:r w:rsidRPr="0038463E">
              <w:rPr>
                <w:color w:val="000000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0F357E" w:rsidRPr="0038463E" w:rsidRDefault="000F357E" w:rsidP="00765844">
            <w:pPr>
              <w:jc w:val="center"/>
              <w:rPr>
                <w:color w:val="000000"/>
              </w:rPr>
            </w:pPr>
            <w:r w:rsidRPr="0038463E">
              <w:rPr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  <w:p w:rsidR="000F357E" w:rsidRPr="0038463E" w:rsidRDefault="000F357E" w:rsidP="00765844">
            <w:pPr>
              <w:keepNext/>
              <w:jc w:val="center"/>
              <w:outlineLvl w:val="3"/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F357E" w:rsidRPr="00DA6B15" w:rsidRDefault="000F357E" w:rsidP="00765844">
            <w:pPr>
              <w:keepNext/>
              <w:jc w:val="center"/>
              <w:outlineLvl w:val="3"/>
            </w:pPr>
            <w:r w:rsidRPr="00DA6B1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0F357E" w:rsidRPr="00DA6B15" w:rsidRDefault="000F357E" w:rsidP="00765844">
            <w:pPr>
              <w:keepNext/>
              <w:jc w:val="center"/>
              <w:outlineLvl w:val="3"/>
            </w:pPr>
          </w:p>
        </w:tc>
        <w:tc>
          <w:tcPr>
            <w:tcW w:w="2272" w:type="dxa"/>
            <w:shd w:val="clear" w:color="auto" w:fill="FFFFFF"/>
          </w:tcPr>
          <w:p w:rsidR="000F357E" w:rsidRPr="00AD516B" w:rsidRDefault="000F357E" w:rsidP="000F357E">
            <w:pPr>
              <w:keepNext/>
              <w:outlineLvl w:val="3"/>
              <w:rPr>
                <w:sz w:val="20"/>
                <w:szCs w:val="20"/>
              </w:rPr>
            </w:pPr>
            <w:r w:rsidRPr="00AD516B">
              <w:rPr>
                <w:color w:val="000000"/>
                <w:sz w:val="20"/>
                <w:szCs w:val="20"/>
                <w:bdr w:val="none" w:sz="0" w:space="0" w:color="auto" w:frame="1"/>
              </w:rPr>
              <w:t>Доля обучающихся с ограниченными возможностями здоровья, для которых созданы специальные условия для получения образования.</w:t>
            </w:r>
          </w:p>
        </w:tc>
        <w:tc>
          <w:tcPr>
            <w:tcW w:w="992" w:type="dxa"/>
            <w:shd w:val="clear" w:color="auto" w:fill="FFFFFF"/>
          </w:tcPr>
          <w:p w:rsidR="000F357E" w:rsidRPr="000F357E" w:rsidRDefault="000F357E" w:rsidP="000F357E">
            <w:pPr>
              <w:keepNext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2"/>
            <w:shd w:val="clear" w:color="auto" w:fill="FFFFFF"/>
          </w:tcPr>
          <w:p w:rsidR="000F357E" w:rsidRPr="000F357E" w:rsidRDefault="000F357E" w:rsidP="000F357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744</w:t>
            </w:r>
          </w:p>
        </w:tc>
        <w:tc>
          <w:tcPr>
            <w:tcW w:w="998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357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357E">
              <w:rPr>
                <w:bCs/>
                <w:sz w:val="20"/>
                <w:szCs w:val="20"/>
              </w:rPr>
              <w:t>100</w:t>
            </w:r>
          </w:p>
        </w:tc>
      </w:tr>
      <w:tr w:rsidR="000F357E" w:rsidRPr="00DA6B15" w:rsidTr="00932093">
        <w:trPr>
          <w:trHeight w:val="326"/>
        </w:trPr>
        <w:tc>
          <w:tcPr>
            <w:tcW w:w="1701" w:type="dxa"/>
            <w:gridSpan w:val="2"/>
            <w:vMerge/>
            <w:shd w:val="clear" w:color="auto" w:fill="FFFFFF"/>
          </w:tcPr>
          <w:p w:rsidR="000F357E" w:rsidRPr="00DA6B15" w:rsidRDefault="000F357E" w:rsidP="007658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0F357E" w:rsidRPr="00DA6B15" w:rsidRDefault="000F357E" w:rsidP="007658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FFFFF"/>
          </w:tcPr>
          <w:p w:rsidR="000F357E" w:rsidRPr="00DA6B15" w:rsidRDefault="000F357E" w:rsidP="00765844">
            <w:pPr>
              <w:jc w:val="center"/>
            </w:pPr>
          </w:p>
        </w:tc>
        <w:tc>
          <w:tcPr>
            <w:tcW w:w="1276" w:type="dxa"/>
            <w:gridSpan w:val="2"/>
            <w:vMerge/>
            <w:shd w:val="clear" w:color="auto" w:fill="FFFFFF"/>
          </w:tcPr>
          <w:p w:rsidR="000F357E" w:rsidRPr="00DA6B15" w:rsidRDefault="000F357E" w:rsidP="00765844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F357E" w:rsidRPr="00DA6B15" w:rsidRDefault="000F357E" w:rsidP="00765844">
            <w:pPr>
              <w:keepNext/>
              <w:jc w:val="center"/>
              <w:outlineLvl w:val="3"/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0F357E" w:rsidRPr="00DA6B15" w:rsidRDefault="000F357E" w:rsidP="00765844">
            <w:pPr>
              <w:keepNext/>
              <w:jc w:val="center"/>
              <w:outlineLvl w:val="3"/>
            </w:pPr>
          </w:p>
        </w:tc>
        <w:tc>
          <w:tcPr>
            <w:tcW w:w="2272" w:type="dxa"/>
            <w:shd w:val="clear" w:color="auto" w:fill="FFFFFF"/>
          </w:tcPr>
          <w:p w:rsidR="000F357E" w:rsidRPr="00AD516B" w:rsidRDefault="000F357E" w:rsidP="000F357E">
            <w:pPr>
              <w:rPr>
                <w:color w:val="000000"/>
                <w:sz w:val="20"/>
                <w:szCs w:val="20"/>
              </w:rPr>
            </w:pPr>
            <w:r w:rsidRPr="00AD516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992" w:type="dxa"/>
            <w:shd w:val="clear" w:color="auto" w:fill="FFFFFF"/>
          </w:tcPr>
          <w:p w:rsidR="000F357E" w:rsidRPr="000F357E" w:rsidRDefault="000F357E" w:rsidP="000F357E">
            <w:pPr>
              <w:keepNext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2"/>
            <w:shd w:val="clear" w:color="auto" w:fill="FFFFFF"/>
          </w:tcPr>
          <w:p w:rsidR="000F357E" w:rsidRPr="000F357E" w:rsidRDefault="000F357E" w:rsidP="000F357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744</w:t>
            </w:r>
          </w:p>
        </w:tc>
        <w:tc>
          <w:tcPr>
            <w:tcW w:w="998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  <w:tc>
          <w:tcPr>
            <w:tcW w:w="993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  <w:tc>
          <w:tcPr>
            <w:tcW w:w="997" w:type="dxa"/>
            <w:shd w:val="clear" w:color="auto" w:fill="FFFFFF"/>
          </w:tcPr>
          <w:p w:rsidR="000F357E" w:rsidRPr="000F357E" w:rsidRDefault="000F357E" w:rsidP="000F357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</w:tr>
      <w:tr w:rsidR="00840FCD" w:rsidRPr="00DA6B15" w:rsidTr="00932093">
        <w:trPr>
          <w:trHeight w:val="326"/>
        </w:trPr>
        <w:tc>
          <w:tcPr>
            <w:tcW w:w="1701" w:type="dxa"/>
            <w:gridSpan w:val="2"/>
            <w:vMerge w:val="restart"/>
            <w:shd w:val="clear" w:color="auto" w:fill="FFFFFF"/>
          </w:tcPr>
          <w:p w:rsidR="00840FCD" w:rsidRPr="00236058" w:rsidRDefault="00840FCD" w:rsidP="00236058">
            <w:pPr>
              <w:jc w:val="center"/>
              <w:rPr>
                <w:sz w:val="20"/>
                <w:szCs w:val="20"/>
              </w:rPr>
            </w:pPr>
            <w:r w:rsidRPr="00236058">
              <w:rPr>
                <w:sz w:val="20"/>
                <w:szCs w:val="20"/>
              </w:rPr>
              <w:t>801012О.99.0.БА81АШ28001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840FCD" w:rsidRPr="00840FCD" w:rsidRDefault="00840FCD" w:rsidP="001D5F8F">
            <w:r w:rsidRPr="00840FCD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gridSpan w:val="2"/>
            <w:vMerge w:val="restart"/>
            <w:shd w:val="clear" w:color="auto" w:fill="FFFFFF"/>
          </w:tcPr>
          <w:p w:rsidR="00840FCD" w:rsidRPr="00840FCD" w:rsidRDefault="00840FCD" w:rsidP="001D5F8F">
            <w:r w:rsidRPr="00840FCD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840FCD" w:rsidRPr="00840FCD" w:rsidRDefault="00840FCD" w:rsidP="00932093">
            <w:r w:rsidRPr="00840FCD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988" w:type="dxa"/>
            <w:vMerge w:val="restart"/>
            <w:shd w:val="clear" w:color="auto" w:fill="FFFFFF"/>
          </w:tcPr>
          <w:p w:rsidR="00840FCD" w:rsidRPr="00236058" w:rsidRDefault="00840FCD" w:rsidP="00236058">
            <w:pPr>
              <w:jc w:val="center"/>
              <w:rPr>
                <w:sz w:val="20"/>
                <w:szCs w:val="20"/>
              </w:rPr>
            </w:pPr>
            <w:r w:rsidRPr="00DA6B15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840FCD" w:rsidRPr="00236058" w:rsidRDefault="00840FCD" w:rsidP="001D5F8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:rsidR="00840FCD" w:rsidRPr="00AD516B" w:rsidRDefault="00840FCD" w:rsidP="00374C0E">
            <w:pPr>
              <w:keepNext/>
              <w:outlineLvl w:val="3"/>
              <w:rPr>
                <w:sz w:val="20"/>
                <w:szCs w:val="20"/>
              </w:rPr>
            </w:pPr>
            <w:r w:rsidRPr="00AD516B">
              <w:rPr>
                <w:color w:val="000000"/>
                <w:sz w:val="20"/>
                <w:szCs w:val="20"/>
                <w:bdr w:val="none" w:sz="0" w:space="0" w:color="auto" w:frame="1"/>
              </w:rPr>
              <w:t>Доля обучающихся с ограниченными возможностями здоровья, для которых созданы специальные условия для получения образования.</w:t>
            </w:r>
          </w:p>
        </w:tc>
        <w:tc>
          <w:tcPr>
            <w:tcW w:w="992" w:type="dxa"/>
            <w:shd w:val="clear" w:color="auto" w:fill="FFFFFF"/>
          </w:tcPr>
          <w:p w:rsidR="00840FCD" w:rsidRPr="000F357E" w:rsidRDefault="00840FCD" w:rsidP="00374C0E">
            <w:pPr>
              <w:keepNext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2"/>
            <w:shd w:val="clear" w:color="auto" w:fill="FFFFFF"/>
          </w:tcPr>
          <w:p w:rsidR="00840FCD" w:rsidRPr="000F357E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744</w:t>
            </w:r>
          </w:p>
        </w:tc>
        <w:tc>
          <w:tcPr>
            <w:tcW w:w="998" w:type="dxa"/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357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357E">
              <w:rPr>
                <w:bCs/>
                <w:sz w:val="20"/>
                <w:szCs w:val="20"/>
              </w:rPr>
              <w:t>100</w:t>
            </w:r>
          </w:p>
        </w:tc>
      </w:tr>
      <w:tr w:rsidR="00840FCD" w:rsidRPr="00DA6B15" w:rsidTr="00374C0E">
        <w:trPr>
          <w:trHeight w:val="1380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236058" w:rsidRDefault="00840FCD" w:rsidP="00236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840FCD" w:rsidRDefault="00840FCD" w:rsidP="001D5F8F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840FCD" w:rsidRDefault="00840FCD" w:rsidP="001D5F8F"/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840FCD" w:rsidRDefault="00840FCD" w:rsidP="00932093"/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DA6B15" w:rsidRDefault="00840FCD" w:rsidP="00236058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40FCD" w:rsidRPr="00236058" w:rsidRDefault="00840FCD" w:rsidP="001D5F8F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/>
          </w:tcPr>
          <w:p w:rsidR="00840FCD" w:rsidRPr="00AD516B" w:rsidRDefault="00840FCD" w:rsidP="00374C0E">
            <w:pPr>
              <w:rPr>
                <w:color w:val="000000"/>
                <w:sz w:val="20"/>
                <w:szCs w:val="20"/>
              </w:rPr>
            </w:pPr>
            <w:r w:rsidRPr="00AD516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40FCD" w:rsidRPr="000F357E" w:rsidRDefault="00840FCD" w:rsidP="00374C0E">
            <w:pPr>
              <w:keepNext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процент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0FCD" w:rsidRPr="000F357E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0F357E">
              <w:rPr>
                <w:sz w:val="20"/>
                <w:szCs w:val="20"/>
              </w:rPr>
              <w:t>74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840FCD" w:rsidRPr="000F357E" w:rsidRDefault="00840FCD" w:rsidP="00374C0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F357E">
              <w:rPr>
                <w:sz w:val="20"/>
                <w:szCs w:val="20"/>
              </w:rPr>
              <w:t>е менее 90</w:t>
            </w:r>
          </w:p>
        </w:tc>
      </w:tr>
    </w:tbl>
    <w:p w:rsidR="001666C2" w:rsidRDefault="001666C2" w:rsidP="00FF1059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8F49A8" w:rsidRPr="00FF1059" w:rsidRDefault="00012F43" w:rsidP="00FF1059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560070" cy="271145"/>
                <wp:effectExtent l="0" t="0" r="11430" b="146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1D6B78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43.3pt;margin-top:29.55pt;width:44.1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">
                <v:textbox>
                  <w:txbxContent>
                    <w:p w:rsidR="000F5379" w:rsidRPr="00E10A7B" w:rsidRDefault="000F5379" w:rsidP="001D6B78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1D6B78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F306A" w:rsidRDefault="006F306A" w:rsidP="00A95DFC"/>
    <w:p w:rsidR="00651BCD" w:rsidRPr="00694C99" w:rsidRDefault="00651BCD" w:rsidP="00A95DFC"/>
    <w:p w:rsidR="00651BCD" w:rsidRPr="00694C99" w:rsidRDefault="00651BCD" w:rsidP="00A95DFC"/>
    <w:p w:rsidR="00651BCD" w:rsidRPr="00694C99" w:rsidRDefault="00651BCD" w:rsidP="00A95DFC"/>
    <w:p w:rsidR="00E82989" w:rsidRPr="008F49A8" w:rsidRDefault="00A95DFC" w:rsidP="00A95DFC">
      <w:pPr>
        <w:rPr>
          <w:color w:val="000000"/>
          <w:shd w:val="clear" w:color="auto" w:fill="FFFFFF"/>
        </w:rPr>
      </w:pPr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3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416"/>
        <w:gridCol w:w="1132"/>
        <w:gridCol w:w="1132"/>
        <w:gridCol w:w="991"/>
        <w:gridCol w:w="849"/>
        <w:gridCol w:w="1334"/>
        <w:gridCol w:w="674"/>
        <w:gridCol w:w="617"/>
        <w:gridCol w:w="1077"/>
        <w:gridCol w:w="993"/>
        <w:gridCol w:w="991"/>
        <w:gridCol w:w="990"/>
        <w:gridCol w:w="990"/>
        <w:gridCol w:w="971"/>
      </w:tblGrid>
      <w:tr w:rsidR="00AC1484" w:rsidRPr="006D28DB" w:rsidTr="00071367">
        <w:tc>
          <w:tcPr>
            <w:tcW w:w="1559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629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</w:t>
            </w: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объема муниципальной услуги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реднегодовой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AC1484" w:rsidRPr="006D28DB" w:rsidTr="00071367">
        <w:tc>
          <w:tcPr>
            <w:tcW w:w="1559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43ECE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43ECE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6" w:type="dxa"/>
            <w:vMerge w:val="restart"/>
            <w:shd w:val="clear" w:color="auto" w:fill="FFFFFF"/>
          </w:tcPr>
          <w:p w:rsidR="00AC1484" w:rsidRPr="006D28DB" w:rsidRDefault="00B43ECE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AC1484"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ие</w:t>
            </w:r>
          </w:p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показателя</w:t>
            </w:r>
            <w:r w:rsidR="00B43ECE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AC1484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6D28DB">
              <w:rPr>
                <w:bCs/>
                <w:color w:val="000000"/>
                <w:sz w:val="20"/>
                <w:szCs w:val="20"/>
              </w:rPr>
              <w:t>диница</w:t>
            </w:r>
          </w:p>
          <w:p w:rsidR="00AC1484" w:rsidRPr="006D28DB" w:rsidRDefault="00AC1484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измерения 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AC1484" w:rsidRPr="006D28DB" w:rsidRDefault="00FD70EF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C1484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1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0</w:t>
            </w:r>
            <w:r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C1484" w:rsidRPr="006D28DB" w:rsidTr="00071367">
        <w:tc>
          <w:tcPr>
            <w:tcW w:w="1559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AC1484" w:rsidRDefault="006254E5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AC1484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A40F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79" w:type="dxa"/>
            <w:vMerge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1484" w:rsidRPr="006D28DB" w:rsidTr="00071367">
        <w:tc>
          <w:tcPr>
            <w:tcW w:w="1559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2" w:type="dxa"/>
            <w:shd w:val="clear" w:color="auto" w:fill="FFFFFF"/>
          </w:tcPr>
          <w:p w:rsidR="00AC1484" w:rsidRPr="006D28DB" w:rsidRDefault="00AC1484" w:rsidP="00A40F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F306A" w:rsidRPr="006D28DB" w:rsidTr="00071367">
        <w:tc>
          <w:tcPr>
            <w:tcW w:w="1559" w:type="dxa"/>
            <w:shd w:val="clear" w:color="auto" w:fill="FFFFFF"/>
          </w:tcPr>
          <w:p w:rsidR="006F306A" w:rsidRDefault="006F306A" w:rsidP="00C156BE">
            <w:pPr>
              <w:rPr>
                <w:sz w:val="20"/>
                <w:szCs w:val="20"/>
              </w:rPr>
            </w:pPr>
          </w:p>
          <w:p w:rsidR="006F306A" w:rsidRDefault="006F306A" w:rsidP="00C156BE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801012О.99.0.</w:t>
            </w:r>
          </w:p>
          <w:p w:rsidR="006F306A" w:rsidRDefault="006F306A" w:rsidP="00C156BE">
            <w:pPr>
              <w:jc w:val="center"/>
              <w:rPr>
                <w:sz w:val="20"/>
                <w:szCs w:val="20"/>
              </w:rPr>
            </w:pPr>
            <w:r w:rsidRPr="00E14B9A">
              <w:rPr>
                <w:sz w:val="20"/>
                <w:szCs w:val="20"/>
              </w:rPr>
              <w:t>БА81АЦ60001</w:t>
            </w:r>
          </w:p>
          <w:p w:rsidR="006F306A" w:rsidRPr="002563C1" w:rsidRDefault="006F306A" w:rsidP="00C156BE">
            <w:pPr>
              <w:rPr>
                <w:sz w:val="20"/>
                <w:szCs w:val="20"/>
              </w:rPr>
            </w:pPr>
          </w:p>
          <w:p w:rsidR="006F306A" w:rsidRDefault="006F306A" w:rsidP="00C156BE">
            <w:pPr>
              <w:rPr>
                <w:sz w:val="20"/>
                <w:szCs w:val="20"/>
              </w:rPr>
            </w:pPr>
          </w:p>
          <w:p w:rsidR="006F306A" w:rsidRPr="002563C1" w:rsidRDefault="006F306A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F306A" w:rsidRPr="006D28DB" w:rsidRDefault="006F306A" w:rsidP="00665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>бучающиеся</w:t>
            </w:r>
            <w:r w:rsidRPr="006D28DB">
              <w:rPr>
                <w:color w:val="000000"/>
                <w:sz w:val="20"/>
                <w:szCs w:val="20"/>
              </w:rPr>
              <w:br/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6F306A" w:rsidRPr="000D58C7" w:rsidRDefault="006F306A" w:rsidP="0049022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6F306A" w:rsidRPr="006D28DB" w:rsidRDefault="006F306A" w:rsidP="004902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955D4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2" w:type="dxa"/>
            <w:shd w:val="clear" w:color="auto" w:fill="FFFFFF"/>
          </w:tcPr>
          <w:p w:rsidR="006F306A" w:rsidRPr="006D28DB" w:rsidRDefault="006F306A" w:rsidP="00A40F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6F306A" w:rsidRPr="006D28DB" w:rsidRDefault="006F306A" w:rsidP="00A40F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F306A" w:rsidRPr="000B095D" w:rsidRDefault="006F306A" w:rsidP="00765970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FF"/>
          </w:tcPr>
          <w:p w:rsidR="006F306A" w:rsidRPr="006D28DB" w:rsidRDefault="006F306A" w:rsidP="00A40F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6F306A" w:rsidRPr="006D28DB" w:rsidRDefault="006F306A" w:rsidP="00A40F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6F306A" w:rsidRPr="006D28DB" w:rsidRDefault="006F306A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6F306A" w:rsidRPr="006D28DB" w:rsidRDefault="006F306A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6F306A" w:rsidRPr="00FD70EF" w:rsidRDefault="00012F43" w:rsidP="00A40F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94" w:type="dxa"/>
            <w:shd w:val="clear" w:color="auto" w:fill="FFFFFF"/>
          </w:tcPr>
          <w:p w:rsidR="006F306A" w:rsidRPr="00E930CE" w:rsidRDefault="006F306A" w:rsidP="00650B05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0EF">
              <w:rPr>
                <w:sz w:val="20"/>
                <w:szCs w:val="20"/>
              </w:rPr>
              <w:t>8</w:t>
            </w:r>
            <w:r w:rsidR="00F15A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6F306A" w:rsidRPr="00E930CE" w:rsidRDefault="006F306A" w:rsidP="00650B05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0EF">
              <w:rPr>
                <w:sz w:val="20"/>
                <w:szCs w:val="20"/>
              </w:rPr>
              <w:t>8</w:t>
            </w:r>
            <w:r w:rsidR="00F15A3D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6F306A" w:rsidRPr="006D28DB" w:rsidRDefault="006F306A" w:rsidP="00A40FBE">
            <w:pPr>
              <w:widowControl w:val="0"/>
              <w:spacing w:line="235" w:lineRule="auto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6F306A" w:rsidRPr="006D28DB" w:rsidRDefault="006F306A" w:rsidP="00A40FBE">
            <w:pPr>
              <w:widowControl w:val="0"/>
              <w:spacing w:line="235" w:lineRule="auto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6F306A" w:rsidRPr="006D28DB" w:rsidRDefault="006F306A" w:rsidP="00A40FBE">
            <w:pPr>
              <w:widowControl w:val="0"/>
              <w:spacing w:line="235" w:lineRule="auto"/>
              <w:jc w:val="center"/>
            </w:pPr>
          </w:p>
        </w:tc>
      </w:tr>
      <w:tr w:rsidR="00801328" w:rsidRPr="006D28DB" w:rsidTr="00071367">
        <w:tc>
          <w:tcPr>
            <w:tcW w:w="1559" w:type="dxa"/>
            <w:shd w:val="clear" w:color="auto" w:fill="FFFFFF"/>
          </w:tcPr>
          <w:p w:rsidR="00801328" w:rsidRPr="00290F60" w:rsidRDefault="00801328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290F60">
              <w:rPr>
                <w:color w:val="000000"/>
                <w:sz w:val="20"/>
                <w:szCs w:val="20"/>
              </w:rPr>
              <w:t>801012О.99.0.</w:t>
            </w:r>
          </w:p>
          <w:p w:rsidR="00801328" w:rsidRPr="00290F60" w:rsidRDefault="003276E7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290F60">
              <w:rPr>
                <w:color w:val="000000"/>
                <w:sz w:val="20"/>
                <w:szCs w:val="20"/>
              </w:rPr>
              <w:t>БА81АБ</w:t>
            </w:r>
          </w:p>
          <w:p w:rsidR="00801328" w:rsidRPr="006D28DB" w:rsidRDefault="003276E7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290F60">
              <w:rPr>
                <w:color w:val="000000"/>
                <w:sz w:val="20"/>
                <w:szCs w:val="20"/>
              </w:rPr>
              <w:t>6</w:t>
            </w:r>
            <w:r w:rsidR="00765970" w:rsidRPr="00290F60">
              <w:rPr>
                <w:color w:val="000000"/>
                <w:sz w:val="20"/>
                <w:szCs w:val="20"/>
                <w:lang w:val="en-US"/>
              </w:rPr>
              <w:t>8</w:t>
            </w:r>
            <w:r w:rsidR="00801328" w:rsidRPr="00290F6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418" w:type="dxa"/>
            <w:shd w:val="clear" w:color="auto" w:fill="FFFFFF"/>
          </w:tcPr>
          <w:p w:rsidR="00801328" w:rsidRDefault="00801328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801328" w:rsidRPr="006D28DB" w:rsidRDefault="00801328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shd w:val="clear" w:color="auto" w:fill="FFFFFF"/>
          </w:tcPr>
          <w:p w:rsidR="00801328" w:rsidRPr="006D28DB" w:rsidRDefault="003276E7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801328" w:rsidRPr="003276E7" w:rsidRDefault="003276E7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shd w:val="clear" w:color="auto" w:fill="FFFFFF"/>
          </w:tcPr>
          <w:p w:rsidR="00801328" w:rsidRPr="006D28DB" w:rsidRDefault="00801328" w:rsidP="00A40F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801328" w:rsidRPr="000B095D" w:rsidRDefault="00801328" w:rsidP="00A40F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FF"/>
          </w:tcPr>
          <w:p w:rsidR="00801328" w:rsidRPr="006D28DB" w:rsidRDefault="00801328" w:rsidP="002563C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801328" w:rsidRPr="006D28DB" w:rsidRDefault="00801328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801328" w:rsidRPr="006D28DB" w:rsidRDefault="00801328" w:rsidP="002563C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801328" w:rsidRPr="006D28DB" w:rsidRDefault="00801328" w:rsidP="002563C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801328" w:rsidRPr="00290F60" w:rsidRDefault="003276E7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290F60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801328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01328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</w:tr>
      <w:tr w:rsidR="00801328" w:rsidRPr="006D28DB" w:rsidTr="00071367">
        <w:tc>
          <w:tcPr>
            <w:tcW w:w="1559" w:type="dxa"/>
            <w:shd w:val="clear" w:color="auto" w:fill="FFFFFF"/>
          </w:tcPr>
          <w:p w:rsidR="00801328" w:rsidRDefault="00801328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 w:rsidRPr="007D0500">
              <w:rPr>
                <w:color w:val="000000"/>
                <w:sz w:val="20"/>
                <w:szCs w:val="20"/>
              </w:rPr>
              <w:lastRenderedPageBreak/>
              <w:t>801012О.99.0.</w:t>
            </w:r>
          </w:p>
          <w:p w:rsidR="00801328" w:rsidRPr="00A84B38" w:rsidRDefault="003276E7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81АЩ 48</w:t>
            </w:r>
            <w:r w:rsidR="00801328" w:rsidRPr="007D050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418" w:type="dxa"/>
            <w:shd w:val="clear" w:color="auto" w:fill="FFFFFF"/>
          </w:tcPr>
          <w:p w:rsidR="00801328" w:rsidRDefault="00801328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ети-</w:t>
            </w:r>
          </w:p>
          <w:p w:rsidR="00801328" w:rsidRDefault="00801328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134" w:type="dxa"/>
            <w:shd w:val="clear" w:color="auto" w:fill="FFFFFF"/>
          </w:tcPr>
          <w:p w:rsidR="00801328" w:rsidRPr="006D28DB" w:rsidRDefault="003276E7" w:rsidP="00C1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801328" w:rsidRPr="006D28DB" w:rsidRDefault="00801328" w:rsidP="00C1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801328" w:rsidRPr="006D28DB" w:rsidRDefault="00801328" w:rsidP="00A40F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801328" w:rsidRPr="000B095D" w:rsidRDefault="00801328" w:rsidP="00A40F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FF"/>
          </w:tcPr>
          <w:p w:rsidR="00801328" w:rsidRPr="006D28DB" w:rsidRDefault="00801328" w:rsidP="002563C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801328" w:rsidRPr="006D28DB" w:rsidRDefault="00801328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801328" w:rsidRPr="006D28DB" w:rsidRDefault="00801328" w:rsidP="002563C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801328" w:rsidRPr="006D28DB" w:rsidRDefault="00801328" w:rsidP="002563C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801328" w:rsidRPr="00290F60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801328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01328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801328" w:rsidRPr="006D28DB" w:rsidRDefault="00801328" w:rsidP="00A40FBE">
            <w:pPr>
              <w:widowControl w:val="0"/>
              <w:jc w:val="center"/>
            </w:pPr>
          </w:p>
        </w:tc>
      </w:tr>
      <w:tr w:rsidR="002E4C2A" w:rsidRPr="006D28DB" w:rsidTr="00071367">
        <w:tc>
          <w:tcPr>
            <w:tcW w:w="1559" w:type="dxa"/>
            <w:shd w:val="clear" w:color="auto" w:fill="FFFFFF"/>
          </w:tcPr>
          <w:p w:rsidR="002E4C2A" w:rsidRDefault="002E4C2A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2О.99.0.БА81АА</w:t>
            </w:r>
          </w:p>
          <w:p w:rsidR="002E4C2A" w:rsidRPr="007D0500" w:rsidRDefault="002E4C2A" w:rsidP="00C156BE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1418" w:type="dxa"/>
            <w:shd w:val="clear" w:color="auto" w:fill="FFFFFF"/>
          </w:tcPr>
          <w:p w:rsidR="002E4C2A" w:rsidRPr="00631D53" w:rsidRDefault="002E4C2A" w:rsidP="002E4C2A">
            <w:pPr>
              <w:jc w:val="center"/>
              <w:rPr>
                <w:sz w:val="20"/>
                <w:szCs w:val="20"/>
              </w:rPr>
            </w:pPr>
            <w:r w:rsidRPr="00631D53">
              <w:rPr>
                <w:sz w:val="20"/>
                <w:szCs w:val="20"/>
              </w:rPr>
              <w:t xml:space="preserve">обучающиеся </w:t>
            </w:r>
          </w:p>
          <w:p w:rsidR="002E4C2A" w:rsidRPr="006D28DB" w:rsidRDefault="002E4C2A" w:rsidP="002E4C2A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sz w:val="20"/>
                <w:szCs w:val="20"/>
              </w:rPr>
              <w:t>с ограниченными возможностями здоровья (ОВЗ</w:t>
            </w:r>
          </w:p>
        </w:tc>
        <w:tc>
          <w:tcPr>
            <w:tcW w:w="1134" w:type="dxa"/>
            <w:shd w:val="clear" w:color="auto" w:fill="FFFFFF"/>
          </w:tcPr>
          <w:p w:rsidR="002E4C2A" w:rsidRDefault="002E4C2A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2E4C2A" w:rsidRDefault="002E4C2A" w:rsidP="00C1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2E4C2A" w:rsidRPr="006D28DB" w:rsidRDefault="002E4C2A" w:rsidP="00A40F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2E4C2A" w:rsidRPr="000B095D" w:rsidRDefault="002E4C2A" w:rsidP="00A40F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FF"/>
          </w:tcPr>
          <w:p w:rsidR="002E4C2A" w:rsidRPr="006D28DB" w:rsidRDefault="002E4C2A" w:rsidP="002E4C2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2E4C2A" w:rsidRPr="006D28DB" w:rsidRDefault="002E4C2A" w:rsidP="002563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2E4C2A" w:rsidRPr="006D28DB" w:rsidRDefault="002E4C2A" w:rsidP="008B5E7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shd w:val="clear" w:color="auto" w:fill="FFFFFF"/>
          </w:tcPr>
          <w:p w:rsidR="002E4C2A" w:rsidRPr="006D28DB" w:rsidRDefault="002E4C2A" w:rsidP="008B5E7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shd w:val="clear" w:color="auto" w:fill="FFFFFF"/>
          </w:tcPr>
          <w:p w:rsidR="002E4C2A" w:rsidRPr="00290F60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:rsidR="002E4C2A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E4C2A" w:rsidRPr="00FD70EF" w:rsidRDefault="00FD70EF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E4C2A" w:rsidRPr="006D28DB" w:rsidRDefault="002E4C2A" w:rsidP="00A40FBE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2E4C2A" w:rsidRPr="006D28DB" w:rsidRDefault="002E4C2A" w:rsidP="00A40FBE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2E4C2A" w:rsidRPr="006D28DB" w:rsidRDefault="002E4C2A" w:rsidP="00A40FBE">
            <w:pPr>
              <w:widowControl w:val="0"/>
              <w:jc w:val="center"/>
            </w:pPr>
          </w:p>
        </w:tc>
      </w:tr>
      <w:tr w:rsidR="001666C2" w:rsidRPr="006D28DB" w:rsidTr="008013B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1666C2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31D53">
              <w:rPr>
                <w:sz w:val="20"/>
                <w:szCs w:val="20"/>
              </w:rPr>
              <w:t>801012О.99.0.БА81АА24001</w:t>
            </w:r>
          </w:p>
          <w:p w:rsidR="001666C2" w:rsidRPr="00631D53" w:rsidRDefault="001666C2" w:rsidP="008013BB">
            <w:pPr>
              <w:ind w:left="142" w:righ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8013BB">
            <w:pPr>
              <w:jc w:val="center"/>
              <w:rPr>
                <w:sz w:val="20"/>
                <w:szCs w:val="20"/>
              </w:rPr>
            </w:pPr>
            <w:r w:rsidRPr="00631D53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8013BB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8013BB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8013BB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8013BB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31D53" w:rsidRDefault="001666C2" w:rsidP="001666C2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1666C2" w:rsidRPr="00631D53" w:rsidRDefault="001666C2" w:rsidP="008013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D28DB" w:rsidRDefault="001666C2" w:rsidP="0076584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D28DB" w:rsidRDefault="001666C2" w:rsidP="0076584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8013BB" w:rsidRDefault="001666C2" w:rsidP="008013B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1666C2" w:rsidRDefault="00FD70EF" w:rsidP="008013B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1666C2" w:rsidRDefault="00FD70EF" w:rsidP="008013B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D28DB" w:rsidRDefault="001666C2" w:rsidP="008013BB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D28DB" w:rsidRDefault="001666C2" w:rsidP="008013BB">
            <w:pPr>
              <w:widowControl w:val="0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6C2" w:rsidRPr="006D28DB" w:rsidRDefault="001666C2" w:rsidP="008013BB">
            <w:pPr>
              <w:widowControl w:val="0"/>
              <w:jc w:val="center"/>
            </w:pPr>
          </w:p>
        </w:tc>
      </w:tr>
      <w:tr w:rsidR="00840FCD" w:rsidRPr="006D28DB" w:rsidTr="008013B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236058" w:rsidRDefault="00840FCD" w:rsidP="00374C0E">
            <w:pPr>
              <w:jc w:val="center"/>
              <w:rPr>
                <w:sz w:val="20"/>
                <w:szCs w:val="20"/>
              </w:rPr>
            </w:pPr>
            <w:r w:rsidRPr="00236058">
              <w:rPr>
                <w:sz w:val="20"/>
                <w:szCs w:val="20"/>
              </w:rPr>
              <w:t>801012О.99.0.БА81АШ28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840FCD" w:rsidRDefault="00840FCD" w:rsidP="00374C0E">
            <w:r w:rsidRPr="00840FCD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840FCD" w:rsidRDefault="00840FCD" w:rsidP="00374C0E">
            <w:r w:rsidRPr="00840FC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840FCD" w:rsidRDefault="00840FCD" w:rsidP="00374C0E">
            <w:r w:rsidRPr="00840FCD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236058" w:rsidRDefault="00840FCD" w:rsidP="00374C0E">
            <w:pPr>
              <w:jc w:val="center"/>
              <w:rPr>
                <w:sz w:val="20"/>
                <w:szCs w:val="20"/>
              </w:rPr>
            </w:pPr>
            <w:r w:rsidRPr="00DA6B15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236058" w:rsidRDefault="00840FCD" w:rsidP="00374C0E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31D53" w:rsidRDefault="00840FCD" w:rsidP="00374C0E">
            <w:pPr>
              <w:jc w:val="center"/>
              <w:rPr>
                <w:color w:val="000000"/>
                <w:sz w:val="20"/>
                <w:szCs w:val="20"/>
              </w:rPr>
            </w:pPr>
            <w:r w:rsidRPr="00631D53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840FCD" w:rsidRPr="00631D53" w:rsidRDefault="00840FCD" w:rsidP="00374C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D28DB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D28DB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8013BB" w:rsidRDefault="00012F43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1666C2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1666C2" w:rsidRDefault="00840FCD" w:rsidP="00374C0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D28DB" w:rsidRDefault="00840FCD" w:rsidP="008013BB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D28DB" w:rsidRDefault="00840FCD" w:rsidP="008013BB">
            <w:pPr>
              <w:widowControl w:val="0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FCD" w:rsidRPr="006D28DB" w:rsidRDefault="00840FCD" w:rsidP="008013BB">
            <w:pPr>
              <w:widowControl w:val="0"/>
              <w:jc w:val="center"/>
            </w:pPr>
          </w:p>
        </w:tc>
      </w:tr>
    </w:tbl>
    <w:p w:rsidR="008013BB" w:rsidRDefault="008013BB" w:rsidP="00B43EC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8013BB" w:rsidRDefault="008013BB" w:rsidP="00B43EC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B43ECE" w:rsidRDefault="00012F43" w:rsidP="00B43EC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541655" cy="255270"/>
                <wp:effectExtent l="0" t="0" r="10795" b="1143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B43ECE">
                            <w:r>
                              <w:t>10%</w:t>
                            </w:r>
                          </w:p>
                          <w:p w:rsidR="000F5379" w:rsidRDefault="000F5379" w:rsidP="00B43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249.3pt;margin-top:15.9pt;width:42.65pt;height:2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">
                <v:textbox>
                  <w:txbxContent>
                    <w:p w:rsidR="000F5379" w:rsidRDefault="000F5379" w:rsidP="00B43ECE">
                      <w:r>
                        <w:t>10%</w:t>
                      </w:r>
                    </w:p>
                    <w:p w:rsidR="000F5379" w:rsidRDefault="000F5379" w:rsidP="00B43ECE"/>
                  </w:txbxContent>
                </v:textbox>
              </v:shape>
            </w:pict>
          </mc:Fallback>
        </mc:AlternateContent>
      </w:r>
      <w:r w:rsidR="00B43ECE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43ECE" w:rsidRPr="00A95DFC" w:rsidRDefault="00B43ECE" w:rsidP="00B43ECE"/>
    <w:p w:rsidR="008E45FE" w:rsidRPr="006D28DB" w:rsidRDefault="008E45FE"/>
    <w:tbl>
      <w:tblPr>
        <w:tblpPr w:leftFromText="180" w:rightFromText="180" w:vertAnchor="text" w:horzAnchor="page" w:tblpX="11080" w:tblpY="-79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</w:tblGrid>
      <w:tr w:rsidR="00D977A0" w:rsidRPr="006D28DB" w:rsidTr="00D64CFA">
        <w:trPr>
          <w:trHeight w:val="19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3A10" w:rsidRPr="006D28DB" w:rsidRDefault="00713A10" w:rsidP="00713A10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никальный номер     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общероссийским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овым (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расл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м)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н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ям или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егиональному </w:t>
            </w:r>
          </w:p>
          <w:p w:rsidR="00713A10" w:rsidRPr="00C461AB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речню</w:t>
            </w:r>
          </w:p>
          <w:p w:rsidR="00D977A0" w:rsidRPr="006D28DB" w:rsidRDefault="00D977A0" w:rsidP="00D40C34">
            <w:pPr>
              <w:pStyle w:val="4"/>
              <w:spacing w:before="0" w:after="0"/>
              <w:ind w:left="-360"/>
              <w:jc w:val="right"/>
              <w:rPr>
                <w:rFonts w:ascii="Times New Roman" w:hAnsi="Times New Roman"/>
                <w:b w:val="0"/>
                <w:shd w:val="clear" w:color="auto" w:fill="FFFFFF"/>
              </w:rPr>
            </w:pPr>
          </w:p>
          <w:p w:rsidR="00D977A0" w:rsidRPr="006D28DB" w:rsidRDefault="00D977A0" w:rsidP="008F72C1">
            <w:pPr>
              <w:pStyle w:val="Style7"/>
              <w:shd w:val="clear" w:color="auto" w:fill="auto"/>
              <w:spacing w:before="0" w:after="0" w:line="144" w:lineRule="exact"/>
              <w:ind w:left="-36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7A0" w:rsidRPr="006D28DB" w:rsidRDefault="00D977A0" w:rsidP="008F72C1">
            <w:pPr>
              <w:pStyle w:val="Style7"/>
              <w:shd w:val="clear" w:color="auto" w:fill="auto"/>
              <w:spacing w:before="0" w:after="0" w:line="144" w:lineRule="exact"/>
              <w:ind w:left="-36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445CB" w:rsidRDefault="000445CB" w:rsidP="00DF71E6">
            <w:pPr>
              <w:ind w:left="34" w:firstLine="142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БА96АЧ08001</w:t>
            </w:r>
          </w:p>
          <w:p w:rsidR="000445CB" w:rsidRDefault="000445CB" w:rsidP="00DF71E6">
            <w:pPr>
              <w:ind w:left="34" w:firstLine="142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БА96АЭ08001</w:t>
            </w:r>
          </w:p>
          <w:p w:rsidR="000445CB" w:rsidRPr="000445CB" w:rsidRDefault="000445CB" w:rsidP="00DF71E6">
            <w:pPr>
              <w:ind w:left="34" w:firstLine="142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БА96АБ75001</w:t>
            </w:r>
          </w:p>
          <w:p w:rsidR="000445CB" w:rsidRPr="000445CB" w:rsidRDefault="000445CB" w:rsidP="00DF71E6">
            <w:pPr>
              <w:ind w:left="34" w:firstLine="142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БА96АБ50001</w:t>
            </w:r>
          </w:p>
          <w:p w:rsidR="00DF71E6" w:rsidRPr="000445CB" w:rsidRDefault="00DF71E6" w:rsidP="00DF71E6">
            <w:pPr>
              <w:ind w:left="34" w:firstLine="142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БА96АА00001</w:t>
            </w:r>
          </w:p>
          <w:p w:rsidR="00A3739D" w:rsidRPr="000445CB" w:rsidRDefault="00A3739D" w:rsidP="00A3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445CB">
              <w:rPr>
                <w:sz w:val="20"/>
                <w:szCs w:val="20"/>
              </w:rPr>
              <w:t>802111О.99.0.</w:t>
            </w:r>
            <w:r>
              <w:rPr>
                <w:sz w:val="20"/>
                <w:szCs w:val="20"/>
              </w:rPr>
              <w:t>БА96АШ83</w:t>
            </w:r>
            <w:r w:rsidRPr="000445CB">
              <w:rPr>
                <w:sz w:val="20"/>
                <w:szCs w:val="20"/>
              </w:rPr>
              <w:t>001</w:t>
            </w:r>
          </w:p>
          <w:p w:rsidR="005E0CF3" w:rsidRPr="00362EB7" w:rsidRDefault="00362EB7" w:rsidP="00A3739D">
            <w:pPr>
              <w:ind w:left="34" w:firstLine="142"/>
              <w:rPr>
                <w:b/>
                <w:sz w:val="18"/>
                <w:szCs w:val="18"/>
              </w:rPr>
            </w:pPr>
            <w:r w:rsidRPr="00362EB7">
              <w:rPr>
                <w:sz w:val="20"/>
                <w:szCs w:val="20"/>
              </w:rPr>
              <w:t>802111О.99.0.БА96АА25001</w:t>
            </w:r>
          </w:p>
        </w:tc>
      </w:tr>
    </w:tbl>
    <w:p w:rsidR="008E45FE" w:rsidRPr="008E45FE" w:rsidRDefault="008F72C1" w:rsidP="0049022E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lastRenderedPageBreak/>
        <w:t>РАЗДЕЛ 2</w:t>
      </w:r>
    </w:p>
    <w:p w:rsidR="008F72C1" w:rsidRPr="006D28DB" w:rsidRDefault="008F72C1" w:rsidP="008F72C1">
      <w:pPr>
        <w:keepNext/>
        <w:outlineLvl w:val="3"/>
        <w:rPr>
          <w:bCs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основных общеобразовательных программ  основного общего образования</w:t>
      </w:r>
    </w:p>
    <w:p w:rsidR="008F72C1" w:rsidRPr="006D28DB" w:rsidRDefault="008F72C1" w:rsidP="008F72C1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4347C" w:rsidRDefault="008F72C1" w:rsidP="008F72C1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="00642C51">
        <w:rPr>
          <w:bCs/>
          <w:color w:val="000000"/>
          <w:shd w:val="clear" w:color="auto" w:fill="FFFFFF"/>
          <w:vertAlign w:val="superscript"/>
        </w:rPr>
        <w:t>3)</w:t>
      </w:r>
    </w:p>
    <w:p w:rsidR="0049022E" w:rsidRPr="00642C51" w:rsidRDefault="0049022E" w:rsidP="008F72C1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</w:p>
    <w:tbl>
      <w:tblPr>
        <w:tblW w:w="531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559"/>
        <w:gridCol w:w="1275"/>
        <w:gridCol w:w="1274"/>
        <w:gridCol w:w="1088"/>
        <w:gridCol w:w="1223"/>
        <w:gridCol w:w="1839"/>
        <w:gridCol w:w="1250"/>
        <w:gridCol w:w="1371"/>
        <w:gridCol w:w="1015"/>
        <w:gridCol w:w="949"/>
        <w:gridCol w:w="948"/>
      </w:tblGrid>
      <w:tr w:rsidR="0098431A" w:rsidRPr="006D28DB" w:rsidTr="00CF3A5B">
        <w:trPr>
          <w:trHeight w:hRule="exact" w:val="762"/>
        </w:trPr>
        <w:tc>
          <w:tcPr>
            <w:tcW w:w="1700" w:type="dxa"/>
            <w:vMerge w:val="restart"/>
            <w:shd w:val="clear" w:color="auto" w:fill="FFFFFF"/>
          </w:tcPr>
          <w:p w:rsidR="00C531DE" w:rsidRPr="00736CC7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C531DE" w:rsidRPr="00736CC7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реестровой </w:t>
            </w:r>
          </w:p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4114" w:type="dxa"/>
            <w:gridSpan w:val="3"/>
            <w:vMerge w:val="restart"/>
            <w:shd w:val="clear" w:color="auto" w:fill="FFFFFF"/>
          </w:tcPr>
          <w:p w:rsidR="00C531DE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531DE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314" w:type="dxa"/>
            <w:gridSpan w:val="2"/>
            <w:vMerge w:val="restart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67" w:type="dxa"/>
            <w:gridSpan w:val="3"/>
            <w:shd w:val="clear" w:color="auto" w:fill="FFFFFF"/>
          </w:tcPr>
          <w:p w:rsidR="00C531DE" w:rsidRDefault="00C531DE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C1484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15" w:type="dxa"/>
            <w:gridSpan w:val="3"/>
            <w:shd w:val="clear" w:color="auto" w:fill="FFFFFF"/>
          </w:tcPr>
          <w:p w:rsidR="00AC1484" w:rsidRDefault="00AC1484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C1484" w:rsidRDefault="0098431A" w:rsidP="00C531D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98431A" w:rsidRPr="006D28DB" w:rsidTr="00D11485">
        <w:trPr>
          <w:trHeight w:hRule="exact" w:val="474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AC1484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AC1484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AC1484" w:rsidRDefault="00FD70EF" w:rsidP="00C531D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98431A"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49" w:type="dxa"/>
            <w:vMerge w:val="restart"/>
            <w:shd w:val="clear" w:color="auto" w:fill="FFFFFF"/>
          </w:tcPr>
          <w:p w:rsidR="00AC1484" w:rsidRDefault="0098431A" w:rsidP="00C531D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98431A" w:rsidRPr="006D28DB" w:rsidTr="003927C2">
        <w:trPr>
          <w:trHeight w:val="691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-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B43EC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5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и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98431A" w:rsidRPr="006D28DB" w:rsidRDefault="00C935DF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8431A" w:rsidRPr="006D28DB">
              <w:rPr>
                <w:color w:val="000000"/>
                <w:sz w:val="20"/>
                <w:szCs w:val="20"/>
              </w:rPr>
              <w:t>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="0098431A" w:rsidRPr="006D28D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373" w:type="dxa"/>
            <w:shd w:val="clear" w:color="auto" w:fill="FFFFFF"/>
          </w:tcPr>
          <w:p w:rsidR="0098431A" w:rsidRDefault="006254E5" w:rsidP="00C935D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8431A" w:rsidRPr="006D28DB">
              <w:rPr>
                <w:color w:val="000000"/>
                <w:sz w:val="20"/>
                <w:szCs w:val="20"/>
              </w:rPr>
              <w:t>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254E5" w:rsidRPr="006D28DB" w:rsidRDefault="006254E5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16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98431A" w:rsidRPr="006D28DB" w:rsidTr="003927C2">
        <w:trPr>
          <w:trHeight w:hRule="exact" w:val="295"/>
        </w:trPr>
        <w:tc>
          <w:tcPr>
            <w:tcW w:w="1700" w:type="dxa"/>
            <w:shd w:val="clear" w:color="auto" w:fill="FFFFFF"/>
          </w:tcPr>
          <w:p w:rsidR="0098431A" w:rsidRPr="00736CC7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94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01511D" w:rsidRPr="006D28DB" w:rsidTr="003927C2">
        <w:trPr>
          <w:trHeight w:val="909"/>
        </w:trPr>
        <w:tc>
          <w:tcPr>
            <w:tcW w:w="1700" w:type="dxa"/>
            <w:vMerge w:val="restart"/>
            <w:shd w:val="clear" w:color="auto" w:fill="FFFFFF"/>
          </w:tcPr>
          <w:p w:rsidR="0001511D" w:rsidRPr="00736CC7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3CC7" w:rsidRPr="000445CB" w:rsidRDefault="00FC3CC7" w:rsidP="00FC3CC7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FC3CC7" w:rsidRPr="000445CB" w:rsidRDefault="00FC3CC7" w:rsidP="00FC3CC7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Ч08001</w:t>
            </w:r>
          </w:p>
          <w:p w:rsidR="0001511D" w:rsidRPr="00736CC7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01511D" w:rsidRPr="00736CC7" w:rsidRDefault="0001511D" w:rsidP="00FC3CC7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обучающиеся</w:t>
            </w:r>
          </w:p>
          <w:p w:rsidR="0001511D" w:rsidRPr="00736CC7" w:rsidRDefault="0001511D" w:rsidP="00FC3CC7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за исключением обучающихся с ограниченными возможностями здоровья (ОВЗ)</w:t>
            </w:r>
          </w:p>
          <w:p w:rsidR="0001511D" w:rsidRDefault="0001511D" w:rsidP="00FC3CC7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 детей-инвалидов</w:t>
            </w:r>
          </w:p>
          <w:p w:rsidR="0001511D" w:rsidRPr="00736CC7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FF"/>
          </w:tcPr>
          <w:p w:rsidR="0001511D" w:rsidRPr="00736CC7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</w:t>
            </w:r>
            <w:r>
              <w:rPr>
                <w:color w:val="000000"/>
                <w:sz w:val="20"/>
                <w:szCs w:val="20"/>
              </w:rPr>
              <w:t>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1511D" w:rsidRPr="00736CC7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01511D" w:rsidRPr="006D28DB" w:rsidRDefault="0001511D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01511D" w:rsidRPr="000B095D" w:rsidRDefault="0001511D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01511D" w:rsidRPr="006D28DB" w:rsidRDefault="0001511D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01511D" w:rsidRPr="006D28DB" w:rsidRDefault="0001511D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01511D" w:rsidRPr="006D28DB" w:rsidRDefault="0001511D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01511D" w:rsidRPr="006D28DB" w:rsidRDefault="0001511D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01511D" w:rsidRPr="006D28DB" w:rsidRDefault="0001511D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01511D" w:rsidRPr="006D28DB" w:rsidRDefault="0001511D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98431A" w:rsidRPr="006D28DB" w:rsidTr="003927C2">
        <w:trPr>
          <w:trHeight w:val="435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98431A" w:rsidRPr="006D28DB" w:rsidTr="003927C2">
        <w:trPr>
          <w:trHeight w:val="312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98431A" w:rsidRPr="006D28DB" w:rsidTr="003927C2">
        <w:trPr>
          <w:trHeight w:val="271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98431A" w:rsidRPr="006D28DB" w:rsidTr="003927C2">
        <w:trPr>
          <w:trHeight w:val="296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98431A" w:rsidRPr="006D28DB" w:rsidTr="003927C2">
        <w:trPr>
          <w:trHeight w:val="326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98431A" w:rsidRPr="006D28DB" w:rsidTr="003927C2">
        <w:trPr>
          <w:trHeight w:val="578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98431A" w:rsidRPr="006D28DB" w:rsidTr="003927C2">
        <w:trPr>
          <w:trHeight w:val="603"/>
        </w:trPr>
        <w:tc>
          <w:tcPr>
            <w:tcW w:w="1700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431A" w:rsidRPr="00736CC7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8431A" w:rsidRPr="000B095D" w:rsidRDefault="0098431A" w:rsidP="00C935D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98431A" w:rsidRPr="006D28DB" w:rsidRDefault="0098431A" w:rsidP="00C935D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98431A" w:rsidRPr="006D28DB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1977EF" w:rsidRDefault="0098431A" w:rsidP="00C935D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8431A" w:rsidRPr="006D28DB" w:rsidRDefault="0098431A" w:rsidP="00C935D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 w:val="restart"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Э08001</w:t>
            </w:r>
          </w:p>
          <w:p w:rsidR="00B43ECE" w:rsidRPr="000445C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A7425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A7425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FC3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A7425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B43ECE" w:rsidRPr="006D28DB" w:rsidTr="00631D53">
        <w:trPr>
          <w:trHeight w:val="1241"/>
        </w:trPr>
        <w:tc>
          <w:tcPr>
            <w:tcW w:w="1700" w:type="dxa"/>
            <w:vMerge w:val="restart"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75001</w:t>
            </w:r>
          </w:p>
          <w:p w:rsidR="00B43ECE" w:rsidRPr="000445C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B43ECE">
        <w:trPr>
          <w:trHeight w:val="476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 w:val="restart"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50001</w:t>
            </w:r>
          </w:p>
          <w:p w:rsidR="00B43ECE" w:rsidRPr="000445C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B43ECE">
        <w:trPr>
          <w:trHeight w:val="450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3927C2">
        <w:trPr>
          <w:trHeight w:val="74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0F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091431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B43ECE" w:rsidRPr="006D28DB" w:rsidTr="00B43ECE">
        <w:trPr>
          <w:trHeight w:val="851"/>
        </w:trPr>
        <w:tc>
          <w:tcPr>
            <w:tcW w:w="1700" w:type="dxa"/>
            <w:vMerge w:val="restart"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А00001</w:t>
            </w:r>
          </w:p>
          <w:p w:rsidR="00B43ECE" w:rsidRPr="000445CB" w:rsidRDefault="00B43ECE" w:rsidP="00C935DF">
            <w:pPr>
              <w:ind w:left="142"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B43ECE" w:rsidRPr="00736CC7" w:rsidRDefault="00B43ECE" w:rsidP="008D739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</w:t>
            </w:r>
            <w:r>
              <w:rPr>
                <w:sz w:val="20"/>
                <w:szCs w:val="20"/>
              </w:rPr>
              <w:t>стями здоровья (ОВЗ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B43ECE" w:rsidRPr="0049022E" w:rsidRDefault="00B43ECE" w:rsidP="0049022E">
            <w:pPr>
              <w:jc w:val="center"/>
              <w:rPr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43ECE" w:rsidRPr="00736CC7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B43ECE">
        <w:trPr>
          <w:trHeight w:val="421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645E03">
        <w:trPr>
          <w:trHeight w:val="1085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43ECE" w:rsidRPr="006D28DB" w:rsidTr="00B43ECE">
        <w:trPr>
          <w:trHeight w:val="678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43ECE" w:rsidRPr="006D28DB" w:rsidTr="00B43ECE">
        <w:trPr>
          <w:trHeight w:val="958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645E03">
        <w:trPr>
          <w:trHeight w:val="1085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B43ECE">
        <w:trPr>
          <w:trHeight w:val="736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43ECE" w:rsidRPr="006D28DB" w:rsidTr="00B43ECE">
        <w:trPr>
          <w:trHeight w:val="703"/>
        </w:trPr>
        <w:tc>
          <w:tcPr>
            <w:tcW w:w="1700" w:type="dxa"/>
            <w:vMerge/>
            <w:shd w:val="clear" w:color="auto" w:fill="FFFFFF"/>
          </w:tcPr>
          <w:p w:rsidR="00B43ECE" w:rsidRPr="000445CB" w:rsidRDefault="00B43ECE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B43ECE" w:rsidRPr="00736CC7" w:rsidRDefault="00B43ECE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43ECE" w:rsidRPr="00736CC7" w:rsidRDefault="00B43ECE" w:rsidP="00490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43ECE" w:rsidRDefault="00B43ECE" w:rsidP="00C9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43ECE" w:rsidRPr="006D28DB" w:rsidRDefault="00B43ECE" w:rsidP="00A40F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B43ECE" w:rsidRPr="000B095D" w:rsidRDefault="00B43ECE" w:rsidP="00A40FBE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43ECE" w:rsidRPr="006D28DB" w:rsidRDefault="00B43ECE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B43ECE" w:rsidRPr="006D28DB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B43ECE" w:rsidRDefault="00B43ECE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43ECE" w:rsidRPr="006D28DB" w:rsidRDefault="00B43ECE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8E791A" w:rsidRPr="006D28DB" w:rsidTr="003927C2">
        <w:trPr>
          <w:trHeight w:val="826"/>
        </w:trPr>
        <w:tc>
          <w:tcPr>
            <w:tcW w:w="1700" w:type="dxa"/>
            <w:vMerge w:val="restart"/>
            <w:shd w:val="clear" w:color="auto" w:fill="FFFFFF"/>
          </w:tcPr>
          <w:p w:rsidR="008E791A" w:rsidRPr="000445CB" w:rsidRDefault="008E791A" w:rsidP="00651BCD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lastRenderedPageBreak/>
              <w:t>802111О.99.0.</w:t>
            </w:r>
          </w:p>
          <w:p w:rsidR="008E791A" w:rsidRPr="000445CB" w:rsidRDefault="008E791A" w:rsidP="0065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96АШ83</w:t>
            </w:r>
            <w:r w:rsidRPr="000445CB">
              <w:rPr>
                <w:sz w:val="20"/>
                <w:szCs w:val="20"/>
              </w:rPr>
              <w:t>001</w:t>
            </w:r>
          </w:p>
          <w:p w:rsidR="008E791A" w:rsidRPr="000445CB" w:rsidRDefault="008E791A" w:rsidP="00651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FFFFF"/>
          </w:tcPr>
          <w:p w:rsidR="008E791A" w:rsidRPr="00736CC7" w:rsidRDefault="008E791A" w:rsidP="00651BCD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8E791A" w:rsidRPr="00736CC7" w:rsidRDefault="008E791A" w:rsidP="00651BC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стями здоровья (ОВЗ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8E791A" w:rsidRDefault="008E791A" w:rsidP="00651BCD">
            <w:pPr>
              <w:jc w:val="center"/>
            </w:pPr>
            <w:r w:rsidRPr="00D21BB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E791A" w:rsidRDefault="008E791A" w:rsidP="00651BC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  <w:p w:rsidR="008E791A" w:rsidRDefault="008E791A" w:rsidP="00651BCD">
            <w:pPr>
              <w:jc w:val="center"/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8E791A" w:rsidRPr="000B095D" w:rsidRDefault="008E791A" w:rsidP="00BB61D5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8E791A" w:rsidRPr="006D28DB" w:rsidTr="00B43ECE">
        <w:trPr>
          <w:trHeight w:val="472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8E791A" w:rsidRPr="006D28DB" w:rsidTr="003927C2">
        <w:trPr>
          <w:trHeight w:val="826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8E791A" w:rsidRPr="006D28DB" w:rsidTr="00B43ECE">
        <w:trPr>
          <w:trHeight w:val="680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8E791A" w:rsidRPr="006D28DB" w:rsidTr="003927C2">
        <w:trPr>
          <w:trHeight w:val="826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8E791A" w:rsidRPr="006D28DB" w:rsidTr="003927C2">
        <w:trPr>
          <w:trHeight w:val="826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8E791A" w:rsidRPr="006D28DB" w:rsidTr="00B43ECE">
        <w:trPr>
          <w:trHeight w:val="738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8E791A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8E791A" w:rsidRPr="000445CB" w:rsidRDefault="008E791A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8E791A" w:rsidRPr="00736CC7" w:rsidRDefault="008E791A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791A" w:rsidRPr="00D21BBB" w:rsidRDefault="008E791A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8E791A" w:rsidRPr="006D28DB" w:rsidRDefault="008E791A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8E791A" w:rsidRPr="006D28DB" w:rsidRDefault="008E791A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8E791A" w:rsidRPr="006D28DB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8E791A" w:rsidRDefault="008E791A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8E791A" w:rsidRPr="006D28DB" w:rsidRDefault="008E791A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 w:val="restart"/>
            <w:shd w:val="clear" w:color="auto" w:fill="FFFFFF"/>
          </w:tcPr>
          <w:p w:rsidR="00236058" w:rsidRDefault="00236058" w:rsidP="00403F54">
            <w:pPr>
              <w:jc w:val="center"/>
              <w:rPr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802111О.99.0.</w:t>
            </w:r>
          </w:p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БА96АА25001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:rsidR="00236058" w:rsidRPr="00736CC7" w:rsidRDefault="00236058" w:rsidP="00236058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236058" w:rsidRPr="00736CC7" w:rsidRDefault="00236058" w:rsidP="00236058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стями здоровья (ОВЗ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36058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  <w:p w:rsidR="00236058" w:rsidRDefault="00236058" w:rsidP="00236058">
            <w:pPr>
              <w:jc w:val="center"/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 образовательную программу ООО.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236058" w:rsidRPr="00736CC7" w:rsidRDefault="00236058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49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236058" w:rsidRPr="00736CC7" w:rsidRDefault="00236058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950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949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236058" w:rsidRPr="00736CC7" w:rsidRDefault="00236058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50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236058" w:rsidRPr="00736CC7" w:rsidRDefault="00236058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50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949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236058" w:rsidRPr="006D28DB" w:rsidTr="00B43ECE">
        <w:trPr>
          <w:trHeight w:val="692"/>
        </w:trPr>
        <w:tc>
          <w:tcPr>
            <w:tcW w:w="1700" w:type="dxa"/>
            <w:vMerge/>
            <w:shd w:val="clear" w:color="auto" w:fill="FFFFFF"/>
          </w:tcPr>
          <w:p w:rsidR="00236058" w:rsidRPr="000445CB" w:rsidRDefault="00236058" w:rsidP="00403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FFFFFF"/>
          </w:tcPr>
          <w:p w:rsidR="00236058" w:rsidRPr="00736CC7" w:rsidRDefault="00236058" w:rsidP="008D7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36058" w:rsidRPr="00D21BBB" w:rsidRDefault="00236058" w:rsidP="008D7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236058" w:rsidRPr="006D28DB" w:rsidRDefault="00236058" w:rsidP="00BB61D5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36058" w:rsidRPr="006D28DB" w:rsidRDefault="00236058" w:rsidP="00236058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1252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373" w:type="dxa"/>
            <w:shd w:val="clear" w:color="auto" w:fill="FFFFFF"/>
          </w:tcPr>
          <w:p w:rsidR="00236058" w:rsidRPr="006D28DB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50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  <w:tc>
          <w:tcPr>
            <w:tcW w:w="949" w:type="dxa"/>
            <w:shd w:val="clear" w:color="auto" w:fill="FFFFFF"/>
          </w:tcPr>
          <w:p w:rsidR="00236058" w:rsidRDefault="00236058" w:rsidP="0023605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236058" w:rsidRPr="006D28DB" w:rsidRDefault="00236058" w:rsidP="0023605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5</w:t>
            </w:r>
          </w:p>
        </w:tc>
      </w:tr>
    </w:tbl>
    <w:p w:rsidR="00D11485" w:rsidRDefault="00D11485" w:rsidP="00BB61D5">
      <w:pPr>
        <w:keepNext/>
        <w:outlineLvl w:val="3"/>
        <w:rPr>
          <w:bCs/>
          <w:color w:val="000000"/>
          <w:shd w:val="clear" w:color="auto" w:fill="FFFFFF"/>
        </w:rPr>
      </w:pPr>
    </w:p>
    <w:p w:rsidR="00BB61D5" w:rsidRPr="006D28DB" w:rsidRDefault="00012F43" w:rsidP="00BB61D5">
      <w:pPr>
        <w:keepNext/>
        <w:outlineLvl w:val="3"/>
        <w:rPr>
          <w:b/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210185</wp:posOffset>
                </wp:positionV>
                <wp:extent cx="585470" cy="254000"/>
                <wp:effectExtent l="0" t="0" r="24130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BB61D5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55.55pt;margin-top:16.55pt;width:46.1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">
                <v:textbox>
                  <w:txbxContent>
                    <w:p w:rsidR="000F5379" w:rsidRPr="00E10A7B" w:rsidRDefault="000F5379" w:rsidP="00BB61D5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BB61D5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F72C1" w:rsidRPr="006D28DB" w:rsidRDefault="008F72C1" w:rsidP="008F72C1">
      <w:pPr>
        <w:widowControl w:val="0"/>
        <w:rPr>
          <w:color w:val="000000"/>
        </w:rPr>
      </w:pPr>
    </w:p>
    <w:p w:rsidR="00642C51" w:rsidRDefault="00642C51"/>
    <w:p w:rsidR="00A0158E" w:rsidRDefault="00A0158E" w:rsidP="00642C51"/>
    <w:p w:rsidR="00A0158E" w:rsidRDefault="00A0158E" w:rsidP="00642C51"/>
    <w:p w:rsidR="00642C51" w:rsidRDefault="0049022E" w:rsidP="00642C51">
      <w:pPr>
        <w:rPr>
          <w:color w:val="000000"/>
          <w:shd w:val="clear" w:color="auto" w:fill="FFFFFF"/>
        </w:rPr>
      </w:pPr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p w:rsidR="00387129" w:rsidRDefault="00387129" w:rsidP="00642C51">
      <w:pPr>
        <w:rPr>
          <w:color w:val="000000"/>
          <w:shd w:val="clear" w:color="auto" w:fill="FFFFFF"/>
        </w:rPr>
      </w:pPr>
    </w:p>
    <w:tbl>
      <w:tblPr>
        <w:tblW w:w="539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275"/>
        <w:gridCol w:w="1274"/>
        <w:gridCol w:w="1133"/>
        <w:gridCol w:w="990"/>
        <w:gridCol w:w="849"/>
        <w:gridCol w:w="1132"/>
        <w:gridCol w:w="849"/>
        <w:gridCol w:w="708"/>
        <w:gridCol w:w="991"/>
        <w:gridCol w:w="991"/>
        <w:gridCol w:w="850"/>
        <w:gridCol w:w="991"/>
        <w:gridCol w:w="991"/>
        <w:gridCol w:w="990"/>
      </w:tblGrid>
      <w:tr w:rsidR="0049022E" w:rsidRPr="006D28DB" w:rsidTr="00387129">
        <w:tc>
          <w:tcPr>
            <w:tcW w:w="1699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89" w:type="dxa"/>
            <w:gridSpan w:val="3"/>
            <w:vMerge w:val="restart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841" w:type="dxa"/>
            <w:gridSpan w:val="2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5" w:type="dxa"/>
            <w:gridSpan w:val="3"/>
            <w:shd w:val="clear" w:color="auto" w:fill="FFFFFF"/>
          </w:tcPr>
          <w:p w:rsidR="0049022E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Среднегодовой размер 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латы (цена, тариф)</w:t>
            </w:r>
          </w:p>
        </w:tc>
      </w:tr>
      <w:tr w:rsidR="0049022E" w:rsidRPr="006D28DB" w:rsidTr="00387129">
        <w:tc>
          <w:tcPr>
            <w:tcW w:w="1699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87129" w:rsidRDefault="00387129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9022E" w:rsidRPr="006D28DB" w:rsidRDefault="00387129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49022E"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387129" w:rsidRPr="00387129" w:rsidRDefault="0049022E" w:rsidP="00387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ие показателя</w:t>
            </w:r>
            <w:r w:rsidR="0038712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254E5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49022E" w:rsidRPr="006D28DB" w:rsidRDefault="0049022E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9022E" w:rsidRPr="006D28DB" w:rsidRDefault="00FD70EF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9022E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9022E" w:rsidRPr="006D28DB" w:rsidRDefault="00FD70EF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9022E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9022E" w:rsidRPr="006D28DB" w:rsidTr="00387129">
        <w:trPr>
          <w:trHeight w:val="703"/>
        </w:trPr>
        <w:tc>
          <w:tcPr>
            <w:tcW w:w="1699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38712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3F5D20" w:rsidRPr="00257935" w:rsidRDefault="0049022E" w:rsidP="002579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38712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49022E" w:rsidRDefault="006254E5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49022E" w:rsidRPr="006D28DB">
              <w:rPr>
                <w:bCs/>
                <w:color w:val="000000"/>
                <w:sz w:val="20"/>
                <w:szCs w:val="20"/>
              </w:rPr>
              <w:t>од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254E5" w:rsidRPr="006D28DB" w:rsidRDefault="006254E5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22E" w:rsidRPr="006D28DB" w:rsidTr="00387129">
        <w:tc>
          <w:tcPr>
            <w:tcW w:w="1699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022E" w:rsidRPr="00997E7E" w:rsidRDefault="0049022E" w:rsidP="00C156BE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997E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49022E" w:rsidRPr="006D28DB" w:rsidRDefault="0049022E" w:rsidP="00C156B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53D30" w:rsidRPr="006D28DB" w:rsidTr="00387129">
        <w:trPr>
          <w:trHeight w:val="1311"/>
        </w:trPr>
        <w:tc>
          <w:tcPr>
            <w:tcW w:w="1699" w:type="dxa"/>
            <w:shd w:val="clear" w:color="auto" w:fill="FFFFFF"/>
          </w:tcPr>
          <w:p w:rsidR="00653D30" w:rsidRPr="000445CB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3F54" w:rsidRPr="000445CB" w:rsidRDefault="00403F54" w:rsidP="00403F54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403F54" w:rsidRPr="000445CB" w:rsidRDefault="00403F54" w:rsidP="00403F54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Ч08001</w:t>
            </w:r>
          </w:p>
          <w:p w:rsidR="00653D30" w:rsidRPr="000445CB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653D30" w:rsidRPr="00736CC7" w:rsidRDefault="00653D30" w:rsidP="00653D30">
            <w:pPr>
              <w:jc w:val="both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обучающиеся </w:t>
            </w:r>
          </w:p>
          <w:p w:rsidR="00653D30" w:rsidRPr="00736CC7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 xml:space="preserve">за исключением обучающихся с ограниченными возможностями здоровья (ОВЗ) </w:t>
            </w:r>
          </w:p>
          <w:p w:rsidR="00DF4D75" w:rsidRPr="00736CC7" w:rsidRDefault="00653D30" w:rsidP="00645E03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 детей-инвалидов</w:t>
            </w:r>
          </w:p>
        </w:tc>
        <w:tc>
          <w:tcPr>
            <w:tcW w:w="1276" w:type="dxa"/>
            <w:shd w:val="clear" w:color="auto" w:fill="FFFFFF"/>
          </w:tcPr>
          <w:p w:rsidR="00653D30" w:rsidRPr="00736CC7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</w:t>
            </w:r>
            <w:r>
              <w:rPr>
                <w:color w:val="000000"/>
                <w:sz w:val="20"/>
                <w:szCs w:val="20"/>
              </w:rPr>
              <w:t>казано</w:t>
            </w:r>
          </w:p>
        </w:tc>
        <w:tc>
          <w:tcPr>
            <w:tcW w:w="1135" w:type="dxa"/>
            <w:shd w:val="clear" w:color="auto" w:fill="FFFFFF"/>
          </w:tcPr>
          <w:p w:rsidR="00653D30" w:rsidRPr="00736CC7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1" w:type="dxa"/>
            <w:shd w:val="clear" w:color="auto" w:fill="FFFFFF"/>
          </w:tcPr>
          <w:p w:rsidR="00653D30" w:rsidRPr="006D28DB" w:rsidRDefault="00653D30" w:rsidP="00653D3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653D30" w:rsidRPr="000B095D" w:rsidRDefault="00653D30" w:rsidP="00653D30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653D30" w:rsidRPr="006D28DB" w:rsidRDefault="00653D30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653D30" w:rsidRPr="006D28DB" w:rsidRDefault="00653D30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53D30" w:rsidRPr="006D28DB" w:rsidRDefault="00653D30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653D30" w:rsidRPr="006D28DB" w:rsidRDefault="00653D30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53D30" w:rsidRPr="00290F60" w:rsidRDefault="00012F43" w:rsidP="002A6A6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FFFFFF"/>
          </w:tcPr>
          <w:p w:rsidR="00653D30" w:rsidRPr="003A1914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3A19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653D30" w:rsidRPr="003A1914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3A19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653D30" w:rsidRPr="006D28DB" w:rsidRDefault="00653D30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53D30" w:rsidRPr="006D28DB" w:rsidRDefault="00653D30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653D30" w:rsidRPr="006D28DB" w:rsidRDefault="00653D30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403F54" w:rsidRPr="006D28DB" w:rsidTr="00387129">
        <w:trPr>
          <w:trHeight w:val="695"/>
        </w:trPr>
        <w:tc>
          <w:tcPr>
            <w:tcW w:w="1699" w:type="dxa"/>
            <w:shd w:val="clear" w:color="auto" w:fill="FFFFFF"/>
          </w:tcPr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lastRenderedPageBreak/>
              <w:t>802111О.99.0.</w:t>
            </w:r>
          </w:p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Э08001</w:t>
            </w:r>
          </w:p>
          <w:p w:rsidR="00403F54" w:rsidRPr="000445CB" w:rsidRDefault="00403F54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A7425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A7425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403F54" w:rsidRPr="000B095D" w:rsidRDefault="00403F54" w:rsidP="00C156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03F54" w:rsidRDefault="00403F54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257935" w:rsidRPr="006D28DB" w:rsidRDefault="00257935" w:rsidP="00387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403F54" w:rsidRPr="00290F60" w:rsidRDefault="00012F43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403F54" w:rsidRPr="006D28DB" w:rsidTr="00387129">
        <w:trPr>
          <w:trHeight w:val="894"/>
        </w:trPr>
        <w:tc>
          <w:tcPr>
            <w:tcW w:w="1699" w:type="dxa"/>
            <w:shd w:val="clear" w:color="auto" w:fill="FFFFFF"/>
          </w:tcPr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75001</w:t>
            </w:r>
          </w:p>
          <w:p w:rsidR="00403F54" w:rsidRPr="000445CB" w:rsidRDefault="00403F54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135" w:type="dxa"/>
            <w:shd w:val="clear" w:color="auto" w:fill="FFFFFF"/>
          </w:tcPr>
          <w:p w:rsidR="00403F54" w:rsidRDefault="00403F54" w:rsidP="00BF0FFC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  <w:p w:rsidR="00257935" w:rsidRPr="00736CC7" w:rsidRDefault="00257935" w:rsidP="00BF0F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403F54" w:rsidRPr="000B095D" w:rsidRDefault="00403F54" w:rsidP="00C156BE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03F54" w:rsidRPr="006D28DB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403F54" w:rsidRPr="00290F60" w:rsidRDefault="00012F43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403F54" w:rsidRPr="006D28DB" w:rsidTr="00387129">
        <w:trPr>
          <w:trHeight w:val="894"/>
        </w:trPr>
        <w:tc>
          <w:tcPr>
            <w:tcW w:w="1699" w:type="dxa"/>
            <w:shd w:val="clear" w:color="auto" w:fill="FFFFFF"/>
          </w:tcPr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403F54" w:rsidRPr="000445CB" w:rsidRDefault="00403F54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Б50001</w:t>
            </w:r>
          </w:p>
          <w:p w:rsidR="00403F54" w:rsidRPr="000445CB" w:rsidRDefault="00403F54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дети-</w:t>
            </w:r>
          </w:p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276" w:type="dxa"/>
            <w:shd w:val="clear" w:color="auto" w:fill="FFFFFF"/>
          </w:tcPr>
          <w:p w:rsidR="00403F54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  <w:p w:rsidR="00257935" w:rsidRPr="00736CC7" w:rsidRDefault="00257935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03F54" w:rsidRPr="00736CC7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403F54" w:rsidRPr="000B095D" w:rsidRDefault="00403F54" w:rsidP="00C156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03F54" w:rsidRPr="006D28DB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403F54" w:rsidRPr="006D28DB" w:rsidRDefault="00403F54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403F54" w:rsidRPr="006D28DB" w:rsidRDefault="00403F54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403F54" w:rsidRPr="006D28DB" w:rsidRDefault="00251EF8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CA6A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03F54" w:rsidRPr="00FD70EF" w:rsidRDefault="00FD70EF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403F54" w:rsidRPr="006D28DB" w:rsidRDefault="00403F5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445CB" w:rsidRPr="006D28DB" w:rsidTr="00387129">
        <w:trPr>
          <w:trHeight w:val="191"/>
        </w:trPr>
        <w:tc>
          <w:tcPr>
            <w:tcW w:w="1699" w:type="dxa"/>
            <w:shd w:val="clear" w:color="auto" w:fill="FFFFFF"/>
          </w:tcPr>
          <w:p w:rsidR="000445CB" w:rsidRPr="000445CB" w:rsidRDefault="000445CB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0445CB" w:rsidRPr="000445CB" w:rsidRDefault="000445CB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БА96АА00001</w:t>
            </w:r>
          </w:p>
          <w:p w:rsidR="000445CB" w:rsidRPr="000445CB" w:rsidRDefault="000445CB" w:rsidP="00091431">
            <w:pPr>
              <w:ind w:left="142"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445CB" w:rsidRPr="00736CC7" w:rsidRDefault="000445CB" w:rsidP="00091431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0445CB" w:rsidRDefault="000445CB" w:rsidP="00091431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</w:t>
            </w:r>
            <w:r>
              <w:rPr>
                <w:sz w:val="20"/>
                <w:szCs w:val="20"/>
              </w:rPr>
              <w:t>стями здоровья (ОВЗ)</w:t>
            </w:r>
          </w:p>
          <w:p w:rsidR="00257935" w:rsidRPr="00736CC7" w:rsidRDefault="00257935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445CB" w:rsidRPr="0049022E" w:rsidRDefault="000445CB" w:rsidP="00091431">
            <w:pPr>
              <w:jc w:val="center"/>
              <w:rPr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адаптированная  образовательная программа</w:t>
            </w:r>
          </w:p>
        </w:tc>
        <w:tc>
          <w:tcPr>
            <w:tcW w:w="1135" w:type="dxa"/>
            <w:shd w:val="clear" w:color="auto" w:fill="FFFFFF"/>
          </w:tcPr>
          <w:p w:rsidR="000445CB" w:rsidRPr="00736CC7" w:rsidRDefault="000445CB" w:rsidP="00091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736CC7">
              <w:rPr>
                <w:color w:val="000000"/>
                <w:sz w:val="20"/>
                <w:szCs w:val="20"/>
              </w:rPr>
              <w:t>е указано</w:t>
            </w:r>
          </w:p>
        </w:tc>
        <w:tc>
          <w:tcPr>
            <w:tcW w:w="991" w:type="dxa"/>
            <w:shd w:val="clear" w:color="auto" w:fill="FFFFFF"/>
          </w:tcPr>
          <w:p w:rsidR="000445CB" w:rsidRPr="006D28DB" w:rsidRDefault="000445CB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0445CB" w:rsidRPr="000B095D" w:rsidRDefault="000445CB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445CB" w:rsidRPr="006D28DB" w:rsidRDefault="000445CB" w:rsidP="00091431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0445CB" w:rsidRPr="006D28DB" w:rsidRDefault="000445CB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445CB" w:rsidRPr="006D28DB" w:rsidRDefault="000445CB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0445CB" w:rsidRPr="006D28DB" w:rsidRDefault="000445CB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0445CB" w:rsidRPr="00290F60" w:rsidRDefault="00012F43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0445CB" w:rsidRDefault="00FD70EF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445CB" w:rsidRDefault="00FD70EF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0445CB" w:rsidRPr="006D28DB" w:rsidRDefault="000445CB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445CB" w:rsidRPr="006D28DB" w:rsidRDefault="000445CB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0445CB" w:rsidRPr="006D28DB" w:rsidRDefault="000445CB" w:rsidP="0009143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445CB" w:rsidRPr="006D28DB" w:rsidTr="00387129">
        <w:trPr>
          <w:trHeight w:val="550"/>
        </w:trPr>
        <w:tc>
          <w:tcPr>
            <w:tcW w:w="1699" w:type="dxa"/>
            <w:shd w:val="clear" w:color="auto" w:fill="FFFFFF"/>
          </w:tcPr>
          <w:p w:rsidR="000445CB" w:rsidRPr="000445CB" w:rsidRDefault="000445CB" w:rsidP="00091431">
            <w:pPr>
              <w:jc w:val="center"/>
              <w:rPr>
                <w:sz w:val="20"/>
                <w:szCs w:val="20"/>
              </w:rPr>
            </w:pPr>
            <w:r w:rsidRPr="000445CB">
              <w:rPr>
                <w:sz w:val="20"/>
                <w:szCs w:val="20"/>
              </w:rPr>
              <w:t>802111О.99.0.</w:t>
            </w:r>
          </w:p>
          <w:p w:rsidR="000445CB" w:rsidRPr="000445CB" w:rsidRDefault="00251EF8" w:rsidP="0009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96АШ83</w:t>
            </w:r>
            <w:r w:rsidR="000445CB" w:rsidRPr="000445CB">
              <w:rPr>
                <w:sz w:val="20"/>
                <w:szCs w:val="20"/>
              </w:rPr>
              <w:t>001</w:t>
            </w:r>
          </w:p>
          <w:p w:rsidR="000445CB" w:rsidRPr="000445CB" w:rsidRDefault="000445CB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445CB" w:rsidRPr="00736CC7" w:rsidRDefault="000445CB" w:rsidP="00C156BE">
            <w:pPr>
              <w:jc w:val="center"/>
              <w:rPr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 xml:space="preserve">обучающиеся </w:t>
            </w:r>
          </w:p>
          <w:p w:rsidR="000445CB" w:rsidRPr="00736CC7" w:rsidRDefault="000445CB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sz w:val="20"/>
                <w:szCs w:val="20"/>
              </w:rPr>
              <w:t>с ограниченными возможностями здоровья (ОВЗ)</w:t>
            </w:r>
          </w:p>
        </w:tc>
        <w:tc>
          <w:tcPr>
            <w:tcW w:w="1276" w:type="dxa"/>
            <w:shd w:val="clear" w:color="auto" w:fill="FFFFFF"/>
          </w:tcPr>
          <w:p w:rsidR="000445CB" w:rsidRDefault="000445CB" w:rsidP="00C156BE">
            <w:pPr>
              <w:jc w:val="center"/>
            </w:pPr>
            <w:r w:rsidRPr="00D21BBB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shd w:val="clear" w:color="auto" w:fill="FFFFFF"/>
          </w:tcPr>
          <w:p w:rsidR="00251EF8" w:rsidRDefault="00251EF8" w:rsidP="00251EF8">
            <w:pPr>
              <w:jc w:val="center"/>
              <w:rPr>
                <w:color w:val="000000"/>
                <w:sz w:val="20"/>
                <w:szCs w:val="20"/>
              </w:rPr>
            </w:pPr>
            <w:r w:rsidRPr="00736CC7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  <w:p w:rsidR="000445CB" w:rsidRDefault="000445CB" w:rsidP="00C156BE">
            <w:pPr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0445CB" w:rsidRPr="006D28DB" w:rsidRDefault="000445CB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0445CB" w:rsidRPr="000B095D" w:rsidRDefault="000445CB" w:rsidP="00C156BE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0445CB" w:rsidRPr="006D28DB" w:rsidRDefault="000445CB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0445CB" w:rsidRPr="006D28DB" w:rsidRDefault="000445CB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445CB" w:rsidRPr="006D28DB" w:rsidRDefault="000445CB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0445CB" w:rsidRPr="006D28DB" w:rsidRDefault="000445CB" w:rsidP="00C156B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0445CB" w:rsidRPr="00290F60" w:rsidRDefault="00012F43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445CB" w:rsidRPr="003A1914" w:rsidRDefault="003A191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3A19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445CB" w:rsidRPr="003A1914" w:rsidRDefault="003A1914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3A191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445CB" w:rsidRPr="006D28DB" w:rsidRDefault="000445CB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445CB" w:rsidRPr="006D28DB" w:rsidRDefault="000445CB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0445CB" w:rsidRPr="006D28DB" w:rsidRDefault="000445CB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362EB7" w:rsidRPr="006D28DB" w:rsidTr="00387129">
        <w:trPr>
          <w:trHeight w:val="550"/>
        </w:trPr>
        <w:tc>
          <w:tcPr>
            <w:tcW w:w="1699" w:type="dxa"/>
            <w:shd w:val="clear" w:color="auto" w:fill="FFFFFF"/>
          </w:tcPr>
          <w:p w:rsidR="00362EB7" w:rsidRDefault="00362EB7" w:rsidP="00091431">
            <w:pPr>
              <w:jc w:val="center"/>
              <w:rPr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802111О.99.0.</w:t>
            </w:r>
          </w:p>
          <w:p w:rsidR="00362EB7" w:rsidRPr="00362EB7" w:rsidRDefault="00362EB7" w:rsidP="00091431">
            <w:pPr>
              <w:jc w:val="center"/>
              <w:rPr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БА96АА25001</w:t>
            </w:r>
          </w:p>
        </w:tc>
        <w:tc>
          <w:tcPr>
            <w:tcW w:w="1278" w:type="dxa"/>
            <w:shd w:val="clear" w:color="auto" w:fill="FFFFFF"/>
          </w:tcPr>
          <w:p w:rsidR="00362EB7" w:rsidRPr="00362EB7" w:rsidRDefault="00362EB7" w:rsidP="00C156BE">
            <w:pPr>
              <w:jc w:val="center"/>
              <w:rPr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shd w:val="clear" w:color="auto" w:fill="FFFFFF"/>
          </w:tcPr>
          <w:p w:rsidR="00362EB7" w:rsidRPr="00362EB7" w:rsidRDefault="00362EB7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5" w:type="dxa"/>
            <w:shd w:val="clear" w:color="auto" w:fill="FFFFFF"/>
          </w:tcPr>
          <w:p w:rsidR="00362EB7" w:rsidRPr="00362EB7" w:rsidRDefault="00362EB7" w:rsidP="00251EF8">
            <w:pPr>
              <w:jc w:val="center"/>
              <w:rPr>
                <w:color w:val="000000"/>
                <w:sz w:val="20"/>
                <w:szCs w:val="20"/>
              </w:rPr>
            </w:pPr>
            <w:r w:rsidRPr="00362EB7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91" w:type="dxa"/>
            <w:shd w:val="clear" w:color="auto" w:fill="FFFFFF"/>
          </w:tcPr>
          <w:p w:rsidR="00362EB7" w:rsidRPr="006D28DB" w:rsidRDefault="00362EB7" w:rsidP="001D5F8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362EB7" w:rsidRPr="000B095D" w:rsidRDefault="00362EB7" w:rsidP="001D5F8F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362EB7" w:rsidRPr="006D28DB" w:rsidRDefault="00362EB7" w:rsidP="001D5F8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362EB7" w:rsidRPr="006D28DB" w:rsidRDefault="00362EB7" w:rsidP="001D5F8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62EB7" w:rsidRPr="006D28DB" w:rsidRDefault="00362EB7" w:rsidP="001D5F8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  <w:shd w:val="clear" w:color="auto" w:fill="FFFFFF"/>
          </w:tcPr>
          <w:p w:rsidR="00362EB7" w:rsidRPr="006D28DB" w:rsidRDefault="00362EB7" w:rsidP="001D5F8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362EB7" w:rsidRPr="00290F60" w:rsidRDefault="00012F43" w:rsidP="001D5F8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62EB7" w:rsidRPr="00362EB7" w:rsidRDefault="00362EB7" w:rsidP="001D5F8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362EB7" w:rsidRPr="00362EB7" w:rsidRDefault="00362EB7" w:rsidP="001D5F8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62EB7" w:rsidRPr="006D28DB" w:rsidRDefault="00362EB7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2EB7" w:rsidRPr="006D28DB" w:rsidRDefault="00362EB7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362EB7" w:rsidRPr="006D28DB" w:rsidRDefault="00362EB7" w:rsidP="00C156BE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257935" w:rsidRDefault="00012F43" w:rsidP="00257935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523240" cy="297815"/>
                <wp:effectExtent l="0" t="0" r="10160" b="260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257935">
                            <w:r>
                              <w:t>10%</w:t>
                            </w:r>
                          </w:p>
                          <w:p w:rsidR="000F5379" w:rsidRDefault="000F5379" w:rsidP="00257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49.3pt;margin-top:15.9pt;width:41.2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">
                <v:textbox>
                  <w:txbxContent>
                    <w:p w:rsidR="000F5379" w:rsidRDefault="000F5379" w:rsidP="00257935">
                      <w:r>
                        <w:t>10%</w:t>
                      </w:r>
                    </w:p>
                    <w:p w:rsidR="000F5379" w:rsidRDefault="000F5379" w:rsidP="00257935"/>
                  </w:txbxContent>
                </v:textbox>
              </v:shape>
            </w:pict>
          </mc:Fallback>
        </mc:AlternateContent>
      </w:r>
      <w:r w:rsidR="00257935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</w:t>
      </w:r>
      <w:r w:rsidR="00257935">
        <w:rPr>
          <w:bCs/>
          <w:color w:val="000000"/>
          <w:shd w:val="clear" w:color="auto" w:fill="FFFFFF"/>
        </w:rPr>
        <w:t xml:space="preserve">тся выполненным, (процентов) </w:t>
      </w:r>
    </w:p>
    <w:p w:rsidR="00DF4D75" w:rsidRDefault="00DF4D75" w:rsidP="00DF4D75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49022E" w:rsidRDefault="0049022E" w:rsidP="00DF4D75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290F60" w:rsidRDefault="00012F43" w:rsidP="00236058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97790</wp:posOffset>
                </wp:positionV>
                <wp:extent cx="3542665" cy="2336800"/>
                <wp:effectExtent l="0" t="0" r="635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379" w:rsidRDefault="000F5379"/>
                          <w:p w:rsidR="000F5379" w:rsidRDefault="000F5379"/>
                          <w:tbl>
                            <w:tblPr>
                              <w:tblW w:w="52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518"/>
                              <w:gridCol w:w="2693"/>
                            </w:tblGrid>
                            <w:tr w:rsidR="000F5379" w:rsidRPr="00A174F9" w:rsidTr="00713A10">
                              <w:trPr>
                                <w:trHeight w:val="169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  <w:p w:rsidR="000F5379" w:rsidRPr="006D28DB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общероссийским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овым (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трасл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ым)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речн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ям или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егиональному</w:t>
                                  </w:r>
                                </w:p>
                                <w:p w:rsidR="000F5379" w:rsidRPr="00C461AB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перечню</w:t>
                                  </w:r>
                                </w:p>
                                <w:p w:rsidR="000F5379" w:rsidRPr="004D5A8E" w:rsidRDefault="000F5379" w:rsidP="003B1C5E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hd w:val="clear" w:color="auto" w:fill="FFFFFF"/>
                                    </w:rPr>
                                  </w:pPr>
                                </w:p>
                                <w:p w:rsidR="000F5379" w:rsidRPr="00DE0AB4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F5379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0F5379" w:rsidRDefault="000F5379" w:rsidP="00463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Default="000F5379" w:rsidP="00463F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6A1F">
                                    <w:rPr>
                                      <w:sz w:val="20"/>
                                      <w:szCs w:val="20"/>
                                    </w:rPr>
                                    <w:t>802112О.99.0.ББ11АЧ08001</w:t>
                                  </w:r>
                                </w:p>
                                <w:p w:rsidR="000F5379" w:rsidRDefault="000F5379" w:rsidP="009B1AF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1431">
                                    <w:rPr>
                                      <w:sz w:val="20"/>
                                      <w:szCs w:val="20"/>
                                    </w:rPr>
                                    <w:t>802112О.99.0.ББ11БА33001</w:t>
                                  </w:r>
                                </w:p>
                                <w:p w:rsidR="000F5379" w:rsidRDefault="000F5379" w:rsidP="009B1AF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46439">
                                    <w:rPr>
                                      <w:sz w:val="20"/>
                                      <w:szCs w:val="20"/>
                                    </w:rPr>
                                    <w:t>802112О.99.0.ББ11АШ95001</w:t>
                                  </w:r>
                                </w:p>
                                <w:p w:rsidR="000F5379" w:rsidRPr="00713A10" w:rsidRDefault="000F5379" w:rsidP="009B1AF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1AF4">
                                    <w:rPr>
                                      <w:sz w:val="20"/>
                                      <w:szCs w:val="20"/>
                                    </w:rPr>
                                    <w:t>802112О.99.0.ББ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1AF4">
                                    <w:rPr>
                                      <w:sz w:val="20"/>
                                      <w:szCs w:val="20"/>
                                    </w:rPr>
                                    <w:t>1АБ87001</w:t>
                                  </w:r>
                                </w:p>
                              </w:tc>
                            </w:tr>
                          </w:tbl>
                          <w:p w:rsidR="000F5379" w:rsidRPr="009D7718" w:rsidRDefault="000F5379" w:rsidP="0006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33" type="#_x0000_t202" style="position:absolute;left:0;text-align:left;margin-left:481.25pt;margin-top:7.7pt;width:278.95pt;height:18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" stroked="f">
                <v:textbox>
                  <w:txbxContent>
                    <w:p w:rsidR="000F5379" w:rsidRDefault="000F5379"/>
                    <w:p w:rsidR="000F5379" w:rsidRDefault="000F5379"/>
                    <w:tbl>
                      <w:tblPr>
                        <w:tblW w:w="52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518"/>
                        <w:gridCol w:w="2693"/>
                      </w:tblGrid>
                      <w:tr w:rsidR="000F5379" w:rsidRPr="00A174F9" w:rsidTr="00713A10">
                        <w:trPr>
                          <w:trHeight w:val="1690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F5379" w:rsidRPr="006D28DB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никальный номер     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российским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б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зовым (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трас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ым)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речн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м или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региональному</w:t>
                            </w:r>
                          </w:p>
                          <w:p w:rsidR="000F5379" w:rsidRPr="00C461AB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еречню</w:t>
                            </w:r>
                          </w:p>
                          <w:p w:rsidR="000F5379" w:rsidRPr="004D5A8E" w:rsidRDefault="000F5379" w:rsidP="003B1C5E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</w:pPr>
                          </w:p>
                          <w:p w:rsidR="000F5379" w:rsidRPr="00DE0AB4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F5379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5379" w:rsidRDefault="000F5379" w:rsidP="00463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5379" w:rsidRDefault="000F5379" w:rsidP="00463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A1F">
                              <w:rPr>
                                <w:sz w:val="20"/>
                                <w:szCs w:val="20"/>
                              </w:rPr>
                              <w:t>802112О.99.0.ББ11АЧ08001</w:t>
                            </w:r>
                          </w:p>
                          <w:p w:rsidR="000F5379" w:rsidRDefault="000F5379" w:rsidP="009B1A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1431">
                              <w:rPr>
                                <w:sz w:val="20"/>
                                <w:szCs w:val="20"/>
                              </w:rPr>
                              <w:t>802112О.99.0.ББ11БА33001</w:t>
                            </w:r>
                          </w:p>
                          <w:p w:rsidR="000F5379" w:rsidRDefault="000F5379" w:rsidP="009B1A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6439">
                              <w:rPr>
                                <w:sz w:val="20"/>
                                <w:szCs w:val="20"/>
                              </w:rPr>
                              <w:t>802112О.99.0.ББ11АШ95001</w:t>
                            </w:r>
                          </w:p>
                          <w:p w:rsidR="000F5379" w:rsidRPr="00713A10" w:rsidRDefault="000F5379" w:rsidP="009B1A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1AF4">
                              <w:rPr>
                                <w:sz w:val="20"/>
                                <w:szCs w:val="20"/>
                              </w:rPr>
                              <w:t>802112О.99.0.ББ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AF4">
                              <w:rPr>
                                <w:sz w:val="20"/>
                                <w:szCs w:val="20"/>
                              </w:rPr>
                              <w:t>1АБ87001</w:t>
                            </w:r>
                          </w:p>
                        </w:tc>
                      </w:tr>
                    </w:tbl>
                    <w:p w:rsidR="000F5379" w:rsidRPr="009D7718" w:rsidRDefault="000F5379" w:rsidP="0006095B"/>
                  </w:txbxContent>
                </v:textbox>
              </v:shape>
            </w:pict>
          </mc:Fallback>
        </mc:AlternateContent>
      </w:r>
    </w:p>
    <w:p w:rsidR="00290F60" w:rsidRDefault="00290F60" w:rsidP="0006095B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06095B" w:rsidRPr="006D28DB" w:rsidRDefault="0006095B" w:rsidP="0006095B">
      <w:pPr>
        <w:keepNext/>
        <w:spacing w:before="240" w:after="6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РАЗДЕЛ 3</w:t>
      </w:r>
    </w:p>
    <w:p w:rsidR="0006095B" w:rsidRPr="006D28DB" w:rsidRDefault="0006095B" w:rsidP="0006095B">
      <w:pPr>
        <w:keepNext/>
        <w:outlineLvl w:val="3"/>
        <w:rPr>
          <w:b/>
          <w:bCs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основных общеобразовательных программ  среднего общего образования</w:t>
      </w:r>
    </w:p>
    <w:p w:rsidR="0006095B" w:rsidRPr="006D28DB" w:rsidRDefault="0006095B" w:rsidP="0006095B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9022E" w:rsidRDefault="0049022E" w:rsidP="0006095B">
      <w:pPr>
        <w:tabs>
          <w:tab w:val="left" w:pos="1019"/>
        </w:tabs>
        <w:rPr>
          <w:bCs/>
          <w:color w:val="000000"/>
          <w:shd w:val="clear" w:color="auto" w:fill="FFFFFF"/>
        </w:rPr>
      </w:pPr>
    </w:p>
    <w:p w:rsidR="0006095B" w:rsidRPr="00642C51" w:rsidRDefault="0006095B" w:rsidP="0006095B">
      <w:pPr>
        <w:tabs>
          <w:tab w:val="left" w:pos="1019"/>
        </w:tabs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p w:rsidR="008F72C1" w:rsidRPr="00694C99" w:rsidRDefault="008F72C1" w:rsidP="008F72C1">
      <w:pPr>
        <w:keepNext/>
        <w:outlineLvl w:val="3"/>
        <w:rPr>
          <w:bCs/>
        </w:rPr>
      </w:pPr>
    </w:p>
    <w:p w:rsidR="00651BCD" w:rsidRPr="00694C99" w:rsidRDefault="00651BCD" w:rsidP="008F72C1">
      <w:pPr>
        <w:keepNext/>
        <w:outlineLvl w:val="3"/>
        <w:rPr>
          <w:bCs/>
        </w:rPr>
      </w:pPr>
    </w:p>
    <w:tbl>
      <w:tblPr>
        <w:tblW w:w="53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461"/>
        <w:gridCol w:w="1134"/>
        <w:gridCol w:w="1314"/>
        <w:gridCol w:w="1090"/>
        <w:gridCol w:w="1099"/>
        <w:gridCol w:w="2017"/>
        <w:gridCol w:w="1132"/>
        <w:gridCol w:w="1132"/>
        <w:gridCol w:w="1274"/>
        <w:gridCol w:w="1274"/>
        <w:gridCol w:w="1129"/>
      </w:tblGrid>
      <w:tr w:rsidR="00DB085A" w:rsidRPr="006D28DB" w:rsidTr="00387129">
        <w:trPr>
          <w:trHeight w:hRule="exact" w:val="762"/>
        </w:trPr>
        <w:tc>
          <w:tcPr>
            <w:tcW w:w="1515" w:type="dxa"/>
            <w:vMerge w:val="restart"/>
            <w:shd w:val="clear" w:color="auto" w:fill="FFFFFF"/>
          </w:tcPr>
          <w:p w:rsidR="005151CF" w:rsidRPr="000F1FFC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Pr="000F1FFC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5151CF" w:rsidRPr="000F1FFC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>н</w:t>
            </w:r>
            <w:r w:rsidR="00DB085A" w:rsidRPr="000F1FFC">
              <w:rPr>
                <w:color w:val="000000"/>
                <w:sz w:val="20"/>
                <w:szCs w:val="20"/>
              </w:rPr>
              <w:t>омер</w:t>
            </w:r>
          </w:p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1FFC">
              <w:rPr>
                <w:color w:val="000000"/>
                <w:sz w:val="20"/>
                <w:szCs w:val="20"/>
              </w:rPr>
              <w:t xml:space="preserve"> реестровой записи</w:t>
            </w:r>
          </w:p>
        </w:tc>
        <w:tc>
          <w:tcPr>
            <w:tcW w:w="3913" w:type="dxa"/>
            <w:gridSpan w:val="3"/>
            <w:vMerge w:val="restart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193" w:type="dxa"/>
            <w:gridSpan w:val="2"/>
            <w:vMerge w:val="restart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, </w:t>
            </w:r>
          </w:p>
          <w:p w:rsidR="00B301E9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характеризующий </w:t>
            </w:r>
          </w:p>
          <w:p w:rsidR="00DB085A" w:rsidRP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4288" w:type="dxa"/>
            <w:gridSpan w:val="3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 качества 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3683" w:type="dxa"/>
            <w:gridSpan w:val="3"/>
            <w:shd w:val="clear" w:color="auto" w:fill="FFFFFF"/>
          </w:tcPr>
          <w:p w:rsidR="005151CF" w:rsidRDefault="005151CF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DB085A" w:rsidRPr="006D28DB" w:rsidTr="00387129">
        <w:trPr>
          <w:trHeight w:hRule="exact" w:val="682"/>
        </w:trPr>
        <w:tc>
          <w:tcPr>
            <w:tcW w:w="1515" w:type="dxa"/>
            <w:vMerge/>
            <w:shd w:val="clear" w:color="auto" w:fill="FFFFFF"/>
          </w:tcPr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shd w:val="clear" w:color="auto" w:fill="FFFFFF"/>
          </w:tcPr>
          <w:p w:rsidR="00387129" w:rsidRDefault="00387129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DB085A" w:rsidRPr="006D28DB" w:rsidRDefault="00DB085A" w:rsidP="006254E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86253A">
              <w:rPr>
                <w:color w:val="000000"/>
                <w:sz w:val="20"/>
                <w:szCs w:val="20"/>
              </w:rPr>
              <w:t>8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86253A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5151CF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86253A">
              <w:rPr>
                <w:color w:val="000000"/>
                <w:sz w:val="20"/>
                <w:szCs w:val="20"/>
              </w:rPr>
              <w:t>20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B085A" w:rsidRPr="006D28DB" w:rsidTr="00387129">
        <w:trPr>
          <w:trHeight w:val="406"/>
        </w:trPr>
        <w:tc>
          <w:tcPr>
            <w:tcW w:w="1515" w:type="dxa"/>
            <w:vMerge/>
            <w:shd w:val="clear" w:color="auto" w:fill="FFFFFF"/>
          </w:tcPr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</w:t>
            </w:r>
            <w:r w:rsidR="00B301E9">
              <w:rPr>
                <w:color w:val="000000"/>
                <w:sz w:val="20"/>
                <w:szCs w:val="20"/>
              </w:rPr>
              <w:t>-</w:t>
            </w:r>
            <w:r w:rsidRPr="006D28DB">
              <w:rPr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EB6A8B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5" w:type="dxa"/>
            <w:shd w:val="clear" w:color="auto" w:fill="FFFFFF"/>
          </w:tcPr>
          <w:p w:rsidR="00B301E9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</w:t>
            </w:r>
            <w:r w:rsidR="00B301E9">
              <w:rPr>
                <w:color w:val="000000"/>
                <w:sz w:val="20"/>
                <w:szCs w:val="20"/>
              </w:rPr>
              <w:t>-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2579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1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9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  <w:r w:rsidR="0038712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  <w:p w:rsidR="00481829" w:rsidRDefault="00EB6A8B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B085A" w:rsidRPr="006D28DB">
              <w:rPr>
                <w:color w:val="000000"/>
                <w:sz w:val="20"/>
                <w:szCs w:val="20"/>
              </w:rPr>
              <w:t>оказателя</w:t>
            </w:r>
            <w:r w:rsidR="00387129">
              <w:rPr>
                <w:color w:val="000000"/>
                <w:sz w:val="20"/>
                <w:szCs w:val="20"/>
              </w:rPr>
              <w:t>)</w:t>
            </w:r>
          </w:p>
          <w:p w:rsidR="00DB085A" w:rsidRPr="006D28DB" w:rsidRDefault="00DB085A" w:rsidP="005151C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6254E5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код</w:t>
            </w:r>
          </w:p>
          <w:p w:rsidR="00DB085A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B085A" w:rsidRPr="006D28DB" w:rsidTr="00387129">
        <w:trPr>
          <w:trHeight w:hRule="exact" w:val="290"/>
        </w:trPr>
        <w:tc>
          <w:tcPr>
            <w:tcW w:w="1515" w:type="dxa"/>
            <w:shd w:val="clear" w:color="auto" w:fill="FFFFFF"/>
          </w:tcPr>
          <w:p w:rsidR="00DB085A" w:rsidRPr="000F1FFC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F1FFC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2020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1131" w:type="dxa"/>
            <w:shd w:val="clear" w:color="auto" w:fill="FFFFFF"/>
          </w:tcPr>
          <w:p w:rsidR="00DB085A" w:rsidRPr="006D28DB" w:rsidRDefault="00DB085A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D75215" w:rsidRPr="006D28DB" w:rsidTr="00387129">
        <w:trPr>
          <w:trHeight w:val="268"/>
        </w:trPr>
        <w:tc>
          <w:tcPr>
            <w:tcW w:w="1515" w:type="dxa"/>
            <w:vMerge w:val="restart"/>
            <w:shd w:val="clear" w:color="auto" w:fill="FFFFFF"/>
          </w:tcPr>
          <w:p w:rsidR="00D75215" w:rsidRPr="000F1FFC" w:rsidRDefault="00D75215" w:rsidP="00BB241F">
            <w:pPr>
              <w:jc w:val="center"/>
              <w:rPr>
                <w:sz w:val="20"/>
                <w:szCs w:val="20"/>
              </w:rPr>
            </w:pPr>
          </w:p>
          <w:p w:rsidR="00F210C8" w:rsidRPr="001E6A1F" w:rsidRDefault="00F210C8" w:rsidP="00F210C8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802112О.99.0.</w:t>
            </w:r>
          </w:p>
          <w:p w:rsidR="00F210C8" w:rsidRPr="001E6A1F" w:rsidRDefault="00F210C8" w:rsidP="00F210C8">
            <w:pPr>
              <w:jc w:val="center"/>
              <w:rPr>
                <w:sz w:val="20"/>
                <w:szCs w:val="20"/>
              </w:rPr>
            </w:pPr>
            <w:r w:rsidRPr="001E6A1F">
              <w:rPr>
                <w:sz w:val="20"/>
                <w:szCs w:val="20"/>
              </w:rPr>
              <w:t>ББ11АЧ08001</w:t>
            </w:r>
          </w:p>
          <w:p w:rsidR="00D75215" w:rsidRPr="000F1FFC" w:rsidRDefault="00D75215" w:rsidP="005151CF">
            <w:pPr>
              <w:ind w:left="142" w:right="97"/>
              <w:jc w:val="center"/>
              <w:rPr>
                <w:color w:val="000000"/>
                <w:sz w:val="20"/>
                <w:szCs w:val="20"/>
              </w:rPr>
            </w:pPr>
          </w:p>
          <w:p w:rsidR="00D75215" w:rsidRPr="000F1FFC" w:rsidRDefault="00D75215" w:rsidP="00BB241F">
            <w:pPr>
              <w:rPr>
                <w:sz w:val="20"/>
                <w:szCs w:val="20"/>
              </w:rPr>
            </w:pPr>
          </w:p>
          <w:p w:rsidR="00D75215" w:rsidRPr="000F1FFC" w:rsidRDefault="00D75215" w:rsidP="00D75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shd w:val="clear" w:color="auto" w:fill="FFFFFF"/>
          </w:tcPr>
          <w:p w:rsidR="00D75215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215" w:rsidRPr="006D28DB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75215" w:rsidRDefault="00D75215" w:rsidP="00D752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215" w:rsidRDefault="00D75215" w:rsidP="00D75215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16" w:type="dxa"/>
            <w:vMerge w:val="restart"/>
            <w:shd w:val="clear" w:color="auto" w:fill="FFFFFF"/>
          </w:tcPr>
          <w:p w:rsidR="00D75215" w:rsidRDefault="00D75215" w:rsidP="00D7521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215" w:rsidRDefault="00D75215" w:rsidP="00D75215">
            <w:pPr>
              <w:jc w:val="center"/>
            </w:pPr>
            <w:r w:rsidRPr="00E1222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D75215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75215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чная</w:t>
            </w:r>
          </w:p>
          <w:p w:rsidR="00D75215" w:rsidRPr="00D75215" w:rsidRDefault="00D75215" w:rsidP="00D75215">
            <w:pPr>
              <w:rPr>
                <w:sz w:val="20"/>
                <w:szCs w:val="20"/>
              </w:rPr>
            </w:pPr>
          </w:p>
          <w:p w:rsidR="00D75215" w:rsidRPr="00D75215" w:rsidRDefault="00D75215" w:rsidP="00D75215">
            <w:pPr>
              <w:rPr>
                <w:sz w:val="20"/>
                <w:szCs w:val="20"/>
              </w:rPr>
            </w:pPr>
          </w:p>
          <w:p w:rsidR="00D75215" w:rsidRDefault="00D75215" w:rsidP="00D75215">
            <w:pPr>
              <w:rPr>
                <w:sz w:val="20"/>
                <w:szCs w:val="20"/>
              </w:rPr>
            </w:pPr>
          </w:p>
          <w:p w:rsidR="00D75215" w:rsidRPr="00D75215" w:rsidRDefault="00D75215" w:rsidP="00D75215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D75215" w:rsidRPr="000B095D" w:rsidRDefault="00D75215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  <w:p w:rsidR="00D75215" w:rsidRPr="000B095D" w:rsidRDefault="00D75215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D75215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</w:t>
            </w:r>
          </w:p>
          <w:p w:rsidR="00D75215" w:rsidRDefault="00D75215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разовательную </w:t>
            </w:r>
          </w:p>
          <w:p w:rsidR="00D75215" w:rsidRPr="006D28DB" w:rsidRDefault="00D75215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рограмму СОО.</w:t>
            </w:r>
          </w:p>
        </w:tc>
        <w:tc>
          <w:tcPr>
            <w:tcW w:w="1134" w:type="dxa"/>
            <w:shd w:val="clear" w:color="auto" w:fill="FFFFFF"/>
          </w:tcPr>
          <w:p w:rsidR="00D75215" w:rsidRPr="006D28DB" w:rsidRDefault="00D75215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D75215" w:rsidRPr="006D28DB" w:rsidRDefault="00D75215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D75215" w:rsidRPr="006D28DB" w:rsidRDefault="00D75215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D75215" w:rsidRPr="006D28DB" w:rsidRDefault="00D75215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D75215" w:rsidRPr="006D28DB" w:rsidRDefault="00D75215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9E27A8" w:rsidRPr="006D28DB" w:rsidTr="00387129">
        <w:trPr>
          <w:trHeight w:val="312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Pr="006D28DB" w:rsidRDefault="009E27A8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9E27A8" w:rsidRPr="006D28DB" w:rsidTr="00387129">
        <w:trPr>
          <w:trHeight w:val="339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Pr="006D28DB" w:rsidRDefault="009E27A8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9E27A8" w:rsidRPr="006D28DB" w:rsidTr="00387129">
        <w:trPr>
          <w:trHeight w:val="339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Default="00A2176A" w:rsidP="005151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E27A8" w:rsidRPr="006D28DB">
              <w:rPr>
                <w:color w:val="000000"/>
                <w:sz w:val="20"/>
                <w:szCs w:val="20"/>
              </w:rPr>
              <w:t xml:space="preserve">беспеченность </w:t>
            </w:r>
          </w:p>
          <w:p w:rsidR="00A2176A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учающихся </w:t>
            </w:r>
          </w:p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чебниками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9E27A8" w:rsidRPr="006D28DB" w:rsidTr="00387129">
        <w:trPr>
          <w:trHeight w:val="312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Pr="006D28DB" w:rsidRDefault="009E27A8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</w:tr>
      <w:tr w:rsidR="009E27A8" w:rsidRPr="006D28DB" w:rsidTr="00387129">
        <w:trPr>
          <w:trHeight w:val="1356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4E294A" w:rsidRPr="006D28DB" w:rsidRDefault="009E27A8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9E27A8" w:rsidRPr="006D28DB" w:rsidTr="00387129">
        <w:trPr>
          <w:trHeight w:val="108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481829" w:rsidRPr="006D28DB" w:rsidRDefault="009E27A8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сбалансирован</w:t>
            </w:r>
            <w:r w:rsidR="00A2176A">
              <w:rPr>
                <w:color w:val="000000"/>
                <w:sz w:val="20"/>
                <w:szCs w:val="20"/>
              </w:rPr>
              <w:t>ным горячим питанием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9E27A8" w:rsidRPr="006D28DB" w:rsidTr="00387129">
        <w:trPr>
          <w:trHeight w:val="683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481829" w:rsidRPr="00B301E9" w:rsidRDefault="009E27A8" w:rsidP="00B301E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шедших ГИА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9E27A8" w:rsidRPr="006D28DB" w:rsidTr="00387129">
        <w:trPr>
          <w:trHeight w:val="970"/>
        </w:trPr>
        <w:tc>
          <w:tcPr>
            <w:tcW w:w="1515" w:type="dxa"/>
            <w:vMerge/>
            <w:shd w:val="clear" w:color="auto" w:fill="FFFFFF"/>
          </w:tcPr>
          <w:p w:rsidR="009E27A8" w:rsidRPr="000F1FFC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9E27A8" w:rsidRPr="006D28DB" w:rsidRDefault="009E27A8" w:rsidP="005151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9E27A8" w:rsidRPr="000B095D" w:rsidRDefault="009E27A8" w:rsidP="005151CF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A2176A" w:rsidRPr="00387129" w:rsidRDefault="009E27A8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долживших обучение в учреждениях профессионального образования.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9E27A8" w:rsidRPr="006D28DB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76" w:type="dxa"/>
            <w:shd w:val="clear" w:color="auto" w:fill="FFFFFF"/>
          </w:tcPr>
          <w:p w:rsidR="009E27A8" w:rsidRDefault="009E27A8" w:rsidP="00D706A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9E27A8" w:rsidRPr="006D28DB" w:rsidRDefault="009E27A8" w:rsidP="00D706A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  <w:tc>
          <w:tcPr>
            <w:tcW w:w="1131" w:type="dxa"/>
            <w:shd w:val="clear" w:color="auto" w:fill="FFFFFF"/>
          </w:tcPr>
          <w:p w:rsidR="009E27A8" w:rsidRDefault="009E27A8" w:rsidP="005151C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9E27A8" w:rsidRPr="006D28DB" w:rsidRDefault="009E27A8" w:rsidP="005151C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</w:tr>
      <w:tr w:rsidR="00387129" w:rsidRPr="006D28DB" w:rsidTr="00387129">
        <w:trPr>
          <w:trHeight w:val="970"/>
        </w:trPr>
        <w:tc>
          <w:tcPr>
            <w:tcW w:w="1515" w:type="dxa"/>
            <w:vMerge w:val="restart"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  <w:r w:rsidRPr="00091431">
              <w:rPr>
                <w:sz w:val="20"/>
                <w:szCs w:val="20"/>
              </w:rPr>
              <w:t>802112О.99.0.</w:t>
            </w:r>
          </w:p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  <w:r w:rsidRPr="00091431">
              <w:rPr>
                <w:sz w:val="20"/>
                <w:szCs w:val="20"/>
              </w:rPr>
              <w:t>ББ11БА33001</w:t>
            </w:r>
          </w:p>
          <w:p w:rsidR="00387129" w:rsidRPr="00C156BE" w:rsidRDefault="00387129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shd w:val="clear" w:color="auto" w:fill="FFFFFF"/>
          </w:tcPr>
          <w:p w:rsidR="00387129" w:rsidRPr="00C156BE" w:rsidRDefault="009B1AF4" w:rsidP="009B1AF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87129" w:rsidRPr="00C156BE" w:rsidRDefault="00387129" w:rsidP="00387129">
            <w:pPr>
              <w:jc w:val="center"/>
              <w:rPr>
                <w:sz w:val="20"/>
                <w:szCs w:val="20"/>
              </w:rPr>
            </w:pPr>
            <w:r w:rsidRPr="00C156BE">
              <w:rPr>
                <w:sz w:val="20"/>
                <w:szCs w:val="20"/>
              </w:rPr>
              <w:t>не указан</w:t>
            </w:r>
            <w:r>
              <w:rPr>
                <w:sz w:val="20"/>
                <w:szCs w:val="20"/>
              </w:rPr>
              <w:t>о</w:t>
            </w:r>
          </w:p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FFFFFF"/>
          </w:tcPr>
          <w:p w:rsidR="00387129" w:rsidRPr="00C156BE" w:rsidRDefault="00387129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C156BE">
              <w:rPr>
                <w:color w:val="000000"/>
                <w:sz w:val="20"/>
                <w:szCs w:val="20"/>
              </w:rPr>
              <w:t xml:space="preserve">проходящие обучение </w:t>
            </w:r>
          </w:p>
          <w:p w:rsidR="00387129" w:rsidRPr="00C156BE" w:rsidRDefault="00387129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C156BE">
              <w:rPr>
                <w:color w:val="000000"/>
                <w:sz w:val="20"/>
                <w:szCs w:val="20"/>
              </w:rPr>
              <w:t>по состоянию здоровья на дому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  <w:r w:rsidRPr="00C156BE">
              <w:rPr>
                <w:color w:val="000000"/>
                <w:sz w:val="20"/>
                <w:szCs w:val="20"/>
              </w:rPr>
              <w:t>очная</w:t>
            </w:r>
          </w:p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387129" w:rsidRPr="000B095D" w:rsidRDefault="00387129" w:rsidP="009A47A7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</w:t>
            </w:r>
          </w:p>
          <w:p w:rsidR="0038712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разовательную </w:t>
            </w:r>
          </w:p>
          <w:p w:rsidR="00387129" w:rsidRPr="006D28DB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рограмму СОО.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87129" w:rsidRPr="006D28DB" w:rsidTr="00387129">
        <w:trPr>
          <w:trHeight w:val="534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Pr="006D28DB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387129" w:rsidRPr="006D28DB" w:rsidTr="00387129">
        <w:trPr>
          <w:trHeight w:val="970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Pr="006D28DB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387129" w:rsidRPr="006D28DB" w:rsidTr="00387129">
        <w:trPr>
          <w:trHeight w:val="712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 xml:space="preserve">беспеченность </w:t>
            </w:r>
          </w:p>
          <w:p w:rsidR="0038712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учающихся </w:t>
            </w:r>
          </w:p>
          <w:p w:rsidR="00387129" w:rsidRPr="006D28DB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чебниками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387129" w:rsidRPr="006D28DB" w:rsidTr="00387129">
        <w:trPr>
          <w:trHeight w:val="970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Pr="006D28DB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387129" w:rsidRPr="006D28DB" w:rsidTr="00387129">
        <w:trPr>
          <w:trHeight w:val="704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Pr="00B301E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шедших ГИА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131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387129" w:rsidRPr="006D28DB" w:rsidTr="00387129">
        <w:trPr>
          <w:trHeight w:val="970"/>
        </w:trPr>
        <w:tc>
          <w:tcPr>
            <w:tcW w:w="1515" w:type="dxa"/>
            <w:vMerge/>
            <w:shd w:val="clear" w:color="auto" w:fill="FFFFFF"/>
          </w:tcPr>
          <w:p w:rsidR="00387129" w:rsidRPr="00091431" w:rsidRDefault="00387129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87129" w:rsidRPr="00C156BE" w:rsidRDefault="00387129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387129" w:rsidRPr="00C156BE" w:rsidRDefault="00387129" w:rsidP="00044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387129" w:rsidRPr="00C156BE" w:rsidRDefault="00387129" w:rsidP="00005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387129" w:rsidRPr="00AD0451" w:rsidRDefault="00387129" w:rsidP="000056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387129" w:rsidRPr="00387129" w:rsidRDefault="00387129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долживших обучение в учреждениях профессионального образования.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87129" w:rsidRPr="006D28DB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76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  <w:tc>
          <w:tcPr>
            <w:tcW w:w="1131" w:type="dxa"/>
            <w:shd w:val="clear" w:color="auto" w:fill="FFFFFF"/>
          </w:tcPr>
          <w:p w:rsidR="00387129" w:rsidRDefault="00387129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387129" w:rsidRPr="006D28DB" w:rsidRDefault="00387129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 w:val="restart"/>
            <w:shd w:val="clear" w:color="auto" w:fill="FFFFFF"/>
          </w:tcPr>
          <w:p w:rsidR="00BB54B4" w:rsidRPr="00546439" w:rsidRDefault="00BB54B4" w:rsidP="00BB54B4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802112О.99.0.ББ11АШ95001</w:t>
            </w:r>
          </w:p>
        </w:tc>
        <w:tc>
          <w:tcPr>
            <w:tcW w:w="1462" w:type="dxa"/>
            <w:vMerge w:val="restart"/>
            <w:shd w:val="clear" w:color="auto" w:fill="FFFFFF"/>
          </w:tcPr>
          <w:p w:rsidR="00BB54B4" w:rsidRPr="00546439" w:rsidRDefault="00BB54B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B54B4" w:rsidRPr="00546439" w:rsidRDefault="00BB54B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указано</w:t>
            </w:r>
          </w:p>
        </w:tc>
        <w:tc>
          <w:tcPr>
            <w:tcW w:w="1316" w:type="dxa"/>
            <w:vMerge w:val="restart"/>
            <w:shd w:val="clear" w:color="auto" w:fill="FFFFFF"/>
          </w:tcPr>
          <w:p w:rsidR="00BB54B4" w:rsidRPr="00546439" w:rsidRDefault="00BB54B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BB54B4" w:rsidRPr="00546439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чная</w:t>
            </w:r>
          </w:p>
          <w:p w:rsidR="00BB54B4" w:rsidRPr="00546439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BB54B4" w:rsidRPr="00546439" w:rsidRDefault="00BB54B4" w:rsidP="009A47A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обучающихся, освоивших</w:t>
            </w:r>
          </w:p>
          <w:p w:rsidR="00BB54B4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разовательную </w:t>
            </w:r>
          </w:p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рограмму СОО.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D28DB">
              <w:rPr>
                <w:color w:val="000000"/>
                <w:sz w:val="20"/>
                <w:szCs w:val="20"/>
              </w:rPr>
              <w:t xml:space="preserve">беспеченность </w:t>
            </w:r>
          </w:p>
          <w:p w:rsidR="00BB54B4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обучающихся </w:t>
            </w:r>
          </w:p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чебниками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снащенность материально-техническим оборудованием.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6D28DB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Охват обучающихсясбалансирован</w:t>
            </w:r>
            <w:r>
              <w:rPr>
                <w:color w:val="000000"/>
                <w:sz w:val="20"/>
                <w:szCs w:val="20"/>
              </w:rPr>
              <w:t>ным горячим питанием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0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0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B301E9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шедших ГИА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6</w:t>
            </w:r>
          </w:p>
        </w:tc>
      </w:tr>
      <w:tr w:rsidR="00BB54B4" w:rsidRPr="006D28DB" w:rsidTr="0038712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BB54B4" w:rsidRPr="001E6A1F" w:rsidRDefault="00BB54B4" w:rsidP="001E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BB54B4" w:rsidRPr="006D28DB" w:rsidRDefault="00BB54B4" w:rsidP="00AE7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BB54B4" w:rsidRPr="00C156BE" w:rsidRDefault="00BB54B4" w:rsidP="00653D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FFFFF"/>
          </w:tcPr>
          <w:p w:rsidR="00BB54B4" w:rsidRPr="00387129" w:rsidRDefault="00BB54B4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выпускников 11-х классов, продолживших обучение в учреждениях профессионального образования.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BB54B4" w:rsidRPr="006D28DB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76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  <w:tc>
          <w:tcPr>
            <w:tcW w:w="1131" w:type="dxa"/>
            <w:shd w:val="clear" w:color="auto" w:fill="FFFFFF"/>
          </w:tcPr>
          <w:p w:rsidR="00BB54B4" w:rsidRDefault="00BB54B4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 xml:space="preserve">не менее </w:t>
            </w:r>
          </w:p>
          <w:p w:rsidR="00BB54B4" w:rsidRPr="006D28DB" w:rsidRDefault="00BB54B4" w:rsidP="00F82850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 w:val="restart"/>
            <w:shd w:val="clear" w:color="auto" w:fill="FFFFFF"/>
          </w:tcPr>
          <w:p w:rsidR="001216B7" w:rsidRPr="00546439" w:rsidRDefault="009B1AF4" w:rsidP="00651BCD">
            <w:pPr>
              <w:jc w:val="center"/>
              <w:rPr>
                <w:sz w:val="20"/>
                <w:szCs w:val="20"/>
              </w:rPr>
            </w:pPr>
            <w:r w:rsidRPr="009B1AF4">
              <w:rPr>
                <w:sz w:val="20"/>
                <w:szCs w:val="20"/>
              </w:rPr>
              <w:t>802112О.99.0.ББ1</w:t>
            </w:r>
            <w:r>
              <w:rPr>
                <w:sz w:val="20"/>
                <w:szCs w:val="20"/>
              </w:rPr>
              <w:t xml:space="preserve"> </w:t>
            </w:r>
            <w:r w:rsidRPr="009B1AF4">
              <w:rPr>
                <w:sz w:val="20"/>
                <w:szCs w:val="20"/>
              </w:rPr>
              <w:t>1АБ87001</w:t>
            </w:r>
          </w:p>
        </w:tc>
        <w:tc>
          <w:tcPr>
            <w:tcW w:w="1462" w:type="dxa"/>
            <w:vMerge w:val="restart"/>
            <w:shd w:val="clear" w:color="auto" w:fill="FFFFFF"/>
          </w:tcPr>
          <w:p w:rsidR="001216B7" w:rsidRPr="00546439" w:rsidRDefault="001216B7" w:rsidP="00651BCD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216B7" w:rsidRPr="00546439" w:rsidRDefault="001216B7" w:rsidP="00651BCD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16" w:type="dxa"/>
            <w:vMerge w:val="restart"/>
            <w:shd w:val="clear" w:color="auto" w:fill="FFFFFF"/>
          </w:tcPr>
          <w:p w:rsidR="001216B7" w:rsidRPr="00546439" w:rsidRDefault="001216B7" w:rsidP="00651BCD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 xml:space="preserve">проходящие обучение по </w:t>
            </w:r>
            <w:r w:rsidRPr="00546439">
              <w:rPr>
                <w:sz w:val="20"/>
                <w:szCs w:val="20"/>
              </w:rPr>
              <w:lastRenderedPageBreak/>
              <w:t>состоянию здоровья на дому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1216B7" w:rsidRPr="0019055F" w:rsidRDefault="001216B7" w:rsidP="00653D30">
            <w:pPr>
              <w:jc w:val="center"/>
              <w:rPr>
                <w:color w:val="000000"/>
                <w:sz w:val="18"/>
                <w:szCs w:val="18"/>
              </w:rPr>
            </w:pPr>
            <w:r w:rsidRPr="0019055F">
              <w:rPr>
                <w:color w:val="000000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1216B7" w:rsidRPr="0019055F" w:rsidRDefault="001216B7" w:rsidP="00651BCD">
            <w:pPr>
              <w:jc w:val="center"/>
              <w:rPr>
                <w:color w:val="000000"/>
                <w:sz w:val="18"/>
                <w:szCs w:val="18"/>
              </w:rPr>
            </w:pPr>
            <w:r w:rsidRPr="0019055F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 xml:space="preserve">Доля обучающихся, освоивших образова </w:t>
            </w:r>
            <w:r w:rsidRPr="00546439">
              <w:rPr>
                <w:sz w:val="20"/>
                <w:szCs w:val="20"/>
              </w:rPr>
              <w:lastRenderedPageBreak/>
              <w:t>тельную программу 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Укомплектованность</w:t>
            </w:r>
          </w:p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 xml:space="preserve"> пед.кад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менее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менее 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не менее 96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Доля пед. работников  прошедших повыше ние квалификации не менее 1 раза в 3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Обеспеченность обучающихся учеб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Удовлетворенность родителей (законных представителей),  качеством предоставления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не менее 8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менее 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не менее 90</w:t>
            </w:r>
          </w:p>
        </w:tc>
      </w:tr>
      <w:tr w:rsidR="001216B7" w:rsidRPr="0019055F" w:rsidTr="00546439">
        <w:trPr>
          <w:trHeight w:val="423"/>
        </w:trPr>
        <w:tc>
          <w:tcPr>
            <w:tcW w:w="151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FFFFF"/>
          </w:tcPr>
          <w:p w:rsidR="001216B7" w:rsidRPr="0019055F" w:rsidRDefault="001216B7" w:rsidP="00651BCD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Доля выпускников 11-х классов, прошедших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цент</w:t>
            </w:r>
          </w:p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</w:p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</w:p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менее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546439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менее 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  <w:r w:rsidRPr="001216B7">
              <w:rPr>
                <w:color w:val="000000"/>
                <w:sz w:val="20"/>
                <w:szCs w:val="20"/>
              </w:rPr>
              <w:t>не менее 96</w:t>
            </w:r>
          </w:p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16B7" w:rsidRPr="001216B7" w:rsidRDefault="001216B7" w:rsidP="005464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46439" w:rsidRDefault="00546439" w:rsidP="00F71544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034CE4" w:rsidRPr="006D28DB" w:rsidRDefault="00012F43" w:rsidP="00F71544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4815</wp:posOffset>
                </wp:positionV>
                <wp:extent cx="655320" cy="305435"/>
                <wp:effectExtent l="0" t="0" r="11430" b="184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EA0FAD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260.55pt;margin-top:33.45pt;width:51.6pt;height: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">
                <v:textbox>
                  <w:txbxContent>
                    <w:p w:rsidR="000F5379" w:rsidRPr="00E10A7B" w:rsidRDefault="000F5379" w:rsidP="00EA0FAD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EA0FAD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F71544" w:rsidRPr="006D28DB" w:rsidRDefault="00F71544" w:rsidP="00F71544"/>
    <w:p w:rsidR="00154415" w:rsidRDefault="00154415" w:rsidP="00F71544"/>
    <w:p w:rsidR="00481829" w:rsidRDefault="00481829" w:rsidP="00F71544"/>
    <w:p w:rsidR="00FD38A9" w:rsidRDefault="00FD38A9" w:rsidP="00F71544"/>
    <w:p w:rsidR="009D7468" w:rsidRDefault="009D7468" w:rsidP="00F71544"/>
    <w:p w:rsidR="009D7468" w:rsidRDefault="009D7468" w:rsidP="00F71544"/>
    <w:p w:rsidR="001216B7" w:rsidRDefault="001216B7" w:rsidP="00F71544"/>
    <w:p w:rsidR="001216B7" w:rsidRDefault="001216B7" w:rsidP="00F71544"/>
    <w:p w:rsidR="00270FBD" w:rsidRPr="006D28DB" w:rsidRDefault="00270FBD" w:rsidP="00F71544">
      <w:pPr>
        <w:rPr>
          <w:color w:val="000000"/>
          <w:shd w:val="clear" w:color="auto" w:fill="FFFFFF"/>
        </w:rPr>
      </w:pPr>
      <w:r w:rsidRPr="006D28DB">
        <w:t xml:space="preserve">3.2 </w:t>
      </w:r>
      <w:r w:rsidRPr="006D28DB">
        <w:rPr>
          <w:color w:val="000000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3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275"/>
        <w:gridCol w:w="1132"/>
        <w:gridCol w:w="1256"/>
        <w:gridCol w:w="973"/>
        <w:gridCol w:w="973"/>
        <w:gridCol w:w="1250"/>
        <w:gridCol w:w="674"/>
        <w:gridCol w:w="614"/>
        <w:gridCol w:w="1036"/>
        <w:gridCol w:w="990"/>
        <w:gridCol w:w="920"/>
        <w:gridCol w:w="992"/>
        <w:gridCol w:w="992"/>
        <w:gridCol w:w="917"/>
      </w:tblGrid>
      <w:tr w:rsidR="00DB085A" w:rsidRPr="006D28DB" w:rsidTr="00BE593A">
        <w:tc>
          <w:tcPr>
            <w:tcW w:w="1559" w:type="dxa"/>
            <w:vMerge w:val="restart"/>
            <w:shd w:val="clear" w:color="auto" w:fill="FFFFFF"/>
          </w:tcPr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EB6A8B" w:rsidRDefault="00EB6A8B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948" w:type="dxa"/>
            <w:gridSpan w:val="2"/>
            <w:vMerge w:val="restart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характеризующий условия (формы)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оказания</w:t>
            </w:r>
          </w:p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 xml:space="preserve"> муниципальной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2949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04" w:type="dxa"/>
            <w:gridSpan w:val="3"/>
            <w:shd w:val="clear" w:color="auto" w:fill="FFFFFF"/>
          </w:tcPr>
          <w:p w:rsidR="00EB6A8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реднегодовой размер</w:t>
            </w:r>
          </w:p>
          <w:p w:rsidR="00DB085A" w:rsidRPr="006D28DB" w:rsidRDefault="00DB085A" w:rsidP="00F7154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платы (цена, тариф)</w:t>
            </w:r>
          </w:p>
        </w:tc>
      </w:tr>
      <w:tr w:rsidR="00DB085A" w:rsidRPr="006D28DB" w:rsidTr="00BE593A">
        <w:tc>
          <w:tcPr>
            <w:tcW w:w="1559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ние показателя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6254E5" w:rsidRDefault="00DB085A" w:rsidP="006254E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 xml:space="preserve">единица </w:t>
            </w:r>
          </w:p>
          <w:p w:rsidR="00DB085A" w:rsidRPr="006D28DB" w:rsidRDefault="00DB085A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:rsidR="00DB085A" w:rsidRPr="006D28DB" w:rsidRDefault="00FD70EF" w:rsidP="008625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B085A"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r w:rsidR="00DB085A" w:rsidRPr="006D28DB">
              <w:rPr>
                <w:color w:val="000000"/>
                <w:sz w:val="20"/>
                <w:szCs w:val="20"/>
              </w:rPr>
              <w:lastRenderedPageBreak/>
              <w:t>финансо-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DB085A" w:rsidRPr="006D28DB" w:rsidRDefault="00FD70EF" w:rsidP="008625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</w:t>
            </w:r>
            <w:r w:rsidR="00DB085A" w:rsidRPr="006D28DB">
              <w:rPr>
                <w:color w:val="000000"/>
                <w:sz w:val="20"/>
                <w:szCs w:val="20"/>
              </w:rPr>
              <w:t xml:space="preserve"> год (1-й год </w:t>
            </w:r>
            <w:r w:rsidR="00DB085A" w:rsidRPr="006D28DB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DB085A" w:rsidRPr="006D28DB" w:rsidRDefault="00DB085A" w:rsidP="008625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lastRenderedPageBreak/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B085A" w:rsidRPr="006D28DB" w:rsidRDefault="00DB085A" w:rsidP="008625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lastRenderedPageBreak/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финансо-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B085A" w:rsidRPr="006D28DB" w:rsidRDefault="00FD70EF" w:rsidP="008625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0</w:t>
            </w:r>
            <w:r w:rsidR="00DB085A" w:rsidRPr="006D28DB">
              <w:rPr>
                <w:color w:val="000000"/>
                <w:sz w:val="20"/>
                <w:szCs w:val="20"/>
              </w:rPr>
              <w:t xml:space="preserve"> год (1-й год </w:t>
            </w:r>
            <w:r w:rsidR="00DB085A" w:rsidRPr="006D28DB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DB085A" w:rsidRPr="006D28DB" w:rsidRDefault="00DB085A" w:rsidP="008625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lastRenderedPageBreak/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</w:t>
            </w:r>
            <w:r w:rsidRPr="006D28DB">
              <w:rPr>
                <w:color w:val="000000"/>
                <w:sz w:val="20"/>
                <w:szCs w:val="20"/>
              </w:rPr>
              <w:lastRenderedPageBreak/>
              <w:t>планового периода)</w:t>
            </w:r>
          </w:p>
        </w:tc>
      </w:tr>
      <w:tr w:rsidR="00DB085A" w:rsidRPr="006D28DB" w:rsidTr="00C156BE">
        <w:trPr>
          <w:trHeight w:val="703"/>
        </w:trPr>
        <w:tc>
          <w:tcPr>
            <w:tcW w:w="1559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74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6254E5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DB085A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085A" w:rsidRPr="006D28DB" w:rsidTr="00C156BE">
        <w:tc>
          <w:tcPr>
            <w:tcW w:w="1559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shd w:val="clear" w:color="auto" w:fill="FFFFFF"/>
          </w:tcPr>
          <w:p w:rsidR="00DB085A" w:rsidRPr="006D28DB" w:rsidRDefault="00DB085A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156BE" w:rsidRPr="006D28DB" w:rsidTr="00C156BE">
        <w:trPr>
          <w:trHeight w:val="1311"/>
        </w:trPr>
        <w:tc>
          <w:tcPr>
            <w:tcW w:w="1559" w:type="dxa"/>
            <w:shd w:val="clear" w:color="auto" w:fill="FFFFFF"/>
          </w:tcPr>
          <w:p w:rsidR="00C156BE" w:rsidRPr="00546439" w:rsidRDefault="00C156BE" w:rsidP="00C156BE">
            <w:pPr>
              <w:jc w:val="center"/>
              <w:rPr>
                <w:sz w:val="20"/>
                <w:szCs w:val="20"/>
              </w:rPr>
            </w:pPr>
          </w:p>
          <w:p w:rsidR="007B678A" w:rsidRPr="00546439" w:rsidRDefault="007B678A" w:rsidP="007B678A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802112О.99.0.</w:t>
            </w:r>
          </w:p>
          <w:p w:rsidR="007B678A" w:rsidRPr="00546439" w:rsidRDefault="007B678A" w:rsidP="007B678A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ББ11АЧ08001</w:t>
            </w:r>
          </w:p>
          <w:p w:rsidR="00C156BE" w:rsidRPr="00546439" w:rsidRDefault="00C156BE" w:rsidP="00C156BE">
            <w:pPr>
              <w:ind w:left="142" w:right="97"/>
              <w:jc w:val="center"/>
              <w:rPr>
                <w:color w:val="000000"/>
                <w:sz w:val="20"/>
                <w:szCs w:val="20"/>
              </w:rPr>
            </w:pPr>
          </w:p>
          <w:p w:rsidR="00C156BE" w:rsidRPr="00546439" w:rsidRDefault="00C156BE" w:rsidP="00C156BE">
            <w:pPr>
              <w:rPr>
                <w:sz w:val="20"/>
                <w:szCs w:val="20"/>
              </w:rPr>
            </w:pPr>
          </w:p>
          <w:p w:rsidR="00C156BE" w:rsidRPr="00546439" w:rsidRDefault="00C156BE" w:rsidP="00C1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</w:tcPr>
          <w:p w:rsidR="00C156BE" w:rsidRPr="00546439" w:rsidRDefault="00C156BE" w:rsidP="00711F33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C156BE" w:rsidRPr="00546439" w:rsidRDefault="00C156BE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6BE" w:rsidRPr="00546439" w:rsidRDefault="00C156BE" w:rsidP="00C156BE">
            <w:pPr>
              <w:jc w:val="center"/>
              <w:rPr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58" w:type="dxa"/>
            <w:shd w:val="clear" w:color="auto" w:fill="FFFFFF"/>
          </w:tcPr>
          <w:p w:rsidR="00C156BE" w:rsidRPr="00546439" w:rsidRDefault="00C156BE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6BE" w:rsidRPr="00546439" w:rsidRDefault="00C156BE" w:rsidP="00C156BE">
            <w:pPr>
              <w:jc w:val="center"/>
              <w:rPr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4" w:type="dxa"/>
            <w:shd w:val="clear" w:color="auto" w:fill="FFFFFF"/>
          </w:tcPr>
          <w:p w:rsidR="00C156BE" w:rsidRPr="00546439" w:rsidRDefault="00C156BE" w:rsidP="00C156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156BE" w:rsidRPr="00546439" w:rsidRDefault="00C156BE" w:rsidP="00C156BE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чная</w:t>
            </w:r>
          </w:p>
          <w:p w:rsidR="00C156BE" w:rsidRPr="00546439" w:rsidRDefault="00C156BE" w:rsidP="00C156BE">
            <w:pPr>
              <w:rPr>
                <w:sz w:val="20"/>
                <w:szCs w:val="20"/>
              </w:rPr>
            </w:pPr>
          </w:p>
          <w:p w:rsidR="00C156BE" w:rsidRPr="00546439" w:rsidRDefault="00C156BE" w:rsidP="00C156BE">
            <w:pPr>
              <w:rPr>
                <w:sz w:val="20"/>
                <w:szCs w:val="20"/>
              </w:rPr>
            </w:pPr>
          </w:p>
          <w:p w:rsidR="00C156BE" w:rsidRPr="00546439" w:rsidRDefault="00C156BE" w:rsidP="00C156BE">
            <w:pPr>
              <w:rPr>
                <w:sz w:val="20"/>
                <w:szCs w:val="20"/>
              </w:rPr>
            </w:pPr>
          </w:p>
          <w:p w:rsidR="00C156BE" w:rsidRPr="00546439" w:rsidRDefault="00C156BE" w:rsidP="00C156BE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C156BE" w:rsidRPr="00546439" w:rsidRDefault="00C156BE" w:rsidP="00C156BE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FFFFFF"/>
          </w:tcPr>
          <w:p w:rsidR="00C156BE" w:rsidRPr="00546439" w:rsidRDefault="00C156BE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C156BE" w:rsidRPr="00546439" w:rsidRDefault="00C156BE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C156BE" w:rsidRPr="006D28DB" w:rsidRDefault="00C156BE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shd w:val="clear" w:color="auto" w:fill="FFFFFF"/>
          </w:tcPr>
          <w:p w:rsidR="00C156BE" w:rsidRPr="006D28DB" w:rsidRDefault="00C156BE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shd w:val="clear" w:color="auto" w:fill="FFFFFF"/>
          </w:tcPr>
          <w:p w:rsidR="00C156BE" w:rsidRPr="006D28DB" w:rsidRDefault="00012F43" w:rsidP="00D0311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1" w:type="dxa"/>
            <w:shd w:val="clear" w:color="auto" w:fill="FFFFFF"/>
          </w:tcPr>
          <w:p w:rsidR="00C156BE" w:rsidRPr="00483E62" w:rsidRDefault="00483E62" w:rsidP="00D0311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  <w:shd w:val="clear" w:color="auto" w:fill="FFFFFF"/>
          </w:tcPr>
          <w:p w:rsidR="00C156BE" w:rsidRPr="00483E62" w:rsidRDefault="00483E62" w:rsidP="00D0311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C156BE" w:rsidRPr="006D28DB" w:rsidRDefault="00C156B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156BE" w:rsidRPr="006D28DB" w:rsidRDefault="00C156B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C156BE" w:rsidRPr="006D28DB" w:rsidRDefault="00C156B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D7468" w:rsidRPr="006D28DB" w:rsidTr="00765844">
        <w:trPr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765844">
            <w:pPr>
              <w:jc w:val="center"/>
              <w:rPr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802112О.99.0.ББ11АШ95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указа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9D7468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чная</w:t>
            </w:r>
          </w:p>
          <w:p w:rsidR="009D7468" w:rsidRPr="00546439" w:rsidRDefault="009D7468" w:rsidP="0076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765844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546439" w:rsidRDefault="009D7468" w:rsidP="009D7468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9D7468" w:rsidRPr="00546439" w:rsidRDefault="009D7468" w:rsidP="0076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468" w:rsidRPr="006D28DB" w:rsidRDefault="009D7468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B54B4" w:rsidRPr="006D28DB" w:rsidTr="00765844">
        <w:trPr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9B1AF4" w:rsidRDefault="009B1AF4" w:rsidP="00765844">
            <w:pPr>
              <w:jc w:val="center"/>
              <w:rPr>
                <w:sz w:val="20"/>
                <w:szCs w:val="20"/>
              </w:rPr>
            </w:pPr>
            <w:r w:rsidRPr="009B1AF4">
              <w:rPr>
                <w:sz w:val="20"/>
                <w:szCs w:val="20"/>
              </w:rPr>
              <w:t>802112О.99.0.ББ11АЭ33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не указан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9D7468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чная</w:t>
            </w:r>
          </w:p>
          <w:p w:rsidR="00BB54B4" w:rsidRPr="00546439" w:rsidRDefault="00BB54B4" w:rsidP="0076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765844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546439" w:rsidRDefault="00BB54B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BB54B4" w:rsidRPr="00546439" w:rsidRDefault="00BB54B4" w:rsidP="00BB54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6D28DB" w:rsidRDefault="00BB54B4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6D28DB" w:rsidRDefault="00BB54B4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290F60" w:rsidRDefault="00BB54B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6D28DB" w:rsidRDefault="00BB54B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6D28DB" w:rsidRDefault="00BB54B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4B4" w:rsidRPr="006D28DB" w:rsidRDefault="00BB54B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B1AF4" w:rsidRPr="006D28DB" w:rsidTr="00765844">
        <w:trPr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9B1AF4" w:rsidRDefault="009B1AF4" w:rsidP="00651BCD">
            <w:pPr>
              <w:rPr>
                <w:sz w:val="20"/>
                <w:szCs w:val="20"/>
              </w:rPr>
            </w:pPr>
            <w:r w:rsidRPr="009B1AF4">
              <w:rPr>
                <w:sz w:val="20"/>
                <w:szCs w:val="20"/>
              </w:rPr>
              <w:t>802112О.99.0.ББ1</w:t>
            </w:r>
            <w:r>
              <w:rPr>
                <w:sz w:val="20"/>
                <w:szCs w:val="20"/>
              </w:rPr>
              <w:t xml:space="preserve">    </w:t>
            </w:r>
            <w:r w:rsidRPr="009B1AF4">
              <w:rPr>
                <w:sz w:val="20"/>
                <w:szCs w:val="20"/>
              </w:rPr>
              <w:t>1АБ87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76584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очная</w:t>
            </w:r>
          </w:p>
          <w:p w:rsidR="009B1AF4" w:rsidRPr="00546439" w:rsidRDefault="009B1AF4" w:rsidP="007658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765844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546439" w:rsidRDefault="009B1AF4" w:rsidP="00BB54B4">
            <w:pPr>
              <w:jc w:val="center"/>
              <w:rPr>
                <w:color w:val="000000"/>
                <w:sz w:val="20"/>
                <w:szCs w:val="20"/>
              </w:rPr>
            </w:pPr>
            <w:r w:rsidRPr="00546439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9B1AF4" w:rsidRPr="00546439" w:rsidRDefault="009B1AF4" w:rsidP="00BB54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6D28DB" w:rsidRDefault="009B1AF4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6D28DB" w:rsidRDefault="009B1AF4" w:rsidP="00BB54B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290F60" w:rsidRDefault="009B1AF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765844" w:rsidRDefault="00483E62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6D28DB" w:rsidRDefault="009B1AF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6D28DB" w:rsidRDefault="009B1AF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F4" w:rsidRPr="006D28DB" w:rsidRDefault="009B1AF4" w:rsidP="0076584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E74AD9" w:rsidRDefault="00E74AD9" w:rsidP="008E45F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E74AD9" w:rsidRDefault="00E74AD9" w:rsidP="008E45F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8E45FE" w:rsidRPr="006D28DB" w:rsidRDefault="00012F43" w:rsidP="008E45FE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567055" cy="272415"/>
                <wp:effectExtent l="0" t="0" r="23495" b="133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8E45FE">
                            <w:r>
                              <w:t>10%</w:t>
                            </w:r>
                          </w:p>
                          <w:p w:rsidR="000F5379" w:rsidRDefault="000F5379" w:rsidP="008E45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249.3pt;margin-top:15.9pt;width:44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">
                <v:textbox>
                  <w:txbxContent>
                    <w:p w:rsidR="000F5379" w:rsidRDefault="000F5379" w:rsidP="008E45FE">
                      <w:r>
                        <w:t>10%</w:t>
                      </w:r>
                    </w:p>
                    <w:p w:rsidR="000F5379" w:rsidRDefault="000F5379" w:rsidP="008E45FE"/>
                  </w:txbxContent>
                </v:textbox>
              </v:shape>
            </w:pict>
          </mc:Fallback>
        </mc:AlternateContent>
      </w:r>
      <w:r w:rsidR="008E45FE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54415" w:rsidRPr="006D28DB" w:rsidRDefault="00012F43" w:rsidP="008E45FE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124460</wp:posOffset>
                </wp:positionV>
                <wp:extent cx="3850640" cy="147510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60"/>
                              <w:gridCol w:w="3118"/>
                            </w:tblGrid>
                            <w:tr w:rsidR="000F5379" w:rsidRPr="00A174F9" w:rsidTr="009F7BFC">
                              <w:trPr>
                                <w:trHeight w:val="1816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F5379" w:rsidRPr="006D28DB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Уникальный номер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общероссийским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овым (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трасл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ым)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речн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ям или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региональному </w:t>
                                  </w:r>
                                </w:p>
                                <w:p w:rsidR="000F5379" w:rsidRPr="00C461AB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еречню</w:t>
                                  </w:r>
                                </w:p>
                                <w:p w:rsidR="000F5379" w:rsidRPr="004D5A8E" w:rsidRDefault="000F5379" w:rsidP="00A740B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hd w:val="clear" w:color="auto" w:fill="FFFFFF"/>
                                    </w:rPr>
                                  </w:pPr>
                                </w:p>
                                <w:p w:rsidR="000F5379" w:rsidRPr="00DE0AB4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F5379" w:rsidRPr="00775CFC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0F5379" w:rsidRPr="00FD4E99" w:rsidRDefault="000F5379" w:rsidP="009F7BFC">
                                  <w:pPr>
                                    <w:ind w:firstLine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Е04000</w:t>
                                  </w:r>
                                </w:p>
                                <w:p w:rsidR="000F5379" w:rsidRPr="00FD4E99" w:rsidRDefault="000F5379" w:rsidP="009F7BFC">
                                  <w:pPr>
                                    <w:ind w:lef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Е28000</w:t>
                                  </w:r>
                                </w:p>
                                <w:p w:rsidR="000F5379" w:rsidRPr="00FD4E99" w:rsidRDefault="000F5379" w:rsidP="009F7BFC">
                                  <w:pPr>
                                    <w:ind w:lef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Е52000</w:t>
                                  </w:r>
                                </w:p>
                                <w:p w:rsidR="000F5379" w:rsidRDefault="000F5379" w:rsidP="009F7BFC">
                                  <w:pPr>
                                    <w:ind w:lef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Е76000</w:t>
                                  </w:r>
                                </w:p>
                                <w:p w:rsidR="000F5379" w:rsidRDefault="000F5379" w:rsidP="009F7BFC">
                                  <w:pPr>
                                    <w:ind w:lef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Ж00000</w:t>
                                  </w:r>
                                </w:p>
                                <w:p w:rsidR="000F5379" w:rsidRPr="00FD4E99" w:rsidRDefault="000F5379" w:rsidP="009F7BFC">
                                  <w:pPr>
                                    <w:ind w:left="3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4E99">
                                    <w:rPr>
                                      <w:sz w:val="20"/>
                                      <w:szCs w:val="20"/>
                                    </w:rPr>
                                    <w:t>804200О.99.0.ББ52АЖ24000</w:t>
                                  </w:r>
                                </w:p>
                                <w:p w:rsidR="000F5379" w:rsidRPr="00FD4E99" w:rsidRDefault="000F5379" w:rsidP="009F7B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Pr="005E1B56" w:rsidRDefault="000F5379" w:rsidP="00BC76C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379" w:rsidRPr="009D7718" w:rsidRDefault="000F5379" w:rsidP="004F4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458.85pt;margin-top:9.8pt;width:303.2pt;height:1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" stroked="f">
                <v:textbox>
                  <w:txbxContent>
                    <w:tbl>
                      <w:tblPr>
                        <w:tblW w:w="57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60"/>
                        <w:gridCol w:w="3118"/>
                      </w:tblGrid>
                      <w:tr w:rsidR="000F5379" w:rsidRPr="00A174F9" w:rsidTr="009F7BFC">
                        <w:trPr>
                          <w:trHeight w:val="1816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F5379" w:rsidRPr="006D28DB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Уникальный номер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российским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б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зовым (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трас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ым)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речн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м или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гиональному </w:t>
                            </w:r>
                          </w:p>
                          <w:p w:rsidR="000F5379" w:rsidRPr="00C461AB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еречню</w:t>
                            </w:r>
                          </w:p>
                          <w:p w:rsidR="000F5379" w:rsidRPr="004D5A8E" w:rsidRDefault="000F5379" w:rsidP="00A740B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</w:pPr>
                          </w:p>
                          <w:p w:rsidR="000F5379" w:rsidRPr="00DE0AB4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F5379" w:rsidRPr="00775CFC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4"/>
                                <w:szCs w:val="24"/>
                                <w:lang w:eastAsia="ru-RU"/>
                              </w:rPr>
                            </w:pPr>
                          </w:p>
                          <w:p w:rsidR="000F5379" w:rsidRPr="00FD4E99" w:rsidRDefault="000F5379" w:rsidP="009F7BFC">
                            <w:pPr>
                              <w:ind w:firstLine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Е04000</w:t>
                            </w:r>
                          </w:p>
                          <w:p w:rsidR="000F5379" w:rsidRPr="00FD4E99" w:rsidRDefault="000F5379" w:rsidP="009F7BFC">
                            <w:pPr>
                              <w:ind w:left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Е28000</w:t>
                            </w:r>
                          </w:p>
                          <w:p w:rsidR="000F5379" w:rsidRPr="00FD4E99" w:rsidRDefault="000F5379" w:rsidP="009F7BFC">
                            <w:pPr>
                              <w:ind w:left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Е52000</w:t>
                            </w:r>
                          </w:p>
                          <w:p w:rsidR="000F5379" w:rsidRDefault="000F5379" w:rsidP="009F7BFC">
                            <w:pPr>
                              <w:ind w:left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Е76000</w:t>
                            </w:r>
                          </w:p>
                          <w:p w:rsidR="000F5379" w:rsidRDefault="000F5379" w:rsidP="009F7BFC">
                            <w:pPr>
                              <w:ind w:left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Ж00000</w:t>
                            </w:r>
                          </w:p>
                          <w:p w:rsidR="000F5379" w:rsidRPr="00FD4E99" w:rsidRDefault="000F5379" w:rsidP="009F7BFC">
                            <w:pPr>
                              <w:ind w:left="317"/>
                              <w:rPr>
                                <w:sz w:val="20"/>
                                <w:szCs w:val="20"/>
                              </w:rPr>
                            </w:pPr>
                            <w:r w:rsidRPr="00FD4E99">
                              <w:rPr>
                                <w:sz w:val="20"/>
                                <w:szCs w:val="20"/>
                              </w:rPr>
                              <w:t>804200О.99.0.ББ52АЖ24000</w:t>
                            </w:r>
                          </w:p>
                          <w:p w:rsidR="000F5379" w:rsidRPr="00FD4E99" w:rsidRDefault="000F5379" w:rsidP="009F7B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5379" w:rsidRPr="005E1B56" w:rsidRDefault="000F5379" w:rsidP="00BC76C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F5379" w:rsidRPr="009D7718" w:rsidRDefault="000F5379" w:rsidP="004F4A06"/>
                  </w:txbxContent>
                </v:textbox>
              </v:shape>
            </w:pict>
          </mc:Fallback>
        </mc:AlternateContent>
      </w:r>
    </w:p>
    <w:p w:rsidR="004F4A06" w:rsidRPr="006D28DB" w:rsidRDefault="004F4A06" w:rsidP="00154415">
      <w:pPr>
        <w:keepNext/>
        <w:spacing w:before="240" w:after="6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РАЗДЕЛ 4</w:t>
      </w:r>
    </w:p>
    <w:p w:rsidR="004F4A06" w:rsidRPr="006D28DB" w:rsidRDefault="004F4A06" w:rsidP="004F4A06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 xml:space="preserve">Реализация дополнительных общеразвивающих программ 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4A06" w:rsidRPr="006D28DB" w:rsidRDefault="004F4A06" w:rsidP="004F4A06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p w:rsidR="001B72EB" w:rsidRPr="006D28DB" w:rsidRDefault="001B72EB" w:rsidP="004F4A06">
      <w:pPr>
        <w:keepNext/>
        <w:outlineLvl w:val="3"/>
        <w:rPr>
          <w:bCs/>
        </w:rPr>
      </w:pPr>
    </w:p>
    <w:tbl>
      <w:tblPr>
        <w:tblW w:w="520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1026"/>
        <w:gridCol w:w="1274"/>
        <w:gridCol w:w="1390"/>
        <w:gridCol w:w="1088"/>
        <w:gridCol w:w="1061"/>
        <w:gridCol w:w="1839"/>
        <w:gridCol w:w="1132"/>
        <w:gridCol w:w="1119"/>
        <w:gridCol w:w="1287"/>
        <w:gridCol w:w="1132"/>
        <w:gridCol w:w="1133"/>
      </w:tblGrid>
      <w:tr w:rsidR="00DB085A" w:rsidRPr="006D28DB" w:rsidTr="00127B25">
        <w:trPr>
          <w:trHeight w:hRule="exact" w:val="762"/>
        </w:trPr>
        <w:tc>
          <w:tcPr>
            <w:tcW w:w="1668" w:type="dxa"/>
            <w:vMerge w:val="restart"/>
            <w:shd w:val="clear" w:color="auto" w:fill="FFFFFF"/>
          </w:tcPr>
          <w:p w:rsidR="00692A86" w:rsidRDefault="00692A86" w:rsidP="00692A8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692A86" w:rsidRDefault="00DB085A" w:rsidP="00692A8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692A86" w:rsidRDefault="00DB085A" w:rsidP="00692A8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692A86" w:rsidRDefault="00DB085A" w:rsidP="00692A8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реестровой </w:t>
            </w:r>
          </w:p>
          <w:p w:rsidR="00DB085A" w:rsidRPr="006D28DB" w:rsidRDefault="00DB085A" w:rsidP="00692A8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94" w:type="dxa"/>
            <w:gridSpan w:val="3"/>
            <w:vMerge w:val="restart"/>
            <w:shd w:val="clear" w:color="auto" w:fill="FFFFFF"/>
          </w:tcPr>
          <w:p w:rsidR="00FF4781" w:rsidRDefault="00FF4781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FF4781" w:rsidRDefault="00DB085A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DB085A" w:rsidRPr="006D28DB" w:rsidRDefault="00DB085A" w:rsidP="00FF47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152" w:type="dxa"/>
            <w:gridSpan w:val="2"/>
            <w:vMerge w:val="restart"/>
            <w:shd w:val="clear" w:color="auto" w:fill="FFFFFF"/>
          </w:tcPr>
          <w:p w:rsidR="00FF4781" w:rsidRDefault="00FF4781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FF4781" w:rsidRDefault="00DB085A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</w:p>
          <w:p w:rsidR="00DB085A" w:rsidRPr="006D28DB" w:rsidRDefault="00DB085A" w:rsidP="00FF47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4097" w:type="dxa"/>
            <w:gridSpan w:val="3"/>
            <w:shd w:val="clear" w:color="auto" w:fill="FFFFFF"/>
          </w:tcPr>
          <w:p w:rsidR="00FF4781" w:rsidRDefault="00FF4781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FF4781" w:rsidRDefault="00DB085A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</w:t>
            </w:r>
          </w:p>
          <w:p w:rsidR="00DB085A" w:rsidRPr="006D28DB" w:rsidRDefault="00DB085A" w:rsidP="00FF47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558" w:type="dxa"/>
            <w:gridSpan w:val="3"/>
            <w:shd w:val="clear" w:color="auto" w:fill="FFFFFF"/>
          </w:tcPr>
          <w:p w:rsidR="00CF3370" w:rsidRDefault="00DB085A" w:rsidP="00A740BF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</w:p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</w:tr>
      <w:tr w:rsidR="00127B25" w:rsidRPr="006D28DB" w:rsidTr="009F39B2">
        <w:trPr>
          <w:trHeight w:hRule="exact" w:val="782"/>
        </w:trPr>
        <w:tc>
          <w:tcPr>
            <w:tcW w:w="1668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4" w:type="dxa"/>
            <w:gridSpan w:val="3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shd w:val="clear" w:color="auto" w:fill="FFFFFF"/>
          </w:tcPr>
          <w:p w:rsidR="00FF4781" w:rsidRDefault="00FF4781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FF4781" w:rsidRDefault="00127B25" w:rsidP="00FF47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127B25" w:rsidRPr="006D28DB" w:rsidRDefault="00127B25" w:rsidP="00FF47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shd w:val="clear" w:color="auto" w:fill="FFFFFF"/>
          </w:tcPr>
          <w:p w:rsidR="00127B25" w:rsidRPr="006D28DB" w:rsidRDefault="00127B25" w:rsidP="00E526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FD70EF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127B25" w:rsidRPr="006D28DB" w:rsidRDefault="00FD70EF" w:rsidP="00E526C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27B25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127B25" w:rsidRPr="006D28DB" w:rsidRDefault="00127B25" w:rsidP="00E526C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FD70EF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DB085A" w:rsidRPr="006D28DB" w:rsidTr="00664B2B">
        <w:trPr>
          <w:trHeight w:val="406"/>
        </w:trPr>
        <w:tc>
          <w:tcPr>
            <w:tcW w:w="1668" w:type="dxa"/>
            <w:vMerge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25793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B085A" w:rsidRPr="006D28DB">
              <w:rPr>
                <w:color w:val="000000"/>
                <w:sz w:val="20"/>
                <w:szCs w:val="20"/>
              </w:rPr>
              <w:t>оказа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2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90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62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DB085A" w:rsidRPr="006D28DB" w:rsidRDefault="00DB085A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vMerge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1" w:type="dxa"/>
            <w:shd w:val="clear" w:color="auto" w:fill="FFFFFF"/>
          </w:tcPr>
          <w:p w:rsidR="00DB085A" w:rsidRDefault="006254E5" w:rsidP="006254E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DB085A" w:rsidRPr="006D28DB">
              <w:rPr>
                <w:color w:val="000000"/>
                <w:sz w:val="20"/>
                <w:szCs w:val="20"/>
              </w:rPr>
              <w:t>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254E5" w:rsidRPr="006D28DB" w:rsidRDefault="006254E5" w:rsidP="006254E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89" w:type="dxa"/>
            <w:vMerge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B085A" w:rsidRPr="006D28DB" w:rsidRDefault="00DB085A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127B25" w:rsidRPr="006D28DB" w:rsidTr="00664B2B">
        <w:trPr>
          <w:trHeight w:hRule="exact" w:val="372"/>
        </w:trPr>
        <w:tc>
          <w:tcPr>
            <w:tcW w:w="1668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090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062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289" w:type="dxa"/>
            <w:shd w:val="clear" w:color="auto" w:fill="FFFFFF"/>
          </w:tcPr>
          <w:p w:rsidR="00DB085A" w:rsidRPr="006D28DB" w:rsidRDefault="00DB085A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B085A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shd w:val="clear" w:color="auto" w:fill="FFFFFF"/>
          </w:tcPr>
          <w:p w:rsidR="00DB085A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127B25" w:rsidRPr="006D28DB" w:rsidTr="00664B2B">
        <w:trPr>
          <w:trHeight w:val="335"/>
        </w:trPr>
        <w:tc>
          <w:tcPr>
            <w:tcW w:w="1668" w:type="dxa"/>
            <w:vMerge w:val="restart"/>
            <w:shd w:val="clear" w:color="auto" w:fill="FFFFFF"/>
          </w:tcPr>
          <w:p w:rsidR="00FD4E99" w:rsidRPr="00FD4E99" w:rsidRDefault="00FD4E99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FD4E99" w:rsidRPr="00FD4E99" w:rsidRDefault="00FD4E99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04000</w:t>
            </w:r>
          </w:p>
          <w:p w:rsidR="00127B25" w:rsidRPr="00585B98" w:rsidRDefault="00127B25" w:rsidP="00664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127B25" w:rsidRPr="006D28DB" w:rsidRDefault="00FD4E99" w:rsidP="00A7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27B25" w:rsidRPr="006D28DB" w:rsidRDefault="00FD4E99" w:rsidP="00FD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FD4E99" w:rsidRDefault="00FD4E99" w:rsidP="00FD4E99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технической</w:t>
            </w:r>
          </w:p>
          <w:p w:rsidR="00FD4E99" w:rsidRDefault="00FD4E99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7B25" w:rsidRPr="006D28DB" w:rsidRDefault="00127B2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127B25" w:rsidRPr="00833CB4" w:rsidRDefault="00127B25" w:rsidP="00A740BF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127B25" w:rsidRPr="006D28DB" w:rsidRDefault="006B3D0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</w:t>
            </w:r>
            <w:r w:rsidR="00127B25" w:rsidRPr="006D28DB">
              <w:rPr>
                <w:sz w:val="20"/>
                <w:szCs w:val="20"/>
              </w:rPr>
              <w:t>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127B25" w:rsidRPr="006D28DB" w:rsidTr="00664B2B">
        <w:trPr>
          <w:trHeight w:val="285"/>
        </w:trPr>
        <w:tc>
          <w:tcPr>
            <w:tcW w:w="1668" w:type="dxa"/>
            <w:vMerge/>
            <w:shd w:val="clear" w:color="auto" w:fill="FFFFFF"/>
          </w:tcPr>
          <w:p w:rsidR="00127B25" w:rsidRPr="00585B98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27B25" w:rsidRPr="00AD0451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127B25" w:rsidRPr="006D28DB" w:rsidTr="00664B2B">
        <w:trPr>
          <w:trHeight w:val="268"/>
        </w:trPr>
        <w:tc>
          <w:tcPr>
            <w:tcW w:w="1668" w:type="dxa"/>
            <w:vMerge/>
            <w:shd w:val="clear" w:color="auto" w:fill="FFFFFF"/>
          </w:tcPr>
          <w:p w:rsidR="00127B25" w:rsidRPr="00585B98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27B25" w:rsidRPr="00AD0451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127B25" w:rsidRPr="006D28DB" w:rsidRDefault="006B3D0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</w:t>
            </w:r>
            <w:r w:rsidR="00127B25"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мающих уча</w:t>
            </w: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ие в конкур</w:t>
            </w:r>
            <w:r w:rsidR="00127B25"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сах, 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127B25" w:rsidRPr="006D28DB" w:rsidTr="00664B2B">
        <w:trPr>
          <w:trHeight w:val="1126"/>
        </w:trPr>
        <w:tc>
          <w:tcPr>
            <w:tcW w:w="1668" w:type="dxa"/>
            <w:vMerge/>
            <w:shd w:val="clear" w:color="auto" w:fill="FFFFFF"/>
          </w:tcPr>
          <w:p w:rsidR="00127B25" w:rsidRPr="00585B98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27B25" w:rsidRPr="00AD0451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127B25" w:rsidRPr="006D28DB" w:rsidTr="00387129">
        <w:trPr>
          <w:trHeight w:val="1104"/>
        </w:trPr>
        <w:tc>
          <w:tcPr>
            <w:tcW w:w="1668" w:type="dxa"/>
            <w:vMerge/>
            <w:shd w:val="clear" w:color="auto" w:fill="FFFFFF"/>
          </w:tcPr>
          <w:p w:rsidR="00127B25" w:rsidRPr="00585B98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27B25" w:rsidRPr="00AD0451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262292" w:rsidRPr="006D28DB" w:rsidRDefault="00127B25" w:rsidP="0038712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127B2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127B25" w:rsidRPr="00585B98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27B25" w:rsidRPr="00AD0451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262292" w:rsidRPr="00387129" w:rsidRDefault="00127B25" w:rsidP="00387129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Материально-техническое обеспечение условий для организации внеурочной 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127B25" w:rsidRPr="006D28DB" w:rsidRDefault="00127B25" w:rsidP="00127B2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 w:val="restart"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28000</w:t>
            </w:r>
          </w:p>
          <w:p w:rsidR="00BD71E0" w:rsidRPr="00585B98" w:rsidRDefault="00BD71E0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естественно-</w:t>
            </w:r>
          </w:p>
          <w:p w:rsidR="00BD71E0" w:rsidRPr="006D28DB" w:rsidRDefault="00BD71E0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научной</w:t>
            </w:r>
          </w:p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D71E0" w:rsidRPr="00833CB4" w:rsidRDefault="00BD71E0" w:rsidP="00713A10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387129" w:rsidRDefault="00BD71E0" w:rsidP="00F82850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Материально-техническое обеспечение условий для организации внеурочной 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 w:val="restart"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52000</w:t>
            </w:r>
          </w:p>
          <w:p w:rsidR="00BD71E0" w:rsidRPr="00585B98" w:rsidRDefault="00BD71E0" w:rsidP="00157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BD71E0" w:rsidRPr="006D28DB" w:rsidRDefault="00BD71E0" w:rsidP="00091431">
            <w:pPr>
              <w:jc w:val="center"/>
              <w:rPr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090" w:type="dxa"/>
            <w:vMerge w:val="restart"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FD4E99" w:rsidRDefault="00BD71E0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387129" w:rsidRDefault="00BD71E0" w:rsidP="00F82850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Материально-техническое обеспечение условий для организации внеурочной 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 w:val="restart"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76000</w:t>
            </w:r>
          </w:p>
          <w:p w:rsidR="00257935" w:rsidRPr="00585B98" w:rsidRDefault="00257935" w:rsidP="00E82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художественной</w:t>
            </w:r>
          </w:p>
          <w:p w:rsidR="00257935" w:rsidRPr="006D28DB" w:rsidRDefault="00257935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Доля обучающихся, принимающих участие в конкурсах, </w:t>
            </w: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6D28DB" w:rsidRDefault="00257935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257935" w:rsidRPr="006D28DB" w:rsidTr="00664B2B">
        <w:trPr>
          <w:trHeight w:val="272"/>
        </w:trPr>
        <w:tc>
          <w:tcPr>
            <w:tcW w:w="1668" w:type="dxa"/>
            <w:vMerge/>
            <w:shd w:val="clear" w:color="auto" w:fill="FFFFFF"/>
          </w:tcPr>
          <w:p w:rsidR="00257935" w:rsidRPr="00FD4E99" w:rsidRDefault="00257935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57935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257935" w:rsidRPr="006D28DB" w:rsidRDefault="00257935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257935" w:rsidRPr="006D28DB" w:rsidRDefault="00257935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57935" w:rsidRPr="00833CB4" w:rsidRDefault="00257935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257935" w:rsidRPr="00387129" w:rsidRDefault="00257935" w:rsidP="00F82850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Материально-техническое обеспечение условий для организации внеурочной 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257935" w:rsidRPr="006D28DB" w:rsidRDefault="00257935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257935" w:rsidRPr="006D28DB" w:rsidRDefault="00257935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 w:val="restart"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BD71E0" w:rsidRPr="00585B98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Ж00000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BD71E0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туристско-краеведческой</w:t>
            </w:r>
          </w:p>
          <w:p w:rsidR="00BD71E0" w:rsidRPr="00FD4E99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FD4E99">
        <w:trPr>
          <w:trHeight w:val="562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387129" w:rsidRDefault="00BD71E0" w:rsidP="00F82850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Материально-техническое обеспечение 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условий для организации внеурочной 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 w:val="restart"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Ж24000</w:t>
            </w:r>
          </w:p>
          <w:p w:rsidR="00BD71E0" w:rsidRPr="00585B98" w:rsidRDefault="00BD71E0" w:rsidP="00775F95">
            <w:pPr>
              <w:ind w:left="142" w:right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71E0" w:rsidRPr="006D28DB" w:rsidRDefault="00BD71E0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92" w:type="dxa"/>
            <w:vMerge w:val="restart"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cоциально-педагогической</w:t>
            </w:r>
          </w:p>
          <w:p w:rsidR="00BD71E0" w:rsidRPr="006D28DB" w:rsidRDefault="00BD71E0" w:rsidP="0009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BD71E0" w:rsidRPr="00833CB4" w:rsidRDefault="00BD71E0" w:rsidP="00091431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Доля обучающихся, охваченных доп. образованием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6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4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ыполнение учебного плана и дополнительныхобщеразвивающихпрограмм в полном объёме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6D28DB" w:rsidRDefault="00BD71E0" w:rsidP="00F8285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Доля пед. работников, прошедших повышение квалификации не менее 1 раза в 3 года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BD71E0" w:rsidRPr="006D28DB" w:rsidTr="00664B2B">
        <w:trPr>
          <w:trHeight w:val="423"/>
        </w:trPr>
        <w:tc>
          <w:tcPr>
            <w:tcW w:w="1668" w:type="dxa"/>
            <w:vMerge/>
            <w:shd w:val="clear" w:color="auto" w:fill="FFFFFF"/>
          </w:tcPr>
          <w:p w:rsidR="00BD71E0" w:rsidRPr="00FD4E99" w:rsidRDefault="00BD71E0" w:rsidP="00FD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71E0" w:rsidRDefault="00BD71E0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BD71E0" w:rsidRPr="006D28DB" w:rsidRDefault="00BD71E0" w:rsidP="00FD4E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D71E0" w:rsidRPr="006D28DB" w:rsidRDefault="00BD71E0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BD71E0" w:rsidRPr="00387129" w:rsidRDefault="00BD71E0" w:rsidP="00F82850">
            <w:pPr>
              <w:jc w:val="center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Материально-техническое обеспечение условий для организации внеурочной деятельности и отдыха обучающихся.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21" w:type="dxa"/>
            <w:shd w:val="clear" w:color="auto" w:fill="FFFFFF"/>
          </w:tcPr>
          <w:p w:rsidR="00BD71E0" w:rsidRPr="006D28DB" w:rsidRDefault="00BD71E0" w:rsidP="00F8285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89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1135" w:type="dxa"/>
            <w:shd w:val="clear" w:color="auto" w:fill="FFFFFF"/>
          </w:tcPr>
          <w:p w:rsidR="00BD71E0" w:rsidRPr="006D28DB" w:rsidRDefault="00BD71E0" w:rsidP="00F8285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</w:tbl>
    <w:p w:rsidR="00127B25" w:rsidRDefault="00012F43" w:rsidP="00127B2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568325" cy="254000"/>
                <wp:effectExtent l="0" t="0" r="2222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B93258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margin-left:243.3pt;margin-top:29.55pt;width:44.7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">
                <v:textbox>
                  <w:txbxContent>
                    <w:p w:rsidR="000F5379" w:rsidRPr="00E10A7B" w:rsidRDefault="000F5379" w:rsidP="00B93258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B93258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262292" w:rsidRDefault="00262292">
      <w:pPr>
        <w:spacing w:after="200" w:line="276" w:lineRule="auto"/>
      </w:pPr>
    </w:p>
    <w:p w:rsidR="004F4A06" w:rsidRPr="006D28DB" w:rsidRDefault="00B93258">
      <w:pPr>
        <w:spacing w:after="200" w:line="276" w:lineRule="auto"/>
        <w:rPr>
          <w:color w:val="000000"/>
          <w:shd w:val="clear" w:color="auto" w:fill="FFFFFF"/>
        </w:rPr>
      </w:pPr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34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991"/>
        <w:gridCol w:w="1273"/>
        <w:gridCol w:w="1460"/>
        <w:gridCol w:w="973"/>
        <w:gridCol w:w="1111"/>
        <w:gridCol w:w="1111"/>
        <w:gridCol w:w="695"/>
        <w:gridCol w:w="694"/>
        <w:gridCol w:w="1034"/>
        <w:gridCol w:w="989"/>
        <w:gridCol w:w="990"/>
        <w:gridCol w:w="991"/>
        <w:gridCol w:w="991"/>
        <w:gridCol w:w="852"/>
      </w:tblGrid>
      <w:tr w:rsidR="00127B25" w:rsidRPr="006D28DB" w:rsidTr="00175EA9">
        <w:tc>
          <w:tcPr>
            <w:tcW w:w="1418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730" w:type="dxa"/>
            <w:gridSpan w:val="3"/>
            <w:vMerge w:val="restart"/>
            <w:shd w:val="clear" w:color="auto" w:fill="FFFFFF"/>
          </w:tcPr>
          <w:p w:rsidR="00175EA9" w:rsidRDefault="00175EA9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5EA9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 xml:space="preserve"> содержание муниципальной услуги</w:t>
            </w:r>
          </w:p>
        </w:tc>
        <w:tc>
          <w:tcPr>
            <w:tcW w:w="2087" w:type="dxa"/>
            <w:gridSpan w:val="2"/>
            <w:vMerge w:val="restart"/>
            <w:shd w:val="clear" w:color="auto" w:fill="FFFFFF"/>
          </w:tcPr>
          <w:p w:rsidR="00175EA9" w:rsidRDefault="00175EA9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2504" w:type="dxa"/>
            <w:gridSpan w:val="3"/>
            <w:shd w:val="clear" w:color="auto" w:fill="FFFFFF"/>
          </w:tcPr>
          <w:p w:rsidR="00175EA9" w:rsidRDefault="00175EA9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5EA9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 объема 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016" w:type="dxa"/>
            <w:gridSpan w:val="3"/>
            <w:shd w:val="clear" w:color="auto" w:fill="FFFFFF"/>
          </w:tcPr>
          <w:p w:rsidR="00175EA9" w:rsidRDefault="00175EA9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5EA9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 xml:space="preserve"> муниципальной услуги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175EA9" w:rsidRDefault="00175EA9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Среднегодовой размер платы </w:t>
            </w:r>
            <w:r w:rsidRPr="006D28DB">
              <w:rPr>
                <w:bCs/>
                <w:color w:val="000000"/>
                <w:sz w:val="20"/>
                <w:szCs w:val="20"/>
              </w:rPr>
              <w:lastRenderedPageBreak/>
              <w:t>(цена, тариф)</w:t>
            </w:r>
          </w:p>
        </w:tc>
      </w:tr>
      <w:tr w:rsidR="00127B25" w:rsidRPr="006D28DB" w:rsidTr="0076714F">
        <w:trPr>
          <w:trHeight w:val="480"/>
        </w:trPr>
        <w:tc>
          <w:tcPr>
            <w:tcW w:w="1418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ие 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1" w:type="dxa"/>
            <w:gridSpan w:val="2"/>
            <w:shd w:val="clear" w:color="auto" w:fill="FFFFFF"/>
          </w:tcPr>
          <w:p w:rsidR="006254E5" w:rsidRDefault="00127B25" w:rsidP="006254E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127B25" w:rsidRPr="006D28DB" w:rsidRDefault="00127B25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35" w:type="dxa"/>
            <w:vMerge w:val="restart"/>
            <w:shd w:val="clear" w:color="auto" w:fill="FFFFFF"/>
          </w:tcPr>
          <w:p w:rsidR="00127B25" w:rsidRPr="006D28DB" w:rsidRDefault="00127B25" w:rsidP="00E526C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27B25" w:rsidRPr="006D28DB" w:rsidRDefault="00483E62" w:rsidP="00E526C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27B25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27B25" w:rsidRPr="006D28DB" w:rsidRDefault="00127B25" w:rsidP="00E526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27B25" w:rsidRPr="006D28DB" w:rsidRDefault="00127B25" w:rsidP="00E526C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27B25" w:rsidRPr="006D28DB" w:rsidRDefault="00483E62" w:rsidP="00E526C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27B25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27B25" w:rsidRPr="006D28DB" w:rsidRDefault="00127B25" w:rsidP="00E526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27B25" w:rsidRPr="006D28DB" w:rsidTr="009F7BFC">
        <w:trPr>
          <w:trHeight w:val="703"/>
        </w:trPr>
        <w:tc>
          <w:tcPr>
            <w:tcW w:w="1418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2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4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5" w:type="dxa"/>
            <w:shd w:val="clear" w:color="auto" w:fill="FFFFFF"/>
          </w:tcPr>
          <w:p w:rsidR="00127B25" w:rsidRDefault="006254E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127B25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7B25" w:rsidRPr="006D28DB" w:rsidTr="009F7BFC">
        <w:tc>
          <w:tcPr>
            <w:tcW w:w="1418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F7BFC" w:rsidRPr="006D28DB" w:rsidTr="009F7BFC">
        <w:trPr>
          <w:trHeight w:val="982"/>
        </w:trPr>
        <w:tc>
          <w:tcPr>
            <w:tcW w:w="1418" w:type="dxa"/>
            <w:shd w:val="clear" w:color="auto" w:fill="FFFFFF"/>
          </w:tcPr>
          <w:p w:rsidR="009F7BFC" w:rsidRPr="00FD4E99" w:rsidRDefault="009F7BFC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9F7BFC" w:rsidRPr="00FD4E99" w:rsidRDefault="009F7BFC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04000</w:t>
            </w:r>
          </w:p>
          <w:p w:rsidR="009F7BFC" w:rsidRPr="00585B98" w:rsidRDefault="009F7BFC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F7BFC" w:rsidRPr="006D28DB" w:rsidRDefault="009F7BFC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9F7BFC" w:rsidRPr="006D28DB" w:rsidRDefault="009F7BFC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9F7BFC" w:rsidRDefault="009F7BFC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технической</w:t>
            </w:r>
          </w:p>
          <w:p w:rsidR="009F7BFC" w:rsidRDefault="009F7BFC" w:rsidP="00713A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F7BFC" w:rsidRPr="006D28DB" w:rsidRDefault="009F7BFC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9F7BFC" w:rsidRPr="006D28DB" w:rsidRDefault="009F7BFC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9F7BFC" w:rsidRPr="00833CB4" w:rsidRDefault="009F7BFC" w:rsidP="00713A10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9F7BFC" w:rsidRPr="002B3202" w:rsidRDefault="009F7BFC" w:rsidP="00A740BF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</w:t>
            </w:r>
            <w:r w:rsidR="00BD71E0" w:rsidRPr="002B3202">
              <w:rPr>
                <w:color w:val="000000"/>
                <w:sz w:val="20"/>
                <w:szCs w:val="20"/>
              </w:rPr>
              <w:t>Количество</w:t>
            </w:r>
            <w:r w:rsidRPr="002B3202">
              <w:rPr>
                <w:color w:val="000000"/>
                <w:sz w:val="20"/>
                <w:szCs w:val="20"/>
              </w:rPr>
              <w:t xml:space="preserve"> человеко-часов </w:t>
            </w:r>
          </w:p>
          <w:p w:rsidR="009F7BFC" w:rsidRPr="002B3202" w:rsidRDefault="009F7BF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9F7BFC" w:rsidRPr="002B3202" w:rsidRDefault="009F7BFC" w:rsidP="00A740BF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</w:t>
            </w:r>
            <w:r w:rsidR="00833CB4" w:rsidRPr="002B3202">
              <w:rPr>
                <w:sz w:val="20"/>
                <w:szCs w:val="20"/>
              </w:rPr>
              <w:t>-</w:t>
            </w:r>
            <w:r w:rsidRPr="002B3202">
              <w:rPr>
                <w:sz w:val="20"/>
                <w:szCs w:val="20"/>
              </w:rPr>
              <w:t>ч.</w:t>
            </w:r>
          </w:p>
        </w:tc>
        <w:tc>
          <w:tcPr>
            <w:tcW w:w="695" w:type="dxa"/>
            <w:shd w:val="clear" w:color="auto" w:fill="FFFFFF"/>
          </w:tcPr>
          <w:p w:rsidR="009F7BFC" w:rsidRPr="006D28DB" w:rsidRDefault="009F7BFC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9F7BFC" w:rsidRPr="006D28DB" w:rsidRDefault="00DD7A89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:rsidR="009F7BFC" w:rsidRPr="006D28DB" w:rsidRDefault="009F7BFC" w:rsidP="00127B25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9F7BFC" w:rsidRPr="006D28DB" w:rsidRDefault="009F7BFC" w:rsidP="00127B25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9F7BFC" w:rsidRPr="006D28DB" w:rsidRDefault="009F7BFC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F7BFC" w:rsidRPr="006D28DB" w:rsidRDefault="009F7BFC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9F7BFC" w:rsidRPr="006D28DB" w:rsidRDefault="009F7BFC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57935" w:rsidRPr="006D28DB" w:rsidTr="009F7BFC">
        <w:trPr>
          <w:trHeight w:val="1433"/>
        </w:trPr>
        <w:tc>
          <w:tcPr>
            <w:tcW w:w="1418" w:type="dxa"/>
            <w:shd w:val="clear" w:color="auto" w:fill="FFFFFF"/>
          </w:tcPr>
          <w:p w:rsidR="00257935" w:rsidRPr="00FD4E99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257935" w:rsidRPr="00FD4E99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28000</w:t>
            </w:r>
          </w:p>
          <w:p w:rsidR="00257935" w:rsidRPr="00585B98" w:rsidRDefault="00257935" w:rsidP="00713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257935" w:rsidRPr="00FD4E99" w:rsidRDefault="00257935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естественно-</w:t>
            </w:r>
          </w:p>
          <w:p w:rsidR="00257935" w:rsidRPr="006D28DB" w:rsidRDefault="00257935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научной</w:t>
            </w:r>
          </w:p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257935" w:rsidRPr="00833CB4" w:rsidRDefault="00257935" w:rsidP="00713A10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257935" w:rsidRPr="002B3202" w:rsidRDefault="00257935" w:rsidP="00257935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  <w:p w:rsidR="00257935" w:rsidRPr="002B3202" w:rsidRDefault="00257935" w:rsidP="00F82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257935" w:rsidRPr="002B3202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</w:t>
            </w:r>
            <w:r w:rsidR="00833CB4" w:rsidRPr="002B3202">
              <w:rPr>
                <w:sz w:val="20"/>
                <w:szCs w:val="20"/>
              </w:rPr>
              <w:t>-</w:t>
            </w:r>
            <w:r w:rsidRPr="002B3202">
              <w:rPr>
                <w:sz w:val="20"/>
                <w:szCs w:val="20"/>
              </w:rPr>
              <w:t>ч.</w:t>
            </w:r>
          </w:p>
        </w:tc>
        <w:tc>
          <w:tcPr>
            <w:tcW w:w="695" w:type="dxa"/>
            <w:shd w:val="clear" w:color="auto" w:fill="FFFFFF"/>
          </w:tcPr>
          <w:p w:rsidR="00257935" w:rsidRPr="006D28DB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257935" w:rsidRPr="00B23B56" w:rsidRDefault="00012F43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</w:t>
            </w:r>
          </w:p>
        </w:tc>
        <w:tc>
          <w:tcPr>
            <w:tcW w:w="990" w:type="dxa"/>
            <w:shd w:val="clear" w:color="auto" w:fill="FFFFFF"/>
          </w:tcPr>
          <w:p w:rsidR="00257935" w:rsidRPr="00374C0E" w:rsidRDefault="00E3384E" w:rsidP="00E526CA">
            <w:pPr>
              <w:jc w:val="center"/>
            </w:pPr>
            <w:r>
              <w:rPr>
                <w:sz w:val="20"/>
                <w:szCs w:val="20"/>
              </w:rPr>
              <w:t>7578</w:t>
            </w:r>
          </w:p>
        </w:tc>
        <w:tc>
          <w:tcPr>
            <w:tcW w:w="991" w:type="dxa"/>
            <w:shd w:val="clear" w:color="auto" w:fill="FFFFFF"/>
          </w:tcPr>
          <w:p w:rsidR="00257935" w:rsidRPr="00374C0E" w:rsidRDefault="00E3384E" w:rsidP="00E526CA">
            <w:pPr>
              <w:jc w:val="center"/>
            </w:pPr>
            <w:r>
              <w:rPr>
                <w:sz w:val="20"/>
                <w:szCs w:val="20"/>
              </w:rPr>
              <w:t>7578</w:t>
            </w: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57935" w:rsidRPr="006D28DB" w:rsidTr="009F7BFC">
        <w:trPr>
          <w:trHeight w:val="983"/>
        </w:trPr>
        <w:tc>
          <w:tcPr>
            <w:tcW w:w="1418" w:type="dxa"/>
            <w:shd w:val="clear" w:color="auto" w:fill="FFFFFF"/>
          </w:tcPr>
          <w:p w:rsidR="00257935" w:rsidRPr="00FD4E99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257935" w:rsidRPr="00FD4E99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52000</w:t>
            </w:r>
          </w:p>
          <w:p w:rsidR="00257935" w:rsidRPr="00585B98" w:rsidRDefault="00257935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974" w:type="dxa"/>
            <w:shd w:val="clear" w:color="auto" w:fill="FFFFFF"/>
          </w:tcPr>
          <w:p w:rsidR="00257935" w:rsidRPr="006D28DB" w:rsidRDefault="00257935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257935" w:rsidRPr="00833CB4" w:rsidRDefault="00257935" w:rsidP="00713A10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257935" w:rsidRPr="002B3202" w:rsidRDefault="00257935" w:rsidP="00257935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  <w:p w:rsidR="00257935" w:rsidRPr="002B3202" w:rsidRDefault="00257935" w:rsidP="00F82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257935" w:rsidRPr="002B3202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</w:t>
            </w:r>
            <w:r w:rsidR="00833CB4" w:rsidRPr="002B3202">
              <w:rPr>
                <w:sz w:val="20"/>
                <w:szCs w:val="20"/>
              </w:rPr>
              <w:t>-</w:t>
            </w:r>
            <w:r w:rsidRPr="002B3202">
              <w:rPr>
                <w:sz w:val="20"/>
                <w:szCs w:val="20"/>
              </w:rPr>
              <w:t>ч.</w:t>
            </w:r>
          </w:p>
        </w:tc>
        <w:tc>
          <w:tcPr>
            <w:tcW w:w="695" w:type="dxa"/>
            <w:shd w:val="clear" w:color="auto" w:fill="FFFFFF"/>
          </w:tcPr>
          <w:p w:rsidR="00257935" w:rsidRPr="006D28DB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257935" w:rsidRPr="00B23B56" w:rsidRDefault="00012F43" w:rsidP="0012608D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0" w:type="dxa"/>
            <w:shd w:val="clear" w:color="auto" w:fill="FFFFFF"/>
          </w:tcPr>
          <w:p w:rsidR="00257935" w:rsidRPr="00B24131" w:rsidRDefault="00E3384E" w:rsidP="00E526C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991" w:type="dxa"/>
            <w:shd w:val="clear" w:color="auto" w:fill="FFFFFF"/>
          </w:tcPr>
          <w:p w:rsidR="00257935" w:rsidRPr="00B24131" w:rsidRDefault="00E3384E" w:rsidP="00E526C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E3384E" w:rsidRPr="006D28DB" w:rsidTr="009F7BFC">
        <w:trPr>
          <w:trHeight w:val="982"/>
        </w:trPr>
        <w:tc>
          <w:tcPr>
            <w:tcW w:w="1418" w:type="dxa"/>
            <w:shd w:val="clear" w:color="auto" w:fill="FFFFFF"/>
          </w:tcPr>
          <w:p w:rsidR="00E3384E" w:rsidRPr="00FD4E99" w:rsidRDefault="00E3384E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E3384E" w:rsidRPr="00FD4E99" w:rsidRDefault="00E3384E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Е76000</w:t>
            </w:r>
          </w:p>
          <w:p w:rsidR="00E3384E" w:rsidRPr="00585B98" w:rsidRDefault="00E3384E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художественной</w:t>
            </w:r>
          </w:p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E3384E" w:rsidRPr="006D28DB" w:rsidRDefault="00E3384E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E3384E" w:rsidRPr="00833CB4" w:rsidRDefault="00E3384E" w:rsidP="00713A10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E3384E" w:rsidRPr="002B3202" w:rsidRDefault="00E3384E" w:rsidP="00257935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  <w:p w:rsidR="00E3384E" w:rsidRPr="002B3202" w:rsidRDefault="00E3384E" w:rsidP="00F82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E3384E" w:rsidRPr="002B3202" w:rsidRDefault="00E3384E" w:rsidP="00A740BF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-ч.</w:t>
            </w:r>
          </w:p>
        </w:tc>
        <w:tc>
          <w:tcPr>
            <w:tcW w:w="695" w:type="dxa"/>
            <w:shd w:val="clear" w:color="auto" w:fill="FFFFFF"/>
          </w:tcPr>
          <w:p w:rsidR="00E3384E" w:rsidRPr="006D28DB" w:rsidRDefault="00E3384E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E3384E" w:rsidRPr="00B23B56" w:rsidRDefault="00012F43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990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22440D">
              <w:rPr>
                <w:sz w:val="20"/>
                <w:szCs w:val="20"/>
              </w:rPr>
              <w:t>1050</w:t>
            </w:r>
          </w:p>
        </w:tc>
        <w:tc>
          <w:tcPr>
            <w:tcW w:w="99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22440D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57935" w:rsidRPr="006D28DB" w:rsidTr="009F7BFC">
        <w:trPr>
          <w:trHeight w:val="983"/>
        </w:trPr>
        <w:tc>
          <w:tcPr>
            <w:tcW w:w="1418" w:type="dxa"/>
            <w:shd w:val="clear" w:color="auto" w:fill="FFFFFF"/>
          </w:tcPr>
          <w:p w:rsidR="00257935" w:rsidRPr="00FD4E99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257935" w:rsidRPr="00585B98" w:rsidRDefault="00257935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Ж00000</w:t>
            </w:r>
          </w:p>
        </w:tc>
        <w:tc>
          <w:tcPr>
            <w:tcW w:w="993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257935" w:rsidRPr="006D28DB" w:rsidRDefault="00257935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257935" w:rsidRPr="00FD4E99" w:rsidRDefault="00257935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туристско-краеведческой</w:t>
            </w:r>
          </w:p>
        </w:tc>
        <w:tc>
          <w:tcPr>
            <w:tcW w:w="974" w:type="dxa"/>
            <w:shd w:val="clear" w:color="auto" w:fill="FFFFFF"/>
          </w:tcPr>
          <w:p w:rsidR="00257935" w:rsidRPr="006D28DB" w:rsidRDefault="00257935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257935" w:rsidRPr="00833CB4" w:rsidRDefault="00257935" w:rsidP="00713A10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257935" w:rsidRPr="002B3202" w:rsidRDefault="00257935" w:rsidP="00257935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  <w:p w:rsidR="00257935" w:rsidRPr="002B3202" w:rsidRDefault="00257935" w:rsidP="00F828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257935" w:rsidRPr="002B3202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</w:t>
            </w:r>
            <w:r w:rsidR="00833CB4" w:rsidRPr="002B3202">
              <w:rPr>
                <w:sz w:val="20"/>
                <w:szCs w:val="20"/>
              </w:rPr>
              <w:t>-</w:t>
            </w:r>
            <w:r w:rsidRPr="002B3202">
              <w:rPr>
                <w:sz w:val="20"/>
                <w:szCs w:val="20"/>
              </w:rPr>
              <w:t>ч.</w:t>
            </w:r>
          </w:p>
        </w:tc>
        <w:tc>
          <w:tcPr>
            <w:tcW w:w="695" w:type="dxa"/>
            <w:shd w:val="clear" w:color="auto" w:fill="FFFFFF"/>
          </w:tcPr>
          <w:p w:rsidR="00257935" w:rsidRPr="006D28DB" w:rsidRDefault="0025793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257935" w:rsidRPr="000C701D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/>
          </w:tcPr>
          <w:p w:rsidR="00257935" w:rsidRPr="00E3384E" w:rsidRDefault="00E3384E" w:rsidP="00E526CA">
            <w:pPr>
              <w:jc w:val="center"/>
            </w:pPr>
            <w:r>
              <w:t>0</w:t>
            </w:r>
          </w:p>
        </w:tc>
        <w:tc>
          <w:tcPr>
            <w:tcW w:w="991" w:type="dxa"/>
            <w:shd w:val="clear" w:color="auto" w:fill="FFFFFF"/>
          </w:tcPr>
          <w:p w:rsidR="00257935" w:rsidRPr="00E3384E" w:rsidRDefault="00E3384E" w:rsidP="00E526C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257935" w:rsidRPr="006D28DB" w:rsidRDefault="0025793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E3384E" w:rsidRPr="006D28DB" w:rsidTr="009F7BFC">
        <w:trPr>
          <w:trHeight w:val="1616"/>
        </w:trPr>
        <w:tc>
          <w:tcPr>
            <w:tcW w:w="1418" w:type="dxa"/>
            <w:shd w:val="clear" w:color="auto" w:fill="FFFFFF"/>
          </w:tcPr>
          <w:p w:rsidR="00E3384E" w:rsidRPr="00FD4E99" w:rsidRDefault="00E3384E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804200О.99.0.</w:t>
            </w:r>
          </w:p>
          <w:p w:rsidR="00E3384E" w:rsidRPr="00FD4E99" w:rsidRDefault="00E3384E" w:rsidP="00713A10">
            <w:pPr>
              <w:jc w:val="center"/>
              <w:rPr>
                <w:sz w:val="20"/>
                <w:szCs w:val="20"/>
              </w:rPr>
            </w:pPr>
            <w:r w:rsidRPr="00FD4E99">
              <w:rPr>
                <w:sz w:val="20"/>
                <w:szCs w:val="20"/>
              </w:rPr>
              <w:t>ББ52АЖ24000</w:t>
            </w:r>
          </w:p>
          <w:p w:rsidR="00E3384E" w:rsidRPr="00585B98" w:rsidRDefault="00E3384E" w:rsidP="00713A10">
            <w:pPr>
              <w:ind w:left="142" w:right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462" w:type="dxa"/>
            <w:shd w:val="clear" w:color="auto" w:fill="FFFFFF"/>
          </w:tcPr>
          <w:p w:rsidR="00E3384E" w:rsidRPr="006D28DB" w:rsidRDefault="00E3384E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cоциально-педагогической</w:t>
            </w:r>
          </w:p>
          <w:p w:rsidR="00E3384E" w:rsidRPr="006D28DB" w:rsidRDefault="00E3384E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E3384E" w:rsidRPr="006D28DB" w:rsidRDefault="00E3384E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очная</w:t>
            </w:r>
          </w:p>
        </w:tc>
        <w:tc>
          <w:tcPr>
            <w:tcW w:w="1113" w:type="dxa"/>
            <w:shd w:val="clear" w:color="auto" w:fill="FFFFFF"/>
          </w:tcPr>
          <w:p w:rsidR="00E3384E" w:rsidRPr="003123EC" w:rsidRDefault="00E3384E" w:rsidP="00713A10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shd w:val="clear" w:color="auto" w:fill="FFFFFF"/>
          </w:tcPr>
          <w:p w:rsidR="00E3384E" w:rsidRPr="002B3202" w:rsidRDefault="00E3384E" w:rsidP="00BD71E0">
            <w:pPr>
              <w:jc w:val="center"/>
              <w:rPr>
                <w:color w:val="000000"/>
                <w:sz w:val="20"/>
                <w:szCs w:val="20"/>
              </w:rPr>
            </w:pPr>
            <w:r w:rsidRPr="002B3202">
              <w:rPr>
                <w:color w:val="000000"/>
                <w:sz w:val="20"/>
                <w:szCs w:val="20"/>
              </w:rPr>
              <w:t xml:space="preserve">001. Количество человеко-часов </w:t>
            </w:r>
          </w:p>
          <w:p w:rsidR="00E3384E" w:rsidRPr="002B3202" w:rsidRDefault="00E3384E" w:rsidP="000914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</w:tcPr>
          <w:p w:rsidR="00E3384E" w:rsidRPr="002B3202" w:rsidRDefault="00E3384E" w:rsidP="00091431">
            <w:pPr>
              <w:keepNext/>
              <w:jc w:val="center"/>
              <w:outlineLvl w:val="3"/>
              <w:rPr>
                <w:sz w:val="20"/>
                <w:szCs w:val="20"/>
                <w:lang w:val="en-US"/>
              </w:rPr>
            </w:pPr>
            <w:r w:rsidRPr="002B3202">
              <w:rPr>
                <w:sz w:val="20"/>
                <w:szCs w:val="20"/>
              </w:rPr>
              <w:t>Чел.-ч.</w:t>
            </w:r>
          </w:p>
        </w:tc>
        <w:tc>
          <w:tcPr>
            <w:tcW w:w="695" w:type="dxa"/>
            <w:shd w:val="clear" w:color="auto" w:fill="FFFFFF"/>
          </w:tcPr>
          <w:p w:rsidR="00E3384E" w:rsidRPr="006D28DB" w:rsidRDefault="00E3384E" w:rsidP="000914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39</w:t>
            </w:r>
          </w:p>
        </w:tc>
        <w:tc>
          <w:tcPr>
            <w:tcW w:w="1035" w:type="dxa"/>
            <w:shd w:val="clear" w:color="auto" w:fill="FFFFFF"/>
          </w:tcPr>
          <w:p w:rsidR="00E3384E" w:rsidRPr="00B23B56" w:rsidRDefault="00012F43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</w:t>
            </w:r>
          </w:p>
        </w:tc>
        <w:tc>
          <w:tcPr>
            <w:tcW w:w="990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D94F1B">
              <w:rPr>
                <w:sz w:val="20"/>
                <w:szCs w:val="20"/>
              </w:rPr>
              <w:t>4813</w:t>
            </w:r>
          </w:p>
        </w:tc>
        <w:tc>
          <w:tcPr>
            <w:tcW w:w="99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D94F1B">
              <w:rPr>
                <w:sz w:val="20"/>
                <w:szCs w:val="20"/>
              </w:rPr>
              <w:t>4813</w:t>
            </w: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2004DC" w:rsidRPr="006D28DB" w:rsidRDefault="002004DC" w:rsidP="00B93258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B93258" w:rsidRPr="006D28DB" w:rsidRDefault="00012F43" w:rsidP="00B93258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264795</wp:posOffset>
                </wp:positionV>
                <wp:extent cx="3597275" cy="1669415"/>
                <wp:effectExtent l="0" t="0" r="3175" b="698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379" w:rsidRDefault="000F5379"/>
                          <w:tbl>
                            <w:tblPr>
                              <w:tblW w:w="52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545"/>
                              <w:gridCol w:w="2721"/>
                            </w:tblGrid>
                            <w:tr w:rsidR="000F5379" w:rsidRPr="00A174F9" w:rsidTr="00713A10">
                              <w:trPr>
                                <w:trHeight w:val="995"/>
                              </w:trPr>
                              <w:tc>
                                <w:tcPr>
                                  <w:tcW w:w="2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F5379" w:rsidRPr="006D28DB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общероссийским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овым (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трасл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ым)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речн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ям или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региональному </w:t>
                                  </w:r>
                                </w:p>
                                <w:p w:rsidR="000F5379" w:rsidRPr="00C461AB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еречню</w:t>
                                  </w:r>
                                </w:p>
                                <w:p w:rsidR="000F5379" w:rsidRPr="004D5A8E" w:rsidRDefault="000F5379" w:rsidP="00713A1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hd w:val="clear" w:color="auto" w:fill="FFFFFF"/>
                                    </w:rPr>
                                  </w:pPr>
                                </w:p>
                                <w:p w:rsidR="000F5379" w:rsidRPr="00DE0AB4" w:rsidRDefault="000F5379" w:rsidP="00713A1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F5379" w:rsidRPr="00775CFC" w:rsidRDefault="000F5379" w:rsidP="00713A1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0F5379" w:rsidRPr="00674C31" w:rsidRDefault="000F5379" w:rsidP="00713A1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highlight w:val="green"/>
                                      <w:lang w:eastAsia="ru-RU"/>
                                    </w:rPr>
                                  </w:pPr>
                                </w:p>
                                <w:p w:rsidR="000F5379" w:rsidRDefault="000F5379" w:rsidP="00713A1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7093">
                                    <w:rPr>
                                      <w:sz w:val="20"/>
                                      <w:szCs w:val="20"/>
                                    </w:rPr>
                                    <w:t>880900О.99.0.БА86АА01000</w:t>
                                  </w:r>
                                </w:p>
                                <w:p w:rsidR="000F5379" w:rsidRPr="00D02B6F" w:rsidRDefault="000F5379" w:rsidP="00713A1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2B6F">
                                    <w:rPr>
                                      <w:sz w:val="20"/>
                                      <w:szCs w:val="20"/>
                                    </w:rPr>
                                    <w:t>880900О.99.0.ББ00АА01000</w:t>
                                  </w:r>
                                </w:p>
                                <w:p w:rsidR="000F5379" w:rsidRPr="006D28DB" w:rsidRDefault="000F5379" w:rsidP="00262292">
                                  <w:pPr>
                                    <w:widowControl w:val="0"/>
                                    <w:ind w:left="7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D77A9">
                                    <w:rPr>
                                      <w:sz w:val="20"/>
                                      <w:szCs w:val="20"/>
                                    </w:rPr>
                                    <w:t>880900О.99.0.ББ15АА01000</w:t>
                                  </w:r>
                                </w:p>
                                <w:p w:rsidR="000F5379" w:rsidRPr="00713A10" w:rsidRDefault="000F5379" w:rsidP="00713A1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379" w:rsidRPr="009D7718" w:rsidRDefault="000F5379" w:rsidP="00B93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margin-left:483.3pt;margin-top:20.85pt;width:283.25pt;height:1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" stroked="f">
                <v:textbox>
                  <w:txbxContent>
                    <w:p w:rsidR="000F5379" w:rsidRDefault="000F5379"/>
                    <w:tbl>
                      <w:tblPr>
                        <w:tblW w:w="52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545"/>
                        <w:gridCol w:w="2721"/>
                      </w:tblGrid>
                      <w:tr w:rsidR="000F5379" w:rsidRPr="00A174F9" w:rsidTr="00713A10">
                        <w:trPr>
                          <w:trHeight w:val="995"/>
                        </w:trPr>
                        <w:tc>
                          <w:tcPr>
                            <w:tcW w:w="254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F5379" w:rsidRPr="006D28DB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никальный номер     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российским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б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зовым (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трас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ым)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речн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м или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гиональному </w:t>
                            </w:r>
                          </w:p>
                          <w:p w:rsidR="000F5379" w:rsidRPr="00C461AB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еречню</w:t>
                            </w:r>
                          </w:p>
                          <w:p w:rsidR="000F5379" w:rsidRPr="004D5A8E" w:rsidRDefault="000F5379" w:rsidP="00713A1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hd w:val="clear" w:color="auto" w:fill="FFFFFF"/>
                              </w:rPr>
                            </w:pPr>
                          </w:p>
                          <w:p w:rsidR="000F5379" w:rsidRPr="00DE0AB4" w:rsidRDefault="000F5379" w:rsidP="00713A1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7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F5379" w:rsidRPr="00775CFC" w:rsidRDefault="000F5379" w:rsidP="00713A1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4"/>
                                <w:szCs w:val="24"/>
                                <w:lang w:eastAsia="ru-RU"/>
                              </w:rPr>
                            </w:pPr>
                          </w:p>
                          <w:p w:rsidR="000F5379" w:rsidRPr="00674C31" w:rsidRDefault="000F5379" w:rsidP="00713A1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highlight w:val="green"/>
                                <w:lang w:eastAsia="ru-RU"/>
                              </w:rPr>
                            </w:pPr>
                          </w:p>
                          <w:p w:rsidR="000F5379" w:rsidRDefault="000F5379" w:rsidP="00713A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7093">
                              <w:rPr>
                                <w:sz w:val="20"/>
                                <w:szCs w:val="20"/>
                              </w:rPr>
                              <w:t>880900О.99.0.БА86АА01000</w:t>
                            </w:r>
                          </w:p>
                          <w:p w:rsidR="000F5379" w:rsidRPr="00D02B6F" w:rsidRDefault="000F5379" w:rsidP="00713A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B6F">
                              <w:rPr>
                                <w:sz w:val="20"/>
                                <w:szCs w:val="20"/>
                              </w:rPr>
                              <w:t>880900О.99.0.ББ00АА01000</w:t>
                            </w:r>
                          </w:p>
                          <w:p w:rsidR="000F5379" w:rsidRPr="006D28DB" w:rsidRDefault="000F5379" w:rsidP="00262292">
                            <w:pPr>
                              <w:widowControl w:val="0"/>
                              <w:ind w:left="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7A9">
                              <w:rPr>
                                <w:sz w:val="20"/>
                                <w:szCs w:val="20"/>
                              </w:rPr>
                              <w:t>880900О.99.0.ББ15АА01000</w:t>
                            </w:r>
                          </w:p>
                          <w:p w:rsidR="000F5379" w:rsidRPr="00713A10" w:rsidRDefault="000F5379" w:rsidP="00713A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F5379" w:rsidRPr="009D7718" w:rsidRDefault="000F5379" w:rsidP="00B932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541020" cy="382270"/>
                <wp:effectExtent l="0" t="0" r="11430" b="177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B93258">
                            <w:r>
                              <w:t>10%</w:t>
                            </w:r>
                          </w:p>
                          <w:p w:rsidR="000F5379" w:rsidRDefault="000F5379" w:rsidP="00B932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margin-left:249.3pt;margin-top:15.9pt;width:42.6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">
                <v:textbox>
                  <w:txbxContent>
                    <w:p w:rsidR="000F5379" w:rsidRDefault="000F5379" w:rsidP="00B93258">
                      <w:r>
                        <w:t>10%</w:t>
                      </w:r>
                    </w:p>
                    <w:p w:rsidR="000F5379" w:rsidRDefault="000F5379" w:rsidP="00B93258"/>
                  </w:txbxContent>
                </v:textbox>
              </v:shape>
            </w:pict>
          </mc:Fallback>
        </mc:AlternateContent>
      </w:r>
      <w:r w:rsidR="00B93258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93258" w:rsidRPr="006D28DB" w:rsidRDefault="00B93258" w:rsidP="00B93258">
      <w:pPr>
        <w:keepNext/>
        <w:spacing w:before="240" w:after="60"/>
        <w:jc w:val="center"/>
        <w:outlineLvl w:val="3"/>
        <w:rPr>
          <w:bCs/>
        </w:rPr>
      </w:pPr>
      <w:r w:rsidRPr="006D28DB">
        <w:rPr>
          <w:bCs/>
          <w:color w:val="000000"/>
          <w:shd w:val="clear" w:color="auto" w:fill="FFFFFF"/>
        </w:rPr>
        <w:t>РАЗДЕЛ 5</w:t>
      </w:r>
    </w:p>
    <w:p w:rsidR="00B93258" w:rsidRPr="006D28DB" w:rsidRDefault="00B93258" w:rsidP="00B93258">
      <w:pPr>
        <w:keepNext/>
        <w:outlineLvl w:val="3"/>
        <w:rPr>
          <w:b/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1. Наименование муниципальной услуги</w:t>
      </w:r>
      <w:r w:rsidRPr="006D28DB">
        <w:rPr>
          <w:bCs/>
          <w:color w:val="000000"/>
          <w:shd w:val="clear" w:color="auto" w:fill="FFFFFF"/>
        </w:rPr>
        <w:br/>
      </w:r>
      <w:r w:rsidRPr="006D28DB">
        <w:rPr>
          <w:b/>
          <w:bCs/>
          <w:u w:val="single"/>
          <w:shd w:val="clear" w:color="auto" w:fill="FFFFFF"/>
        </w:rPr>
        <w:t>Реализация к</w:t>
      </w:r>
      <w:r w:rsidRPr="006D28DB">
        <w:rPr>
          <w:b/>
          <w:color w:val="000000"/>
          <w:u w:val="single"/>
        </w:rPr>
        <w:t>оррекционно-развивающей, компенсирующей и логопедической помощи</w:t>
      </w:r>
    </w:p>
    <w:p w:rsidR="00B93258" w:rsidRPr="006D28DB" w:rsidRDefault="00B93258" w:rsidP="00B93258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93258" w:rsidRDefault="00B93258" w:rsidP="00B93258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p w:rsidR="00713A10" w:rsidRPr="006D28DB" w:rsidRDefault="00713A10" w:rsidP="00B93258">
      <w:pPr>
        <w:keepNext/>
        <w:outlineLvl w:val="3"/>
        <w:rPr>
          <w:bCs/>
        </w:rPr>
      </w:pPr>
    </w:p>
    <w:p w:rsidR="00B93258" w:rsidRDefault="00B93258" w:rsidP="00B93258">
      <w:pPr>
        <w:widowControl w:val="0"/>
        <w:rPr>
          <w:color w:val="000000"/>
        </w:rPr>
      </w:pPr>
    </w:p>
    <w:tbl>
      <w:tblPr>
        <w:tblW w:w="520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05"/>
        <w:gridCol w:w="1111"/>
        <w:gridCol w:w="1111"/>
        <w:gridCol w:w="1667"/>
        <w:gridCol w:w="1249"/>
        <w:gridCol w:w="1806"/>
        <w:gridCol w:w="1132"/>
        <w:gridCol w:w="991"/>
        <w:gridCol w:w="992"/>
        <w:gridCol w:w="991"/>
        <w:gridCol w:w="992"/>
      </w:tblGrid>
      <w:tr w:rsidR="00127B25" w:rsidRPr="006D28DB" w:rsidTr="005A78F6">
        <w:trPr>
          <w:trHeight w:hRule="exact" w:val="762"/>
        </w:trPr>
        <w:tc>
          <w:tcPr>
            <w:tcW w:w="1703" w:type="dxa"/>
            <w:vMerge w:val="restart"/>
            <w:shd w:val="clear" w:color="auto" w:fill="FFFFFF"/>
          </w:tcPr>
          <w:p w:rsidR="00D27FB5" w:rsidRDefault="00D27FB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27FB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никальный</w:t>
            </w:r>
          </w:p>
          <w:p w:rsidR="00D27FB5" w:rsidRDefault="00D27FB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27B25" w:rsidRPr="006D28DB">
              <w:rPr>
                <w:color w:val="000000"/>
                <w:sz w:val="20"/>
                <w:szCs w:val="20"/>
              </w:rPr>
              <w:t>омер</w:t>
            </w:r>
          </w:p>
          <w:p w:rsidR="00D27FB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реестровой </w:t>
            </w: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33" w:type="dxa"/>
            <w:gridSpan w:val="3"/>
            <w:vMerge w:val="restart"/>
            <w:shd w:val="clear" w:color="auto" w:fill="FFFFFF"/>
          </w:tcPr>
          <w:p w:rsidR="00D27FB5" w:rsidRDefault="00D27FB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27FB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920" w:type="dxa"/>
            <w:gridSpan w:val="2"/>
            <w:vMerge w:val="restart"/>
            <w:shd w:val="clear" w:color="auto" w:fill="FFFFFF"/>
          </w:tcPr>
          <w:p w:rsidR="00D27FB5" w:rsidRDefault="00D27FB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5" w:type="dxa"/>
            <w:gridSpan w:val="3"/>
            <w:shd w:val="clear" w:color="auto" w:fill="FFFFFF"/>
          </w:tcPr>
          <w:p w:rsidR="00B04365" w:rsidRDefault="00B0436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B0436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 качества </w:t>
            </w: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2978" w:type="dxa"/>
            <w:gridSpan w:val="3"/>
            <w:shd w:val="clear" w:color="auto" w:fill="FFFFFF"/>
          </w:tcPr>
          <w:p w:rsidR="00B04365" w:rsidRDefault="00B0436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B0436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</w:tr>
      <w:tr w:rsidR="00127B25" w:rsidRPr="006D28DB" w:rsidTr="00D27FB5">
        <w:trPr>
          <w:trHeight w:hRule="exact" w:val="522"/>
        </w:trPr>
        <w:tc>
          <w:tcPr>
            <w:tcW w:w="1703" w:type="dxa"/>
            <w:vMerge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3"/>
            <w:vMerge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vMerge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shd w:val="clear" w:color="auto" w:fill="FFFFFF"/>
          </w:tcPr>
          <w:p w:rsidR="00B04365" w:rsidRDefault="00B0436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B0436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365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127B25" w:rsidRPr="006D28DB" w:rsidRDefault="00127B25" w:rsidP="006254E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127B25" w:rsidRPr="006D28DB" w:rsidRDefault="00483E62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27B25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27B25" w:rsidRPr="006D28DB" w:rsidRDefault="00127B25" w:rsidP="00D27FB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127B25" w:rsidRPr="006D28DB" w:rsidRDefault="00127B25" w:rsidP="00D27FB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27B25" w:rsidRPr="006D28DB" w:rsidTr="005A78F6">
        <w:trPr>
          <w:trHeight w:val="406"/>
        </w:trPr>
        <w:tc>
          <w:tcPr>
            <w:tcW w:w="170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BD71E0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</w:t>
            </w:r>
            <w:r w:rsidR="00127B25" w:rsidRPr="006D28DB">
              <w:rPr>
                <w:color w:val="000000"/>
                <w:sz w:val="20"/>
                <w:szCs w:val="20"/>
              </w:rPr>
              <w:t>оказа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669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BD71E0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</w:t>
            </w:r>
            <w:r w:rsidR="00127B25" w:rsidRPr="006D28DB">
              <w:rPr>
                <w:color w:val="000000"/>
                <w:sz w:val="20"/>
                <w:szCs w:val="20"/>
              </w:rPr>
              <w:t>оказател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09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127B25" w:rsidRDefault="006254E5" w:rsidP="00B0436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127B25" w:rsidRPr="006D28DB">
              <w:rPr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B0436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127B25" w:rsidRPr="006D28DB" w:rsidTr="005A78F6">
        <w:trPr>
          <w:trHeight w:hRule="exact" w:val="289"/>
        </w:trPr>
        <w:tc>
          <w:tcPr>
            <w:tcW w:w="170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1809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127B25" w:rsidRPr="006D28DB" w:rsidTr="00AB303B">
        <w:trPr>
          <w:trHeight w:val="1182"/>
        </w:trPr>
        <w:tc>
          <w:tcPr>
            <w:tcW w:w="1703" w:type="dxa"/>
            <w:vMerge w:val="restart"/>
            <w:shd w:val="clear" w:color="auto" w:fill="FFFFFF"/>
          </w:tcPr>
          <w:p w:rsidR="00AB303B" w:rsidRPr="00AB303B" w:rsidRDefault="00AB303B" w:rsidP="00AB303B">
            <w:pPr>
              <w:jc w:val="center"/>
              <w:rPr>
                <w:sz w:val="20"/>
                <w:szCs w:val="20"/>
              </w:rPr>
            </w:pPr>
            <w:r w:rsidRPr="00AB303B">
              <w:rPr>
                <w:sz w:val="20"/>
                <w:szCs w:val="20"/>
              </w:rPr>
              <w:t>880900О.99.0.</w:t>
            </w:r>
          </w:p>
          <w:p w:rsidR="00AB303B" w:rsidRPr="00AB303B" w:rsidRDefault="00AB303B" w:rsidP="00AB303B">
            <w:pPr>
              <w:jc w:val="center"/>
              <w:rPr>
                <w:sz w:val="20"/>
                <w:szCs w:val="20"/>
              </w:rPr>
            </w:pPr>
            <w:r w:rsidRPr="00AB303B">
              <w:rPr>
                <w:sz w:val="20"/>
                <w:szCs w:val="20"/>
              </w:rPr>
              <w:t>БА86АА01000</w:t>
            </w:r>
          </w:p>
          <w:p w:rsidR="00127B25" w:rsidRPr="006D28DB" w:rsidRDefault="00127B25" w:rsidP="00AB3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127B25" w:rsidRPr="006D28DB" w:rsidRDefault="00127B25" w:rsidP="00B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127B25" w:rsidRPr="00691B00" w:rsidRDefault="00127B25" w:rsidP="00A740BF">
            <w:pPr>
              <w:jc w:val="center"/>
              <w:rPr>
                <w:sz w:val="20"/>
                <w:szCs w:val="20"/>
              </w:rPr>
            </w:pPr>
            <w:r w:rsidRPr="00691B00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7B25" w:rsidRPr="006D28DB" w:rsidRDefault="00127B25" w:rsidP="00A740BF">
            <w:pPr>
              <w:keepNext/>
              <w:outlineLvl w:val="3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614F6B" w:rsidRDefault="006B3D0B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1.Доля</w:t>
            </w:r>
          </w:p>
          <w:p w:rsidR="00614F6B" w:rsidRDefault="006B3D0B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обучаю</w:t>
            </w:r>
            <w:r w:rsidR="00127B25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щих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ся,</w:t>
            </w:r>
          </w:p>
          <w:p w:rsidR="00614F6B" w:rsidRDefault="006B3D0B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имею</w:t>
            </w:r>
            <w:r w:rsidR="00127B25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щих</w:t>
            </w:r>
          </w:p>
          <w:p w:rsidR="00614F6B" w:rsidRDefault="00127B25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поло</w:t>
            </w:r>
            <w:r w:rsidR="006B3D0B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жите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льные</w:t>
            </w:r>
          </w:p>
          <w:p w:rsidR="00614F6B" w:rsidRDefault="00127B25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езультаты</w:t>
            </w:r>
          </w:p>
          <w:p w:rsidR="00614F6B" w:rsidRDefault="00127B25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коррекционной</w:t>
            </w:r>
          </w:p>
          <w:p w:rsidR="00127B25" w:rsidRPr="006D28DB" w:rsidRDefault="00127B25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аботы.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127B25" w:rsidRPr="006D28DB" w:rsidTr="00AB303B">
        <w:trPr>
          <w:trHeight w:val="1001"/>
        </w:trPr>
        <w:tc>
          <w:tcPr>
            <w:tcW w:w="1703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27B25" w:rsidRPr="00691B00" w:rsidRDefault="00127B25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127B25" w:rsidRPr="006D28DB" w:rsidRDefault="00127B25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262292" w:rsidRDefault="00127B25" w:rsidP="0026229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sz w:val="20"/>
                <w:szCs w:val="20"/>
                <w:bdr w:val="none" w:sz="0" w:space="0" w:color="auto" w:frame="1"/>
              </w:rPr>
              <w:t>2.Отсутствие жалоб на качество</w:t>
            </w:r>
          </w:p>
          <w:p w:rsidR="00127B25" w:rsidRPr="006D28DB" w:rsidRDefault="00127B25" w:rsidP="0026229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sz w:val="20"/>
                <w:szCs w:val="20"/>
                <w:bdr w:val="none" w:sz="0" w:space="0" w:color="auto" w:frame="1"/>
              </w:rPr>
              <w:t>проведения</w:t>
            </w:r>
            <w:r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hyperlink r:id="rId8" w:tooltip="Коррекционная работа" w:history="1">
              <w:r w:rsidRPr="006D28DB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коррекционной работы</w:t>
              </w:r>
            </w:hyperlink>
            <w:r w:rsidRPr="006D28DB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614F6B" w:rsidRPr="006D28DB" w:rsidTr="00AB303B">
        <w:trPr>
          <w:trHeight w:val="1001"/>
        </w:trPr>
        <w:tc>
          <w:tcPr>
            <w:tcW w:w="1703" w:type="dxa"/>
            <w:vMerge w:val="restart"/>
            <w:shd w:val="clear" w:color="auto" w:fill="FFFFFF"/>
          </w:tcPr>
          <w:p w:rsidR="00D02B6F" w:rsidRPr="00D02B6F" w:rsidRDefault="00D02B6F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880900О.99.0.</w:t>
            </w:r>
          </w:p>
          <w:p w:rsidR="00D02B6F" w:rsidRPr="00D02B6F" w:rsidRDefault="00D02B6F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ББ00АА01000</w:t>
            </w:r>
          </w:p>
          <w:p w:rsidR="00614F6B" w:rsidRPr="006D28DB" w:rsidRDefault="00614F6B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614F6B" w:rsidRPr="006D28DB" w:rsidRDefault="00614F6B" w:rsidP="00B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614F6B" w:rsidRPr="006D28DB" w:rsidRDefault="00614F6B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614F6B" w:rsidRPr="00691B00" w:rsidRDefault="00614F6B" w:rsidP="00641FB9">
            <w:pPr>
              <w:jc w:val="center"/>
              <w:rPr>
                <w:sz w:val="20"/>
                <w:szCs w:val="20"/>
              </w:rPr>
            </w:pPr>
            <w:r w:rsidRPr="00691B00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614F6B" w:rsidRPr="006D28DB" w:rsidRDefault="00614F6B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14F6B" w:rsidRPr="006D28DB" w:rsidRDefault="00614F6B" w:rsidP="00641FB9">
            <w:pPr>
              <w:keepNext/>
              <w:outlineLvl w:val="3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1.Доля</w:t>
            </w:r>
          </w:p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обучающихся,</w:t>
            </w:r>
          </w:p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имеющих</w:t>
            </w:r>
          </w:p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положительные</w:t>
            </w:r>
          </w:p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езультаты</w:t>
            </w:r>
          </w:p>
          <w:p w:rsid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коррекционной</w:t>
            </w:r>
          </w:p>
          <w:p w:rsidR="00614F6B" w:rsidRPr="00787126" w:rsidRDefault="00787126" w:rsidP="007871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аботы.</w:t>
            </w:r>
          </w:p>
        </w:tc>
        <w:tc>
          <w:tcPr>
            <w:tcW w:w="1134" w:type="dxa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  <w:shd w:val="clear" w:color="auto" w:fill="FFFFFF"/>
          </w:tcPr>
          <w:p w:rsidR="00614F6B" w:rsidRPr="006D28DB" w:rsidRDefault="00614F6B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614F6B" w:rsidRPr="006D28DB" w:rsidTr="00AB303B">
        <w:trPr>
          <w:trHeight w:val="1001"/>
        </w:trPr>
        <w:tc>
          <w:tcPr>
            <w:tcW w:w="1703" w:type="dxa"/>
            <w:vMerge/>
            <w:shd w:val="clear" w:color="auto" w:fill="FFFFFF"/>
          </w:tcPr>
          <w:p w:rsidR="00614F6B" w:rsidRPr="006D28DB" w:rsidRDefault="00614F6B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614F6B" w:rsidRPr="006D28DB" w:rsidRDefault="00614F6B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14F6B" w:rsidRPr="006D28DB" w:rsidRDefault="00614F6B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14F6B" w:rsidRPr="006D28DB" w:rsidRDefault="00614F6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614F6B" w:rsidRPr="00691B00" w:rsidRDefault="00614F6B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614F6B" w:rsidRPr="006D28DB" w:rsidRDefault="00614F6B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614F6B" w:rsidRPr="006D28DB" w:rsidRDefault="00614F6B" w:rsidP="00A740BF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sz w:val="20"/>
                <w:szCs w:val="20"/>
                <w:bdr w:val="none" w:sz="0" w:space="0" w:color="auto" w:frame="1"/>
              </w:rPr>
              <w:t>2.Отсутствие жалоб на качество</w:t>
            </w:r>
            <w:r w:rsidR="00C1278D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D28DB">
              <w:rPr>
                <w:sz w:val="20"/>
                <w:szCs w:val="20"/>
                <w:bdr w:val="none" w:sz="0" w:space="0" w:color="auto" w:frame="1"/>
              </w:rPr>
              <w:t>проведения</w:t>
            </w:r>
            <w:r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hyperlink r:id="rId9" w:tooltip="Коррекционная работа" w:history="1">
              <w:r w:rsidRPr="00787126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коррекционной</w:t>
              </w:r>
              <w:r w:rsidR="00C1278D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787126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работы</w:t>
              </w:r>
            </w:hyperlink>
            <w:r w:rsidRPr="0078712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614F6B" w:rsidRPr="006D28DB" w:rsidRDefault="00614F6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614F6B" w:rsidRPr="006D28DB" w:rsidRDefault="00614F6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614F6B" w:rsidRPr="006D28DB" w:rsidRDefault="00614F6B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614F6B" w:rsidRPr="006D28DB" w:rsidRDefault="00614F6B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614F6B" w:rsidRPr="006D28DB" w:rsidRDefault="00614F6B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  <w:tr w:rsidR="00C1278D" w:rsidRPr="006D28DB" w:rsidTr="00AB303B">
        <w:trPr>
          <w:trHeight w:val="1001"/>
        </w:trPr>
        <w:tc>
          <w:tcPr>
            <w:tcW w:w="1703" w:type="dxa"/>
            <w:vMerge w:val="restart"/>
            <w:shd w:val="clear" w:color="auto" w:fill="FFFFFF"/>
          </w:tcPr>
          <w:p w:rsidR="00AD77A9" w:rsidRPr="00AD77A9" w:rsidRDefault="00AD77A9" w:rsidP="00AD77A9">
            <w:pPr>
              <w:jc w:val="center"/>
              <w:rPr>
                <w:sz w:val="20"/>
                <w:szCs w:val="20"/>
              </w:rPr>
            </w:pPr>
            <w:r w:rsidRPr="00AD77A9">
              <w:rPr>
                <w:sz w:val="20"/>
                <w:szCs w:val="20"/>
              </w:rPr>
              <w:t>880900О.99.0.</w:t>
            </w:r>
          </w:p>
          <w:p w:rsidR="00AD77A9" w:rsidRPr="00AD77A9" w:rsidRDefault="00AD77A9" w:rsidP="00AD77A9">
            <w:pPr>
              <w:jc w:val="center"/>
              <w:rPr>
                <w:sz w:val="20"/>
                <w:szCs w:val="20"/>
              </w:rPr>
            </w:pPr>
            <w:r w:rsidRPr="00AD77A9">
              <w:rPr>
                <w:sz w:val="20"/>
                <w:szCs w:val="20"/>
              </w:rPr>
              <w:t>ББ15АА01000</w:t>
            </w:r>
          </w:p>
          <w:p w:rsidR="00C1278D" w:rsidRPr="006D28DB" w:rsidRDefault="00C1278D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C1278D" w:rsidRPr="006D28DB" w:rsidRDefault="00C1278D" w:rsidP="00B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C1278D" w:rsidRPr="006D28DB" w:rsidRDefault="00C1278D" w:rsidP="0071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C1278D" w:rsidRPr="00691B00" w:rsidRDefault="00C1278D" w:rsidP="00713A10">
            <w:pPr>
              <w:jc w:val="center"/>
              <w:rPr>
                <w:sz w:val="20"/>
                <w:szCs w:val="20"/>
              </w:rPr>
            </w:pPr>
            <w:r w:rsidRPr="00691B00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1278D" w:rsidRPr="006D28DB" w:rsidRDefault="00C1278D" w:rsidP="00BD7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1.Доля</w:t>
            </w:r>
          </w:p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обучающихся,</w:t>
            </w:r>
          </w:p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имеющих</w:t>
            </w:r>
          </w:p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положительные</w:t>
            </w:r>
          </w:p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езультаты</w:t>
            </w:r>
          </w:p>
          <w:p w:rsidR="00C1278D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коррекционной</w:t>
            </w:r>
          </w:p>
          <w:p w:rsidR="00C1278D" w:rsidRPr="00787126" w:rsidRDefault="00C1278D" w:rsidP="00713A1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работы.</w:t>
            </w:r>
          </w:p>
        </w:tc>
        <w:tc>
          <w:tcPr>
            <w:tcW w:w="1134" w:type="dxa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2" w:type="dxa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993" w:type="dxa"/>
            <w:shd w:val="clear" w:color="auto" w:fill="FFFFFF"/>
          </w:tcPr>
          <w:p w:rsidR="00C1278D" w:rsidRPr="006D28DB" w:rsidRDefault="00C1278D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C1278D" w:rsidRPr="006D28DB" w:rsidTr="00AB303B">
        <w:trPr>
          <w:trHeight w:val="1001"/>
        </w:trPr>
        <w:tc>
          <w:tcPr>
            <w:tcW w:w="1703" w:type="dxa"/>
            <w:vMerge/>
            <w:shd w:val="clear" w:color="auto" w:fill="FFFFFF"/>
          </w:tcPr>
          <w:p w:rsidR="00C1278D" w:rsidRPr="006D28DB" w:rsidRDefault="00C1278D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C1278D" w:rsidRPr="006D28DB" w:rsidRDefault="00C1278D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C1278D" w:rsidRPr="006D28DB" w:rsidRDefault="00C1278D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C1278D" w:rsidRPr="006D28DB" w:rsidRDefault="00C1278D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C1278D" w:rsidRPr="006D28DB" w:rsidRDefault="00C1278D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1278D" w:rsidRPr="006D28DB" w:rsidRDefault="00C1278D" w:rsidP="00A740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/>
          </w:tcPr>
          <w:p w:rsidR="00C1278D" w:rsidRPr="006D28DB" w:rsidRDefault="00C1278D" w:rsidP="00A740BF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sz w:val="20"/>
                <w:szCs w:val="20"/>
                <w:bdr w:val="none" w:sz="0" w:space="0" w:color="auto" w:frame="1"/>
              </w:rPr>
              <w:t>2.Отсутствие жалоб на качествопроведения</w:t>
            </w:r>
            <w:r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hyperlink r:id="rId10" w:tooltip="Коррекционная работа" w:history="1">
              <w:r w:rsidRPr="00787126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коррекционнойработы</w:t>
              </w:r>
            </w:hyperlink>
            <w:r w:rsidRPr="00787126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1278D" w:rsidRPr="006D28DB" w:rsidRDefault="00C1278D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FFFFFF"/>
          </w:tcPr>
          <w:p w:rsidR="00C1278D" w:rsidRPr="006D28DB" w:rsidRDefault="00C1278D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C1278D" w:rsidRPr="006D28DB" w:rsidRDefault="00C1278D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2" w:type="dxa"/>
            <w:shd w:val="clear" w:color="auto" w:fill="FFFFFF"/>
          </w:tcPr>
          <w:p w:rsidR="00C1278D" w:rsidRPr="006D28DB" w:rsidRDefault="00C1278D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  <w:tc>
          <w:tcPr>
            <w:tcW w:w="993" w:type="dxa"/>
            <w:shd w:val="clear" w:color="auto" w:fill="FFFFFF"/>
          </w:tcPr>
          <w:p w:rsidR="00C1278D" w:rsidRPr="006D28DB" w:rsidRDefault="00C1278D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0</w:t>
            </w:r>
          </w:p>
        </w:tc>
      </w:tr>
    </w:tbl>
    <w:p w:rsidR="00154D77" w:rsidRDefault="00012F43" w:rsidP="00154D77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620395" cy="262255"/>
                <wp:effectExtent l="0" t="0" r="27305" b="2349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154D77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margin-left:243.3pt;margin-top:29.55pt;width:48.8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">
                <v:textbox>
                  <w:txbxContent>
                    <w:p w:rsidR="000F5379" w:rsidRPr="00E10A7B" w:rsidRDefault="000F5379" w:rsidP="00154D77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154D77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787126" w:rsidRPr="006D28DB" w:rsidRDefault="00787126">
      <w:pPr>
        <w:spacing w:after="200" w:line="276" w:lineRule="auto"/>
      </w:pPr>
    </w:p>
    <w:p w:rsidR="00270FBD" w:rsidRDefault="00154D77">
      <w:pPr>
        <w:spacing w:after="200" w:line="276" w:lineRule="auto"/>
        <w:rPr>
          <w:color w:val="000000"/>
          <w:shd w:val="clear" w:color="auto" w:fill="FFFFFF"/>
        </w:rPr>
      </w:pPr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3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131"/>
        <w:gridCol w:w="1275"/>
        <w:gridCol w:w="991"/>
        <w:gridCol w:w="1274"/>
        <w:gridCol w:w="937"/>
        <w:gridCol w:w="1250"/>
        <w:gridCol w:w="674"/>
        <w:gridCol w:w="614"/>
        <w:gridCol w:w="1036"/>
        <w:gridCol w:w="990"/>
        <w:gridCol w:w="920"/>
        <w:gridCol w:w="992"/>
        <w:gridCol w:w="992"/>
        <w:gridCol w:w="917"/>
      </w:tblGrid>
      <w:tr w:rsidR="00CF3370" w:rsidRPr="006D28DB" w:rsidTr="00C1278D">
        <w:tc>
          <w:tcPr>
            <w:tcW w:w="1560" w:type="dxa"/>
            <w:vMerge w:val="restart"/>
            <w:shd w:val="clear" w:color="auto" w:fill="FFFFFF"/>
          </w:tcPr>
          <w:p w:rsidR="00CF3370" w:rsidRPr="006D28DB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214" w:type="dxa"/>
            <w:gridSpan w:val="2"/>
            <w:vMerge w:val="restart"/>
            <w:shd w:val="clear" w:color="auto" w:fill="FFFFFF"/>
          </w:tcPr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</w:t>
            </w:r>
          </w:p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характеризующий условия (формы)</w:t>
            </w:r>
          </w:p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оказания</w:t>
            </w:r>
          </w:p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</w:t>
            </w:r>
          </w:p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слуги</w:t>
            </w:r>
          </w:p>
          <w:p w:rsidR="00262292" w:rsidRPr="006D28DB" w:rsidRDefault="00262292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shd w:val="clear" w:color="auto" w:fill="FFFFFF"/>
          </w:tcPr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Показатель объема 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2949" w:type="dxa"/>
            <w:gridSpan w:val="3"/>
            <w:shd w:val="clear" w:color="auto" w:fill="FFFFFF"/>
          </w:tcPr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04" w:type="dxa"/>
            <w:gridSpan w:val="3"/>
            <w:shd w:val="clear" w:color="auto" w:fill="FFFFFF"/>
          </w:tcPr>
          <w:p w:rsidR="00CF3370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реднегодовой размер</w:t>
            </w:r>
          </w:p>
          <w:p w:rsidR="00CF3370" w:rsidRPr="006D28DB" w:rsidRDefault="00CF3370" w:rsidP="0000561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платы (цена, тариф)</w:t>
            </w:r>
          </w:p>
        </w:tc>
      </w:tr>
      <w:tr w:rsidR="00CF3370" w:rsidRPr="006D28DB" w:rsidTr="00C1278D">
        <w:tc>
          <w:tcPr>
            <w:tcW w:w="1560" w:type="dxa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BD71E0" w:rsidRDefault="00BD71E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BD71E0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ние 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6254E5" w:rsidRDefault="00CF3370" w:rsidP="006254E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CF3370" w:rsidRPr="006D28DB" w:rsidRDefault="00CF3370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F3370" w:rsidRPr="006D28DB" w:rsidRDefault="00483E62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F3370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F3370" w:rsidRPr="006D28DB" w:rsidRDefault="00483E62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F3370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CF3370" w:rsidRPr="006D28DB" w:rsidTr="00C1278D">
        <w:trPr>
          <w:trHeight w:val="703"/>
        </w:trPr>
        <w:tc>
          <w:tcPr>
            <w:tcW w:w="1560" w:type="dxa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7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8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  <w:r w:rsidR="00BD71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CF3370" w:rsidRDefault="006254E5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CF3370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3370" w:rsidRPr="006D28DB" w:rsidTr="00C1278D">
        <w:tc>
          <w:tcPr>
            <w:tcW w:w="1560" w:type="dxa"/>
            <w:shd w:val="clear" w:color="auto" w:fill="FFFFFF"/>
            <w:vAlign w:val="bottom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shd w:val="clear" w:color="auto" w:fill="FFFFFF"/>
          </w:tcPr>
          <w:p w:rsidR="00CF3370" w:rsidRPr="006D28DB" w:rsidRDefault="00CF3370" w:rsidP="0000561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62292" w:rsidRPr="006D28DB" w:rsidTr="00C1278D">
        <w:tc>
          <w:tcPr>
            <w:tcW w:w="1560" w:type="dxa"/>
            <w:shd w:val="clear" w:color="auto" w:fill="FFFFFF"/>
            <w:vAlign w:val="bottom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1" w:type="dxa"/>
            <w:shd w:val="clear" w:color="auto" w:fill="FFFFFF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shd w:val="clear" w:color="auto" w:fill="FFFFFF"/>
          </w:tcPr>
          <w:p w:rsidR="00262292" w:rsidRPr="006D28DB" w:rsidRDefault="00262292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3384E" w:rsidRPr="006D28DB" w:rsidTr="00AD1E3A">
        <w:tc>
          <w:tcPr>
            <w:tcW w:w="1560" w:type="dxa"/>
            <w:shd w:val="clear" w:color="auto" w:fill="FFFFFF"/>
          </w:tcPr>
          <w:p w:rsidR="00E3384E" w:rsidRPr="006D28DB" w:rsidRDefault="00E3384E" w:rsidP="00AD1E3A">
            <w:pPr>
              <w:ind w:left="142" w:right="146"/>
              <w:jc w:val="center"/>
              <w:rPr>
                <w:color w:val="000000"/>
                <w:sz w:val="20"/>
                <w:szCs w:val="20"/>
              </w:rPr>
            </w:pPr>
            <w:r w:rsidRPr="00752489">
              <w:rPr>
                <w:color w:val="000000"/>
                <w:sz w:val="20"/>
                <w:szCs w:val="20"/>
              </w:rPr>
              <w:t>880900О.99.0.БА86АА01000</w:t>
            </w:r>
          </w:p>
        </w:tc>
        <w:tc>
          <w:tcPr>
            <w:tcW w:w="1133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384E" w:rsidRDefault="00E3384E" w:rsidP="00AD1E3A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 ность</w:t>
            </w:r>
          </w:p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E3384E" w:rsidRPr="006D28DB" w:rsidRDefault="00E3384E" w:rsidP="00AD1E3A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384E" w:rsidRPr="006D28DB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shd w:val="clear" w:color="auto" w:fill="FFFFFF"/>
          </w:tcPr>
          <w:p w:rsidR="00E3384E" w:rsidRPr="006D28DB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shd w:val="clear" w:color="auto" w:fill="FFFFFF"/>
          </w:tcPr>
          <w:p w:rsidR="00E3384E" w:rsidRPr="00A8521C" w:rsidRDefault="00E3384E" w:rsidP="00AD1E3A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99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BF0D32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92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BF0D32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3384E" w:rsidRPr="006D28DB" w:rsidTr="00C1278D">
        <w:trPr>
          <w:trHeight w:val="549"/>
        </w:trPr>
        <w:tc>
          <w:tcPr>
            <w:tcW w:w="1560" w:type="dxa"/>
            <w:shd w:val="clear" w:color="auto" w:fill="FFFFFF"/>
          </w:tcPr>
          <w:p w:rsidR="00E3384E" w:rsidRPr="00D02B6F" w:rsidRDefault="00E3384E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lastRenderedPageBreak/>
              <w:t>880900О.99.0.</w:t>
            </w:r>
          </w:p>
          <w:p w:rsidR="00E3384E" w:rsidRPr="00D02B6F" w:rsidRDefault="00E3384E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ББ00АА01000</w:t>
            </w:r>
          </w:p>
          <w:p w:rsidR="00E3384E" w:rsidRPr="00AB303B" w:rsidRDefault="00E3384E" w:rsidP="000C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384E" w:rsidRDefault="00E3384E" w:rsidP="00641FB9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 ность</w:t>
            </w:r>
          </w:p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E3384E" w:rsidRPr="006D28DB" w:rsidRDefault="00E3384E" w:rsidP="00641FB9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384E" w:rsidRPr="006D28DB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shd w:val="clear" w:color="auto" w:fill="FFFFFF"/>
          </w:tcPr>
          <w:p w:rsidR="00E3384E" w:rsidRPr="006D28DB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shd w:val="clear" w:color="auto" w:fill="FFFFFF"/>
          </w:tcPr>
          <w:p w:rsidR="00E3384E" w:rsidRPr="00A8521C" w:rsidRDefault="00E3384E" w:rsidP="00641FB9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5B5E1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21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5B5E1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E3384E" w:rsidRPr="006D28DB" w:rsidRDefault="00E3384E" w:rsidP="00641F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2292" w:rsidRPr="006D28DB" w:rsidTr="00713A10">
        <w:trPr>
          <w:trHeight w:val="1886"/>
        </w:trPr>
        <w:tc>
          <w:tcPr>
            <w:tcW w:w="1560" w:type="dxa"/>
            <w:shd w:val="clear" w:color="auto" w:fill="FFFFFF"/>
          </w:tcPr>
          <w:p w:rsidR="00262292" w:rsidRPr="00AD77A9" w:rsidRDefault="00262292" w:rsidP="00AD77A9">
            <w:pPr>
              <w:jc w:val="center"/>
              <w:rPr>
                <w:sz w:val="20"/>
                <w:szCs w:val="20"/>
              </w:rPr>
            </w:pPr>
            <w:r w:rsidRPr="00AD77A9">
              <w:rPr>
                <w:sz w:val="20"/>
                <w:szCs w:val="20"/>
              </w:rPr>
              <w:t>880900О.99.0.</w:t>
            </w:r>
          </w:p>
          <w:p w:rsidR="00262292" w:rsidRPr="00AD77A9" w:rsidRDefault="00262292" w:rsidP="00AD77A9">
            <w:pPr>
              <w:jc w:val="center"/>
              <w:rPr>
                <w:sz w:val="20"/>
                <w:szCs w:val="20"/>
              </w:rPr>
            </w:pPr>
            <w:r w:rsidRPr="00AD77A9">
              <w:rPr>
                <w:sz w:val="20"/>
                <w:szCs w:val="20"/>
              </w:rPr>
              <w:t>ББ15АА01000</w:t>
            </w:r>
          </w:p>
          <w:p w:rsidR="00262292" w:rsidRPr="00D02B6F" w:rsidRDefault="00262292" w:rsidP="00D0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 ность</w:t>
            </w:r>
          </w:p>
        </w:tc>
        <w:tc>
          <w:tcPr>
            <w:tcW w:w="938" w:type="dxa"/>
            <w:shd w:val="clear" w:color="auto" w:fill="FFFFFF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262292" w:rsidRPr="006D28DB" w:rsidRDefault="00262292" w:rsidP="00713A10">
            <w:pPr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Число обучающихся</w:t>
            </w:r>
          </w:p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262292" w:rsidRPr="006D28DB" w:rsidRDefault="00262292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</w:t>
            </w:r>
          </w:p>
        </w:tc>
        <w:tc>
          <w:tcPr>
            <w:tcW w:w="615" w:type="dxa"/>
            <w:shd w:val="clear" w:color="auto" w:fill="FFFFFF"/>
          </w:tcPr>
          <w:p w:rsidR="00262292" w:rsidRPr="006D28DB" w:rsidRDefault="00262292" w:rsidP="00713A1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1037" w:type="dxa"/>
            <w:shd w:val="clear" w:color="auto" w:fill="FFFFFF"/>
          </w:tcPr>
          <w:p w:rsidR="00262292" w:rsidRPr="00A8521C" w:rsidRDefault="00A8521C" w:rsidP="00713A10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262292" w:rsidRPr="00691B00" w:rsidRDefault="0084674E" w:rsidP="00713A10">
            <w:pPr>
              <w:jc w:val="center"/>
              <w:rPr>
                <w:sz w:val="20"/>
                <w:szCs w:val="20"/>
                <w:lang w:val="en-US"/>
              </w:rPr>
            </w:pPr>
            <w:r w:rsidRPr="00691B0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FFFFFF"/>
          </w:tcPr>
          <w:p w:rsidR="00262292" w:rsidRPr="00691B00" w:rsidRDefault="00262292" w:rsidP="00713A10">
            <w:pPr>
              <w:jc w:val="center"/>
              <w:rPr>
                <w:sz w:val="20"/>
                <w:szCs w:val="20"/>
              </w:rPr>
            </w:pPr>
            <w:r w:rsidRPr="00691B0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262292" w:rsidRPr="006D28DB" w:rsidRDefault="00262292" w:rsidP="00713A1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70863" w:rsidRDefault="00C70863" w:rsidP="00CF3370">
      <w:pPr>
        <w:keepNext/>
        <w:spacing w:line="235" w:lineRule="auto"/>
        <w:outlineLvl w:val="3"/>
        <w:rPr>
          <w:color w:val="000000"/>
          <w:shd w:val="clear" w:color="auto" w:fill="FFFFFF"/>
        </w:rPr>
      </w:pPr>
    </w:p>
    <w:p w:rsidR="00CF3370" w:rsidRPr="006D28DB" w:rsidRDefault="00012F43" w:rsidP="00CF3370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506730" cy="281305"/>
                <wp:effectExtent l="0" t="0" r="26670" b="2349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CF3370">
                            <w:r>
                              <w:t>10%</w:t>
                            </w:r>
                          </w:p>
                          <w:p w:rsidR="000F5379" w:rsidRDefault="000F5379" w:rsidP="00CF3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249.3pt;margin-top:15.9pt;width:39.9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">
                <v:textbox>
                  <w:txbxContent>
                    <w:p w:rsidR="000F5379" w:rsidRDefault="000F5379" w:rsidP="00CF3370">
                      <w:r>
                        <w:t>10%</w:t>
                      </w:r>
                    </w:p>
                    <w:p w:rsidR="000F5379" w:rsidRDefault="000F5379" w:rsidP="00CF3370"/>
                  </w:txbxContent>
                </v:textbox>
              </v:shape>
            </w:pict>
          </mc:Fallback>
        </mc:AlternateContent>
      </w:r>
      <w:r w:rsidR="00CF3370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713A10" w:rsidRDefault="00713A10" w:rsidP="00713A10">
      <w:pPr>
        <w:spacing w:after="200" w:line="276" w:lineRule="auto"/>
        <w:rPr>
          <w:bCs/>
          <w:color w:val="000000"/>
          <w:shd w:val="clear" w:color="auto" w:fill="FFFFFF"/>
        </w:rPr>
      </w:pPr>
    </w:p>
    <w:p w:rsidR="00290F60" w:rsidRDefault="00290F60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290F60" w:rsidRDefault="00290F60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290F60" w:rsidRDefault="00290F60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651BCD" w:rsidRPr="00694C99" w:rsidRDefault="00651BCD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651BCD" w:rsidRPr="00694C99" w:rsidRDefault="00651BCD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651BCD" w:rsidRPr="00694C99" w:rsidRDefault="00651BCD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651BCD" w:rsidRPr="00694C99" w:rsidRDefault="00651BCD" w:rsidP="00C70863">
      <w:pPr>
        <w:spacing w:after="200" w:line="276" w:lineRule="auto"/>
        <w:jc w:val="center"/>
        <w:rPr>
          <w:bCs/>
          <w:color w:val="000000"/>
          <w:shd w:val="clear" w:color="auto" w:fill="FFFFFF"/>
        </w:rPr>
      </w:pPr>
    </w:p>
    <w:p w:rsidR="00CF3370" w:rsidRPr="00787126" w:rsidRDefault="00012F43" w:rsidP="00C70863">
      <w:pPr>
        <w:spacing w:after="200" w:line="276" w:lineRule="auto"/>
        <w:jc w:val="center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49530</wp:posOffset>
                </wp:positionV>
                <wp:extent cx="3536950" cy="1569085"/>
                <wp:effectExtent l="0" t="0" r="635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518"/>
                              <w:gridCol w:w="2693"/>
                            </w:tblGrid>
                            <w:tr w:rsidR="000F5379" w:rsidRPr="00A174F9" w:rsidTr="00713A10">
                              <w:trPr>
                                <w:trHeight w:val="110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F5379" w:rsidRPr="006D28DB" w:rsidRDefault="000F5379" w:rsidP="00713A10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общероссийским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овым (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трасл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ым)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</w:t>
                                  </w:r>
                                  <w:r w:rsidRPr="006D28DB"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еречн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ям или </w:t>
                                  </w:r>
                                </w:p>
                                <w:p w:rsidR="000F5379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региональному </w:t>
                                  </w:r>
                                </w:p>
                                <w:p w:rsidR="000F5379" w:rsidRPr="00C461AB" w:rsidRDefault="000F5379" w:rsidP="00713A10">
                                  <w:pPr>
                                    <w:pStyle w:val="4"/>
                                    <w:spacing w:before="0" w:after="0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еречню</w:t>
                                  </w:r>
                                </w:p>
                                <w:p w:rsidR="000F5379" w:rsidRPr="00DE0AB4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F5379" w:rsidRPr="00A35DF4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0F5379" w:rsidRPr="00A35DF4" w:rsidRDefault="000F5379" w:rsidP="00A740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0F5379" w:rsidRDefault="000F5379" w:rsidP="009C02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Default="000F5379" w:rsidP="007341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2489">
                                    <w:rPr>
                                      <w:sz w:val="20"/>
                                      <w:szCs w:val="20"/>
                                    </w:rPr>
                                    <w:t>880900О.99.0.БА85АА01000</w:t>
                                  </w:r>
                                </w:p>
                                <w:p w:rsidR="000F5379" w:rsidRPr="00D02B6F" w:rsidRDefault="000F5379" w:rsidP="00D02B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2B6F">
                                    <w:rPr>
                                      <w:sz w:val="20"/>
                                      <w:szCs w:val="20"/>
                                    </w:rPr>
                                    <w:t>880900О.99.0.БА99АА01000</w:t>
                                  </w:r>
                                </w:p>
                                <w:p w:rsidR="000F5379" w:rsidRPr="00931CAA" w:rsidRDefault="000F5379" w:rsidP="00931C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1CAA">
                                    <w:rPr>
                                      <w:sz w:val="20"/>
                                      <w:szCs w:val="20"/>
                                    </w:rPr>
                                    <w:t>880900О.99.0.ББ14АА01000</w:t>
                                  </w:r>
                                </w:p>
                                <w:p w:rsidR="000F5379" w:rsidRPr="00752489" w:rsidRDefault="000F5379" w:rsidP="0073411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Pr="00B449AE" w:rsidRDefault="000F5379" w:rsidP="007D2A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Default="000F5379" w:rsidP="009C020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5379" w:rsidRPr="00A35DF4" w:rsidRDefault="000F5379" w:rsidP="00A74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5379" w:rsidRPr="009D7718" w:rsidRDefault="000F5379" w:rsidP="00CF3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left:0;text-align:left;margin-left:494.15pt;margin-top:3.9pt;width:278.5pt;height:12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" stroked="f">
                <v:textbox>
                  <w:txbxContent>
                    <w:tbl>
                      <w:tblPr>
                        <w:tblW w:w="52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518"/>
                        <w:gridCol w:w="2693"/>
                      </w:tblGrid>
                      <w:tr w:rsidR="000F5379" w:rsidRPr="00A174F9" w:rsidTr="00713A10">
                        <w:trPr>
                          <w:trHeight w:val="1104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F5379" w:rsidRPr="006D28DB" w:rsidRDefault="000F5379" w:rsidP="00713A10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никальный номер     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бщероссийским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б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зовым (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трасл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ым)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</w:t>
                            </w:r>
                            <w:r w:rsidRPr="006D28DB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еречн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ям или </w:t>
                            </w:r>
                          </w:p>
                          <w:p w:rsidR="000F5379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егиональному </w:t>
                            </w:r>
                          </w:p>
                          <w:p w:rsidR="000F5379" w:rsidRPr="00C461AB" w:rsidRDefault="000F5379" w:rsidP="00713A10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перечню</w:t>
                            </w:r>
                          </w:p>
                          <w:p w:rsidR="000F5379" w:rsidRPr="00DE0AB4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F5379" w:rsidRPr="00A35DF4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5379" w:rsidRPr="00A35DF4" w:rsidRDefault="000F5379" w:rsidP="00A740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F5379" w:rsidRDefault="000F5379" w:rsidP="009C020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5379" w:rsidRDefault="000F5379" w:rsidP="00734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2489">
                              <w:rPr>
                                <w:sz w:val="20"/>
                                <w:szCs w:val="20"/>
                              </w:rPr>
                              <w:t>880900О.99.0.БА85АА01000</w:t>
                            </w:r>
                          </w:p>
                          <w:p w:rsidR="000F5379" w:rsidRPr="00D02B6F" w:rsidRDefault="000F5379" w:rsidP="00D02B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B6F">
                              <w:rPr>
                                <w:sz w:val="20"/>
                                <w:szCs w:val="20"/>
                              </w:rPr>
                              <w:t>880900О.99.0.БА99АА01000</w:t>
                            </w:r>
                          </w:p>
                          <w:p w:rsidR="000F5379" w:rsidRPr="00931CAA" w:rsidRDefault="000F5379" w:rsidP="00931C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CAA">
                              <w:rPr>
                                <w:sz w:val="20"/>
                                <w:szCs w:val="20"/>
                              </w:rPr>
                              <w:t>880900О.99.0.ББ14АА01000</w:t>
                            </w:r>
                          </w:p>
                          <w:p w:rsidR="000F5379" w:rsidRPr="00752489" w:rsidRDefault="000F5379" w:rsidP="007341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5379" w:rsidRPr="00B449AE" w:rsidRDefault="000F5379" w:rsidP="007D2A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5379" w:rsidRDefault="000F5379" w:rsidP="009C020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5379" w:rsidRPr="00A35DF4" w:rsidRDefault="000F5379" w:rsidP="00A740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F5379" w:rsidRPr="009D7718" w:rsidRDefault="000F5379" w:rsidP="00CF3370"/>
                  </w:txbxContent>
                </v:textbox>
              </v:shape>
            </w:pict>
          </mc:Fallback>
        </mc:AlternateContent>
      </w:r>
      <w:r w:rsidR="00CF3370" w:rsidRPr="006D28DB">
        <w:rPr>
          <w:bCs/>
          <w:color w:val="000000"/>
          <w:shd w:val="clear" w:color="auto" w:fill="FFFFFF"/>
        </w:rPr>
        <w:t>РАЗДЕЛ 6</w:t>
      </w:r>
    </w:p>
    <w:p w:rsidR="00713A10" w:rsidRPr="00713A10" w:rsidRDefault="00CF3370" w:rsidP="00713A10">
      <w:pPr>
        <w:pStyle w:val="a9"/>
        <w:keepNext/>
        <w:numPr>
          <w:ilvl w:val="0"/>
          <w:numId w:val="3"/>
        </w:numPr>
        <w:ind w:left="284" w:hanging="284"/>
        <w:outlineLvl w:val="3"/>
        <w:rPr>
          <w:b/>
          <w:bCs/>
          <w:u w:val="single"/>
          <w:shd w:val="clear" w:color="auto" w:fill="FFFFFF"/>
        </w:rPr>
      </w:pPr>
      <w:r w:rsidRPr="00713A10">
        <w:rPr>
          <w:bCs/>
          <w:color w:val="000000"/>
          <w:shd w:val="clear" w:color="auto" w:fill="FFFFFF"/>
        </w:rPr>
        <w:lastRenderedPageBreak/>
        <w:t>Наименование муниципальной услуги</w:t>
      </w:r>
      <w:r w:rsidRPr="00713A10">
        <w:rPr>
          <w:bCs/>
          <w:color w:val="000000"/>
          <w:shd w:val="clear" w:color="auto" w:fill="FFFFFF"/>
        </w:rPr>
        <w:br/>
      </w:r>
      <w:r w:rsidRPr="00713A10">
        <w:rPr>
          <w:b/>
          <w:bCs/>
          <w:u w:val="single"/>
          <w:shd w:val="clear" w:color="auto" w:fill="FFFFFF"/>
        </w:rPr>
        <w:t>Психолого-педагогическое консультирование обучающихся, их родителей</w:t>
      </w:r>
    </w:p>
    <w:p w:rsidR="00CF3370" w:rsidRPr="00713A10" w:rsidRDefault="00CF3370" w:rsidP="00713A10">
      <w:pPr>
        <w:pStyle w:val="a9"/>
        <w:keepNext/>
        <w:ind w:hanging="436"/>
        <w:outlineLvl w:val="3"/>
        <w:rPr>
          <w:b/>
          <w:bCs/>
          <w:u w:val="single"/>
          <w:shd w:val="clear" w:color="auto" w:fill="FFFFFF"/>
        </w:rPr>
      </w:pPr>
      <w:r w:rsidRPr="00713A10">
        <w:rPr>
          <w:b/>
          <w:bCs/>
          <w:u w:val="single"/>
          <w:shd w:val="clear" w:color="auto" w:fill="FFFFFF"/>
        </w:rPr>
        <w:t xml:space="preserve">(законных представителей) </w:t>
      </w:r>
      <w:r w:rsidR="00713A10">
        <w:rPr>
          <w:b/>
          <w:bCs/>
          <w:u w:val="single"/>
          <w:shd w:val="clear" w:color="auto" w:fill="FFFFFF"/>
        </w:rPr>
        <w:t xml:space="preserve"> </w:t>
      </w:r>
      <w:r w:rsidRPr="006D28DB">
        <w:rPr>
          <w:b/>
          <w:bCs/>
          <w:u w:val="single"/>
          <w:shd w:val="clear" w:color="auto" w:fill="FFFFFF"/>
        </w:rPr>
        <w:t>и педагогических работников.</w:t>
      </w:r>
    </w:p>
    <w:p w:rsidR="00CF3370" w:rsidRPr="006D28DB" w:rsidRDefault="00CF3370" w:rsidP="00CF3370">
      <w:pPr>
        <w:keepNext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 Категории потребителей муниципальной услуги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/>
          <w:bCs/>
          <w:u w:val="single"/>
          <w:shd w:val="clear" w:color="auto" w:fill="FFFFFF"/>
        </w:rPr>
        <w:br/>
      </w:r>
      <w:r w:rsidRPr="006D28DB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F3370" w:rsidRDefault="00CF3370">
      <w:pPr>
        <w:spacing w:after="200" w:line="276" w:lineRule="auto"/>
        <w:rPr>
          <w:color w:val="000000"/>
          <w:shd w:val="clear" w:color="auto" w:fill="FFFFFF"/>
        </w:rPr>
      </w:pPr>
    </w:p>
    <w:p w:rsidR="00D90C84" w:rsidRPr="00713A10" w:rsidRDefault="00154D77" w:rsidP="00154D77">
      <w:pPr>
        <w:keepNext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  <w:r w:rsidRPr="006D28DB">
        <w:rPr>
          <w:bCs/>
          <w:color w:val="000000"/>
          <w:shd w:val="clear" w:color="auto" w:fill="FFFFFF"/>
          <w:vertAlign w:val="superscript"/>
        </w:rPr>
        <w:t>3)</w:t>
      </w:r>
    </w:p>
    <w:tbl>
      <w:tblPr>
        <w:tblW w:w="527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406"/>
        <w:gridCol w:w="1111"/>
        <w:gridCol w:w="1111"/>
        <w:gridCol w:w="1528"/>
        <w:gridCol w:w="1071"/>
        <w:gridCol w:w="1708"/>
        <w:gridCol w:w="1250"/>
        <w:gridCol w:w="1111"/>
        <w:gridCol w:w="1170"/>
        <w:gridCol w:w="1170"/>
        <w:gridCol w:w="1170"/>
      </w:tblGrid>
      <w:tr w:rsidR="00127B25" w:rsidRPr="006D28DB" w:rsidTr="00A33D91">
        <w:trPr>
          <w:trHeight w:hRule="exact" w:val="762"/>
        </w:trPr>
        <w:tc>
          <w:tcPr>
            <w:tcW w:w="1562" w:type="dxa"/>
            <w:vMerge w:val="restart"/>
            <w:shd w:val="clear" w:color="auto" w:fill="FFFFFF"/>
          </w:tcPr>
          <w:p w:rsidR="009055B6" w:rsidRDefault="009055B6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9055B6" w:rsidRDefault="00127B25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Уникальный </w:t>
            </w:r>
          </w:p>
          <w:p w:rsidR="009055B6" w:rsidRDefault="00127B25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9055B6" w:rsidRDefault="00127B25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реестровой </w:t>
            </w:r>
          </w:p>
          <w:p w:rsidR="00127B25" w:rsidRPr="006D28DB" w:rsidRDefault="00127B25" w:rsidP="009055B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633" w:type="dxa"/>
            <w:gridSpan w:val="3"/>
            <w:vMerge w:val="restart"/>
            <w:shd w:val="clear" w:color="auto" w:fill="FFFFFF"/>
          </w:tcPr>
          <w:p w:rsidR="009055B6" w:rsidRDefault="009055B6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9055B6" w:rsidRDefault="00127B25" w:rsidP="009055B6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, характеризующий </w:t>
            </w:r>
          </w:p>
          <w:p w:rsidR="00127B25" w:rsidRPr="006D28DB" w:rsidRDefault="00127B25" w:rsidP="009055B6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602" w:type="dxa"/>
            <w:gridSpan w:val="2"/>
            <w:vMerge w:val="restart"/>
            <w:shd w:val="clear" w:color="auto" w:fill="FFFFFF"/>
          </w:tcPr>
          <w:p w:rsidR="009055B6" w:rsidRDefault="009055B6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D09C5" w:rsidRDefault="00127B25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условия (формы) оказания</w:t>
            </w:r>
          </w:p>
          <w:p w:rsidR="00127B25" w:rsidRPr="006D28DB" w:rsidRDefault="00127B25" w:rsidP="00DD09C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4075" w:type="dxa"/>
            <w:gridSpan w:val="3"/>
            <w:shd w:val="clear" w:color="auto" w:fill="FFFFFF"/>
          </w:tcPr>
          <w:p w:rsidR="00DD09C5" w:rsidRDefault="00DD09C5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D09C5" w:rsidRDefault="00127B25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Показатель качества </w:t>
            </w:r>
          </w:p>
          <w:p w:rsidR="00127B25" w:rsidRPr="006D28DB" w:rsidRDefault="00127B25" w:rsidP="00DD09C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муниципальной услуги</w:t>
            </w:r>
          </w:p>
        </w:tc>
        <w:tc>
          <w:tcPr>
            <w:tcW w:w="3516" w:type="dxa"/>
            <w:gridSpan w:val="3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</w:t>
            </w:r>
            <w:r w:rsidRPr="006D28DB">
              <w:rPr>
                <w:color w:val="000000"/>
                <w:sz w:val="20"/>
                <w:szCs w:val="20"/>
              </w:rPr>
              <w:br/>
              <w:t xml:space="preserve"> муниципальной услуги</w:t>
            </w:r>
          </w:p>
        </w:tc>
      </w:tr>
      <w:tr w:rsidR="00127B25" w:rsidRPr="006D28DB" w:rsidTr="00A33D91">
        <w:trPr>
          <w:trHeight w:hRule="exact" w:val="398"/>
        </w:trPr>
        <w:tc>
          <w:tcPr>
            <w:tcW w:w="156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3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Merge/>
            <w:shd w:val="clear" w:color="auto" w:fill="FFFFFF"/>
          </w:tcPr>
          <w:p w:rsidR="00127B25" w:rsidRPr="006D28DB" w:rsidRDefault="00127B25" w:rsidP="00DD09C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5" w:type="dxa"/>
            <w:gridSpan w:val="2"/>
            <w:shd w:val="clear" w:color="auto" w:fill="FFFFFF"/>
          </w:tcPr>
          <w:p w:rsidR="00127B25" w:rsidRPr="006D28DB" w:rsidRDefault="00127B25" w:rsidP="006254E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127B25" w:rsidRPr="006D28DB" w:rsidRDefault="00127B25" w:rsidP="00E445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D09C5" w:rsidRDefault="00483E62" w:rsidP="00E445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127B25" w:rsidRPr="006D28DB">
              <w:rPr>
                <w:color w:val="000000"/>
                <w:sz w:val="20"/>
                <w:szCs w:val="20"/>
              </w:rPr>
              <w:t xml:space="preserve"> год </w:t>
            </w:r>
          </w:p>
          <w:p w:rsidR="009055B6" w:rsidRDefault="00127B25" w:rsidP="00E445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(1-й год планового </w:t>
            </w:r>
          </w:p>
          <w:p w:rsidR="00127B25" w:rsidRPr="006D28DB" w:rsidRDefault="00127B25" w:rsidP="00E4458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ериода)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D09C5" w:rsidRDefault="00127B25" w:rsidP="00E445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127B25" w:rsidRPr="006D28DB" w:rsidRDefault="00127B25" w:rsidP="00E4458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127B25" w:rsidRPr="006D28DB" w:rsidTr="00A33D91">
        <w:trPr>
          <w:trHeight w:val="406"/>
        </w:trPr>
        <w:tc>
          <w:tcPr>
            <w:tcW w:w="156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530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072" w:type="dxa"/>
            <w:shd w:val="clear" w:color="auto" w:fill="FFFFFF"/>
          </w:tcPr>
          <w:p w:rsidR="00127B25" w:rsidRPr="006D28DB" w:rsidRDefault="00127B25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DD09C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710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127B25" w:rsidRPr="006D28DB" w:rsidRDefault="009055B6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127B25" w:rsidRPr="006D28DB">
              <w:rPr>
                <w:color w:val="000000"/>
                <w:sz w:val="20"/>
                <w:szCs w:val="20"/>
              </w:rPr>
              <w:t>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="00127B25" w:rsidRPr="006D28D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13" w:type="dxa"/>
            <w:shd w:val="clear" w:color="auto" w:fill="FFFFFF"/>
          </w:tcPr>
          <w:p w:rsidR="00127B25" w:rsidRDefault="006254E5" w:rsidP="006254E5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127B25" w:rsidRPr="006D28DB">
              <w:rPr>
                <w:color w:val="000000"/>
                <w:sz w:val="20"/>
                <w:szCs w:val="20"/>
              </w:rPr>
              <w:t>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254E5" w:rsidRPr="006D28DB" w:rsidRDefault="006254E5" w:rsidP="006254E5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7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127B25" w:rsidRPr="006D28DB" w:rsidTr="00A33D91">
        <w:trPr>
          <w:trHeight w:hRule="exact" w:val="286"/>
        </w:trPr>
        <w:tc>
          <w:tcPr>
            <w:tcW w:w="156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5</w:t>
            </w:r>
          </w:p>
        </w:tc>
        <w:tc>
          <w:tcPr>
            <w:tcW w:w="10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2</w:t>
            </w:r>
          </w:p>
        </w:tc>
      </w:tr>
      <w:tr w:rsidR="00127B25" w:rsidRPr="006D28DB" w:rsidTr="00A33D91">
        <w:trPr>
          <w:trHeight w:val="1548"/>
        </w:trPr>
        <w:tc>
          <w:tcPr>
            <w:tcW w:w="1562" w:type="dxa"/>
            <w:vMerge w:val="restart"/>
            <w:shd w:val="clear" w:color="auto" w:fill="FFFFFF"/>
          </w:tcPr>
          <w:p w:rsidR="00D5571F" w:rsidRDefault="00D5571F" w:rsidP="00775F95">
            <w:pPr>
              <w:ind w:left="142" w:right="144"/>
              <w:jc w:val="center"/>
              <w:rPr>
                <w:color w:val="000000"/>
                <w:sz w:val="20"/>
                <w:szCs w:val="20"/>
              </w:rPr>
            </w:pPr>
          </w:p>
          <w:p w:rsidR="00752489" w:rsidRPr="00752489" w:rsidRDefault="00752489" w:rsidP="00752489">
            <w:pPr>
              <w:jc w:val="center"/>
              <w:rPr>
                <w:sz w:val="20"/>
                <w:szCs w:val="20"/>
              </w:rPr>
            </w:pPr>
            <w:r w:rsidRPr="00752489">
              <w:rPr>
                <w:sz w:val="20"/>
                <w:szCs w:val="20"/>
              </w:rPr>
              <w:t>880900О.99.0.</w:t>
            </w:r>
          </w:p>
          <w:p w:rsidR="00752489" w:rsidRPr="00752489" w:rsidRDefault="00752489" w:rsidP="00752489">
            <w:pPr>
              <w:jc w:val="center"/>
              <w:rPr>
                <w:sz w:val="20"/>
                <w:szCs w:val="20"/>
              </w:rPr>
            </w:pPr>
            <w:r w:rsidRPr="00752489">
              <w:rPr>
                <w:sz w:val="20"/>
                <w:szCs w:val="20"/>
              </w:rPr>
              <w:t>БА85АА01000</w:t>
            </w:r>
          </w:p>
          <w:p w:rsidR="00127B25" w:rsidRPr="009C0200" w:rsidRDefault="00127B25" w:rsidP="009C0200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B449AE" w:rsidRPr="008E791A" w:rsidRDefault="00B449AE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27B25" w:rsidRPr="008E791A" w:rsidRDefault="00127B25" w:rsidP="00A740BF">
            <w:pPr>
              <w:jc w:val="center"/>
              <w:rPr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127B25" w:rsidRPr="003123EC" w:rsidRDefault="00127B25" w:rsidP="00A740BF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D90C84" w:rsidRPr="00713A10" w:rsidRDefault="00A33D91" w:rsidP="00A740BF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127B25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</w:t>
            </w:r>
            <w:r w:rsidR="009A4966">
              <w:rPr>
                <w:color w:val="000000"/>
                <w:sz w:val="20"/>
                <w:szCs w:val="20"/>
                <w:bdr w:val="none" w:sz="0" w:space="0" w:color="auto" w:frame="1"/>
              </w:rPr>
              <w:t>ние на оказание психо</w:t>
            </w:r>
            <w:r w:rsidR="00127B25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лого- медико-педагогической помощи.</w:t>
            </w:r>
          </w:p>
        </w:tc>
        <w:tc>
          <w:tcPr>
            <w:tcW w:w="125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127B25" w:rsidRPr="006D28DB" w:rsidTr="00A33D91">
        <w:trPr>
          <w:trHeight w:val="910"/>
        </w:trPr>
        <w:tc>
          <w:tcPr>
            <w:tcW w:w="156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127B25" w:rsidRPr="008E791A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127B25" w:rsidRPr="006D28DB" w:rsidRDefault="00A33D91" w:rsidP="00A740BF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2. </w:t>
            </w:r>
            <w:r w:rsidR="00127B25" w:rsidRPr="006D28DB">
              <w:rPr>
                <w:sz w:val="20"/>
                <w:szCs w:val="20"/>
                <w:bdr w:val="none" w:sz="0" w:space="0" w:color="auto" w:frame="1"/>
              </w:rPr>
              <w:t>Доля проведенны</w:t>
            </w:r>
            <w:r w:rsidR="00127B25" w:rsidRPr="006D28DB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х</w:t>
            </w:r>
            <w:r w:rsidR="00127B25" w:rsidRPr="006D28DB">
              <w:rPr>
                <w:rStyle w:val="apple-converted-space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hyperlink r:id="rId11" w:tooltip="Психологические консультации" w:history="1">
              <w:r w:rsidR="00127B25" w:rsidRPr="006D28DB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психологических консультаций</w:t>
              </w:r>
            </w:hyperlink>
            <w:r w:rsidR="00127B25"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="00127B25" w:rsidRPr="006D28DB">
              <w:rPr>
                <w:sz w:val="20"/>
                <w:szCs w:val="20"/>
                <w:bdr w:val="none" w:sz="0" w:space="0" w:color="auto" w:frame="1"/>
              </w:rPr>
              <w:t>и тренингов.</w:t>
            </w:r>
          </w:p>
        </w:tc>
        <w:tc>
          <w:tcPr>
            <w:tcW w:w="125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127B25" w:rsidRPr="006D28DB" w:rsidTr="00A33D91">
        <w:trPr>
          <w:trHeight w:val="692"/>
        </w:trPr>
        <w:tc>
          <w:tcPr>
            <w:tcW w:w="1562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127B25" w:rsidRPr="008E791A" w:rsidRDefault="00127B25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D90C84" w:rsidRPr="00713A10" w:rsidRDefault="00127B25" w:rsidP="00A740BF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.</w:t>
            </w:r>
          </w:p>
        </w:tc>
        <w:tc>
          <w:tcPr>
            <w:tcW w:w="125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127B25" w:rsidRPr="006D28DB" w:rsidRDefault="00127B25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CF3370" w:rsidRPr="006D28DB" w:rsidTr="00A33D91">
        <w:trPr>
          <w:trHeight w:val="939"/>
        </w:trPr>
        <w:tc>
          <w:tcPr>
            <w:tcW w:w="1562" w:type="dxa"/>
            <w:vMerge/>
            <w:shd w:val="clear" w:color="auto" w:fill="FFFFFF"/>
          </w:tcPr>
          <w:p w:rsidR="00CF3370" w:rsidRPr="006D28DB" w:rsidRDefault="00CF3370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CF3370" w:rsidRPr="006D28DB" w:rsidRDefault="00CF3370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CF3370" w:rsidRPr="006D28DB" w:rsidRDefault="00CF3370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CF3370" w:rsidRPr="006D28DB" w:rsidRDefault="00CF3370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CF3370" w:rsidRPr="008E791A" w:rsidRDefault="00CF3370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CF3370" w:rsidRPr="006D28DB" w:rsidRDefault="00CF3370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D90C84" w:rsidRPr="006D28DB" w:rsidRDefault="00CF3370" w:rsidP="00A740B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предоставления услуги.</w:t>
            </w:r>
          </w:p>
        </w:tc>
        <w:tc>
          <w:tcPr>
            <w:tcW w:w="1252" w:type="dxa"/>
            <w:shd w:val="clear" w:color="auto" w:fill="FFFFFF"/>
          </w:tcPr>
          <w:p w:rsidR="00CF3370" w:rsidRPr="006D28DB" w:rsidRDefault="00CF3370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CF3370" w:rsidRPr="006D28DB" w:rsidRDefault="00CF3370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CF3370" w:rsidRPr="006D28DB" w:rsidRDefault="00CF3370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CF3370" w:rsidRPr="006D28DB" w:rsidRDefault="00CF3370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CF3370" w:rsidRPr="006D28DB" w:rsidRDefault="00CF3370" w:rsidP="00127B25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33D91" w:rsidRPr="006D28DB" w:rsidTr="00A33D91">
        <w:trPr>
          <w:trHeight w:val="421"/>
        </w:trPr>
        <w:tc>
          <w:tcPr>
            <w:tcW w:w="1562" w:type="dxa"/>
            <w:vMerge w:val="restart"/>
            <w:shd w:val="clear" w:color="auto" w:fill="FFFFFF"/>
          </w:tcPr>
          <w:p w:rsidR="00A33D91" w:rsidRDefault="00A33D91" w:rsidP="00D02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3D91" w:rsidRPr="00D02B6F" w:rsidRDefault="00A33D91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880900О.99.0.</w:t>
            </w:r>
          </w:p>
          <w:p w:rsidR="00A33D91" w:rsidRPr="00D02B6F" w:rsidRDefault="00A33D91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БА99АА01000</w:t>
            </w:r>
          </w:p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A33D91" w:rsidRPr="006D28DB" w:rsidRDefault="00A33D91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A33D91" w:rsidRPr="006D28DB" w:rsidRDefault="00A33D91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A33D91" w:rsidRPr="008E791A" w:rsidRDefault="00A33D91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3D91" w:rsidRPr="008E791A" w:rsidRDefault="00A33D91" w:rsidP="00641FB9">
            <w:pPr>
              <w:jc w:val="center"/>
              <w:rPr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 xml:space="preserve">в организации, осуществляющей </w:t>
            </w:r>
            <w:r w:rsidRPr="008E791A">
              <w:rPr>
                <w:color w:val="000000"/>
                <w:sz w:val="20"/>
                <w:szCs w:val="20"/>
              </w:rPr>
              <w:lastRenderedPageBreak/>
              <w:t>образовательную деятельность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A33D91" w:rsidRPr="003123EC" w:rsidRDefault="00A33D91" w:rsidP="00641FB9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713A10" w:rsidRDefault="00A33D91" w:rsidP="00AD1E3A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оля выполненных заявок, поступивших в учреждение на оказание 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психо лого- медико-педагогической помощи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A33D91" w:rsidRPr="006D28DB" w:rsidTr="00A33D91">
        <w:trPr>
          <w:trHeight w:val="983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8E791A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6D28DB" w:rsidRDefault="00A33D91" w:rsidP="00AD1E3A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6D28DB">
              <w:rPr>
                <w:sz w:val="20"/>
                <w:szCs w:val="20"/>
                <w:bdr w:val="none" w:sz="0" w:space="0" w:color="auto" w:frame="1"/>
              </w:rPr>
              <w:t>Доля проведенны</w:t>
            </w:r>
            <w:r w:rsidRPr="006D28DB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х</w:t>
            </w:r>
            <w:r w:rsidRPr="006D28DB">
              <w:rPr>
                <w:rStyle w:val="apple-converted-space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hyperlink r:id="rId12" w:tooltip="Психологические консультации" w:history="1">
              <w:r w:rsidRPr="006D28DB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психологических консультаций</w:t>
              </w:r>
            </w:hyperlink>
            <w:r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6D28DB">
              <w:rPr>
                <w:sz w:val="20"/>
                <w:szCs w:val="20"/>
                <w:bdr w:val="none" w:sz="0" w:space="0" w:color="auto" w:frame="1"/>
              </w:rPr>
              <w:t>и тренингов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A33D91" w:rsidRPr="006D28DB" w:rsidTr="00A33D91">
        <w:trPr>
          <w:trHeight w:val="704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8E791A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713A10" w:rsidRDefault="00A33D91" w:rsidP="00AD1E3A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A33D91" w:rsidRPr="006D28DB" w:rsidTr="003363CC">
        <w:trPr>
          <w:trHeight w:val="846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8E791A" w:rsidRDefault="00A33D91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6D28DB" w:rsidRDefault="00A33D91" w:rsidP="00AD1E3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предоставления услуги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33D91" w:rsidRPr="006D28DB" w:rsidTr="00A33D91">
        <w:trPr>
          <w:trHeight w:val="815"/>
        </w:trPr>
        <w:tc>
          <w:tcPr>
            <w:tcW w:w="1562" w:type="dxa"/>
            <w:vMerge w:val="restart"/>
            <w:shd w:val="clear" w:color="auto" w:fill="FFFFFF"/>
          </w:tcPr>
          <w:p w:rsidR="00A33D91" w:rsidRDefault="00A33D91" w:rsidP="00931CAA">
            <w:pPr>
              <w:jc w:val="center"/>
              <w:rPr>
                <w:sz w:val="20"/>
                <w:szCs w:val="20"/>
              </w:rPr>
            </w:pPr>
          </w:p>
          <w:p w:rsidR="00A33D91" w:rsidRPr="00931CAA" w:rsidRDefault="00A33D91" w:rsidP="00931CAA">
            <w:pPr>
              <w:jc w:val="center"/>
              <w:rPr>
                <w:sz w:val="20"/>
                <w:szCs w:val="20"/>
              </w:rPr>
            </w:pPr>
            <w:r w:rsidRPr="00931CAA">
              <w:rPr>
                <w:sz w:val="20"/>
                <w:szCs w:val="20"/>
              </w:rPr>
              <w:t>880900О.99.0.</w:t>
            </w:r>
          </w:p>
          <w:p w:rsidR="00A33D91" w:rsidRPr="00931CAA" w:rsidRDefault="00A33D91" w:rsidP="00931CAA">
            <w:pPr>
              <w:jc w:val="center"/>
              <w:rPr>
                <w:sz w:val="20"/>
                <w:szCs w:val="20"/>
              </w:rPr>
            </w:pPr>
            <w:r w:rsidRPr="00931CAA">
              <w:rPr>
                <w:sz w:val="20"/>
                <w:szCs w:val="20"/>
              </w:rPr>
              <w:t>ББ14АА01000</w:t>
            </w:r>
          </w:p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A33D91" w:rsidRDefault="00A33D91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3D91" w:rsidRPr="006D28DB" w:rsidRDefault="00A33D91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A33D91" w:rsidRPr="006D28DB" w:rsidRDefault="00A33D91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A33D91" w:rsidRPr="008E791A" w:rsidRDefault="00A33D91" w:rsidP="00641F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3D91" w:rsidRPr="008E791A" w:rsidRDefault="00A33D91" w:rsidP="00641FB9">
            <w:pPr>
              <w:jc w:val="center"/>
              <w:rPr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A33D91" w:rsidRPr="003123EC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  <w:highlight w:val="yellow"/>
              </w:rPr>
            </w:pPr>
          </w:p>
          <w:p w:rsidR="00A33D91" w:rsidRPr="003123EC" w:rsidRDefault="00A33D91" w:rsidP="00641FB9">
            <w:pPr>
              <w:keepNext/>
              <w:jc w:val="center"/>
              <w:outlineLvl w:val="3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713A10" w:rsidRDefault="00A33D91" w:rsidP="00AD1E3A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азание психо лого- медико-педагогической помощи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100</w:t>
            </w:r>
          </w:p>
        </w:tc>
      </w:tr>
      <w:tr w:rsidR="00A33D91" w:rsidRPr="006D28DB" w:rsidTr="00A33D91">
        <w:trPr>
          <w:trHeight w:val="911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6D28DB" w:rsidRDefault="00A33D91" w:rsidP="00AD1E3A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6D28DB">
              <w:rPr>
                <w:sz w:val="20"/>
                <w:szCs w:val="20"/>
                <w:bdr w:val="none" w:sz="0" w:space="0" w:color="auto" w:frame="1"/>
              </w:rPr>
              <w:t>Доля проведенны</w:t>
            </w:r>
            <w:r w:rsidRPr="006D28DB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х</w:t>
            </w:r>
            <w:r w:rsidRPr="006D28DB">
              <w:rPr>
                <w:rStyle w:val="apple-converted-space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hyperlink r:id="rId13" w:tooltip="Психологические консультации" w:history="1">
              <w:r w:rsidRPr="006D28DB">
                <w:rPr>
                  <w:rStyle w:val="a4"/>
                  <w:color w:val="000000" w:themeColor="text1"/>
                  <w:sz w:val="20"/>
                  <w:szCs w:val="20"/>
                  <w:bdr w:val="none" w:sz="0" w:space="0" w:color="auto" w:frame="1"/>
                </w:rPr>
                <w:t>психологических консультаций</w:t>
              </w:r>
            </w:hyperlink>
            <w:r w:rsidRPr="006D28DB">
              <w:rPr>
                <w:rStyle w:val="apple-converted-space"/>
                <w:sz w:val="20"/>
                <w:szCs w:val="20"/>
                <w:bdr w:val="none" w:sz="0" w:space="0" w:color="auto" w:frame="1"/>
              </w:rPr>
              <w:t> </w:t>
            </w:r>
            <w:r w:rsidRPr="006D28DB">
              <w:rPr>
                <w:sz w:val="20"/>
                <w:szCs w:val="20"/>
                <w:bdr w:val="none" w:sz="0" w:space="0" w:color="auto" w:frame="1"/>
              </w:rPr>
              <w:t>и тренингов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A33D91" w:rsidRPr="006D28DB" w:rsidTr="00A33D91">
        <w:trPr>
          <w:trHeight w:val="698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713A10" w:rsidRDefault="00A33D91" w:rsidP="00AD1E3A">
            <w:pPr>
              <w:pStyle w:val="a3"/>
              <w:shd w:val="clear" w:color="auto" w:fill="FFFFFF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  <w:tr w:rsidR="00A33D91" w:rsidRPr="006D28DB" w:rsidTr="00A33D91">
        <w:trPr>
          <w:trHeight w:val="969"/>
        </w:trPr>
        <w:tc>
          <w:tcPr>
            <w:tcW w:w="1562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A33D91" w:rsidRPr="006D28DB" w:rsidRDefault="00A33D91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A33D91" w:rsidRPr="006D28DB" w:rsidRDefault="00A33D91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A33D91" w:rsidRPr="006D28DB" w:rsidRDefault="00A33D91" w:rsidP="00AD1E3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предоставления услуги.</w:t>
            </w:r>
          </w:p>
        </w:tc>
        <w:tc>
          <w:tcPr>
            <w:tcW w:w="125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3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  <w:tc>
          <w:tcPr>
            <w:tcW w:w="1172" w:type="dxa"/>
            <w:shd w:val="clear" w:color="auto" w:fill="FFFFFF"/>
          </w:tcPr>
          <w:p w:rsidR="00A33D91" w:rsidRPr="006D28DB" w:rsidRDefault="00A33D91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95</w:t>
            </w:r>
          </w:p>
        </w:tc>
      </w:tr>
    </w:tbl>
    <w:p w:rsidR="00B571D7" w:rsidRPr="006D28DB" w:rsidRDefault="00012F43" w:rsidP="00B571D7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525780" cy="262890"/>
                <wp:effectExtent l="0" t="0" r="26670" b="228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E10A7B" w:rsidRDefault="000F5379" w:rsidP="00B571D7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3" type="#_x0000_t202" style="position:absolute;margin-left:243.3pt;margin-top:29.55pt;width:41.4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">
                <v:textbox>
                  <w:txbxContent>
                    <w:p w:rsidR="000F5379" w:rsidRPr="00E10A7B" w:rsidRDefault="000F5379" w:rsidP="00B571D7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B571D7" w:rsidRPr="006D28DB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363CC" w:rsidRDefault="003363CC" w:rsidP="003363CC"/>
    <w:p w:rsidR="00651BCD" w:rsidRPr="00694C99" w:rsidRDefault="00651BCD" w:rsidP="003363CC"/>
    <w:p w:rsidR="00651BCD" w:rsidRPr="00694C99" w:rsidRDefault="00651BCD" w:rsidP="003363CC"/>
    <w:p w:rsidR="00651BCD" w:rsidRPr="00694C99" w:rsidRDefault="00651BCD" w:rsidP="003363CC"/>
    <w:p w:rsidR="00651BCD" w:rsidRPr="00694C99" w:rsidRDefault="00651BCD" w:rsidP="003363CC"/>
    <w:p w:rsidR="00651BCD" w:rsidRPr="00694C99" w:rsidRDefault="00651BCD" w:rsidP="003363CC"/>
    <w:p w:rsidR="00651BCD" w:rsidRPr="00694C99" w:rsidRDefault="00651BCD" w:rsidP="003363CC"/>
    <w:p w:rsidR="00F71544" w:rsidRPr="006D28DB" w:rsidRDefault="00B571D7" w:rsidP="003363CC">
      <w:r w:rsidRPr="006D28DB">
        <w:t xml:space="preserve">3.2  </w:t>
      </w:r>
      <w:r w:rsidRPr="006D28DB">
        <w:rPr>
          <w:color w:val="000000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29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359"/>
        <w:gridCol w:w="1049"/>
        <w:gridCol w:w="1035"/>
        <w:gridCol w:w="1111"/>
        <w:gridCol w:w="973"/>
        <w:gridCol w:w="1250"/>
        <w:gridCol w:w="674"/>
        <w:gridCol w:w="619"/>
        <w:gridCol w:w="849"/>
        <w:gridCol w:w="1132"/>
        <w:gridCol w:w="992"/>
        <w:gridCol w:w="991"/>
        <w:gridCol w:w="849"/>
        <w:gridCol w:w="992"/>
      </w:tblGrid>
      <w:tr w:rsidR="005A78F6" w:rsidRPr="006D28DB" w:rsidTr="006254E5">
        <w:tc>
          <w:tcPr>
            <w:tcW w:w="1559" w:type="dxa"/>
            <w:vMerge w:val="restart"/>
            <w:shd w:val="clear" w:color="auto" w:fill="FFFFFF"/>
          </w:tcPr>
          <w:p w:rsidR="005A78F6" w:rsidRPr="006D28D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омер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реестровой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447" w:type="dxa"/>
            <w:gridSpan w:val="3"/>
            <w:vMerge w:val="restart"/>
            <w:shd w:val="clear" w:color="auto" w:fill="FFFFFF"/>
          </w:tcPr>
          <w:p w:rsidR="00F04B8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2087" w:type="dxa"/>
            <w:gridSpan w:val="2"/>
            <w:vMerge w:val="restart"/>
            <w:shd w:val="clear" w:color="auto" w:fill="FFFFFF"/>
          </w:tcPr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7" w:type="dxa"/>
            <w:gridSpan w:val="3"/>
            <w:shd w:val="clear" w:color="auto" w:fill="FFFFFF"/>
          </w:tcPr>
          <w:p w:rsidR="00F04B8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04B8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F04B8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Среднегодовой размер </w:t>
            </w:r>
          </w:p>
          <w:p w:rsidR="005A78F6" w:rsidRPr="006D28DB" w:rsidRDefault="005A78F6" w:rsidP="003363C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латы (цена, тариф)</w:t>
            </w:r>
          </w:p>
        </w:tc>
      </w:tr>
      <w:tr w:rsidR="005A78F6" w:rsidRPr="006D28DB" w:rsidTr="006254E5">
        <w:tc>
          <w:tcPr>
            <w:tcW w:w="1559" w:type="dxa"/>
            <w:vMerge/>
            <w:shd w:val="clear" w:color="auto" w:fill="FFFFFF"/>
            <w:vAlign w:val="center"/>
          </w:tcPr>
          <w:p w:rsidR="005A78F6" w:rsidRPr="006D28DB" w:rsidRDefault="005A78F6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vMerge/>
            <w:shd w:val="clear" w:color="auto" w:fill="FFFFFF"/>
            <w:vAlign w:val="center"/>
          </w:tcPr>
          <w:p w:rsidR="005A78F6" w:rsidRPr="006D28DB" w:rsidRDefault="005A78F6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shd w:val="clear" w:color="auto" w:fill="FFFFFF"/>
            <w:vAlign w:val="center"/>
          </w:tcPr>
          <w:p w:rsidR="005A78F6" w:rsidRPr="006D28DB" w:rsidRDefault="005A78F6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-</w:t>
            </w:r>
          </w:p>
          <w:p w:rsidR="005A78F6" w:rsidRPr="006D28DB" w:rsidRDefault="005A78F6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ие показателя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6254E5" w:rsidRDefault="005A78F6" w:rsidP="006254E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5A78F6" w:rsidRPr="006D28DB" w:rsidRDefault="005A78F6" w:rsidP="006254E5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A78F6" w:rsidRPr="006D28DB" w:rsidRDefault="005A78F6" w:rsidP="007D6A38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A78F6" w:rsidRPr="006D28DB" w:rsidRDefault="00483E62" w:rsidP="007D6A38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A78F6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A78F6" w:rsidRPr="006D28DB" w:rsidRDefault="005A78F6" w:rsidP="007D6A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A78F6" w:rsidRPr="006D28DB" w:rsidRDefault="005A78F6" w:rsidP="007D6A38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-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A78F6" w:rsidRPr="006D28DB" w:rsidRDefault="00483E62" w:rsidP="007D6A38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A78F6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A78F6" w:rsidRPr="006D28DB" w:rsidRDefault="005A78F6" w:rsidP="007D6A3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27B25" w:rsidRPr="006D28DB" w:rsidTr="006254E5">
        <w:trPr>
          <w:trHeight w:val="583"/>
        </w:trPr>
        <w:tc>
          <w:tcPr>
            <w:tcW w:w="1559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0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6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3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74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-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вание</w:t>
            </w:r>
          </w:p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shd w:val="clear" w:color="auto" w:fill="FFFFFF"/>
          </w:tcPr>
          <w:p w:rsidR="00127B25" w:rsidRDefault="006254E5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127B25" w:rsidRPr="006D28DB">
              <w:rPr>
                <w:bCs/>
                <w:color w:val="000000"/>
                <w:sz w:val="20"/>
                <w:szCs w:val="20"/>
              </w:rPr>
              <w:t>од</w:t>
            </w:r>
          </w:p>
          <w:p w:rsidR="006254E5" w:rsidRPr="006D28DB" w:rsidRDefault="006254E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7B25" w:rsidRPr="006D28DB" w:rsidTr="006254E5">
        <w:tc>
          <w:tcPr>
            <w:tcW w:w="1559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7B25" w:rsidRPr="006D28DB" w:rsidRDefault="00127B25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5A78F6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27B25" w:rsidRPr="006D28DB" w:rsidRDefault="005A78F6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7B25" w:rsidRPr="006D28DB" w:rsidRDefault="005A78F6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127B25" w:rsidRPr="006D28DB" w:rsidRDefault="005A78F6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3384E" w:rsidRPr="006D28DB" w:rsidTr="00BD71E0">
        <w:trPr>
          <w:trHeight w:val="279"/>
        </w:trPr>
        <w:tc>
          <w:tcPr>
            <w:tcW w:w="1559" w:type="dxa"/>
            <w:shd w:val="clear" w:color="auto" w:fill="FFFFFF"/>
          </w:tcPr>
          <w:p w:rsidR="00E3384E" w:rsidRPr="00D5571F" w:rsidRDefault="00E3384E" w:rsidP="00AD1E3A">
            <w:pPr>
              <w:rPr>
                <w:color w:val="000000"/>
                <w:sz w:val="20"/>
                <w:szCs w:val="20"/>
              </w:rPr>
            </w:pPr>
          </w:p>
          <w:p w:rsidR="00E3384E" w:rsidRPr="00752489" w:rsidRDefault="00E3384E" w:rsidP="00AD1E3A">
            <w:pPr>
              <w:jc w:val="center"/>
              <w:rPr>
                <w:sz w:val="20"/>
                <w:szCs w:val="20"/>
              </w:rPr>
            </w:pPr>
            <w:r w:rsidRPr="00752489">
              <w:rPr>
                <w:sz w:val="20"/>
                <w:szCs w:val="20"/>
              </w:rPr>
              <w:t>880900О.99.0.</w:t>
            </w:r>
          </w:p>
          <w:p w:rsidR="00E3384E" w:rsidRPr="00752489" w:rsidRDefault="00E3384E" w:rsidP="00AD1E3A">
            <w:pPr>
              <w:jc w:val="center"/>
              <w:rPr>
                <w:sz w:val="20"/>
                <w:szCs w:val="20"/>
              </w:rPr>
            </w:pPr>
            <w:r w:rsidRPr="00752489">
              <w:rPr>
                <w:sz w:val="20"/>
                <w:szCs w:val="20"/>
              </w:rPr>
              <w:t>БА85АА01000</w:t>
            </w:r>
          </w:p>
          <w:p w:rsidR="00E3384E" w:rsidRPr="006D28DB" w:rsidRDefault="00E3384E" w:rsidP="00AD1E3A">
            <w:pPr>
              <w:keepNext/>
              <w:jc w:val="both"/>
              <w:outlineLvl w:val="3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E3384E" w:rsidRPr="003123EC" w:rsidRDefault="00E3384E" w:rsidP="00AD1E3A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shd w:val="clear" w:color="auto" w:fill="FFFFFF"/>
          </w:tcPr>
          <w:p w:rsidR="00E3384E" w:rsidRPr="006D28DB" w:rsidRDefault="00E3384E" w:rsidP="00AD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</w:tcPr>
          <w:p w:rsidR="00E3384E" w:rsidRPr="006D28DB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E3384E" w:rsidRPr="008E791A" w:rsidRDefault="00E3384E" w:rsidP="003363CC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974" w:type="dxa"/>
            <w:shd w:val="clear" w:color="auto" w:fill="FFFFFF"/>
          </w:tcPr>
          <w:p w:rsidR="00E3384E" w:rsidRPr="008E791A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E3384E" w:rsidRPr="008E791A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E3384E" w:rsidRPr="008E791A" w:rsidRDefault="00E3384E" w:rsidP="003123EC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675" w:type="dxa"/>
            <w:shd w:val="clear" w:color="auto" w:fill="FFFFFF"/>
          </w:tcPr>
          <w:p w:rsidR="00E3384E" w:rsidRPr="008E791A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Чел</w:t>
            </w:r>
          </w:p>
        </w:tc>
        <w:tc>
          <w:tcPr>
            <w:tcW w:w="620" w:type="dxa"/>
            <w:shd w:val="clear" w:color="auto" w:fill="FFFFFF"/>
          </w:tcPr>
          <w:p w:rsidR="00E3384E" w:rsidRPr="008E791A" w:rsidRDefault="00E3384E" w:rsidP="00AD1E3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E3384E" w:rsidRPr="008E791A" w:rsidRDefault="00E3384E" w:rsidP="00AD1E3A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260D49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260D49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AD1E3A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E3384E" w:rsidRPr="006D28DB" w:rsidTr="006254E5">
        <w:trPr>
          <w:trHeight w:val="1170"/>
        </w:trPr>
        <w:tc>
          <w:tcPr>
            <w:tcW w:w="1559" w:type="dxa"/>
            <w:shd w:val="clear" w:color="auto" w:fill="FFFFFF"/>
          </w:tcPr>
          <w:p w:rsidR="00E3384E" w:rsidRDefault="00E3384E" w:rsidP="00D02B6F">
            <w:pPr>
              <w:jc w:val="center"/>
              <w:rPr>
                <w:sz w:val="20"/>
                <w:szCs w:val="20"/>
              </w:rPr>
            </w:pPr>
          </w:p>
          <w:p w:rsidR="00E3384E" w:rsidRPr="00D02B6F" w:rsidRDefault="00E3384E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880900О.99.0.</w:t>
            </w:r>
          </w:p>
          <w:p w:rsidR="00E3384E" w:rsidRPr="00D02B6F" w:rsidRDefault="00E3384E" w:rsidP="00D02B6F">
            <w:pPr>
              <w:jc w:val="center"/>
              <w:rPr>
                <w:sz w:val="20"/>
                <w:szCs w:val="20"/>
              </w:rPr>
            </w:pPr>
            <w:r w:rsidRPr="00D02B6F">
              <w:rPr>
                <w:sz w:val="20"/>
                <w:szCs w:val="20"/>
              </w:rPr>
              <w:t>БА99АА01000</w:t>
            </w:r>
          </w:p>
          <w:p w:rsidR="00E3384E" w:rsidRPr="00D5571F" w:rsidRDefault="00E3384E" w:rsidP="00243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E3384E" w:rsidRPr="003123EC" w:rsidRDefault="00E3384E" w:rsidP="00641FB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shd w:val="clear" w:color="auto" w:fill="FFFFFF"/>
          </w:tcPr>
          <w:p w:rsidR="00E3384E" w:rsidRPr="006D28DB" w:rsidRDefault="00E3384E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</w:tcPr>
          <w:p w:rsidR="00E3384E" w:rsidRPr="006D28DB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E3384E" w:rsidRPr="008E791A" w:rsidRDefault="00E3384E" w:rsidP="00641FB9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E3384E" w:rsidRPr="008E791A" w:rsidRDefault="00E3384E" w:rsidP="003123EC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675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Чел</w:t>
            </w:r>
          </w:p>
        </w:tc>
        <w:tc>
          <w:tcPr>
            <w:tcW w:w="620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E3384E" w:rsidRPr="008E791A" w:rsidRDefault="00E3384E" w:rsidP="00641FB9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7A7D14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993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7A7D14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E3384E" w:rsidRPr="006D28DB" w:rsidTr="006254E5">
        <w:trPr>
          <w:trHeight w:val="1170"/>
        </w:trPr>
        <w:tc>
          <w:tcPr>
            <w:tcW w:w="1559" w:type="dxa"/>
            <w:shd w:val="clear" w:color="auto" w:fill="FFFFFF"/>
          </w:tcPr>
          <w:p w:rsidR="00E3384E" w:rsidRDefault="00E3384E" w:rsidP="00931CAA">
            <w:pPr>
              <w:jc w:val="center"/>
              <w:rPr>
                <w:sz w:val="20"/>
                <w:szCs w:val="20"/>
              </w:rPr>
            </w:pPr>
          </w:p>
          <w:p w:rsidR="00E3384E" w:rsidRPr="00931CAA" w:rsidRDefault="00E3384E" w:rsidP="00931CAA">
            <w:pPr>
              <w:jc w:val="center"/>
              <w:rPr>
                <w:sz w:val="20"/>
                <w:szCs w:val="20"/>
              </w:rPr>
            </w:pPr>
            <w:r w:rsidRPr="00931CAA">
              <w:rPr>
                <w:sz w:val="20"/>
                <w:szCs w:val="20"/>
              </w:rPr>
              <w:t>880900О.99.0.</w:t>
            </w:r>
          </w:p>
          <w:p w:rsidR="00E3384E" w:rsidRPr="00931CAA" w:rsidRDefault="00E3384E" w:rsidP="00931CAA">
            <w:pPr>
              <w:jc w:val="center"/>
              <w:rPr>
                <w:sz w:val="20"/>
                <w:szCs w:val="20"/>
              </w:rPr>
            </w:pPr>
            <w:r w:rsidRPr="00931CAA">
              <w:rPr>
                <w:sz w:val="20"/>
                <w:szCs w:val="20"/>
              </w:rPr>
              <w:t>ББ14АА01000</w:t>
            </w:r>
          </w:p>
          <w:p w:rsidR="00E3384E" w:rsidRPr="00D5571F" w:rsidRDefault="00E3384E" w:rsidP="00243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</w:tcPr>
          <w:p w:rsidR="00E3384E" w:rsidRPr="003123EC" w:rsidRDefault="00E3384E" w:rsidP="00641FB9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shd w:val="clear" w:color="auto" w:fill="FFFFFF"/>
          </w:tcPr>
          <w:p w:rsidR="00E3384E" w:rsidRPr="006D28DB" w:rsidRDefault="00E3384E" w:rsidP="0064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</w:tcPr>
          <w:p w:rsidR="00E3384E" w:rsidRPr="006D28DB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E3384E" w:rsidRPr="008E791A" w:rsidRDefault="00E3384E" w:rsidP="00641FB9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FFFFF"/>
          </w:tcPr>
          <w:p w:rsidR="00E3384E" w:rsidRPr="008E791A" w:rsidRDefault="00E3384E" w:rsidP="003123EC">
            <w:pPr>
              <w:jc w:val="center"/>
              <w:rPr>
                <w:color w:val="000000"/>
                <w:sz w:val="20"/>
                <w:szCs w:val="20"/>
              </w:rPr>
            </w:pPr>
            <w:r w:rsidRPr="008E791A">
              <w:rPr>
                <w:color w:val="000000"/>
                <w:sz w:val="20"/>
                <w:szCs w:val="20"/>
              </w:rPr>
              <w:t>005. Число обучающихся, их родителей (законных представителей) и педагогических работников</w:t>
            </w:r>
          </w:p>
        </w:tc>
        <w:tc>
          <w:tcPr>
            <w:tcW w:w="675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Чел</w:t>
            </w:r>
          </w:p>
        </w:tc>
        <w:tc>
          <w:tcPr>
            <w:tcW w:w="620" w:type="dxa"/>
            <w:shd w:val="clear" w:color="auto" w:fill="FFFFFF"/>
          </w:tcPr>
          <w:p w:rsidR="00E3384E" w:rsidRPr="008E791A" w:rsidRDefault="00E3384E" w:rsidP="00641FB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E791A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/>
          </w:tcPr>
          <w:p w:rsidR="00E3384E" w:rsidRPr="008E791A" w:rsidRDefault="00E3384E" w:rsidP="00641FB9">
            <w:pPr>
              <w:widowControl w:val="0"/>
              <w:spacing w:line="235" w:lineRule="auto"/>
              <w:jc w:val="center"/>
              <w:rPr>
                <w:sz w:val="20"/>
                <w:szCs w:val="20"/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9B25B0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FFFFFF"/>
          </w:tcPr>
          <w:p w:rsidR="00E3384E" w:rsidRDefault="00E3384E" w:rsidP="00E3384E">
            <w:pPr>
              <w:jc w:val="center"/>
            </w:pPr>
            <w:r w:rsidRPr="009B25B0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E3384E" w:rsidRPr="006D28DB" w:rsidRDefault="00E3384E" w:rsidP="00A740BF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</w:tbl>
    <w:p w:rsidR="00651BCD" w:rsidRPr="00651BCD" w:rsidRDefault="00012F43" w:rsidP="003363CC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644525" cy="298450"/>
                <wp:effectExtent l="0" t="0" r="22225" b="2540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B571D7">
                            <w:r>
                              <w:t>10%</w:t>
                            </w:r>
                          </w:p>
                          <w:p w:rsidR="000F5379" w:rsidRDefault="000F5379" w:rsidP="00B57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4" type="#_x0000_t202" style="position:absolute;margin-left:249.3pt;margin-top:15.9pt;width:50.75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">
                <v:textbox>
                  <w:txbxContent>
                    <w:p w:rsidR="000F5379" w:rsidRDefault="000F5379" w:rsidP="00B571D7">
                      <w:r>
                        <w:t>10%</w:t>
                      </w:r>
                    </w:p>
                    <w:p w:rsidR="000F5379" w:rsidRDefault="000F5379" w:rsidP="00B571D7"/>
                  </w:txbxContent>
                </v:textbox>
              </v:shape>
            </w:pict>
          </mc:Fallback>
        </mc:AlternateContent>
      </w:r>
      <w:r w:rsidR="00B571D7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51BCD" w:rsidRPr="00651BCD" w:rsidRDefault="00651BCD" w:rsidP="003363CC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</w:p>
    <w:p w:rsidR="00B571D7" w:rsidRPr="003363CC" w:rsidRDefault="00B571D7" w:rsidP="003363CC">
      <w:pPr>
        <w:keepNext/>
        <w:spacing w:line="235" w:lineRule="auto"/>
        <w:outlineLvl w:val="3"/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3058"/>
        <w:gridCol w:w="973"/>
        <w:gridCol w:w="1359"/>
        <w:gridCol w:w="7992"/>
      </w:tblGrid>
      <w:tr w:rsidR="00B571D7" w:rsidRPr="006D28DB" w:rsidTr="003363CC">
        <w:trPr>
          <w:trHeight w:hRule="exact" w:val="371"/>
        </w:trPr>
        <w:tc>
          <w:tcPr>
            <w:tcW w:w="15315" w:type="dxa"/>
            <w:gridSpan w:val="5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D28D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571D7" w:rsidRPr="006D28DB" w:rsidTr="003363CC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номер</w:t>
            </w:r>
          </w:p>
        </w:tc>
        <w:tc>
          <w:tcPr>
            <w:tcW w:w="8003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наименование</w:t>
            </w:r>
          </w:p>
        </w:tc>
      </w:tr>
      <w:tr w:rsidR="00B571D7" w:rsidRPr="006D28DB" w:rsidTr="003363CC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4</w:t>
            </w:r>
          </w:p>
        </w:tc>
        <w:tc>
          <w:tcPr>
            <w:tcW w:w="8003" w:type="dxa"/>
            <w:shd w:val="clear" w:color="auto" w:fill="FFFFFF"/>
            <w:vAlign w:val="center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5</w:t>
            </w:r>
          </w:p>
        </w:tc>
      </w:tr>
      <w:tr w:rsidR="00B571D7" w:rsidRPr="006D28DB" w:rsidTr="003363CC">
        <w:trPr>
          <w:trHeight w:hRule="exact" w:val="318"/>
        </w:trPr>
        <w:tc>
          <w:tcPr>
            <w:tcW w:w="1915" w:type="dxa"/>
            <w:shd w:val="clear" w:color="auto" w:fill="FFFFFF"/>
          </w:tcPr>
          <w:p w:rsidR="00B571D7" w:rsidRPr="006D28DB" w:rsidRDefault="00B571D7" w:rsidP="00A740BF">
            <w:pPr>
              <w:widowControl w:val="0"/>
              <w:spacing w:line="235" w:lineRule="auto"/>
            </w:pPr>
          </w:p>
        </w:tc>
        <w:tc>
          <w:tcPr>
            <w:tcW w:w="3062" w:type="dxa"/>
            <w:shd w:val="clear" w:color="auto" w:fill="FFFFFF"/>
          </w:tcPr>
          <w:p w:rsidR="00B571D7" w:rsidRPr="006D28DB" w:rsidRDefault="00B571D7" w:rsidP="00A740BF">
            <w:pPr>
              <w:widowControl w:val="0"/>
              <w:spacing w:line="235" w:lineRule="auto"/>
            </w:pPr>
          </w:p>
        </w:tc>
        <w:tc>
          <w:tcPr>
            <w:tcW w:w="974" w:type="dxa"/>
            <w:shd w:val="clear" w:color="auto" w:fill="FFFFFF"/>
          </w:tcPr>
          <w:p w:rsidR="00B571D7" w:rsidRPr="006D28DB" w:rsidRDefault="00B571D7" w:rsidP="00A740BF">
            <w:pPr>
              <w:widowControl w:val="0"/>
              <w:spacing w:line="235" w:lineRule="auto"/>
            </w:pPr>
          </w:p>
        </w:tc>
        <w:tc>
          <w:tcPr>
            <w:tcW w:w="1361" w:type="dxa"/>
            <w:shd w:val="clear" w:color="auto" w:fill="FFFFFF"/>
          </w:tcPr>
          <w:p w:rsidR="00B571D7" w:rsidRPr="006D28DB" w:rsidRDefault="00B571D7" w:rsidP="00A740BF">
            <w:pPr>
              <w:widowControl w:val="0"/>
              <w:spacing w:line="235" w:lineRule="auto"/>
            </w:pPr>
          </w:p>
        </w:tc>
        <w:tc>
          <w:tcPr>
            <w:tcW w:w="8003" w:type="dxa"/>
            <w:shd w:val="clear" w:color="auto" w:fill="FFFFFF"/>
          </w:tcPr>
          <w:p w:rsidR="00B571D7" w:rsidRPr="006D28DB" w:rsidRDefault="00B571D7" w:rsidP="00A740BF">
            <w:pPr>
              <w:widowControl w:val="0"/>
              <w:spacing w:line="235" w:lineRule="auto"/>
              <w:jc w:val="center"/>
            </w:pPr>
          </w:p>
        </w:tc>
      </w:tr>
    </w:tbl>
    <w:p w:rsidR="003363CC" w:rsidRDefault="00B571D7" w:rsidP="00B571D7">
      <w:pPr>
        <w:widowControl w:val="0"/>
        <w:spacing w:line="235" w:lineRule="auto"/>
        <w:rPr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5. Порядок оказания муниципальной услуги</w:t>
      </w:r>
    </w:p>
    <w:p w:rsidR="00B571D7" w:rsidRPr="006D28DB" w:rsidRDefault="00B571D7" w:rsidP="00B571D7">
      <w:pPr>
        <w:widowControl w:val="0"/>
        <w:spacing w:line="235" w:lineRule="auto"/>
        <w:rPr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ой усл</w:t>
      </w:r>
      <w:r w:rsidR="00B0041E">
        <w:rPr>
          <w:color w:val="000000"/>
          <w:shd w:val="clear" w:color="auto" w:fill="FFFFFF"/>
        </w:rPr>
        <w:t>у</w:t>
      </w:r>
      <w:r w:rsidRPr="006D28DB">
        <w:rPr>
          <w:color w:val="000000"/>
          <w:shd w:val="clear" w:color="auto" w:fill="FFFFFF"/>
        </w:rPr>
        <w:t>ги</w:t>
      </w:r>
    </w:p>
    <w:p w:rsidR="00F7176A" w:rsidRPr="00B0041E" w:rsidRDefault="00B571D7" w:rsidP="00B571D7">
      <w:pPr>
        <w:widowControl w:val="0"/>
        <w:spacing w:line="235" w:lineRule="auto"/>
        <w:rPr>
          <w:i/>
          <w:color w:val="000000"/>
          <w:sz w:val="18"/>
          <w:szCs w:val="18"/>
          <w:shd w:val="clear" w:color="auto" w:fill="FFFFFF"/>
        </w:rPr>
      </w:pPr>
      <w:r w:rsidRPr="00B0041E">
        <w:rPr>
          <w:i/>
          <w:color w:val="000000"/>
          <w:sz w:val="18"/>
          <w:szCs w:val="18"/>
          <w:shd w:val="clear" w:color="auto" w:fill="FFFFFF"/>
        </w:rPr>
        <w:t>(наименование, номер и дата нормативного правового акта)</w:t>
      </w:r>
    </w:p>
    <w:p w:rsidR="003363CC" w:rsidRPr="006D28DB" w:rsidRDefault="00B571D7" w:rsidP="00B571D7">
      <w:pPr>
        <w:widowControl w:val="0"/>
        <w:spacing w:line="235" w:lineRule="auto"/>
        <w:rPr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983"/>
        <w:gridCol w:w="5249"/>
      </w:tblGrid>
      <w:tr w:rsidR="00E10A38" w:rsidRPr="006D28DB" w:rsidTr="005A78F6">
        <w:trPr>
          <w:trHeight w:hRule="exact" w:val="420"/>
        </w:trPr>
        <w:tc>
          <w:tcPr>
            <w:tcW w:w="3066" w:type="dxa"/>
            <w:shd w:val="clear" w:color="auto" w:fill="FFFFFF"/>
            <w:vAlign w:val="center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92" w:type="dxa"/>
            <w:shd w:val="clear" w:color="auto" w:fill="FFFFFF"/>
            <w:vAlign w:val="center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5256" w:type="dxa"/>
            <w:shd w:val="clear" w:color="auto" w:fill="FFFFFF"/>
            <w:vAlign w:val="center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10A38" w:rsidRPr="006D28DB" w:rsidTr="005A78F6">
        <w:trPr>
          <w:trHeight w:hRule="exact" w:val="283"/>
        </w:trPr>
        <w:tc>
          <w:tcPr>
            <w:tcW w:w="3066" w:type="dxa"/>
            <w:shd w:val="clear" w:color="auto" w:fill="FFFFFF"/>
            <w:vAlign w:val="bottom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1</w:t>
            </w:r>
          </w:p>
        </w:tc>
        <w:tc>
          <w:tcPr>
            <w:tcW w:w="6992" w:type="dxa"/>
            <w:shd w:val="clear" w:color="auto" w:fill="FFFFFF"/>
            <w:vAlign w:val="bottom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2</w:t>
            </w:r>
          </w:p>
        </w:tc>
        <w:tc>
          <w:tcPr>
            <w:tcW w:w="5256" w:type="dxa"/>
            <w:shd w:val="clear" w:color="auto" w:fill="FFFFFF"/>
            <w:vAlign w:val="center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6D28DB">
              <w:rPr>
                <w:bCs/>
                <w:color w:val="000000"/>
              </w:rPr>
              <w:t>3</w:t>
            </w:r>
          </w:p>
        </w:tc>
      </w:tr>
      <w:tr w:rsidR="00E10A38" w:rsidRPr="006D28DB" w:rsidTr="005A78F6">
        <w:trPr>
          <w:trHeight w:hRule="exact" w:val="978"/>
        </w:trPr>
        <w:tc>
          <w:tcPr>
            <w:tcW w:w="3066" w:type="dxa"/>
            <w:shd w:val="clear" w:color="auto" w:fill="FFFFFF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</w:pPr>
            <w:r w:rsidRPr="006D28DB">
              <w:t xml:space="preserve">  1. Информационные  стенды</w:t>
            </w:r>
          </w:p>
        </w:tc>
        <w:tc>
          <w:tcPr>
            <w:tcW w:w="6992" w:type="dxa"/>
            <w:shd w:val="clear" w:color="auto" w:fill="FFFFFF"/>
          </w:tcPr>
          <w:p w:rsidR="00E10A38" w:rsidRPr="006D28DB" w:rsidRDefault="00E10A38" w:rsidP="00A740BF">
            <w:pPr>
              <w:widowControl w:val="0"/>
              <w:tabs>
                <w:tab w:val="center" w:pos="3558"/>
              </w:tabs>
              <w:spacing w:line="235" w:lineRule="auto"/>
              <w:ind w:left="-709" w:firstLine="709"/>
            </w:pPr>
            <w:r w:rsidRPr="006D28DB">
              <w:t xml:space="preserve">  Место нахождения образовательного учреждения, порядок </w:t>
            </w:r>
          </w:p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</w:pPr>
            <w:r w:rsidRPr="006D28DB">
              <w:t xml:space="preserve">  предоставления муниципальной услуги, контактные телефоны, </w:t>
            </w:r>
          </w:p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</w:pPr>
            <w:r w:rsidRPr="006D28DB">
              <w:t xml:space="preserve">  Устав учреждения, отчет о  выполнении муниципального задания.</w:t>
            </w:r>
          </w:p>
        </w:tc>
        <w:tc>
          <w:tcPr>
            <w:tcW w:w="5256" w:type="dxa"/>
            <w:shd w:val="clear" w:color="auto" w:fill="FFFFFF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  <w:jc w:val="center"/>
            </w:pPr>
            <w:r w:rsidRPr="006D28DB">
              <w:t>По мере поступления новой информации, но не реже двух раз в год.</w:t>
            </w:r>
          </w:p>
        </w:tc>
      </w:tr>
      <w:tr w:rsidR="00E10A38" w:rsidRPr="006D28DB" w:rsidTr="005A78F6">
        <w:trPr>
          <w:trHeight w:hRule="exact" w:val="283"/>
        </w:trPr>
        <w:tc>
          <w:tcPr>
            <w:tcW w:w="3066" w:type="dxa"/>
            <w:shd w:val="clear" w:color="auto" w:fill="FFFFFF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</w:pPr>
            <w:r w:rsidRPr="006D28DB">
              <w:t xml:space="preserve">  2. Официальный сайт в сети интеренет</w:t>
            </w:r>
          </w:p>
        </w:tc>
        <w:tc>
          <w:tcPr>
            <w:tcW w:w="6992" w:type="dxa"/>
            <w:shd w:val="clear" w:color="auto" w:fill="FFFFFF"/>
          </w:tcPr>
          <w:p w:rsidR="00E10A38" w:rsidRPr="006D28DB" w:rsidRDefault="005963E6" w:rsidP="00A740BF">
            <w:pPr>
              <w:widowControl w:val="0"/>
              <w:spacing w:line="235" w:lineRule="auto"/>
              <w:ind w:left="-709" w:firstLine="709"/>
              <w:rPr>
                <w:lang w:val="en-US"/>
              </w:rPr>
            </w:pPr>
            <w:r>
              <w:rPr>
                <w:lang w:val="en-US"/>
              </w:rPr>
              <w:t>www.sosh</w:t>
            </w:r>
            <w:r>
              <w:t>5</w:t>
            </w:r>
            <w:r w:rsidR="00E10A38" w:rsidRPr="006D28DB">
              <w:rPr>
                <w:lang w:val="en-US"/>
              </w:rPr>
              <w:t>.bkobr.ru</w:t>
            </w:r>
          </w:p>
        </w:tc>
        <w:tc>
          <w:tcPr>
            <w:tcW w:w="5256" w:type="dxa"/>
            <w:shd w:val="clear" w:color="auto" w:fill="FFFFFF"/>
          </w:tcPr>
          <w:p w:rsidR="00E10A38" w:rsidRPr="006D28DB" w:rsidRDefault="00E10A38" w:rsidP="00A740BF">
            <w:pPr>
              <w:widowControl w:val="0"/>
              <w:spacing w:line="235" w:lineRule="auto"/>
              <w:ind w:left="-709" w:firstLine="709"/>
            </w:pPr>
            <w:r w:rsidRPr="006D28DB">
              <w:t xml:space="preserve"> В соответствии с требованиями.</w:t>
            </w:r>
          </w:p>
        </w:tc>
      </w:tr>
    </w:tbl>
    <w:p w:rsidR="00943F3D" w:rsidRPr="006D28DB" w:rsidRDefault="00943F3D" w:rsidP="00E10A38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943F3D" w:rsidRPr="006D28DB" w:rsidRDefault="00943F3D" w:rsidP="00E10A38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290F60" w:rsidRDefault="00290F60" w:rsidP="00E10A38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E10A38" w:rsidRPr="006D28DB" w:rsidRDefault="00E10A38" w:rsidP="00E10A38">
      <w:pPr>
        <w:keepNext/>
        <w:jc w:val="center"/>
        <w:outlineLvl w:val="3"/>
        <w:rPr>
          <w:b/>
          <w:bCs/>
        </w:rPr>
      </w:pPr>
      <w:r w:rsidRPr="006D28DB">
        <w:rPr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6D28DB">
        <w:rPr>
          <w:bCs/>
          <w:color w:val="000000"/>
          <w:shd w:val="clear" w:color="auto" w:fill="FFFFFF"/>
          <w:vertAlign w:val="superscript"/>
        </w:rPr>
        <w:t>4)</w:t>
      </w:r>
    </w:p>
    <w:tbl>
      <w:tblPr>
        <w:tblpPr w:leftFromText="180" w:rightFromText="180" w:vertAnchor="text" w:horzAnchor="page" w:tblpX="11503" w:tblpY="556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</w:tblGrid>
      <w:tr w:rsidR="00E10A38" w:rsidRPr="006D28DB" w:rsidTr="00713A10">
        <w:trPr>
          <w:trHeight w:val="112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3A10" w:rsidRPr="006D28DB" w:rsidRDefault="00713A10" w:rsidP="00713A10">
            <w:pPr>
              <w:pStyle w:val="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никальный номер     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общероссийским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а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овым (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трасл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ым)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Pr="006D28D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ечн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ям или </w:t>
            </w:r>
          </w:p>
          <w:p w:rsidR="00713A10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егиональному </w:t>
            </w:r>
          </w:p>
          <w:p w:rsidR="00713A10" w:rsidRPr="00C461AB" w:rsidRDefault="00713A10" w:rsidP="00713A10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речню</w:t>
            </w:r>
          </w:p>
          <w:p w:rsidR="00E10A38" w:rsidRPr="006D28DB" w:rsidRDefault="00E10A38" w:rsidP="00943F3D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A38" w:rsidRPr="006D28DB" w:rsidRDefault="00E10A38" w:rsidP="00943F3D">
            <w:pPr>
              <w:jc w:val="center"/>
              <w:rPr>
                <w:b/>
              </w:rPr>
            </w:pPr>
          </w:p>
        </w:tc>
      </w:tr>
    </w:tbl>
    <w:p w:rsidR="00943F3D" w:rsidRPr="006D28DB" w:rsidRDefault="00943F3D" w:rsidP="00E10A38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E10A38" w:rsidRPr="006D28DB" w:rsidRDefault="00E10A38" w:rsidP="00E10A38">
      <w:pPr>
        <w:keepNext/>
        <w:jc w:val="center"/>
        <w:outlineLvl w:val="3"/>
        <w:rPr>
          <w:b/>
          <w:bCs/>
        </w:rPr>
      </w:pPr>
      <w:r w:rsidRPr="006D28DB">
        <w:rPr>
          <w:bCs/>
          <w:color w:val="000000"/>
          <w:shd w:val="clear" w:color="auto" w:fill="FFFFFF"/>
        </w:rPr>
        <w:t>РАЗДЕЛ 1</w:t>
      </w:r>
    </w:p>
    <w:p w:rsidR="00E10A38" w:rsidRPr="006D28DB" w:rsidRDefault="00E10A38" w:rsidP="00E10A38">
      <w:pPr>
        <w:rPr>
          <w:b/>
          <w:color w:val="000000"/>
          <w:u w:val="single"/>
        </w:rPr>
      </w:pPr>
      <w:r w:rsidRPr="006D28DB">
        <w:rPr>
          <w:bCs/>
          <w:color w:val="000000"/>
          <w:shd w:val="clear" w:color="auto" w:fill="FFFFFF"/>
        </w:rPr>
        <w:t xml:space="preserve">1. Наименование работы </w:t>
      </w:r>
      <w:r w:rsidRPr="006D28DB">
        <w:rPr>
          <w:b/>
          <w:color w:val="000000"/>
          <w:u w:val="single"/>
        </w:rPr>
        <w:t>Организация и проведение олимпиад, конкурсов, мероприятий, направленных на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E10A38" w:rsidRPr="006D28DB" w:rsidRDefault="00E10A38" w:rsidP="00E10A38">
      <w:pPr>
        <w:keepNext/>
        <w:outlineLvl w:val="3"/>
        <w:rPr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 xml:space="preserve">2. Категории потребителей работы </w:t>
      </w:r>
      <w:r w:rsidRPr="006D28DB">
        <w:rPr>
          <w:b/>
          <w:bCs/>
          <w:u w:val="single"/>
          <w:shd w:val="clear" w:color="auto" w:fill="FFFFFF"/>
        </w:rPr>
        <w:t>физические лица</w:t>
      </w:r>
      <w:r w:rsidRPr="006D28DB">
        <w:rPr>
          <w:bCs/>
          <w:u w:val="single"/>
          <w:shd w:val="clear" w:color="auto" w:fill="FFFFFF"/>
        </w:rPr>
        <w:br/>
      </w:r>
      <w:r w:rsidRPr="006D28DB">
        <w:rPr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E10A38" w:rsidRPr="006D28DB" w:rsidRDefault="00E10A38" w:rsidP="00E10A38">
      <w:pPr>
        <w:widowControl w:val="0"/>
        <w:rPr>
          <w:b/>
          <w:color w:val="000000"/>
          <w:shd w:val="clear" w:color="auto" w:fill="FFFFFF"/>
          <w:vertAlign w:val="superscript"/>
        </w:rPr>
      </w:pPr>
      <w:r w:rsidRPr="006D28DB">
        <w:rPr>
          <w:color w:val="000000"/>
          <w:shd w:val="clear" w:color="auto" w:fill="FFFFFF"/>
        </w:rPr>
        <w:t xml:space="preserve">3.1.  Показатели, характеризующие качество работы </w:t>
      </w:r>
      <w:r w:rsidRPr="006D28DB">
        <w:rPr>
          <w:color w:val="000000"/>
          <w:shd w:val="clear" w:color="auto" w:fill="FFFFFF"/>
          <w:vertAlign w:val="superscript"/>
        </w:rPr>
        <w:t>5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063"/>
        <w:gridCol w:w="1086"/>
        <w:gridCol w:w="1074"/>
        <w:gridCol w:w="1156"/>
        <w:gridCol w:w="1152"/>
        <w:gridCol w:w="2075"/>
        <w:gridCol w:w="971"/>
        <w:gridCol w:w="1110"/>
        <w:gridCol w:w="1230"/>
        <w:gridCol w:w="1132"/>
        <w:gridCol w:w="1275"/>
      </w:tblGrid>
      <w:tr w:rsidR="005A78F6" w:rsidRPr="006D28DB" w:rsidTr="005A78F6">
        <w:tc>
          <w:tcPr>
            <w:tcW w:w="1547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254E5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</w:t>
            </w:r>
          </w:p>
          <w:p w:rsidR="005A78F6" w:rsidRPr="006D28DB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содержание работы </w:t>
            </w:r>
          </w:p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312" w:type="dxa"/>
            <w:gridSpan w:val="2"/>
            <w:vMerge w:val="restart"/>
            <w:shd w:val="clear" w:color="auto" w:fill="FFFFFF"/>
          </w:tcPr>
          <w:p w:rsidR="006254E5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, характеризующий условия</w:t>
            </w:r>
          </w:p>
          <w:p w:rsidR="006254E5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формы) выполнения</w:t>
            </w:r>
          </w:p>
          <w:p w:rsidR="006254E5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работы</w:t>
            </w:r>
          </w:p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4161" w:type="dxa"/>
            <w:gridSpan w:val="3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643" w:type="dxa"/>
            <w:gridSpan w:val="3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5A78F6" w:rsidRPr="006D28DB" w:rsidTr="005A78F6">
        <w:tc>
          <w:tcPr>
            <w:tcW w:w="1547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FFFFFF"/>
          </w:tcPr>
          <w:p w:rsidR="006254E5" w:rsidRDefault="006254E5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5A78F6" w:rsidRPr="006D28DB" w:rsidRDefault="005A78F6" w:rsidP="00A740BF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6254E5" w:rsidRDefault="005A78F6" w:rsidP="006254E5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5A78F6" w:rsidRPr="006D28DB" w:rsidRDefault="005A78F6" w:rsidP="006254E5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5A78F6" w:rsidRPr="006D28DB" w:rsidRDefault="005A78F6" w:rsidP="007D6A3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A78F6" w:rsidRPr="006D28DB" w:rsidRDefault="005A78F6" w:rsidP="002004DC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A78F6" w:rsidRPr="006D28DB" w:rsidRDefault="00483E62" w:rsidP="007D6A3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5A78F6" w:rsidRPr="006D28DB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5A78F6" w:rsidRPr="006D28DB" w:rsidRDefault="005A78F6" w:rsidP="002004DC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5A78F6" w:rsidRPr="006D28DB" w:rsidRDefault="005A78F6" w:rsidP="007D6A3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5A78F6" w:rsidRPr="006D28DB" w:rsidTr="005A78F6">
        <w:tc>
          <w:tcPr>
            <w:tcW w:w="1547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7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75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58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078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1" w:type="dxa"/>
            <w:shd w:val="clear" w:color="auto" w:fill="FFFFFF"/>
          </w:tcPr>
          <w:p w:rsidR="006254E5" w:rsidRDefault="005A78F6" w:rsidP="00A740BF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5A78F6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32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5A78F6" w:rsidRPr="006D28DB" w:rsidTr="005A78F6">
        <w:tc>
          <w:tcPr>
            <w:tcW w:w="1547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1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2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A78F6" w:rsidRPr="006D28DB" w:rsidTr="00B0041E">
        <w:trPr>
          <w:trHeight w:val="1197"/>
        </w:trPr>
        <w:tc>
          <w:tcPr>
            <w:tcW w:w="1547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8F6" w:rsidRPr="006D28DB" w:rsidRDefault="005A78F6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5A78F6" w:rsidRPr="00F20106" w:rsidRDefault="005A78F6" w:rsidP="00A740BF">
            <w:pPr>
              <w:keepNext/>
              <w:jc w:val="center"/>
              <w:outlineLvl w:val="3"/>
              <w:rPr>
                <w:strike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/>
          </w:tcPr>
          <w:p w:rsidR="005A78F6" w:rsidRPr="006D28DB" w:rsidRDefault="006254E5" w:rsidP="00A740BF">
            <w:pPr>
              <w:pStyle w:val="a3"/>
              <w:shd w:val="clear" w:color="auto" w:fill="FFFFFF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Доля обучающих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я, принимающих участие в конкур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сах, смотрах, фестивалях и др. мероприятиях.</w:t>
            </w:r>
          </w:p>
        </w:tc>
        <w:tc>
          <w:tcPr>
            <w:tcW w:w="972" w:type="dxa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1" w:type="dxa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32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25</w:t>
            </w:r>
          </w:p>
        </w:tc>
        <w:tc>
          <w:tcPr>
            <w:tcW w:w="1134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25</w:t>
            </w:r>
          </w:p>
        </w:tc>
        <w:tc>
          <w:tcPr>
            <w:tcW w:w="1277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25</w:t>
            </w:r>
          </w:p>
        </w:tc>
      </w:tr>
      <w:tr w:rsidR="005A78F6" w:rsidRPr="006D28DB" w:rsidTr="00B0041E">
        <w:trPr>
          <w:trHeight w:val="1542"/>
        </w:trPr>
        <w:tc>
          <w:tcPr>
            <w:tcW w:w="1547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/>
          </w:tcPr>
          <w:p w:rsidR="005A78F6" w:rsidRPr="006D28DB" w:rsidRDefault="006254E5" w:rsidP="00A740B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Доля обучающих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ся – победителе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й и призеров муниципальных, реги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ональных, федеральных, меж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ду народных кон курсов, фестива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лей, смотров.</w:t>
            </w:r>
          </w:p>
        </w:tc>
        <w:tc>
          <w:tcPr>
            <w:tcW w:w="972" w:type="dxa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1" w:type="dxa"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32" w:type="dxa"/>
            <w:shd w:val="clear" w:color="auto" w:fill="FFFFFF"/>
          </w:tcPr>
          <w:p w:rsidR="005A78F6" w:rsidRPr="006D28DB" w:rsidRDefault="005A78F6" w:rsidP="00A740BF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10</w:t>
            </w:r>
          </w:p>
        </w:tc>
        <w:tc>
          <w:tcPr>
            <w:tcW w:w="1277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10</w:t>
            </w:r>
          </w:p>
        </w:tc>
      </w:tr>
      <w:tr w:rsidR="005A78F6" w:rsidRPr="006D28DB" w:rsidTr="00B0041E">
        <w:trPr>
          <w:trHeight w:val="1067"/>
        </w:trPr>
        <w:tc>
          <w:tcPr>
            <w:tcW w:w="1547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5A78F6" w:rsidRPr="006D28DB" w:rsidRDefault="005A78F6" w:rsidP="00A7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5A78F6" w:rsidRPr="006D28DB" w:rsidRDefault="005A78F6" w:rsidP="00A740BF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FF"/>
          </w:tcPr>
          <w:p w:rsidR="005A78F6" w:rsidRPr="006D28DB" w:rsidRDefault="006254E5" w:rsidP="002004DC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Доля  обучающих</w:t>
            </w:r>
            <w:r w:rsidR="005A78F6" w:rsidRPr="006D28DB">
              <w:rPr>
                <w:color w:val="000000"/>
                <w:sz w:val="20"/>
                <w:szCs w:val="20"/>
                <w:bdr w:val="none" w:sz="0" w:space="0" w:color="auto" w:frame="1"/>
              </w:rPr>
              <w:t>ся, включенных в физкультурно-оздоровительные мероприятия раз личного уровня.</w:t>
            </w:r>
          </w:p>
        </w:tc>
        <w:tc>
          <w:tcPr>
            <w:tcW w:w="972" w:type="dxa"/>
            <w:shd w:val="clear" w:color="auto" w:fill="FFFFFF"/>
          </w:tcPr>
          <w:p w:rsidR="005A78F6" w:rsidRPr="006D28DB" w:rsidRDefault="005A78F6" w:rsidP="002004D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процент</w:t>
            </w:r>
          </w:p>
        </w:tc>
        <w:tc>
          <w:tcPr>
            <w:tcW w:w="1111" w:type="dxa"/>
            <w:shd w:val="clear" w:color="auto" w:fill="FFFFFF"/>
          </w:tcPr>
          <w:p w:rsidR="005A78F6" w:rsidRPr="006D28DB" w:rsidRDefault="005A78F6" w:rsidP="002004D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44</w:t>
            </w:r>
          </w:p>
        </w:tc>
        <w:tc>
          <w:tcPr>
            <w:tcW w:w="1232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50</w:t>
            </w:r>
          </w:p>
        </w:tc>
        <w:tc>
          <w:tcPr>
            <w:tcW w:w="1134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50</w:t>
            </w:r>
          </w:p>
        </w:tc>
        <w:tc>
          <w:tcPr>
            <w:tcW w:w="1277" w:type="dxa"/>
            <w:shd w:val="clear" w:color="auto" w:fill="FFFFFF"/>
          </w:tcPr>
          <w:p w:rsidR="005A78F6" w:rsidRPr="006D28DB" w:rsidRDefault="005A78F6" w:rsidP="002004DC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не менее 50</w:t>
            </w:r>
          </w:p>
        </w:tc>
      </w:tr>
    </w:tbl>
    <w:p w:rsidR="001D4BFC" w:rsidRPr="006D28DB" w:rsidRDefault="001D4BFC" w:rsidP="00A740BF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B0041E" w:rsidRDefault="00012F43" w:rsidP="00A740BF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580390" cy="255270"/>
                <wp:effectExtent l="0" t="0" r="10160" b="1143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Default="000F5379" w:rsidP="00A740BF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5" type="#_x0000_t202" style="position:absolute;left:0;text-align:left;margin-left:149.55pt;margin-top:16pt;width:45.7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">
                <v:textbox>
                  <w:txbxContent>
                    <w:p w:rsidR="000F5379" w:rsidRDefault="000F5379" w:rsidP="00A740BF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A740BF" w:rsidRPr="006D28DB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254E5" w:rsidRDefault="006254E5" w:rsidP="00B0041E">
      <w:pPr>
        <w:tabs>
          <w:tab w:val="left" w:pos="2051"/>
        </w:tabs>
      </w:pPr>
    </w:p>
    <w:p w:rsidR="00A740BF" w:rsidRDefault="00B0041E" w:rsidP="00B0041E">
      <w:pPr>
        <w:tabs>
          <w:tab w:val="left" w:pos="2051"/>
        </w:tabs>
        <w:rPr>
          <w:bCs/>
          <w:color w:val="000000"/>
          <w:shd w:val="clear" w:color="auto" w:fill="FFFFFF"/>
        </w:rPr>
      </w:pPr>
      <w:r w:rsidRPr="006D28DB">
        <w:rPr>
          <w:bCs/>
          <w:color w:val="000000"/>
          <w:shd w:val="clear" w:color="auto" w:fill="FFFFFF"/>
        </w:rPr>
        <w:t>3.2. Показатели, характеризующие объем работы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1199"/>
        <w:gridCol w:w="1167"/>
        <w:gridCol w:w="1121"/>
        <w:gridCol w:w="1162"/>
        <w:gridCol w:w="1256"/>
        <w:gridCol w:w="1276"/>
        <w:gridCol w:w="995"/>
        <w:gridCol w:w="966"/>
        <w:gridCol w:w="945"/>
        <w:gridCol w:w="1234"/>
        <w:gridCol w:w="1132"/>
        <w:gridCol w:w="1275"/>
      </w:tblGrid>
      <w:tr w:rsidR="00B0041E" w:rsidRPr="006D28DB" w:rsidTr="00005619">
        <w:trPr>
          <w:trHeight w:val="128"/>
        </w:trPr>
        <w:tc>
          <w:tcPr>
            <w:tcW w:w="1284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50E26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Уникальный номер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2" w:type="dxa"/>
            <w:gridSpan w:val="2"/>
            <w:vMerge w:val="restart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87" w:type="dxa"/>
            <w:gridSpan w:val="4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647" w:type="dxa"/>
            <w:gridSpan w:val="3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Значение показателя объема работы</w:t>
            </w:r>
          </w:p>
        </w:tc>
      </w:tr>
      <w:tr w:rsidR="00B0041E" w:rsidRPr="006D28DB" w:rsidTr="00005619">
        <w:tc>
          <w:tcPr>
            <w:tcW w:w="1284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63" w:type="dxa"/>
            <w:gridSpan w:val="2"/>
            <w:shd w:val="clear" w:color="auto" w:fill="FFFFFF"/>
          </w:tcPr>
          <w:p w:rsidR="006254E5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единица 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 xml:space="preserve">измерения 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1</w:t>
            </w:r>
            <w:r w:rsidR="00483E62">
              <w:rPr>
                <w:color w:val="000000"/>
                <w:sz w:val="20"/>
                <w:szCs w:val="20"/>
              </w:rPr>
              <w:t>9</w:t>
            </w:r>
            <w:r w:rsidRPr="006D28DB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B0041E" w:rsidRDefault="00483E62" w:rsidP="0000561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0041E"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0041E" w:rsidRPr="006D28DB" w:rsidRDefault="00B0041E" w:rsidP="0000561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B0041E" w:rsidRPr="006D28DB" w:rsidRDefault="00B0041E" w:rsidP="0000561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B0041E" w:rsidRDefault="00B0041E" w:rsidP="0000561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20</w:t>
            </w:r>
            <w:r w:rsidR="00483E62">
              <w:rPr>
                <w:color w:val="000000"/>
                <w:sz w:val="20"/>
                <w:szCs w:val="20"/>
              </w:rPr>
              <w:t>21</w:t>
            </w:r>
            <w:r w:rsidRPr="006D28D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0041E" w:rsidRPr="006D28DB" w:rsidRDefault="00B0041E" w:rsidP="0000561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B0041E" w:rsidRPr="006D28DB" w:rsidTr="00005619">
        <w:trPr>
          <w:trHeight w:val="834"/>
        </w:trPr>
        <w:tc>
          <w:tcPr>
            <w:tcW w:w="1284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64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(наименование</w:t>
            </w:r>
          </w:p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7" w:type="dxa"/>
            <w:shd w:val="clear" w:color="auto" w:fill="FFFFFF"/>
          </w:tcPr>
          <w:p w:rsidR="006254E5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код</w:t>
            </w:r>
          </w:p>
          <w:p w:rsidR="00B0041E" w:rsidRPr="006254E5" w:rsidRDefault="006254E5" w:rsidP="006254E5">
            <w:pPr>
              <w:jc w:val="center"/>
              <w:rPr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46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41E" w:rsidRPr="006D28DB" w:rsidTr="00005619">
        <w:trPr>
          <w:trHeight w:val="279"/>
        </w:trPr>
        <w:tc>
          <w:tcPr>
            <w:tcW w:w="1284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FFFFFF"/>
          </w:tcPr>
          <w:p w:rsidR="00B0041E" w:rsidRPr="006D28DB" w:rsidRDefault="00B0041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50E26" w:rsidRPr="006D28DB" w:rsidTr="00005619">
        <w:trPr>
          <w:trHeight w:val="279"/>
        </w:trPr>
        <w:tc>
          <w:tcPr>
            <w:tcW w:w="1284" w:type="dxa"/>
            <w:vMerge w:val="restart"/>
            <w:shd w:val="clear" w:color="auto" w:fill="FFFFFF"/>
          </w:tcPr>
          <w:p w:rsidR="00350E26" w:rsidRPr="008C01BC" w:rsidRDefault="00350E26" w:rsidP="0000561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350E26" w:rsidRPr="006D28DB" w:rsidRDefault="00350E26" w:rsidP="00005619">
            <w:pPr>
              <w:jc w:val="center"/>
              <w:rPr>
                <w:sz w:val="20"/>
                <w:szCs w:val="20"/>
              </w:rPr>
            </w:pPr>
          </w:p>
          <w:p w:rsidR="00350E26" w:rsidRPr="006D28DB" w:rsidRDefault="00350E26" w:rsidP="00005619">
            <w:pPr>
              <w:jc w:val="center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169" w:type="dxa"/>
            <w:vMerge w:val="restart"/>
            <w:shd w:val="clear" w:color="auto" w:fill="FFFFFF"/>
          </w:tcPr>
          <w:p w:rsidR="00350E26" w:rsidRPr="006D28DB" w:rsidRDefault="00350E26" w:rsidP="00005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350E26" w:rsidRPr="006D28DB" w:rsidRDefault="00350E26" w:rsidP="0000561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350E26" w:rsidRPr="006D28DB" w:rsidRDefault="00350E26" w:rsidP="0000561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350E26" w:rsidRPr="006D28DB" w:rsidRDefault="00350E26" w:rsidP="00005619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  <w:p w:rsidR="00350E26" w:rsidRPr="006D28DB" w:rsidRDefault="00350E26" w:rsidP="0000561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работа</w:t>
            </w:r>
          </w:p>
        </w:tc>
        <w:tc>
          <w:tcPr>
            <w:tcW w:w="1278" w:type="dxa"/>
            <w:shd w:val="clear" w:color="auto" w:fill="FFFFFF"/>
          </w:tcPr>
          <w:p w:rsidR="00350E26" w:rsidRPr="006D28DB" w:rsidRDefault="00350E26" w:rsidP="00005619">
            <w:pPr>
              <w:jc w:val="center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1. Количество мероприятий;</w:t>
            </w:r>
          </w:p>
        </w:tc>
        <w:tc>
          <w:tcPr>
            <w:tcW w:w="996" w:type="dxa"/>
            <w:shd w:val="clear" w:color="auto" w:fill="FFFFFF"/>
          </w:tcPr>
          <w:p w:rsidR="00350E26" w:rsidRPr="006D28DB" w:rsidRDefault="00350E26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шт.</w:t>
            </w:r>
          </w:p>
        </w:tc>
        <w:tc>
          <w:tcPr>
            <w:tcW w:w="967" w:type="dxa"/>
            <w:shd w:val="clear" w:color="auto" w:fill="FFFFFF"/>
          </w:tcPr>
          <w:p w:rsidR="00350E26" w:rsidRPr="006D28DB" w:rsidRDefault="00350E26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350E26" w:rsidRPr="006D28DB" w:rsidRDefault="00350E26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6</w:t>
            </w:r>
          </w:p>
        </w:tc>
        <w:tc>
          <w:tcPr>
            <w:tcW w:w="946" w:type="dxa"/>
            <w:shd w:val="clear" w:color="auto" w:fill="FFFFFF"/>
          </w:tcPr>
          <w:p w:rsidR="00350E26" w:rsidRPr="006D28DB" w:rsidRDefault="00350E26" w:rsidP="00005619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/>
          </w:tcPr>
          <w:p w:rsidR="00350E26" w:rsidRPr="008E791A" w:rsidRDefault="00350E26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350E26" w:rsidRPr="008E791A" w:rsidRDefault="0028492F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134" w:type="dxa"/>
            <w:shd w:val="clear" w:color="auto" w:fill="FFFFFF"/>
          </w:tcPr>
          <w:p w:rsidR="00350E26" w:rsidRPr="008E791A" w:rsidRDefault="00350E26" w:rsidP="00005619">
            <w:pPr>
              <w:jc w:val="center"/>
              <w:rPr>
                <w:sz w:val="20"/>
                <w:szCs w:val="20"/>
              </w:rPr>
            </w:pPr>
          </w:p>
          <w:p w:rsidR="00350E26" w:rsidRPr="008E791A" w:rsidRDefault="0028492F" w:rsidP="00005619">
            <w:pPr>
              <w:jc w:val="center"/>
              <w:rPr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277" w:type="dxa"/>
            <w:shd w:val="clear" w:color="auto" w:fill="FFFFFF"/>
          </w:tcPr>
          <w:p w:rsidR="00350E26" w:rsidRPr="008E791A" w:rsidRDefault="00350E26" w:rsidP="00005619">
            <w:pPr>
              <w:jc w:val="center"/>
              <w:rPr>
                <w:sz w:val="20"/>
                <w:szCs w:val="20"/>
              </w:rPr>
            </w:pPr>
          </w:p>
          <w:p w:rsidR="00350E26" w:rsidRPr="008E791A" w:rsidRDefault="0028492F" w:rsidP="00005619">
            <w:pPr>
              <w:jc w:val="center"/>
              <w:rPr>
                <w:lang w:val="en-US"/>
              </w:rPr>
            </w:pPr>
            <w:r w:rsidRPr="008E791A">
              <w:rPr>
                <w:sz w:val="20"/>
                <w:szCs w:val="20"/>
                <w:lang w:val="en-US"/>
              </w:rPr>
              <w:t>170</w:t>
            </w:r>
          </w:p>
        </w:tc>
      </w:tr>
      <w:tr w:rsidR="00E3384E" w:rsidRPr="006D28DB" w:rsidTr="00005619">
        <w:trPr>
          <w:trHeight w:val="279"/>
        </w:trPr>
        <w:tc>
          <w:tcPr>
            <w:tcW w:w="1284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D28DB">
              <w:rPr>
                <w:color w:val="000000"/>
                <w:sz w:val="20"/>
                <w:szCs w:val="20"/>
              </w:rPr>
              <w:t>002. Количество участников мероприятий</w:t>
            </w:r>
          </w:p>
        </w:tc>
        <w:tc>
          <w:tcPr>
            <w:tcW w:w="996" w:type="dxa"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чел.</w:t>
            </w:r>
          </w:p>
        </w:tc>
        <w:tc>
          <w:tcPr>
            <w:tcW w:w="967" w:type="dxa"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D28DB">
              <w:rPr>
                <w:sz w:val="20"/>
                <w:szCs w:val="20"/>
              </w:rPr>
              <w:t>792</w:t>
            </w:r>
          </w:p>
        </w:tc>
        <w:tc>
          <w:tcPr>
            <w:tcW w:w="946" w:type="dxa"/>
            <w:shd w:val="clear" w:color="auto" w:fill="FFFFFF"/>
          </w:tcPr>
          <w:p w:rsidR="00E3384E" w:rsidRPr="006D28DB" w:rsidRDefault="00E3384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FFFFF"/>
          </w:tcPr>
          <w:p w:rsidR="00E3384E" w:rsidRDefault="00E3384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3384E" w:rsidRPr="008E791A" w:rsidRDefault="00E3384E" w:rsidP="00005619">
            <w:pPr>
              <w:widowControl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shd w:val="clear" w:color="auto" w:fill="FFFFFF"/>
          </w:tcPr>
          <w:p w:rsidR="00E3384E" w:rsidRDefault="00E3384E" w:rsidP="00E3384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384E" w:rsidRDefault="00E3384E" w:rsidP="00E3384E">
            <w:pPr>
              <w:jc w:val="center"/>
            </w:pPr>
            <w:r w:rsidRPr="004A5C85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77" w:type="dxa"/>
            <w:shd w:val="clear" w:color="auto" w:fill="FFFFFF"/>
          </w:tcPr>
          <w:p w:rsidR="00E3384E" w:rsidRDefault="00E3384E" w:rsidP="00E3384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384E" w:rsidRDefault="00E3384E" w:rsidP="00E3384E">
            <w:pPr>
              <w:jc w:val="center"/>
            </w:pPr>
            <w:r w:rsidRPr="004A5C85">
              <w:rPr>
                <w:color w:val="000000"/>
                <w:sz w:val="20"/>
                <w:szCs w:val="20"/>
              </w:rPr>
              <w:t>640</w:t>
            </w:r>
          </w:p>
        </w:tc>
      </w:tr>
    </w:tbl>
    <w:p w:rsidR="001D4BFC" w:rsidRPr="006D28DB" w:rsidRDefault="001D4BFC" w:rsidP="00A740BF">
      <w:pPr>
        <w:widowControl w:val="0"/>
        <w:rPr>
          <w:color w:val="000000"/>
          <w:shd w:val="clear" w:color="auto" w:fill="FFFFFF"/>
        </w:rPr>
      </w:pPr>
    </w:p>
    <w:p w:rsidR="00A740BF" w:rsidRDefault="00012F43" w:rsidP="00A740BF">
      <w:pPr>
        <w:widowControl w:val="0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80035</wp:posOffset>
                </wp:positionV>
                <wp:extent cx="516890" cy="263525"/>
                <wp:effectExtent l="0" t="0" r="16510" b="222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79" w:rsidRPr="00A45742" w:rsidRDefault="000F5379" w:rsidP="00A740BF">
                            <w: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6" type="#_x0000_t202" style="position:absolute;margin-left:167.35pt;margin-top:22.05pt;width:40.7pt;height: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">
                <v:textbox>
                  <w:txbxContent>
                    <w:p w:rsidR="000F5379" w:rsidRPr="00A45742" w:rsidRDefault="000F5379" w:rsidP="00A740BF">
                      <w: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A740BF" w:rsidRPr="006D28DB">
        <w:rPr>
          <w:color w:val="000000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651BCD" w:rsidRPr="00694C99" w:rsidRDefault="00651BCD" w:rsidP="0094329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</w:p>
    <w:p w:rsidR="00A740BF" w:rsidRPr="006D28DB" w:rsidRDefault="00A740BF" w:rsidP="00943292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  <w:vertAlign w:val="superscript"/>
        </w:rPr>
      </w:pPr>
      <w:r w:rsidRPr="006D28DB">
        <w:rPr>
          <w:bCs/>
          <w:color w:val="000000"/>
          <w:shd w:val="clear" w:color="auto" w:fill="FFFFFF"/>
        </w:rPr>
        <w:t xml:space="preserve">ЧАСТЬ 3. Прочие сведения о муниципальном задании </w:t>
      </w:r>
      <w:r w:rsidRPr="006D28DB">
        <w:rPr>
          <w:bCs/>
          <w:color w:val="000000"/>
          <w:shd w:val="clear" w:color="auto" w:fill="FFFFFF"/>
          <w:vertAlign w:val="superscript"/>
        </w:rPr>
        <w:t>6)</w:t>
      </w:r>
    </w:p>
    <w:p w:rsidR="00A740BF" w:rsidRPr="006D28DB" w:rsidRDefault="00A740BF" w:rsidP="00A740BF">
      <w:pPr>
        <w:keepNext/>
        <w:numPr>
          <w:ilvl w:val="0"/>
          <w:numId w:val="1"/>
        </w:numPr>
        <w:outlineLvl w:val="3"/>
      </w:pPr>
      <w:r w:rsidRPr="006D28DB">
        <w:rPr>
          <w:bCs/>
          <w:color w:val="000000"/>
          <w:shd w:val="clear" w:color="auto" w:fill="FFFFFF"/>
        </w:rPr>
        <w:t xml:space="preserve">Основания для досрочного прекращения исполнения муниципального задания </w:t>
      </w:r>
      <w:r w:rsidRPr="006D28DB">
        <w:rPr>
          <w:bCs/>
          <w:color w:val="000000"/>
          <w:shd w:val="clear" w:color="auto" w:fill="FFFFFF"/>
        </w:rPr>
        <w:br/>
        <w:t xml:space="preserve">- </w:t>
      </w:r>
      <w:r w:rsidRPr="006D28DB">
        <w:t xml:space="preserve"> ликвидация образовательного учреждения; </w:t>
      </w:r>
      <w:r w:rsidRPr="006D28DB">
        <w:br/>
        <w:t xml:space="preserve">- реорганизация образовательного учреждения; </w:t>
      </w:r>
      <w:r w:rsidRPr="006D28DB">
        <w:br/>
        <w:t xml:space="preserve">- исключение государственной услуги, предоставляемой образовательным учреждением, из перечня государственных услуг; </w:t>
      </w:r>
      <w:r w:rsidRPr="006D28DB">
        <w:br/>
        <w:t xml:space="preserve">- приостановление действия лицензии образовательного учреждения; </w:t>
      </w:r>
      <w:r w:rsidRPr="006D28DB">
        <w:br/>
        <w:t xml:space="preserve">- возникновение угрозы аварийной ситуации; </w:t>
      </w:r>
      <w:r w:rsidRPr="006D28DB">
        <w:br/>
        <w:t>- несоответствие условий оказания услуг требованиям федерального государственного образовательного стандарта, требованиям СанПиНа, пожарной безопасности ;</w:t>
      </w:r>
      <w:r w:rsidRPr="006D28DB">
        <w:br/>
        <w:t xml:space="preserve">- действие обстоятельств непреодолимой силы. </w:t>
      </w:r>
    </w:p>
    <w:p w:rsidR="00A740BF" w:rsidRPr="006254E5" w:rsidRDefault="00A740BF" w:rsidP="006254E5">
      <w:pPr>
        <w:keepNext/>
        <w:outlineLvl w:val="3"/>
      </w:pPr>
      <w:r w:rsidRPr="006D28DB">
        <w:t xml:space="preserve">Порядок досрочного прекращения исполнения государственного задания: в соответствии с действующим законодательством. </w:t>
      </w:r>
    </w:p>
    <w:p w:rsidR="00A740BF" w:rsidRPr="006D28DB" w:rsidRDefault="00A740BF" w:rsidP="00A740BF">
      <w:pPr>
        <w:widowControl w:val="0"/>
        <w:numPr>
          <w:ilvl w:val="0"/>
          <w:numId w:val="1"/>
        </w:numPr>
        <w:rPr>
          <w:bCs/>
          <w:color w:val="000000"/>
          <w:shd w:val="clear" w:color="auto" w:fill="FFFFFF"/>
        </w:rPr>
      </w:pPr>
      <w:r w:rsidRPr="006D28DB">
        <w:rPr>
          <w:color w:val="000000"/>
          <w:shd w:val="clear" w:color="auto" w:fill="FFFFFF"/>
        </w:rPr>
        <w:t>Иная информация, необходимая для исполнения</w:t>
      </w:r>
      <w:r w:rsidRPr="006D28DB">
        <w:rPr>
          <w:bCs/>
          <w:color w:val="000000"/>
          <w:shd w:val="clear" w:color="auto" w:fill="FFFFFF"/>
        </w:rPr>
        <w:t xml:space="preserve">(контроля за исполнением) муниципального задания </w:t>
      </w:r>
    </w:p>
    <w:p w:rsidR="00005619" w:rsidRPr="006254E5" w:rsidRDefault="006254E5" w:rsidP="006254E5">
      <w:pPr>
        <w:rPr>
          <w:color w:val="000000"/>
        </w:rPr>
      </w:pPr>
      <w:r>
        <w:rPr>
          <w:color w:val="000000"/>
        </w:rPr>
        <w:t>__________________</w:t>
      </w:r>
      <w:r w:rsidR="00A740BF" w:rsidRPr="006D28DB">
        <w:rPr>
          <w:color w:val="000000"/>
        </w:rPr>
        <w:t>_______________________________________________________________________________________________________________________________________________________________________________________________</w:t>
      </w:r>
      <w:r w:rsidR="00005619">
        <w:rPr>
          <w:color w:val="000000"/>
        </w:rPr>
        <w:t xml:space="preserve">_______________________________ </w:t>
      </w:r>
    </w:p>
    <w:p w:rsidR="00005619" w:rsidRPr="006254E5" w:rsidRDefault="00005619" w:rsidP="006254E5">
      <w:pPr>
        <w:pStyle w:val="a9"/>
        <w:keepNext/>
        <w:numPr>
          <w:ilvl w:val="0"/>
          <w:numId w:val="1"/>
        </w:numPr>
        <w:outlineLvl w:val="3"/>
        <w:rPr>
          <w:bCs/>
          <w:color w:val="000000"/>
          <w:shd w:val="clear" w:color="auto" w:fill="FFFFFF"/>
        </w:rPr>
      </w:pPr>
      <w:r w:rsidRPr="00005619">
        <w:rPr>
          <w:bCs/>
          <w:color w:val="000000"/>
          <w:shd w:val="clear" w:color="auto" w:fill="FFFFFF"/>
        </w:rPr>
        <w:t xml:space="preserve">Порядок контроля за исполнением муниципального задания </w:t>
      </w:r>
    </w:p>
    <w:tbl>
      <w:tblPr>
        <w:tblW w:w="4903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4"/>
        <w:gridCol w:w="4177"/>
        <w:gridCol w:w="6207"/>
      </w:tblGrid>
      <w:tr w:rsidR="00005619" w:rsidRPr="006D28DB" w:rsidTr="00005619">
        <w:trPr>
          <w:trHeight w:hRule="exact" w:val="930"/>
        </w:trPr>
        <w:tc>
          <w:tcPr>
            <w:tcW w:w="3899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bCs/>
                <w:color w:val="000000"/>
              </w:rPr>
            </w:pPr>
            <w:r w:rsidRPr="006D28DB">
              <w:rPr>
                <w:bCs/>
                <w:color w:val="000000"/>
              </w:rPr>
              <w:t xml:space="preserve">Исполнительно-распорядительные органы муниципального образования «Белокалитвинский район», </w:t>
            </w:r>
            <w:r w:rsidRPr="006D28DB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  <w:p w:rsidR="00005619" w:rsidRPr="006D28DB" w:rsidRDefault="00005619" w:rsidP="006254E5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5619" w:rsidRPr="006D28DB" w:rsidRDefault="00005619" w:rsidP="006254E5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5619" w:rsidRPr="006D28DB" w:rsidRDefault="00005619" w:rsidP="006254E5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05619" w:rsidRPr="006D28DB" w:rsidTr="00005619">
        <w:trPr>
          <w:trHeight w:hRule="exact" w:val="288"/>
        </w:trPr>
        <w:tc>
          <w:tcPr>
            <w:tcW w:w="3899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  <w:rPr>
                <w:color w:val="000000"/>
              </w:rPr>
            </w:pPr>
            <w:r w:rsidRPr="006D28DB">
              <w:rPr>
                <w:bCs/>
                <w:color w:val="000000"/>
              </w:rPr>
              <w:t>3</w:t>
            </w:r>
          </w:p>
        </w:tc>
      </w:tr>
      <w:tr w:rsidR="00005619" w:rsidRPr="006D28DB" w:rsidTr="009B3FDD">
        <w:trPr>
          <w:trHeight w:hRule="exact" w:val="859"/>
        </w:trPr>
        <w:tc>
          <w:tcPr>
            <w:tcW w:w="3899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numPr>
                <w:ilvl w:val="0"/>
                <w:numId w:val="2"/>
              </w:numPr>
              <w:jc w:val="center"/>
            </w:pPr>
            <w:r w:rsidRPr="006D28DB">
              <w:t>Аудит (внешний и внутренний);</w:t>
            </w:r>
          </w:p>
        </w:tc>
        <w:tc>
          <w:tcPr>
            <w:tcW w:w="4183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</w:pPr>
            <w:r w:rsidRPr="006D28DB">
              <w:t>в соответствии с действующими нормативными документами</w:t>
            </w:r>
          </w:p>
        </w:tc>
        <w:tc>
          <w:tcPr>
            <w:tcW w:w="6215" w:type="dxa"/>
            <w:shd w:val="clear" w:color="auto" w:fill="FFFFFF"/>
          </w:tcPr>
          <w:p w:rsidR="00005619" w:rsidRPr="006D28DB" w:rsidRDefault="00005619" w:rsidP="006254E5">
            <w:pPr>
              <w:widowControl w:val="0"/>
              <w:jc w:val="center"/>
            </w:pPr>
            <w:r w:rsidRPr="006D28DB">
              <w:t>Администрация Белокалитвинского района, финансовый отдел Администрации Белокалитвинского района, Отдел образования Администрации Белокалитвинского района</w:t>
            </w:r>
          </w:p>
        </w:tc>
      </w:tr>
      <w:tr w:rsidR="009B3FDD" w:rsidRPr="006D28DB" w:rsidTr="009B3FDD">
        <w:trPr>
          <w:trHeight w:hRule="exact" w:val="858"/>
        </w:trPr>
        <w:tc>
          <w:tcPr>
            <w:tcW w:w="3899" w:type="dxa"/>
            <w:shd w:val="clear" w:color="auto" w:fill="FFFFFF"/>
          </w:tcPr>
          <w:p w:rsidR="009B3FDD" w:rsidRPr="006D28DB" w:rsidRDefault="009B3FDD" w:rsidP="006254E5">
            <w:pPr>
              <w:widowControl w:val="0"/>
              <w:numPr>
                <w:ilvl w:val="0"/>
                <w:numId w:val="2"/>
              </w:numPr>
              <w:tabs>
                <w:tab w:val="left" w:pos="431"/>
              </w:tabs>
              <w:ind w:left="431" w:hanging="142"/>
              <w:jc w:val="center"/>
            </w:pPr>
            <w:r w:rsidRPr="006D28DB">
              <w:t xml:space="preserve">Сбор и анализ отчетной информации, </w:t>
            </w:r>
          </w:p>
          <w:p w:rsidR="009B3FDD" w:rsidRPr="006D28DB" w:rsidRDefault="009B3FDD" w:rsidP="006254E5">
            <w:pPr>
              <w:widowControl w:val="0"/>
              <w:jc w:val="center"/>
            </w:pPr>
          </w:p>
          <w:p w:rsidR="009B3FDD" w:rsidRPr="006D28DB" w:rsidRDefault="009B3FDD" w:rsidP="006254E5">
            <w:pPr>
              <w:widowControl w:val="0"/>
              <w:jc w:val="center"/>
            </w:pPr>
          </w:p>
          <w:p w:rsidR="009B3FDD" w:rsidRPr="006D28DB" w:rsidRDefault="009B3FDD" w:rsidP="006254E5">
            <w:pPr>
              <w:widowControl w:val="0"/>
              <w:jc w:val="center"/>
            </w:pPr>
          </w:p>
          <w:p w:rsidR="009B3FDD" w:rsidRPr="006D28DB" w:rsidRDefault="009B3FDD" w:rsidP="006254E5">
            <w:pPr>
              <w:widowControl w:val="0"/>
              <w:jc w:val="center"/>
            </w:pPr>
            <w:r w:rsidRPr="006D28DB">
              <w:t>ддДД</w:t>
            </w:r>
          </w:p>
          <w:p w:rsidR="009B3FDD" w:rsidRPr="006D28DB" w:rsidRDefault="009B3FDD" w:rsidP="006254E5"/>
          <w:p w:rsidR="009B3FDD" w:rsidRPr="006D28DB" w:rsidRDefault="009B3FDD" w:rsidP="006254E5">
            <w:pPr>
              <w:jc w:val="right"/>
            </w:pPr>
            <w:r w:rsidRPr="006D28DB">
              <w:rPr>
                <w:lang w:val="en-US"/>
              </w:rPr>
              <w:t>L</w:t>
            </w:r>
            <w:r w:rsidRPr="006D28DB">
              <w:t>ДД</w:t>
            </w:r>
          </w:p>
        </w:tc>
        <w:tc>
          <w:tcPr>
            <w:tcW w:w="4183" w:type="dxa"/>
            <w:shd w:val="clear" w:color="auto" w:fill="FFFFFF"/>
          </w:tcPr>
          <w:p w:rsidR="009B3FDD" w:rsidRPr="006D28DB" w:rsidRDefault="009B3FDD" w:rsidP="006254E5">
            <w:pPr>
              <w:widowControl w:val="0"/>
              <w:jc w:val="center"/>
            </w:pPr>
            <w:r w:rsidRPr="006D28DB">
              <w:t>В течение года</w:t>
            </w:r>
          </w:p>
        </w:tc>
        <w:tc>
          <w:tcPr>
            <w:tcW w:w="6215" w:type="dxa"/>
            <w:shd w:val="clear" w:color="auto" w:fill="FFFFFF"/>
          </w:tcPr>
          <w:p w:rsidR="009B3FDD" w:rsidRPr="006D28DB" w:rsidRDefault="009B3FDD" w:rsidP="006254E5">
            <w:pPr>
              <w:widowControl w:val="0"/>
              <w:jc w:val="center"/>
            </w:pPr>
            <w:r w:rsidRPr="006D28DB">
              <w:t>Администрация Белокалитвинского района, финансовый отдел Администрации Белокалитвинского района, Отдел образования Администрации Белокалитвинского района</w:t>
            </w:r>
          </w:p>
        </w:tc>
      </w:tr>
    </w:tbl>
    <w:p w:rsidR="007944B3" w:rsidRDefault="007944B3" w:rsidP="007944B3">
      <w:pPr>
        <w:spacing w:after="200" w:line="276" w:lineRule="auto"/>
        <w:rPr>
          <w:b/>
        </w:rPr>
      </w:pPr>
    </w:p>
    <w:p w:rsidR="00005619" w:rsidRPr="006D28DB" w:rsidRDefault="00005619" w:rsidP="007944B3">
      <w:pPr>
        <w:spacing w:after="200" w:line="276" w:lineRule="auto"/>
      </w:pPr>
    </w:p>
    <w:sectPr w:rsidR="00005619" w:rsidRPr="006D28DB" w:rsidSect="00651BCD">
      <w:footerReference w:type="default" r:id="rId14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9D" w:rsidRDefault="0096159D" w:rsidP="00C343B8">
      <w:r>
        <w:separator/>
      </w:r>
    </w:p>
  </w:endnote>
  <w:endnote w:type="continuationSeparator" w:id="0">
    <w:p w:rsidR="0096159D" w:rsidRDefault="0096159D" w:rsidP="00C3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800079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46821759"/>
          <w:docPartObj>
            <w:docPartGallery w:val="Page Numbers (Top of Page)"/>
            <w:docPartUnique/>
          </w:docPartObj>
        </w:sdtPr>
        <w:sdtEndPr/>
        <w:sdtContent>
          <w:p w:rsidR="000F5379" w:rsidRPr="00287D53" w:rsidRDefault="000F5379">
            <w:pPr>
              <w:pStyle w:val="a7"/>
              <w:jc w:val="right"/>
              <w:rPr>
                <w:sz w:val="20"/>
                <w:szCs w:val="20"/>
              </w:rPr>
            </w:pPr>
            <w:r w:rsidRPr="00287D53">
              <w:rPr>
                <w:sz w:val="20"/>
                <w:szCs w:val="20"/>
              </w:rPr>
              <w:t>Стр</w:t>
            </w:r>
            <w:r>
              <w:rPr>
                <w:sz w:val="20"/>
                <w:szCs w:val="20"/>
              </w:rPr>
              <w:t>.</w:t>
            </w:r>
            <w:r w:rsidRPr="00287D53">
              <w:rPr>
                <w:b/>
                <w:sz w:val="20"/>
                <w:szCs w:val="20"/>
              </w:rPr>
              <w:fldChar w:fldCharType="begin"/>
            </w:r>
            <w:r w:rsidRPr="00287D53">
              <w:rPr>
                <w:b/>
                <w:sz w:val="20"/>
                <w:szCs w:val="20"/>
              </w:rPr>
              <w:instrText>PAGE</w:instrText>
            </w:r>
            <w:r w:rsidRPr="00287D53">
              <w:rPr>
                <w:b/>
                <w:sz w:val="20"/>
                <w:szCs w:val="20"/>
              </w:rPr>
              <w:fldChar w:fldCharType="separate"/>
            </w:r>
            <w:r w:rsidR="001A02D8">
              <w:rPr>
                <w:b/>
                <w:noProof/>
                <w:sz w:val="20"/>
                <w:szCs w:val="20"/>
              </w:rPr>
              <w:t>16</w:t>
            </w:r>
            <w:r w:rsidRPr="00287D53">
              <w:rPr>
                <w:b/>
                <w:sz w:val="20"/>
                <w:szCs w:val="20"/>
              </w:rPr>
              <w:fldChar w:fldCharType="end"/>
            </w:r>
            <w:r w:rsidRPr="00287D53">
              <w:rPr>
                <w:sz w:val="20"/>
                <w:szCs w:val="20"/>
              </w:rPr>
              <w:t xml:space="preserve"> из </w:t>
            </w:r>
            <w:r w:rsidRPr="00287D53">
              <w:rPr>
                <w:b/>
                <w:sz w:val="20"/>
                <w:szCs w:val="20"/>
              </w:rPr>
              <w:fldChar w:fldCharType="begin"/>
            </w:r>
            <w:r w:rsidRPr="00287D53">
              <w:rPr>
                <w:b/>
                <w:sz w:val="20"/>
                <w:szCs w:val="20"/>
              </w:rPr>
              <w:instrText>NUMPAGES</w:instrText>
            </w:r>
            <w:r w:rsidRPr="00287D53">
              <w:rPr>
                <w:b/>
                <w:sz w:val="20"/>
                <w:szCs w:val="20"/>
              </w:rPr>
              <w:fldChar w:fldCharType="separate"/>
            </w:r>
            <w:r w:rsidR="001A02D8">
              <w:rPr>
                <w:b/>
                <w:noProof/>
                <w:sz w:val="20"/>
                <w:szCs w:val="20"/>
              </w:rPr>
              <w:t>33</w:t>
            </w:r>
            <w:r w:rsidRPr="00287D5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5379" w:rsidRPr="00287D53" w:rsidRDefault="000F5379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9D" w:rsidRDefault="0096159D" w:rsidP="00C343B8">
      <w:r>
        <w:separator/>
      </w:r>
    </w:p>
  </w:footnote>
  <w:footnote w:type="continuationSeparator" w:id="0">
    <w:p w:rsidR="0096159D" w:rsidRDefault="0096159D" w:rsidP="00C3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4616"/>
    <w:multiLevelType w:val="hybridMultilevel"/>
    <w:tmpl w:val="E32817DE"/>
    <w:lvl w:ilvl="0" w:tplc="8B1C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27C04"/>
    <w:multiLevelType w:val="hybridMultilevel"/>
    <w:tmpl w:val="7D8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40105"/>
    <w:multiLevelType w:val="hybridMultilevel"/>
    <w:tmpl w:val="01962C34"/>
    <w:lvl w:ilvl="0" w:tplc="7758F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78"/>
    <w:rsid w:val="00005619"/>
    <w:rsid w:val="00012F43"/>
    <w:rsid w:val="00013110"/>
    <w:rsid w:val="000150D4"/>
    <w:rsid w:val="0001511D"/>
    <w:rsid w:val="00033C2C"/>
    <w:rsid w:val="00034C16"/>
    <w:rsid w:val="00034CE4"/>
    <w:rsid w:val="000445CB"/>
    <w:rsid w:val="00044F6B"/>
    <w:rsid w:val="0006095B"/>
    <w:rsid w:val="00071367"/>
    <w:rsid w:val="00073D5E"/>
    <w:rsid w:val="00074282"/>
    <w:rsid w:val="00080B9A"/>
    <w:rsid w:val="00084E00"/>
    <w:rsid w:val="00091431"/>
    <w:rsid w:val="00094E04"/>
    <w:rsid w:val="000A0121"/>
    <w:rsid w:val="000A6AEB"/>
    <w:rsid w:val="000B095D"/>
    <w:rsid w:val="000B0AFD"/>
    <w:rsid w:val="000B27D0"/>
    <w:rsid w:val="000B3CC8"/>
    <w:rsid w:val="000B5D7B"/>
    <w:rsid w:val="000C1225"/>
    <w:rsid w:val="000C701D"/>
    <w:rsid w:val="000D58C7"/>
    <w:rsid w:val="000E0408"/>
    <w:rsid w:val="000E7136"/>
    <w:rsid w:val="000E729A"/>
    <w:rsid w:val="000F1FFC"/>
    <w:rsid w:val="000F357E"/>
    <w:rsid w:val="000F5379"/>
    <w:rsid w:val="000F7106"/>
    <w:rsid w:val="001176AD"/>
    <w:rsid w:val="001216B7"/>
    <w:rsid w:val="0012608D"/>
    <w:rsid w:val="00127B25"/>
    <w:rsid w:val="00131DAA"/>
    <w:rsid w:val="00137D94"/>
    <w:rsid w:val="001404CF"/>
    <w:rsid w:val="00144814"/>
    <w:rsid w:val="00147998"/>
    <w:rsid w:val="00152201"/>
    <w:rsid w:val="00154415"/>
    <w:rsid w:val="00154D77"/>
    <w:rsid w:val="00156A16"/>
    <w:rsid w:val="00157C23"/>
    <w:rsid w:val="0016564A"/>
    <w:rsid w:val="001666C2"/>
    <w:rsid w:val="0017479F"/>
    <w:rsid w:val="00175EA9"/>
    <w:rsid w:val="001817A6"/>
    <w:rsid w:val="00181BA6"/>
    <w:rsid w:val="00182A0A"/>
    <w:rsid w:val="0019446C"/>
    <w:rsid w:val="00196F72"/>
    <w:rsid w:val="00197322"/>
    <w:rsid w:val="001977EF"/>
    <w:rsid w:val="001A02D8"/>
    <w:rsid w:val="001A040D"/>
    <w:rsid w:val="001A23F0"/>
    <w:rsid w:val="001A2ACB"/>
    <w:rsid w:val="001B0FC4"/>
    <w:rsid w:val="001B346E"/>
    <w:rsid w:val="001B72EB"/>
    <w:rsid w:val="001D4BFC"/>
    <w:rsid w:val="001D5F8F"/>
    <w:rsid w:val="001D6B78"/>
    <w:rsid w:val="001E42EE"/>
    <w:rsid w:val="001E6A1F"/>
    <w:rsid w:val="001E6B82"/>
    <w:rsid w:val="002004DC"/>
    <w:rsid w:val="00201441"/>
    <w:rsid w:val="00202512"/>
    <w:rsid w:val="002036CC"/>
    <w:rsid w:val="00227157"/>
    <w:rsid w:val="0023420B"/>
    <w:rsid w:val="00236058"/>
    <w:rsid w:val="002400AA"/>
    <w:rsid w:val="002435B0"/>
    <w:rsid w:val="00250A60"/>
    <w:rsid w:val="00251EF8"/>
    <w:rsid w:val="00254FC9"/>
    <w:rsid w:val="002563C1"/>
    <w:rsid w:val="00257935"/>
    <w:rsid w:val="002600EE"/>
    <w:rsid w:val="002619F8"/>
    <w:rsid w:val="00262292"/>
    <w:rsid w:val="00270FBD"/>
    <w:rsid w:val="0027417C"/>
    <w:rsid w:val="00275DA7"/>
    <w:rsid w:val="00280D8A"/>
    <w:rsid w:val="0028492F"/>
    <w:rsid w:val="00284F3B"/>
    <w:rsid w:val="00286DD6"/>
    <w:rsid w:val="00287D53"/>
    <w:rsid w:val="00290F60"/>
    <w:rsid w:val="00293570"/>
    <w:rsid w:val="00294FFC"/>
    <w:rsid w:val="002A2B71"/>
    <w:rsid w:val="002A42F6"/>
    <w:rsid w:val="002A6A64"/>
    <w:rsid w:val="002B1FBA"/>
    <w:rsid w:val="002B3202"/>
    <w:rsid w:val="002C4C45"/>
    <w:rsid w:val="002D1908"/>
    <w:rsid w:val="002D1C9A"/>
    <w:rsid w:val="002D6AEF"/>
    <w:rsid w:val="002E4C2A"/>
    <w:rsid w:val="002E6EC8"/>
    <w:rsid w:val="002E7405"/>
    <w:rsid w:val="002F5E3F"/>
    <w:rsid w:val="002F7DFB"/>
    <w:rsid w:val="0030010A"/>
    <w:rsid w:val="00306E23"/>
    <w:rsid w:val="003123EC"/>
    <w:rsid w:val="003124CE"/>
    <w:rsid w:val="00323241"/>
    <w:rsid w:val="003276E7"/>
    <w:rsid w:val="00332125"/>
    <w:rsid w:val="003363CC"/>
    <w:rsid w:val="00340602"/>
    <w:rsid w:val="00350E26"/>
    <w:rsid w:val="00362A72"/>
    <w:rsid w:val="00362EB7"/>
    <w:rsid w:val="0036464C"/>
    <w:rsid w:val="00372B4E"/>
    <w:rsid w:val="00374C0E"/>
    <w:rsid w:val="00381B14"/>
    <w:rsid w:val="00381F02"/>
    <w:rsid w:val="00387129"/>
    <w:rsid w:val="003927C2"/>
    <w:rsid w:val="003955D4"/>
    <w:rsid w:val="003A0280"/>
    <w:rsid w:val="003A1914"/>
    <w:rsid w:val="003A3806"/>
    <w:rsid w:val="003B1C5E"/>
    <w:rsid w:val="003C0305"/>
    <w:rsid w:val="003C1E1A"/>
    <w:rsid w:val="003E1A72"/>
    <w:rsid w:val="003E642D"/>
    <w:rsid w:val="003E7983"/>
    <w:rsid w:val="003F5D20"/>
    <w:rsid w:val="00403F54"/>
    <w:rsid w:val="00404AAD"/>
    <w:rsid w:val="00407949"/>
    <w:rsid w:val="0041471C"/>
    <w:rsid w:val="00424361"/>
    <w:rsid w:val="0042562C"/>
    <w:rsid w:val="00427383"/>
    <w:rsid w:val="00430010"/>
    <w:rsid w:val="00430E5C"/>
    <w:rsid w:val="00435DE1"/>
    <w:rsid w:val="00436BDA"/>
    <w:rsid w:val="00441CAC"/>
    <w:rsid w:val="00442A65"/>
    <w:rsid w:val="00460F10"/>
    <w:rsid w:val="00462DF8"/>
    <w:rsid w:val="0046394F"/>
    <w:rsid w:val="00463F92"/>
    <w:rsid w:val="004648A9"/>
    <w:rsid w:val="00472BAF"/>
    <w:rsid w:val="00474642"/>
    <w:rsid w:val="00475738"/>
    <w:rsid w:val="004765F8"/>
    <w:rsid w:val="00481829"/>
    <w:rsid w:val="004830D9"/>
    <w:rsid w:val="00483E62"/>
    <w:rsid w:val="0049022E"/>
    <w:rsid w:val="004A6A4C"/>
    <w:rsid w:val="004B71D9"/>
    <w:rsid w:val="004C264B"/>
    <w:rsid w:val="004C61A7"/>
    <w:rsid w:val="004D189A"/>
    <w:rsid w:val="004E294A"/>
    <w:rsid w:val="004F4A06"/>
    <w:rsid w:val="004F74AA"/>
    <w:rsid w:val="00514D6C"/>
    <w:rsid w:val="005151CF"/>
    <w:rsid w:val="00515A76"/>
    <w:rsid w:val="00517D28"/>
    <w:rsid w:val="00520807"/>
    <w:rsid w:val="00523BA6"/>
    <w:rsid w:val="0052727E"/>
    <w:rsid w:val="00545895"/>
    <w:rsid w:val="00546439"/>
    <w:rsid w:val="0054673C"/>
    <w:rsid w:val="00547B50"/>
    <w:rsid w:val="0055332C"/>
    <w:rsid w:val="00562D21"/>
    <w:rsid w:val="00583EE3"/>
    <w:rsid w:val="00585B98"/>
    <w:rsid w:val="00592CE0"/>
    <w:rsid w:val="00594A0D"/>
    <w:rsid w:val="005963E6"/>
    <w:rsid w:val="005A2996"/>
    <w:rsid w:val="005A78F6"/>
    <w:rsid w:val="005B699B"/>
    <w:rsid w:val="005C4277"/>
    <w:rsid w:val="005C4505"/>
    <w:rsid w:val="005D073E"/>
    <w:rsid w:val="005D6D55"/>
    <w:rsid w:val="005E0CF3"/>
    <w:rsid w:val="005E1B56"/>
    <w:rsid w:val="005E34C8"/>
    <w:rsid w:val="005E5401"/>
    <w:rsid w:val="005E7720"/>
    <w:rsid w:val="005F3296"/>
    <w:rsid w:val="0060123A"/>
    <w:rsid w:val="00607383"/>
    <w:rsid w:val="006144BA"/>
    <w:rsid w:val="00614F6B"/>
    <w:rsid w:val="006219D3"/>
    <w:rsid w:val="006254E5"/>
    <w:rsid w:val="00631D53"/>
    <w:rsid w:val="00641FB9"/>
    <w:rsid w:val="00642C51"/>
    <w:rsid w:val="00645E03"/>
    <w:rsid w:val="00646995"/>
    <w:rsid w:val="00650B05"/>
    <w:rsid w:val="00650B5A"/>
    <w:rsid w:val="00651600"/>
    <w:rsid w:val="00651BCD"/>
    <w:rsid w:val="00653D30"/>
    <w:rsid w:val="00656CA6"/>
    <w:rsid w:val="00664B2B"/>
    <w:rsid w:val="006657A6"/>
    <w:rsid w:val="006724EA"/>
    <w:rsid w:val="00673598"/>
    <w:rsid w:val="00675990"/>
    <w:rsid w:val="0067600C"/>
    <w:rsid w:val="0067685C"/>
    <w:rsid w:val="00676F89"/>
    <w:rsid w:val="0068057D"/>
    <w:rsid w:val="0069124F"/>
    <w:rsid w:val="00691B00"/>
    <w:rsid w:val="00692A86"/>
    <w:rsid w:val="00693CCE"/>
    <w:rsid w:val="00694C99"/>
    <w:rsid w:val="006A4C59"/>
    <w:rsid w:val="006A5D5F"/>
    <w:rsid w:val="006A6B0E"/>
    <w:rsid w:val="006B3D0B"/>
    <w:rsid w:val="006B5CE6"/>
    <w:rsid w:val="006D28DB"/>
    <w:rsid w:val="006E1DA5"/>
    <w:rsid w:val="006E4C78"/>
    <w:rsid w:val="006F204A"/>
    <w:rsid w:val="006F306A"/>
    <w:rsid w:val="006F7480"/>
    <w:rsid w:val="007041CF"/>
    <w:rsid w:val="00711F33"/>
    <w:rsid w:val="00713A10"/>
    <w:rsid w:val="007256BB"/>
    <w:rsid w:val="00731C36"/>
    <w:rsid w:val="00734100"/>
    <w:rsid w:val="00734111"/>
    <w:rsid w:val="00736CC7"/>
    <w:rsid w:val="00752489"/>
    <w:rsid w:val="007607F7"/>
    <w:rsid w:val="00765844"/>
    <w:rsid w:val="00765970"/>
    <w:rsid w:val="00766E5A"/>
    <w:rsid w:val="0076714F"/>
    <w:rsid w:val="00771A2B"/>
    <w:rsid w:val="00775F95"/>
    <w:rsid w:val="00787126"/>
    <w:rsid w:val="007944B3"/>
    <w:rsid w:val="007966A9"/>
    <w:rsid w:val="007A06F6"/>
    <w:rsid w:val="007A1D48"/>
    <w:rsid w:val="007A7F38"/>
    <w:rsid w:val="007B678A"/>
    <w:rsid w:val="007C1743"/>
    <w:rsid w:val="007C1933"/>
    <w:rsid w:val="007C3901"/>
    <w:rsid w:val="007C46E5"/>
    <w:rsid w:val="007C71C8"/>
    <w:rsid w:val="007D0500"/>
    <w:rsid w:val="007D2143"/>
    <w:rsid w:val="007D2A45"/>
    <w:rsid w:val="007D6A38"/>
    <w:rsid w:val="007D712D"/>
    <w:rsid w:val="007E0D84"/>
    <w:rsid w:val="007E2FA2"/>
    <w:rsid w:val="007E5EE0"/>
    <w:rsid w:val="00801328"/>
    <w:rsid w:val="008013BB"/>
    <w:rsid w:val="008217C5"/>
    <w:rsid w:val="00831FB7"/>
    <w:rsid w:val="00833BA3"/>
    <w:rsid w:val="00833CB4"/>
    <w:rsid w:val="00834BC2"/>
    <w:rsid w:val="00836580"/>
    <w:rsid w:val="00840FCD"/>
    <w:rsid w:val="0084674E"/>
    <w:rsid w:val="0086253A"/>
    <w:rsid w:val="00864558"/>
    <w:rsid w:val="00885D0A"/>
    <w:rsid w:val="0088640B"/>
    <w:rsid w:val="00886AEC"/>
    <w:rsid w:val="00890B62"/>
    <w:rsid w:val="00891771"/>
    <w:rsid w:val="008979C8"/>
    <w:rsid w:val="008B0844"/>
    <w:rsid w:val="008B310D"/>
    <w:rsid w:val="008B512C"/>
    <w:rsid w:val="008B5E77"/>
    <w:rsid w:val="008C01BC"/>
    <w:rsid w:val="008D1131"/>
    <w:rsid w:val="008D3CF3"/>
    <w:rsid w:val="008D6292"/>
    <w:rsid w:val="008D739D"/>
    <w:rsid w:val="008E45FE"/>
    <w:rsid w:val="008E791A"/>
    <w:rsid w:val="008F4782"/>
    <w:rsid w:val="008F49A8"/>
    <w:rsid w:val="008F6FF5"/>
    <w:rsid w:val="008F72C1"/>
    <w:rsid w:val="008F75A4"/>
    <w:rsid w:val="009002E5"/>
    <w:rsid w:val="009055B6"/>
    <w:rsid w:val="00911022"/>
    <w:rsid w:val="00914B53"/>
    <w:rsid w:val="00931CAA"/>
    <w:rsid w:val="00932093"/>
    <w:rsid w:val="0093282B"/>
    <w:rsid w:val="009331FC"/>
    <w:rsid w:val="00933E83"/>
    <w:rsid w:val="0094244A"/>
    <w:rsid w:val="00943292"/>
    <w:rsid w:val="00943F3D"/>
    <w:rsid w:val="00951B9C"/>
    <w:rsid w:val="009563ED"/>
    <w:rsid w:val="009564F7"/>
    <w:rsid w:val="009574FF"/>
    <w:rsid w:val="0096151B"/>
    <w:rsid w:val="0096159D"/>
    <w:rsid w:val="00962E63"/>
    <w:rsid w:val="00962F4A"/>
    <w:rsid w:val="0097270E"/>
    <w:rsid w:val="009753E3"/>
    <w:rsid w:val="0098431A"/>
    <w:rsid w:val="00992BA6"/>
    <w:rsid w:val="00997E7E"/>
    <w:rsid w:val="009A09AE"/>
    <w:rsid w:val="009A376C"/>
    <w:rsid w:val="009A47A7"/>
    <w:rsid w:val="009A4966"/>
    <w:rsid w:val="009A5F3E"/>
    <w:rsid w:val="009B1AF4"/>
    <w:rsid w:val="009B3FDD"/>
    <w:rsid w:val="009B578E"/>
    <w:rsid w:val="009C0200"/>
    <w:rsid w:val="009C53FF"/>
    <w:rsid w:val="009D4CC1"/>
    <w:rsid w:val="009D7468"/>
    <w:rsid w:val="009E27A8"/>
    <w:rsid w:val="009E4B68"/>
    <w:rsid w:val="009E645E"/>
    <w:rsid w:val="009F39B2"/>
    <w:rsid w:val="009F7BFC"/>
    <w:rsid w:val="00A0158E"/>
    <w:rsid w:val="00A05050"/>
    <w:rsid w:val="00A06FE9"/>
    <w:rsid w:val="00A1105C"/>
    <w:rsid w:val="00A2176A"/>
    <w:rsid w:val="00A217B5"/>
    <w:rsid w:val="00A33D91"/>
    <w:rsid w:val="00A35DF4"/>
    <w:rsid w:val="00A3739D"/>
    <w:rsid w:val="00A40FBE"/>
    <w:rsid w:val="00A44C53"/>
    <w:rsid w:val="00A604FE"/>
    <w:rsid w:val="00A60BAD"/>
    <w:rsid w:val="00A61DBC"/>
    <w:rsid w:val="00A740BF"/>
    <w:rsid w:val="00A76274"/>
    <w:rsid w:val="00A84A89"/>
    <w:rsid w:val="00A84B38"/>
    <w:rsid w:val="00A8521C"/>
    <w:rsid w:val="00A93068"/>
    <w:rsid w:val="00A95DFC"/>
    <w:rsid w:val="00A979E6"/>
    <w:rsid w:val="00AB1D18"/>
    <w:rsid w:val="00AB303B"/>
    <w:rsid w:val="00AC0EE3"/>
    <w:rsid w:val="00AC1484"/>
    <w:rsid w:val="00AC2024"/>
    <w:rsid w:val="00AD0451"/>
    <w:rsid w:val="00AD1E3A"/>
    <w:rsid w:val="00AD4E6D"/>
    <w:rsid w:val="00AD516B"/>
    <w:rsid w:val="00AD6BA5"/>
    <w:rsid w:val="00AD77A9"/>
    <w:rsid w:val="00AE2774"/>
    <w:rsid w:val="00AE7AC3"/>
    <w:rsid w:val="00B0041E"/>
    <w:rsid w:val="00B04365"/>
    <w:rsid w:val="00B04D3D"/>
    <w:rsid w:val="00B13D34"/>
    <w:rsid w:val="00B23B56"/>
    <w:rsid w:val="00B24131"/>
    <w:rsid w:val="00B301E9"/>
    <w:rsid w:val="00B43ECE"/>
    <w:rsid w:val="00B449AE"/>
    <w:rsid w:val="00B45043"/>
    <w:rsid w:val="00B526B7"/>
    <w:rsid w:val="00B53A09"/>
    <w:rsid w:val="00B569FA"/>
    <w:rsid w:val="00B571D7"/>
    <w:rsid w:val="00B615B7"/>
    <w:rsid w:val="00B751D0"/>
    <w:rsid w:val="00B814B2"/>
    <w:rsid w:val="00B85E43"/>
    <w:rsid w:val="00B919A8"/>
    <w:rsid w:val="00B93258"/>
    <w:rsid w:val="00B95C83"/>
    <w:rsid w:val="00BA215F"/>
    <w:rsid w:val="00BA323B"/>
    <w:rsid w:val="00BA48CF"/>
    <w:rsid w:val="00BA5BB9"/>
    <w:rsid w:val="00BA5F02"/>
    <w:rsid w:val="00BB241F"/>
    <w:rsid w:val="00BB3C1F"/>
    <w:rsid w:val="00BB54B4"/>
    <w:rsid w:val="00BB61D5"/>
    <w:rsid w:val="00BC2960"/>
    <w:rsid w:val="00BC4AB1"/>
    <w:rsid w:val="00BC53F7"/>
    <w:rsid w:val="00BC76CF"/>
    <w:rsid w:val="00BD71E0"/>
    <w:rsid w:val="00BE1778"/>
    <w:rsid w:val="00BE344B"/>
    <w:rsid w:val="00BE593A"/>
    <w:rsid w:val="00BF0FFC"/>
    <w:rsid w:val="00BF6748"/>
    <w:rsid w:val="00C11EC1"/>
    <w:rsid w:val="00C1278D"/>
    <w:rsid w:val="00C156BE"/>
    <w:rsid w:val="00C16B6A"/>
    <w:rsid w:val="00C206C7"/>
    <w:rsid w:val="00C23165"/>
    <w:rsid w:val="00C243AA"/>
    <w:rsid w:val="00C25617"/>
    <w:rsid w:val="00C27093"/>
    <w:rsid w:val="00C343B8"/>
    <w:rsid w:val="00C37F8C"/>
    <w:rsid w:val="00C400F6"/>
    <w:rsid w:val="00C405C7"/>
    <w:rsid w:val="00C4347C"/>
    <w:rsid w:val="00C461AB"/>
    <w:rsid w:val="00C50BA1"/>
    <w:rsid w:val="00C531DE"/>
    <w:rsid w:val="00C5494F"/>
    <w:rsid w:val="00C70863"/>
    <w:rsid w:val="00C80C37"/>
    <w:rsid w:val="00C848CB"/>
    <w:rsid w:val="00C8559B"/>
    <w:rsid w:val="00C85936"/>
    <w:rsid w:val="00C85A7C"/>
    <w:rsid w:val="00C91F59"/>
    <w:rsid w:val="00C935DF"/>
    <w:rsid w:val="00C9524B"/>
    <w:rsid w:val="00C95923"/>
    <w:rsid w:val="00C96E6A"/>
    <w:rsid w:val="00CA6AAB"/>
    <w:rsid w:val="00CB2C85"/>
    <w:rsid w:val="00CB3956"/>
    <w:rsid w:val="00CB39FE"/>
    <w:rsid w:val="00CC1367"/>
    <w:rsid w:val="00CC5E15"/>
    <w:rsid w:val="00CD010D"/>
    <w:rsid w:val="00CD0712"/>
    <w:rsid w:val="00CD3261"/>
    <w:rsid w:val="00CE11DB"/>
    <w:rsid w:val="00CF141C"/>
    <w:rsid w:val="00CF3370"/>
    <w:rsid w:val="00CF3A5B"/>
    <w:rsid w:val="00CF3A69"/>
    <w:rsid w:val="00D02B6F"/>
    <w:rsid w:val="00D03114"/>
    <w:rsid w:val="00D11485"/>
    <w:rsid w:val="00D161E5"/>
    <w:rsid w:val="00D269A6"/>
    <w:rsid w:val="00D27FB5"/>
    <w:rsid w:val="00D405C8"/>
    <w:rsid w:val="00D40C34"/>
    <w:rsid w:val="00D50815"/>
    <w:rsid w:val="00D53002"/>
    <w:rsid w:val="00D53CE1"/>
    <w:rsid w:val="00D5571F"/>
    <w:rsid w:val="00D64CFA"/>
    <w:rsid w:val="00D65CBA"/>
    <w:rsid w:val="00D706A5"/>
    <w:rsid w:val="00D73610"/>
    <w:rsid w:val="00D75215"/>
    <w:rsid w:val="00D83C56"/>
    <w:rsid w:val="00D86C27"/>
    <w:rsid w:val="00D90C84"/>
    <w:rsid w:val="00D937C8"/>
    <w:rsid w:val="00D977A0"/>
    <w:rsid w:val="00DA101B"/>
    <w:rsid w:val="00DB085A"/>
    <w:rsid w:val="00DB6F57"/>
    <w:rsid w:val="00DC2A99"/>
    <w:rsid w:val="00DC7922"/>
    <w:rsid w:val="00DD09C5"/>
    <w:rsid w:val="00DD7A89"/>
    <w:rsid w:val="00DE5A2D"/>
    <w:rsid w:val="00DF1DD5"/>
    <w:rsid w:val="00DF4D75"/>
    <w:rsid w:val="00DF61F4"/>
    <w:rsid w:val="00DF71E6"/>
    <w:rsid w:val="00DF71EC"/>
    <w:rsid w:val="00E03363"/>
    <w:rsid w:val="00E04D7E"/>
    <w:rsid w:val="00E10A38"/>
    <w:rsid w:val="00E13327"/>
    <w:rsid w:val="00E14B9A"/>
    <w:rsid w:val="00E155AA"/>
    <w:rsid w:val="00E17CFD"/>
    <w:rsid w:val="00E23238"/>
    <w:rsid w:val="00E3384E"/>
    <w:rsid w:val="00E37DBB"/>
    <w:rsid w:val="00E44588"/>
    <w:rsid w:val="00E47EBE"/>
    <w:rsid w:val="00E526CA"/>
    <w:rsid w:val="00E74AD9"/>
    <w:rsid w:val="00E74AE3"/>
    <w:rsid w:val="00E810A1"/>
    <w:rsid w:val="00E82255"/>
    <w:rsid w:val="00E82989"/>
    <w:rsid w:val="00E930CE"/>
    <w:rsid w:val="00E95C83"/>
    <w:rsid w:val="00EA0FAD"/>
    <w:rsid w:val="00EA28B2"/>
    <w:rsid w:val="00EB6A8B"/>
    <w:rsid w:val="00EB7005"/>
    <w:rsid w:val="00EC049B"/>
    <w:rsid w:val="00ED054B"/>
    <w:rsid w:val="00ED11A1"/>
    <w:rsid w:val="00ED1C24"/>
    <w:rsid w:val="00EE2451"/>
    <w:rsid w:val="00EE3320"/>
    <w:rsid w:val="00EF040E"/>
    <w:rsid w:val="00EF0E5C"/>
    <w:rsid w:val="00EF1175"/>
    <w:rsid w:val="00EF1764"/>
    <w:rsid w:val="00EF2199"/>
    <w:rsid w:val="00EF49A4"/>
    <w:rsid w:val="00EF6A64"/>
    <w:rsid w:val="00F04B8B"/>
    <w:rsid w:val="00F102C4"/>
    <w:rsid w:val="00F15A3D"/>
    <w:rsid w:val="00F20106"/>
    <w:rsid w:val="00F210C8"/>
    <w:rsid w:val="00F23649"/>
    <w:rsid w:val="00F25541"/>
    <w:rsid w:val="00F30BE4"/>
    <w:rsid w:val="00F42E62"/>
    <w:rsid w:val="00F535BD"/>
    <w:rsid w:val="00F54746"/>
    <w:rsid w:val="00F559C2"/>
    <w:rsid w:val="00F65586"/>
    <w:rsid w:val="00F674EC"/>
    <w:rsid w:val="00F71544"/>
    <w:rsid w:val="00F7176A"/>
    <w:rsid w:val="00F7490A"/>
    <w:rsid w:val="00F77ADE"/>
    <w:rsid w:val="00F82850"/>
    <w:rsid w:val="00F86B89"/>
    <w:rsid w:val="00F918E5"/>
    <w:rsid w:val="00F96A81"/>
    <w:rsid w:val="00FA7712"/>
    <w:rsid w:val="00FC010D"/>
    <w:rsid w:val="00FC0766"/>
    <w:rsid w:val="00FC3CC7"/>
    <w:rsid w:val="00FD38A9"/>
    <w:rsid w:val="00FD4E99"/>
    <w:rsid w:val="00FD70EF"/>
    <w:rsid w:val="00FE6555"/>
    <w:rsid w:val="00FF1059"/>
    <w:rsid w:val="00FF466D"/>
    <w:rsid w:val="00FF4781"/>
    <w:rsid w:val="00FF4FCB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A4617-A743-4CF3-AA9C-85E6D41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D6B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6B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locked/>
    <w:rsid w:val="001D6B78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1D6B7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eastAsia="en-US"/>
    </w:rPr>
  </w:style>
  <w:style w:type="paragraph" w:styleId="a3">
    <w:name w:val="Normal (Web)"/>
    <w:basedOn w:val="a"/>
    <w:uiPriority w:val="99"/>
    <w:unhideWhenUsed/>
    <w:rsid w:val="004F4A06"/>
    <w:pPr>
      <w:spacing w:before="100" w:beforeAutospacing="1" w:after="100" w:afterAutospacing="1"/>
    </w:pPr>
  </w:style>
  <w:style w:type="character" w:styleId="a4">
    <w:name w:val="Hyperlink"/>
    <w:rsid w:val="00B932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3258"/>
  </w:style>
  <w:style w:type="paragraph" w:styleId="a5">
    <w:name w:val="header"/>
    <w:basedOn w:val="a"/>
    <w:link w:val="a6"/>
    <w:uiPriority w:val="99"/>
    <w:unhideWhenUsed/>
    <w:rsid w:val="00C343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43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56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3D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D3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787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rrektcionnaya_rabota/" TargetMode="External"/><Relationship Id="rId13" Type="http://schemas.openxmlformats.org/officeDocument/2006/relationships/hyperlink" Target="http://pandia.ru/text/category/psihologicheskie_konsulmzt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sihologicheskie_konsulmztatc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sihologicheskie_konsulmztatc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korrektcionnaya_rabo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rrektcionnaya_rabo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E0D1-FABD-4D81-BC8D-6C6C00B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30T12:49:00Z</cp:lastPrinted>
  <dcterms:created xsi:type="dcterms:W3CDTF">2019-10-02T14:06:00Z</dcterms:created>
  <dcterms:modified xsi:type="dcterms:W3CDTF">2019-10-02T14:06:00Z</dcterms:modified>
</cp:coreProperties>
</file>